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837"/>
        <w:gridCol w:w="4838"/>
      </w:tblGrid>
      <w:tr w:rsidR="00EF0838" w:rsidRPr="004A467F" w:rsidTr="00D82ABE">
        <w:tc>
          <w:tcPr>
            <w:tcW w:w="4837" w:type="dxa"/>
          </w:tcPr>
          <w:p w:rsidR="00EF0838" w:rsidRPr="00C21019" w:rsidRDefault="00EF0838" w:rsidP="00D82ABE">
            <w:pPr>
              <w:jc w:val="center"/>
              <w:rPr>
                <w:i/>
                <w:color w:val="000000" w:themeColor="text1"/>
                <w:u w:val="single"/>
              </w:rPr>
            </w:pPr>
            <w:r w:rsidRPr="00C21019">
              <w:rPr>
                <w:i/>
                <w:color w:val="000000" w:themeColor="text1"/>
                <w:u w:val="single"/>
              </w:rPr>
              <w:t>СОГЛАСОВАНО</w:t>
            </w:r>
          </w:p>
          <w:p w:rsidR="00EF0838" w:rsidRPr="00C21019" w:rsidRDefault="00EF0838" w:rsidP="00D82ABE">
            <w:pPr>
              <w:jc w:val="center"/>
              <w:rPr>
                <w:i/>
                <w:color w:val="000000" w:themeColor="text1"/>
                <w:u w:val="single"/>
              </w:rPr>
            </w:pPr>
          </w:p>
          <w:p w:rsidR="00EF0838" w:rsidRPr="00C21019" w:rsidRDefault="00EF0838" w:rsidP="00D82ABE">
            <w:pPr>
              <w:jc w:val="center"/>
              <w:rPr>
                <w:i/>
                <w:color w:val="000000" w:themeColor="text1"/>
              </w:rPr>
            </w:pPr>
            <w:r w:rsidRPr="00C21019">
              <w:rPr>
                <w:i/>
                <w:color w:val="000000" w:themeColor="text1"/>
              </w:rPr>
              <w:t>с Управляющим советом</w:t>
            </w:r>
          </w:p>
          <w:p w:rsidR="00EF0838" w:rsidRPr="00C21019" w:rsidRDefault="00EF0838" w:rsidP="00D82ABE">
            <w:pPr>
              <w:jc w:val="center"/>
              <w:rPr>
                <w:i/>
                <w:color w:val="000000" w:themeColor="text1"/>
              </w:rPr>
            </w:pPr>
            <w:r w:rsidRPr="00C21019">
              <w:rPr>
                <w:i/>
                <w:color w:val="000000" w:themeColor="text1"/>
              </w:rPr>
              <w:t xml:space="preserve"> МБОУ «Марьяновская средняя общеобразовательная школа»</w:t>
            </w:r>
          </w:p>
          <w:p w:rsidR="00EF0838" w:rsidRPr="00C21019" w:rsidRDefault="00EF0838" w:rsidP="00D82ABE">
            <w:pPr>
              <w:jc w:val="center"/>
              <w:rPr>
                <w:i/>
                <w:color w:val="000000" w:themeColor="text1"/>
              </w:rPr>
            </w:pPr>
            <w:r w:rsidRPr="00C21019">
              <w:rPr>
                <w:i/>
                <w:color w:val="000000" w:themeColor="text1"/>
              </w:rPr>
              <w:t xml:space="preserve">Протокол № 1 от </w:t>
            </w:r>
            <w:r w:rsidR="00BE478B">
              <w:rPr>
                <w:i/>
                <w:color w:val="000000" w:themeColor="text1"/>
              </w:rPr>
              <w:t>28</w:t>
            </w:r>
            <w:r w:rsidR="0044724E" w:rsidRPr="00C21019">
              <w:rPr>
                <w:i/>
                <w:color w:val="000000" w:themeColor="text1"/>
              </w:rPr>
              <w:t>.08</w:t>
            </w:r>
            <w:r w:rsidRPr="00C21019">
              <w:rPr>
                <w:i/>
                <w:color w:val="000000" w:themeColor="text1"/>
              </w:rPr>
              <w:t>.201</w:t>
            </w:r>
            <w:r w:rsidR="00C33498">
              <w:rPr>
                <w:i/>
                <w:color w:val="000000" w:themeColor="text1"/>
              </w:rPr>
              <w:t>8</w:t>
            </w:r>
            <w:r w:rsidRPr="00C21019">
              <w:rPr>
                <w:i/>
                <w:color w:val="000000" w:themeColor="text1"/>
              </w:rPr>
              <w:t>г.</w:t>
            </w:r>
          </w:p>
          <w:p w:rsidR="0044724E" w:rsidRPr="00C21019" w:rsidRDefault="00EF0838" w:rsidP="00D82ABE">
            <w:pPr>
              <w:jc w:val="center"/>
              <w:rPr>
                <w:i/>
                <w:color w:val="000000" w:themeColor="text1"/>
              </w:rPr>
            </w:pPr>
            <w:r w:rsidRPr="00C21019">
              <w:rPr>
                <w:i/>
                <w:color w:val="000000" w:themeColor="text1"/>
              </w:rPr>
              <w:t>Председатель</w:t>
            </w:r>
          </w:p>
          <w:p w:rsidR="00EF0838" w:rsidRPr="00C21019" w:rsidRDefault="00EF0838" w:rsidP="007F6E0B">
            <w:pPr>
              <w:jc w:val="center"/>
              <w:rPr>
                <w:i/>
                <w:color w:val="000000" w:themeColor="text1"/>
              </w:rPr>
            </w:pPr>
            <w:r w:rsidRPr="00C21019">
              <w:rPr>
                <w:i/>
                <w:color w:val="000000" w:themeColor="text1"/>
              </w:rPr>
              <w:t xml:space="preserve"> ________ </w:t>
            </w:r>
            <w:proofErr w:type="spellStart"/>
            <w:r w:rsidR="007F6E0B">
              <w:rPr>
                <w:i/>
                <w:color w:val="000000" w:themeColor="text1"/>
              </w:rPr>
              <w:t>Бодина</w:t>
            </w:r>
            <w:proofErr w:type="spellEnd"/>
            <w:r w:rsidR="007F6E0B">
              <w:rPr>
                <w:i/>
                <w:color w:val="000000" w:themeColor="text1"/>
              </w:rPr>
              <w:t xml:space="preserve"> О.В.</w:t>
            </w:r>
          </w:p>
        </w:tc>
        <w:tc>
          <w:tcPr>
            <w:tcW w:w="4838" w:type="dxa"/>
          </w:tcPr>
          <w:p w:rsidR="00EF0838" w:rsidRPr="00C21019" w:rsidRDefault="00EF0838" w:rsidP="00D82ABE">
            <w:pPr>
              <w:jc w:val="center"/>
              <w:rPr>
                <w:i/>
                <w:color w:val="000000" w:themeColor="text1"/>
                <w:u w:val="single"/>
              </w:rPr>
            </w:pPr>
            <w:r w:rsidRPr="00C21019">
              <w:rPr>
                <w:i/>
                <w:color w:val="000000" w:themeColor="text1"/>
                <w:u w:val="single"/>
              </w:rPr>
              <w:t>УТВЕРЖДЕНО</w:t>
            </w:r>
          </w:p>
          <w:p w:rsidR="00EF0838" w:rsidRPr="00C21019" w:rsidRDefault="00EF0838" w:rsidP="00D82ABE">
            <w:pPr>
              <w:jc w:val="center"/>
              <w:rPr>
                <w:i/>
                <w:color w:val="000000" w:themeColor="text1"/>
                <w:u w:val="single"/>
              </w:rPr>
            </w:pPr>
          </w:p>
          <w:p w:rsidR="00EF0838" w:rsidRPr="00C21019" w:rsidRDefault="00EF0838" w:rsidP="00D82ABE">
            <w:pPr>
              <w:jc w:val="center"/>
              <w:rPr>
                <w:i/>
                <w:color w:val="000000" w:themeColor="text1"/>
              </w:rPr>
            </w:pPr>
            <w:r w:rsidRPr="00C21019">
              <w:rPr>
                <w:i/>
                <w:color w:val="000000" w:themeColor="text1"/>
              </w:rPr>
              <w:t>Приказ №</w:t>
            </w:r>
            <w:r w:rsidR="00BF1D84" w:rsidRPr="00C21019">
              <w:rPr>
                <w:i/>
                <w:color w:val="000000" w:themeColor="text1"/>
              </w:rPr>
              <w:t xml:space="preserve"> 1</w:t>
            </w:r>
            <w:r w:rsidR="0035754E">
              <w:rPr>
                <w:i/>
                <w:color w:val="000000" w:themeColor="text1"/>
              </w:rPr>
              <w:t>1</w:t>
            </w:r>
            <w:r w:rsidR="0019113D" w:rsidRPr="00C21019">
              <w:rPr>
                <w:i/>
                <w:color w:val="000000" w:themeColor="text1"/>
              </w:rPr>
              <w:t>1</w:t>
            </w:r>
            <w:r w:rsidRPr="00C21019">
              <w:rPr>
                <w:i/>
                <w:color w:val="000000" w:themeColor="text1"/>
              </w:rPr>
              <w:t xml:space="preserve">от </w:t>
            </w:r>
            <w:r w:rsidR="00BE478B">
              <w:rPr>
                <w:i/>
                <w:color w:val="000000" w:themeColor="text1"/>
              </w:rPr>
              <w:t>28</w:t>
            </w:r>
            <w:r w:rsidRPr="00C21019">
              <w:rPr>
                <w:i/>
                <w:color w:val="000000" w:themeColor="text1"/>
              </w:rPr>
              <w:t>.0</w:t>
            </w:r>
            <w:r w:rsidR="00BF1D84" w:rsidRPr="00C21019">
              <w:rPr>
                <w:i/>
                <w:color w:val="000000" w:themeColor="text1"/>
              </w:rPr>
              <w:t>8</w:t>
            </w:r>
            <w:r w:rsidRPr="00C21019">
              <w:rPr>
                <w:i/>
                <w:color w:val="000000" w:themeColor="text1"/>
              </w:rPr>
              <w:t>.201</w:t>
            </w:r>
            <w:r w:rsidR="0035754E">
              <w:rPr>
                <w:i/>
                <w:color w:val="000000" w:themeColor="text1"/>
              </w:rPr>
              <w:t>8</w:t>
            </w:r>
            <w:r w:rsidRPr="00C21019">
              <w:rPr>
                <w:i/>
                <w:color w:val="000000" w:themeColor="text1"/>
              </w:rPr>
              <w:t xml:space="preserve"> г</w:t>
            </w:r>
          </w:p>
          <w:p w:rsidR="00EF0838" w:rsidRPr="00C21019" w:rsidRDefault="00BE478B" w:rsidP="00D82ABE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по </w:t>
            </w:r>
            <w:r w:rsidR="00EF0838" w:rsidRPr="00C21019">
              <w:rPr>
                <w:i/>
                <w:color w:val="000000" w:themeColor="text1"/>
              </w:rPr>
              <w:t>МБОУ «Марьяновская средняя общеобразовательная школа»</w:t>
            </w:r>
          </w:p>
          <w:p w:rsidR="00EF0838" w:rsidRPr="00C21019" w:rsidRDefault="00EF0838" w:rsidP="00D82ABE">
            <w:pPr>
              <w:jc w:val="center"/>
              <w:rPr>
                <w:i/>
                <w:color w:val="000000" w:themeColor="text1"/>
              </w:rPr>
            </w:pPr>
          </w:p>
          <w:p w:rsidR="00EF0838" w:rsidRPr="00C21019" w:rsidRDefault="00BE478B" w:rsidP="00BE478B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иректор</w:t>
            </w:r>
            <w:r w:rsidR="00EF0838" w:rsidRPr="00C21019">
              <w:rPr>
                <w:i/>
                <w:color w:val="000000" w:themeColor="text1"/>
              </w:rPr>
              <w:t xml:space="preserve">  _________ Кипаева Г.А.</w:t>
            </w:r>
          </w:p>
        </w:tc>
      </w:tr>
    </w:tbl>
    <w:p w:rsidR="00BF1D84" w:rsidRDefault="00BF1D84" w:rsidP="00BF1D84">
      <w:pPr>
        <w:pStyle w:val="Standard"/>
        <w:ind w:left="826"/>
        <w:rPr>
          <w:sz w:val="28"/>
          <w:szCs w:val="28"/>
        </w:rPr>
      </w:pPr>
    </w:p>
    <w:p w:rsidR="00EF0838" w:rsidRPr="004A467F" w:rsidRDefault="00EF0838" w:rsidP="00651D96">
      <w:pPr>
        <w:rPr>
          <w:bCs/>
          <w:color w:val="000000" w:themeColor="text1"/>
          <w:sz w:val="28"/>
          <w:szCs w:val="28"/>
        </w:rPr>
      </w:pPr>
    </w:p>
    <w:p w:rsidR="00EF0838" w:rsidRPr="004A467F" w:rsidRDefault="00EF0838" w:rsidP="00651D96">
      <w:pPr>
        <w:jc w:val="center"/>
        <w:rPr>
          <w:bCs/>
          <w:color w:val="000000" w:themeColor="text1"/>
          <w:sz w:val="28"/>
          <w:szCs w:val="28"/>
        </w:rPr>
      </w:pPr>
    </w:p>
    <w:p w:rsidR="00EF0838" w:rsidRPr="004A467F" w:rsidRDefault="00EF0838" w:rsidP="00651D96">
      <w:pPr>
        <w:jc w:val="center"/>
        <w:rPr>
          <w:b/>
          <w:bCs/>
          <w:color w:val="000000" w:themeColor="text1"/>
          <w:sz w:val="40"/>
          <w:szCs w:val="40"/>
        </w:rPr>
      </w:pPr>
    </w:p>
    <w:p w:rsidR="004A467F" w:rsidRPr="004A467F" w:rsidRDefault="004A467F" w:rsidP="00651D96">
      <w:pPr>
        <w:jc w:val="center"/>
        <w:rPr>
          <w:b/>
          <w:bCs/>
          <w:color w:val="000000" w:themeColor="text1"/>
          <w:sz w:val="40"/>
          <w:szCs w:val="40"/>
        </w:rPr>
      </w:pPr>
    </w:p>
    <w:p w:rsidR="004A467F" w:rsidRPr="004A467F" w:rsidRDefault="004A467F" w:rsidP="00651D96">
      <w:pPr>
        <w:jc w:val="center"/>
        <w:rPr>
          <w:b/>
          <w:bCs/>
          <w:color w:val="000000" w:themeColor="text1"/>
          <w:sz w:val="40"/>
          <w:szCs w:val="40"/>
        </w:rPr>
      </w:pPr>
    </w:p>
    <w:p w:rsidR="004A467F" w:rsidRPr="004A467F" w:rsidRDefault="004A467F" w:rsidP="00651D96">
      <w:pPr>
        <w:jc w:val="center"/>
        <w:rPr>
          <w:b/>
          <w:bCs/>
          <w:color w:val="000000" w:themeColor="text1"/>
          <w:sz w:val="40"/>
          <w:szCs w:val="40"/>
        </w:rPr>
      </w:pPr>
    </w:p>
    <w:p w:rsidR="004A467F" w:rsidRPr="00C21019" w:rsidRDefault="004A467F" w:rsidP="004A467F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C21019">
        <w:rPr>
          <w:rFonts w:ascii="Arial" w:hAnsi="Arial" w:cs="Arial"/>
          <w:b/>
          <w:bCs/>
          <w:color w:val="000000" w:themeColor="text1"/>
          <w:sz w:val="36"/>
          <w:szCs w:val="36"/>
        </w:rPr>
        <w:t>ОБЩЕШКОЛЬНЫЙ ПЛАН РАБОТЫ</w:t>
      </w:r>
    </w:p>
    <w:p w:rsidR="004A467F" w:rsidRPr="00C21019" w:rsidRDefault="004A467F" w:rsidP="004A467F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C21019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НА </w:t>
      </w:r>
      <w:r w:rsidR="006078F9">
        <w:rPr>
          <w:rFonts w:ascii="Arial" w:hAnsi="Arial" w:cs="Arial"/>
          <w:b/>
          <w:bCs/>
          <w:color w:val="000000" w:themeColor="text1"/>
          <w:sz w:val="36"/>
          <w:szCs w:val="36"/>
        </w:rPr>
        <w:t>201</w:t>
      </w:r>
      <w:r w:rsidR="00C33498">
        <w:rPr>
          <w:rFonts w:ascii="Arial" w:hAnsi="Arial" w:cs="Arial"/>
          <w:b/>
          <w:bCs/>
          <w:color w:val="000000" w:themeColor="text1"/>
          <w:sz w:val="36"/>
          <w:szCs w:val="36"/>
        </w:rPr>
        <w:t>8</w:t>
      </w:r>
      <w:r w:rsidR="006078F9">
        <w:rPr>
          <w:rFonts w:ascii="Arial" w:hAnsi="Arial" w:cs="Arial"/>
          <w:b/>
          <w:bCs/>
          <w:color w:val="000000" w:themeColor="text1"/>
          <w:sz w:val="36"/>
          <w:szCs w:val="36"/>
        </w:rPr>
        <w:t>-201</w:t>
      </w:r>
      <w:r w:rsidR="00C33498">
        <w:rPr>
          <w:rFonts w:ascii="Arial" w:hAnsi="Arial" w:cs="Arial"/>
          <w:b/>
          <w:bCs/>
          <w:color w:val="000000" w:themeColor="text1"/>
          <w:sz w:val="36"/>
          <w:szCs w:val="36"/>
        </w:rPr>
        <w:t>9</w:t>
      </w:r>
      <w:r w:rsidRPr="00C21019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УЧЕБНЫЙ ГОД</w:t>
      </w:r>
    </w:p>
    <w:p w:rsidR="00EF0838" w:rsidRPr="004A467F" w:rsidRDefault="00EF0838" w:rsidP="00651D96">
      <w:pPr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:rsidR="00EF0838" w:rsidRPr="00C21019" w:rsidRDefault="004A467F" w:rsidP="00651D96">
      <w:pPr>
        <w:jc w:val="center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  <w:r w:rsidRPr="00C21019">
        <w:rPr>
          <w:rFonts w:ascii="Arial" w:hAnsi="Arial" w:cs="Arial"/>
          <w:b/>
          <w:bCs/>
          <w:i/>
          <w:color w:val="000000" w:themeColor="text1"/>
          <w:sz w:val="32"/>
          <w:szCs w:val="32"/>
        </w:rPr>
        <w:t>м</w:t>
      </w:r>
      <w:r w:rsidR="00EF0838" w:rsidRPr="00C21019">
        <w:rPr>
          <w:rFonts w:ascii="Arial" w:hAnsi="Arial" w:cs="Arial"/>
          <w:b/>
          <w:bCs/>
          <w:i/>
          <w:color w:val="000000" w:themeColor="text1"/>
          <w:sz w:val="32"/>
          <w:szCs w:val="32"/>
        </w:rPr>
        <w:t>униципально</w:t>
      </w:r>
      <w:r w:rsidRPr="00C21019">
        <w:rPr>
          <w:rFonts w:ascii="Arial" w:hAnsi="Arial" w:cs="Arial"/>
          <w:b/>
          <w:bCs/>
          <w:i/>
          <w:color w:val="000000" w:themeColor="text1"/>
          <w:sz w:val="32"/>
          <w:szCs w:val="32"/>
        </w:rPr>
        <w:t>го</w:t>
      </w:r>
      <w:r w:rsidR="00EF0838" w:rsidRPr="00C21019">
        <w:rPr>
          <w:rFonts w:ascii="Arial" w:hAnsi="Arial" w:cs="Arial"/>
          <w:b/>
          <w:bCs/>
          <w:i/>
          <w:color w:val="000000" w:themeColor="text1"/>
          <w:sz w:val="32"/>
          <w:szCs w:val="32"/>
        </w:rPr>
        <w:t xml:space="preserve"> бюджетно</w:t>
      </w:r>
      <w:r w:rsidRPr="00C21019">
        <w:rPr>
          <w:rFonts w:ascii="Arial" w:hAnsi="Arial" w:cs="Arial"/>
          <w:b/>
          <w:bCs/>
          <w:i/>
          <w:color w:val="000000" w:themeColor="text1"/>
          <w:sz w:val="32"/>
          <w:szCs w:val="32"/>
        </w:rPr>
        <w:t>го</w:t>
      </w:r>
    </w:p>
    <w:p w:rsidR="00EF0838" w:rsidRPr="00C21019" w:rsidRDefault="00EF0838" w:rsidP="00651D96">
      <w:pPr>
        <w:jc w:val="center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  <w:r w:rsidRPr="00C21019">
        <w:rPr>
          <w:rFonts w:ascii="Arial" w:hAnsi="Arial" w:cs="Arial"/>
          <w:b/>
          <w:bCs/>
          <w:i/>
          <w:color w:val="000000" w:themeColor="text1"/>
          <w:sz w:val="32"/>
          <w:szCs w:val="32"/>
        </w:rPr>
        <w:t>общеобразовательно</w:t>
      </w:r>
      <w:r w:rsidR="004A467F" w:rsidRPr="00C21019">
        <w:rPr>
          <w:rFonts w:ascii="Arial" w:hAnsi="Arial" w:cs="Arial"/>
          <w:b/>
          <w:bCs/>
          <w:i/>
          <w:color w:val="000000" w:themeColor="text1"/>
          <w:sz w:val="32"/>
          <w:szCs w:val="32"/>
        </w:rPr>
        <w:t>го</w:t>
      </w:r>
      <w:r w:rsidRPr="00C21019">
        <w:rPr>
          <w:rFonts w:ascii="Arial" w:hAnsi="Arial" w:cs="Arial"/>
          <w:b/>
          <w:bCs/>
          <w:i/>
          <w:color w:val="000000" w:themeColor="text1"/>
          <w:sz w:val="32"/>
          <w:szCs w:val="32"/>
        </w:rPr>
        <w:t xml:space="preserve"> учреждени</w:t>
      </w:r>
      <w:r w:rsidR="004A467F" w:rsidRPr="00C21019">
        <w:rPr>
          <w:rFonts w:ascii="Arial" w:hAnsi="Arial" w:cs="Arial"/>
          <w:b/>
          <w:bCs/>
          <w:i/>
          <w:color w:val="000000" w:themeColor="text1"/>
          <w:sz w:val="32"/>
          <w:szCs w:val="32"/>
        </w:rPr>
        <w:t>я</w:t>
      </w:r>
    </w:p>
    <w:p w:rsidR="00EF0838" w:rsidRPr="00C21019" w:rsidRDefault="00EF0838" w:rsidP="00651D96">
      <w:pPr>
        <w:jc w:val="center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  <w:r w:rsidRPr="00C21019">
        <w:rPr>
          <w:rFonts w:ascii="Arial" w:hAnsi="Arial" w:cs="Arial"/>
          <w:b/>
          <w:bCs/>
          <w:i/>
          <w:color w:val="000000" w:themeColor="text1"/>
          <w:sz w:val="32"/>
          <w:szCs w:val="32"/>
        </w:rPr>
        <w:t xml:space="preserve">«Марьяновская средняя </w:t>
      </w:r>
    </w:p>
    <w:p w:rsidR="00EF0838" w:rsidRPr="00C21019" w:rsidRDefault="00EF0838" w:rsidP="00651D96">
      <w:pPr>
        <w:jc w:val="center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  <w:r w:rsidRPr="00C21019">
        <w:rPr>
          <w:rFonts w:ascii="Arial" w:hAnsi="Arial" w:cs="Arial"/>
          <w:b/>
          <w:bCs/>
          <w:i/>
          <w:color w:val="000000" w:themeColor="text1"/>
          <w:sz w:val="32"/>
          <w:szCs w:val="32"/>
        </w:rPr>
        <w:t>общеобразовательная школа»</w:t>
      </w:r>
    </w:p>
    <w:p w:rsidR="00EF0838" w:rsidRPr="004A467F" w:rsidRDefault="00EF0838" w:rsidP="00651D96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:rsidR="00EF0838" w:rsidRPr="004A467F" w:rsidRDefault="00EF0838" w:rsidP="00651D96">
      <w:pPr>
        <w:rPr>
          <w:b/>
          <w:bCs/>
          <w:color w:val="000000" w:themeColor="text1"/>
          <w:sz w:val="40"/>
          <w:szCs w:val="40"/>
        </w:rPr>
      </w:pPr>
    </w:p>
    <w:p w:rsidR="00EF0838" w:rsidRPr="004A467F" w:rsidRDefault="00EF0838" w:rsidP="00651D96">
      <w:pPr>
        <w:rPr>
          <w:b/>
          <w:bCs/>
          <w:color w:val="000000" w:themeColor="text1"/>
          <w:sz w:val="40"/>
          <w:szCs w:val="40"/>
        </w:rPr>
      </w:pPr>
    </w:p>
    <w:p w:rsidR="00EF0838" w:rsidRPr="004A467F" w:rsidRDefault="00EF0838" w:rsidP="00651D96">
      <w:pPr>
        <w:jc w:val="center"/>
        <w:rPr>
          <w:b/>
          <w:bCs/>
          <w:color w:val="000000" w:themeColor="text1"/>
          <w:sz w:val="40"/>
          <w:szCs w:val="40"/>
        </w:rPr>
      </w:pPr>
    </w:p>
    <w:p w:rsidR="00EF0838" w:rsidRPr="004A467F" w:rsidRDefault="00EF0838" w:rsidP="00651D9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F0838" w:rsidRPr="004A467F" w:rsidRDefault="00EF0838" w:rsidP="00651D96">
      <w:pPr>
        <w:rPr>
          <w:b/>
          <w:bCs/>
          <w:color w:val="000000" w:themeColor="text1"/>
          <w:sz w:val="28"/>
          <w:szCs w:val="28"/>
        </w:rPr>
      </w:pPr>
    </w:p>
    <w:p w:rsidR="00EF0838" w:rsidRPr="004A467F" w:rsidRDefault="00EF0838" w:rsidP="00651D96">
      <w:pPr>
        <w:rPr>
          <w:b/>
          <w:bCs/>
          <w:color w:val="000000" w:themeColor="text1"/>
          <w:sz w:val="28"/>
          <w:szCs w:val="28"/>
        </w:rPr>
      </w:pPr>
    </w:p>
    <w:p w:rsidR="00EF0838" w:rsidRPr="004A467F" w:rsidRDefault="00EF0838" w:rsidP="00472A18">
      <w:pPr>
        <w:pStyle w:val="a6"/>
        <w:jc w:val="center"/>
        <w:rPr>
          <w:color w:val="000000" w:themeColor="text1"/>
        </w:rPr>
      </w:pPr>
    </w:p>
    <w:p w:rsidR="00EF0838" w:rsidRPr="004A467F" w:rsidRDefault="00EF0838" w:rsidP="00651D96">
      <w:pPr>
        <w:rPr>
          <w:color w:val="000000" w:themeColor="text1"/>
          <w:lang w:eastAsia="en-US"/>
        </w:rPr>
      </w:pPr>
    </w:p>
    <w:p w:rsidR="00EF0838" w:rsidRPr="004A467F" w:rsidRDefault="00EF0838" w:rsidP="00651D96">
      <w:pPr>
        <w:rPr>
          <w:color w:val="000000" w:themeColor="text1"/>
          <w:lang w:eastAsia="en-US"/>
        </w:rPr>
      </w:pPr>
    </w:p>
    <w:p w:rsidR="00EF0838" w:rsidRPr="004A467F" w:rsidRDefault="00EF0838" w:rsidP="00651D96">
      <w:pPr>
        <w:rPr>
          <w:color w:val="000000" w:themeColor="text1"/>
          <w:lang w:eastAsia="en-US"/>
        </w:rPr>
      </w:pPr>
    </w:p>
    <w:p w:rsidR="00EF0838" w:rsidRPr="004A467F" w:rsidRDefault="00EF0838" w:rsidP="00651D96">
      <w:pPr>
        <w:rPr>
          <w:color w:val="000000" w:themeColor="text1"/>
          <w:lang w:eastAsia="en-US"/>
        </w:rPr>
      </w:pPr>
    </w:p>
    <w:p w:rsidR="00EF0838" w:rsidRPr="004A467F" w:rsidRDefault="00EF0838" w:rsidP="00651D96">
      <w:pPr>
        <w:rPr>
          <w:color w:val="000000" w:themeColor="text1"/>
          <w:lang w:eastAsia="en-US"/>
        </w:rPr>
      </w:pPr>
    </w:p>
    <w:p w:rsidR="00EF0838" w:rsidRPr="004A467F" w:rsidRDefault="00EF0838" w:rsidP="00651D96">
      <w:pPr>
        <w:rPr>
          <w:color w:val="000000" w:themeColor="text1"/>
          <w:lang w:eastAsia="en-US"/>
        </w:rPr>
      </w:pPr>
    </w:p>
    <w:p w:rsidR="00EF0838" w:rsidRPr="004A467F" w:rsidRDefault="00EF0838" w:rsidP="00651D96">
      <w:pPr>
        <w:rPr>
          <w:color w:val="000000" w:themeColor="text1"/>
          <w:lang w:eastAsia="en-US"/>
        </w:rPr>
      </w:pPr>
    </w:p>
    <w:p w:rsidR="00EF0838" w:rsidRPr="004A467F" w:rsidRDefault="00EF0838" w:rsidP="00472A18">
      <w:pPr>
        <w:pStyle w:val="a6"/>
        <w:jc w:val="center"/>
        <w:rPr>
          <w:color w:val="000000" w:themeColor="text1"/>
          <w:sz w:val="32"/>
          <w:szCs w:val="32"/>
        </w:rPr>
      </w:pPr>
      <w:r w:rsidRPr="004A467F">
        <w:rPr>
          <w:color w:val="000000" w:themeColor="text1"/>
          <w:sz w:val="32"/>
          <w:szCs w:val="32"/>
        </w:rPr>
        <w:lastRenderedPageBreak/>
        <w:t>Содержание</w:t>
      </w:r>
    </w:p>
    <w:p w:rsidR="00EF0838" w:rsidRPr="004A467F" w:rsidRDefault="00EF0838" w:rsidP="00472A18">
      <w:pPr>
        <w:spacing w:line="276" w:lineRule="auto"/>
        <w:rPr>
          <w:color w:val="000000" w:themeColor="text1"/>
          <w:sz w:val="32"/>
          <w:szCs w:val="32"/>
          <w:lang w:eastAsia="en-US"/>
        </w:rPr>
      </w:pPr>
    </w:p>
    <w:p w:rsidR="00EF0838" w:rsidRPr="00472A18" w:rsidRDefault="00EF0838" w:rsidP="00472A18">
      <w:pPr>
        <w:spacing w:line="276" w:lineRule="auto"/>
        <w:rPr>
          <w:sz w:val="28"/>
          <w:szCs w:val="28"/>
          <w:lang w:eastAsia="en-US"/>
        </w:rPr>
      </w:pPr>
    </w:p>
    <w:p w:rsidR="00AD3875" w:rsidRDefault="00B933A9" w:rsidP="00AD3875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34270">
        <w:rPr>
          <w:sz w:val="28"/>
          <w:szCs w:val="28"/>
        </w:rPr>
        <w:fldChar w:fldCharType="begin"/>
      </w:r>
      <w:r w:rsidR="00EF0838" w:rsidRPr="00B34270">
        <w:rPr>
          <w:sz w:val="28"/>
          <w:szCs w:val="28"/>
        </w:rPr>
        <w:instrText xml:space="preserve"> TOC \o "1-3" \h \z \u </w:instrText>
      </w:r>
      <w:r w:rsidRPr="00B34270">
        <w:rPr>
          <w:sz w:val="28"/>
          <w:szCs w:val="28"/>
        </w:rPr>
        <w:fldChar w:fldCharType="separate"/>
      </w:r>
      <w:hyperlink w:anchor="_Toc435271581" w:history="1">
        <w:r w:rsidR="00AD3875" w:rsidRPr="00F5649A">
          <w:rPr>
            <w:rStyle w:val="a7"/>
            <w:noProof/>
          </w:rPr>
          <w:t xml:space="preserve">1. Задачи и приоритетные направления работы школы на </w:t>
        </w:r>
        <w:r w:rsidR="00BC1CC6">
          <w:rPr>
            <w:rStyle w:val="a7"/>
            <w:noProof/>
          </w:rPr>
          <w:t>2018-2019</w:t>
        </w:r>
        <w:r w:rsidR="001B3433">
          <w:rPr>
            <w:rStyle w:val="a7"/>
            <w:noProof/>
          </w:rPr>
          <w:t xml:space="preserve"> </w:t>
        </w:r>
        <w:r w:rsidR="00AD3875" w:rsidRPr="00F5649A">
          <w:rPr>
            <w:rStyle w:val="a7"/>
            <w:noProof/>
          </w:rPr>
          <w:t>учебный год</w:t>
        </w:r>
        <w:r w:rsidR="00AD38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875">
          <w:rPr>
            <w:noProof/>
            <w:webHidden/>
          </w:rPr>
          <w:instrText xml:space="preserve"> PAGEREF _Toc43527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4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3875" w:rsidRDefault="006A1BAE" w:rsidP="00AD3875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271582" w:history="1">
        <w:r w:rsidR="00AD3875" w:rsidRPr="00F5649A">
          <w:rPr>
            <w:rStyle w:val="a7"/>
            <w:noProof/>
          </w:rPr>
          <w:t>2. Организация деятельности общеобразовательного учреждения, направленной на обеспечение доступности общего образования</w:t>
        </w:r>
        <w:r w:rsidR="00AD3875">
          <w:rPr>
            <w:noProof/>
            <w:webHidden/>
          </w:rPr>
          <w:tab/>
        </w:r>
        <w:r w:rsidR="00B933A9">
          <w:rPr>
            <w:noProof/>
            <w:webHidden/>
          </w:rPr>
          <w:fldChar w:fldCharType="begin"/>
        </w:r>
        <w:r w:rsidR="00AD3875">
          <w:rPr>
            <w:noProof/>
            <w:webHidden/>
          </w:rPr>
          <w:instrText xml:space="preserve"> PAGEREF _Toc435271582 \h </w:instrText>
        </w:r>
        <w:r w:rsidR="00B933A9">
          <w:rPr>
            <w:noProof/>
            <w:webHidden/>
          </w:rPr>
        </w:r>
        <w:r w:rsidR="00B933A9">
          <w:rPr>
            <w:noProof/>
            <w:webHidden/>
          </w:rPr>
          <w:fldChar w:fldCharType="separate"/>
        </w:r>
        <w:r w:rsidR="004E74F6">
          <w:rPr>
            <w:noProof/>
            <w:webHidden/>
          </w:rPr>
          <w:t>4</w:t>
        </w:r>
        <w:r w:rsidR="00B933A9">
          <w:rPr>
            <w:noProof/>
            <w:webHidden/>
          </w:rPr>
          <w:fldChar w:fldCharType="end"/>
        </w:r>
      </w:hyperlink>
    </w:p>
    <w:p w:rsidR="00AD3875" w:rsidRDefault="006A1BAE" w:rsidP="00AD3875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271583" w:history="1">
        <w:r w:rsidR="00AD3875" w:rsidRPr="00F5649A">
          <w:rPr>
            <w:rStyle w:val="a7"/>
            <w:noProof/>
          </w:rPr>
          <w:t>3. Мероприятия  по   модернизации  общего образования</w:t>
        </w:r>
        <w:r w:rsidR="00AD3875">
          <w:rPr>
            <w:noProof/>
            <w:webHidden/>
          </w:rPr>
          <w:tab/>
        </w:r>
        <w:r w:rsidR="00B933A9">
          <w:rPr>
            <w:noProof/>
            <w:webHidden/>
          </w:rPr>
          <w:fldChar w:fldCharType="begin"/>
        </w:r>
        <w:r w:rsidR="00AD3875">
          <w:rPr>
            <w:noProof/>
            <w:webHidden/>
          </w:rPr>
          <w:instrText xml:space="preserve"> PAGEREF _Toc435271583 \h </w:instrText>
        </w:r>
        <w:r w:rsidR="00B933A9">
          <w:rPr>
            <w:noProof/>
            <w:webHidden/>
          </w:rPr>
        </w:r>
        <w:r w:rsidR="00B933A9">
          <w:rPr>
            <w:noProof/>
            <w:webHidden/>
          </w:rPr>
          <w:fldChar w:fldCharType="separate"/>
        </w:r>
        <w:r w:rsidR="004E74F6">
          <w:rPr>
            <w:noProof/>
            <w:webHidden/>
          </w:rPr>
          <w:t>5</w:t>
        </w:r>
        <w:r w:rsidR="00B933A9">
          <w:rPr>
            <w:noProof/>
            <w:webHidden/>
          </w:rPr>
          <w:fldChar w:fldCharType="end"/>
        </w:r>
      </w:hyperlink>
    </w:p>
    <w:p w:rsidR="00AD3875" w:rsidRDefault="006A1BAE" w:rsidP="00AD3875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271584" w:history="1">
        <w:r w:rsidR="00AD3875" w:rsidRPr="00F5649A">
          <w:rPr>
            <w:rStyle w:val="a7"/>
            <w:noProof/>
          </w:rPr>
          <w:t>4. Работа с педагогическими кадрами</w:t>
        </w:r>
        <w:r w:rsidR="00AD3875">
          <w:rPr>
            <w:noProof/>
            <w:webHidden/>
          </w:rPr>
          <w:tab/>
        </w:r>
        <w:r w:rsidR="00B933A9">
          <w:rPr>
            <w:noProof/>
            <w:webHidden/>
          </w:rPr>
          <w:fldChar w:fldCharType="begin"/>
        </w:r>
        <w:r w:rsidR="00AD3875">
          <w:rPr>
            <w:noProof/>
            <w:webHidden/>
          </w:rPr>
          <w:instrText xml:space="preserve"> PAGEREF _Toc435271584 \h </w:instrText>
        </w:r>
        <w:r w:rsidR="00B933A9">
          <w:rPr>
            <w:noProof/>
            <w:webHidden/>
          </w:rPr>
        </w:r>
        <w:r w:rsidR="00B933A9">
          <w:rPr>
            <w:noProof/>
            <w:webHidden/>
          </w:rPr>
          <w:fldChar w:fldCharType="separate"/>
        </w:r>
        <w:r w:rsidR="004E74F6">
          <w:rPr>
            <w:noProof/>
            <w:webHidden/>
          </w:rPr>
          <w:t>6</w:t>
        </w:r>
        <w:r w:rsidR="00B933A9">
          <w:rPr>
            <w:noProof/>
            <w:webHidden/>
          </w:rPr>
          <w:fldChar w:fldCharType="end"/>
        </w:r>
      </w:hyperlink>
    </w:p>
    <w:p w:rsidR="00AD3875" w:rsidRDefault="006A1BAE" w:rsidP="00AD3875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271585" w:history="1">
        <w:r w:rsidR="00AD3875" w:rsidRPr="00F5649A">
          <w:rPr>
            <w:rStyle w:val="a7"/>
            <w:noProof/>
          </w:rPr>
          <w:t>4.1. Организация работы педагогического совета</w:t>
        </w:r>
        <w:r w:rsidR="00AD3875">
          <w:rPr>
            <w:noProof/>
            <w:webHidden/>
          </w:rPr>
          <w:tab/>
        </w:r>
        <w:r w:rsidR="00B933A9">
          <w:rPr>
            <w:noProof/>
            <w:webHidden/>
          </w:rPr>
          <w:fldChar w:fldCharType="begin"/>
        </w:r>
        <w:r w:rsidR="00AD3875">
          <w:rPr>
            <w:noProof/>
            <w:webHidden/>
          </w:rPr>
          <w:instrText xml:space="preserve"> PAGEREF _Toc435271585 \h </w:instrText>
        </w:r>
        <w:r w:rsidR="00B933A9">
          <w:rPr>
            <w:noProof/>
            <w:webHidden/>
          </w:rPr>
        </w:r>
        <w:r w:rsidR="00B933A9">
          <w:rPr>
            <w:noProof/>
            <w:webHidden/>
          </w:rPr>
          <w:fldChar w:fldCharType="separate"/>
        </w:r>
        <w:r w:rsidR="004E74F6">
          <w:rPr>
            <w:noProof/>
            <w:webHidden/>
          </w:rPr>
          <w:t>6</w:t>
        </w:r>
        <w:r w:rsidR="00B933A9">
          <w:rPr>
            <w:noProof/>
            <w:webHidden/>
          </w:rPr>
          <w:fldChar w:fldCharType="end"/>
        </w:r>
      </w:hyperlink>
    </w:p>
    <w:p w:rsidR="00AD3875" w:rsidRDefault="006A1BAE" w:rsidP="00AD3875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271586" w:history="1">
        <w:r w:rsidR="00AD3875" w:rsidRPr="00F5649A">
          <w:rPr>
            <w:rStyle w:val="a7"/>
            <w:noProof/>
          </w:rPr>
          <w:t>4.2. Методическая работа</w:t>
        </w:r>
        <w:r w:rsidR="00AD3875">
          <w:rPr>
            <w:noProof/>
            <w:webHidden/>
          </w:rPr>
          <w:tab/>
        </w:r>
        <w:r w:rsidR="00B933A9">
          <w:rPr>
            <w:noProof/>
            <w:webHidden/>
          </w:rPr>
          <w:fldChar w:fldCharType="begin"/>
        </w:r>
        <w:r w:rsidR="00AD3875">
          <w:rPr>
            <w:noProof/>
            <w:webHidden/>
          </w:rPr>
          <w:instrText xml:space="preserve"> PAGEREF _Toc435271586 \h </w:instrText>
        </w:r>
        <w:r w:rsidR="00B933A9">
          <w:rPr>
            <w:noProof/>
            <w:webHidden/>
          </w:rPr>
        </w:r>
        <w:r w:rsidR="00B933A9">
          <w:rPr>
            <w:noProof/>
            <w:webHidden/>
          </w:rPr>
          <w:fldChar w:fldCharType="separate"/>
        </w:r>
        <w:r w:rsidR="004E74F6">
          <w:rPr>
            <w:noProof/>
            <w:webHidden/>
          </w:rPr>
          <w:t>8</w:t>
        </w:r>
        <w:r w:rsidR="00B933A9">
          <w:rPr>
            <w:noProof/>
            <w:webHidden/>
          </w:rPr>
          <w:fldChar w:fldCharType="end"/>
        </w:r>
      </w:hyperlink>
    </w:p>
    <w:p w:rsidR="00AD3875" w:rsidRDefault="006A1BAE" w:rsidP="00AD3875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271587" w:history="1">
        <w:r w:rsidR="00AD3875" w:rsidRPr="00F5649A">
          <w:rPr>
            <w:rStyle w:val="a7"/>
            <w:noProof/>
          </w:rPr>
          <w:t>4.3. Работа школьных  методических объединений</w:t>
        </w:r>
        <w:r w:rsidR="00AD3875">
          <w:rPr>
            <w:noProof/>
            <w:webHidden/>
          </w:rPr>
          <w:tab/>
        </w:r>
        <w:r w:rsidR="00B933A9">
          <w:rPr>
            <w:noProof/>
            <w:webHidden/>
          </w:rPr>
          <w:fldChar w:fldCharType="begin"/>
        </w:r>
        <w:r w:rsidR="00AD3875">
          <w:rPr>
            <w:noProof/>
            <w:webHidden/>
          </w:rPr>
          <w:instrText xml:space="preserve"> PAGEREF _Toc435271587 \h </w:instrText>
        </w:r>
        <w:r w:rsidR="00B933A9">
          <w:rPr>
            <w:noProof/>
            <w:webHidden/>
          </w:rPr>
        </w:r>
        <w:r w:rsidR="00B933A9">
          <w:rPr>
            <w:noProof/>
            <w:webHidden/>
          </w:rPr>
          <w:fldChar w:fldCharType="separate"/>
        </w:r>
        <w:r w:rsidR="004E74F6">
          <w:rPr>
            <w:noProof/>
            <w:webHidden/>
          </w:rPr>
          <w:t>9</w:t>
        </w:r>
        <w:r w:rsidR="00B933A9">
          <w:rPr>
            <w:noProof/>
            <w:webHidden/>
          </w:rPr>
          <w:fldChar w:fldCharType="end"/>
        </w:r>
      </w:hyperlink>
    </w:p>
    <w:p w:rsidR="00AD3875" w:rsidRDefault="006A1BAE" w:rsidP="00AD3875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271588" w:history="1">
        <w:r w:rsidR="00AD3875" w:rsidRPr="00F5649A">
          <w:rPr>
            <w:rStyle w:val="a7"/>
            <w:noProof/>
          </w:rPr>
          <w:t>4.4. Совещания при директоре</w:t>
        </w:r>
        <w:r w:rsidR="00AD3875">
          <w:rPr>
            <w:noProof/>
            <w:webHidden/>
          </w:rPr>
          <w:tab/>
        </w:r>
        <w:r w:rsidR="00B933A9">
          <w:rPr>
            <w:noProof/>
            <w:webHidden/>
          </w:rPr>
          <w:fldChar w:fldCharType="begin"/>
        </w:r>
        <w:r w:rsidR="00AD3875">
          <w:rPr>
            <w:noProof/>
            <w:webHidden/>
          </w:rPr>
          <w:instrText xml:space="preserve"> PAGEREF _Toc435271588 \h </w:instrText>
        </w:r>
        <w:r w:rsidR="00B933A9">
          <w:rPr>
            <w:noProof/>
            <w:webHidden/>
          </w:rPr>
        </w:r>
        <w:r w:rsidR="00B933A9">
          <w:rPr>
            <w:noProof/>
            <w:webHidden/>
          </w:rPr>
          <w:fldChar w:fldCharType="separate"/>
        </w:r>
        <w:r w:rsidR="004E74F6">
          <w:rPr>
            <w:noProof/>
            <w:webHidden/>
          </w:rPr>
          <w:t>10</w:t>
        </w:r>
        <w:r w:rsidR="00B933A9">
          <w:rPr>
            <w:noProof/>
            <w:webHidden/>
          </w:rPr>
          <w:fldChar w:fldCharType="end"/>
        </w:r>
      </w:hyperlink>
    </w:p>
    <w:p w:rsidR="00AD3875" w:rsidRDefault="006A1BAE" w:rsidP="00AD3875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271589" w:history="1">
        <w:r w:rsidR="00AD3875" w:rsidRPr="00F5649A">
          <w:rPr>
            <w:rStyle w:val="a7"/>
            <w:noProof/>
          </w:rPr>
          <w:t>5. План-график   проведения предметных недель</w:t>
        </w:r>
        <w:r w:rsidR="00AD3875">
          <w:rPr>
            <w:noProof/>
            <w:webHidden/>
          </w:rPr>
          <w:tab/>
        </w:r>
        <w:r w:rsidR="00B933A9">
          <w:rPr>
            <w:noProof/>
            <w:webHidden/>
          </w:rPr>
          <w:fldChar w:fldCharType="begin"/>
        </w:r>
        <w:r w:rsidR="00AD3875">
          <w:rPr>
            <w:noProof/>
            <w:webHidden/>
          </w:rPr>
          <w:instrText xml:space="preserve"> PAGEREF _Toc435271589 \h </w:instrText>
        </w:r>
        <w:r w:rsidR="00B933A9">
          <w:rPr>
            <w:noProof/>
            <w:webHidden/>
          </w:rPr>
        </w:r>
        <w:r w:rsidR="00B933A9">
          <w:rPr>
            <w:noProof/>
            <w:webHidden/>
          </w:rPr>
          <w:fldChar w:fldCharType="separate"/>
        </w:r>
        <w:r w:rsidR="004E74F6">
          <w:rPr>
            <w:noProof/>
            <w:webHidden/>
          </w:rPr>
          <w:t>12</w:t>
        </w:r>
        <w:r w:rsidR="00B933A9">
          <w:rPr>
            <w:noProof/>
            <w:webHidden/>
          </w:rPr>
          <w:fldChar w:fldCharType="end"/>
        </w:r>
      </w:hyperlink>
    </w:p>
    <w:p w:rsidR="00AD3875" w:rsidRDefault="006A1BAE" w:rsidP="00AD3875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271590" w:history="1">
        <w:r w:rsidR="00AD3875" w:rsidRPr="00F5649A">
          <w:rPr>
            <w:rStyle w:val="a7"/>
            <w:noProof/>
          </w:rPr>
          <w:t xml:space="preserve">6. Подготовка </w:t>
        </w:r>
        <w:r w:rsidR="00BC1CC6">
          <w:rPr>
            <w:rStyle w:val="a7"/>
            <w:noProof/>
          </w:rPr>
          <w:t>обучающихся</w:t>
        </w:r>
        <w:r w:rsidR="00AD3875" w:rsidRPr="00F5649A">
          <w:rPr>
            <w:rStyle w:val="a7"/>
            <w:noProof/>
          </w:rPr>
          <w:t xml:space="preserve">  9 и 11 класса   к   ГИА</w:t>
        </w:r>
        <w:r w:rsidR="00AD3875">
          <w:rPr>
            <w:noProof/>
            <w:webHidden/>
          </w:rPr>
          <w:tab/>
        </w:r>
        <w:r w:rsidR="00B933A9">
          <w:rPr>
            <w:noProof/>
            <w:webHidden/>
          </w:rPr>
          <w:fldChar w:fldCharType="begin"/>
        </w:r>
        <w:r w:rsidR="00AD3875">
          <w:rPr>
            <w:noProof/>
            <w:webHidden/>
          </w:rPr>
          <w:instrText xml:space="preserve"> PAGEREF _Toc435271590 \h </w:instrText>
        </w:r>
        <w:r w:rsidR="00B933A9">
          <w:rPr>
            <w:noProof/>
            <w:webHidden/>
          </w:rPr>
        </w:r>
        <w:r w:rsidR="00B933A9">
          <w:rPr>
            <w:noProof/>
            <w:webHidden/>
          </w:rPr>
          <w:fldChar w:fldCharType="separate"/>
        </w:r>
        <w:r w:rsidR="004E74F6">
          <w:rPr>
            <w:noProof/>
            <w:webHidden/>
          </w:rPr>
          <w:t>13</w:t>
        </w:r>
        <w:r w:rsidR="00B933A9">
          <w:rPr>
            <w:noProof/>
            <w:webHidden/>
          </w:rPr>
          <w:fldChar w:fldCharType="end"/>
        </w:r>
      </w:hyperlink>
    </w:p>
    <w:p w:rsidR="00AD3875" w:rsidRDefault="006A1BAE" w:rsidP="00AD3875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271591" w:history="1">
        <w:r w:rsidR="00AD3875" w:rsidRPr="00F5649A">
          <w:rPr>
            <w:rStyle w:val="a7"/>
            <w:noProof/>
          </w:rPr>
          <w:t>7. Безопасность образовательного процесса</w:t>
        </w:r>
        <w:r w:rsidR="00AD3875">
          <w:rPr>
            <w:noProof/>
            <w:webHidden/>
          </w:rPr>
          <w:tab/>
        </w:r>
        <w:r w:rsidR="00B933A9">
          <w:rPr>
            <w:noProof/>
            <w:webHidden/>
          </w:rPr>
          <w:fldChar w:fldCharType="begin"/>
        </w:r>
        <w:r w:rsidR="00AD3875">
          <w:rPr>
            <w:noProof/>
            <w:webHidden/>
          </w:rPr>
          <w:instrText xml:space="preserve"> PAGEREF _Toc435271591 \h </w:instrText>
        </w:r>
        <w:r w:rsidR="00B933A9">
          <w:rPr>
            <w:noProof/>
            <w:webHidden/>
          </w:rPr>
        </w:r>
        <w:r w:rsidR="00B933A9">
          <w:rPr>
            <w:noProof/>
            <w:webHidden/>
          </w:rPr>
          <w:fldChar w:fldCharType="separate"/>
        </w:r>
        <w:r w:rsidR="004E74F6">
          <w:rPr>
            <w:noProof/>
            <w:webHidden/>
          </w:rPr>
          <w:t>15</w:t>
        </w:r>
        <w:r w:rsidR="00B933A9">
          <w:rPr>
            <w:noProof/>
            <w:webHidden/>
          </w:rPr>
          <w:fldChar w:fldCharType="end"/>
        </w:r>
      </w:hyperlink>
    </w:p>
    <w:p w:rsidR="00AD3875" w:rsidRDefault="006A1BAE" w:rsidP="00AD3875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271592" w:history="1">
        <w:r w:rsidR="00AD3875" w:rsidRPr="00F5649A">
          <w:rPr>
            <w:rStyle w:val="a7"/>
            <w:noProof/>
          </w:rPr>
          <w:t>8. Работа с родителями обучающихся.</w:t>
        </w:r>
        <w:r w:rsidR="00AD3875">
          <w:rPr>
            <w:noProof/>
            <w:webHidden/>
          </w:rPr>
          <w:tab/>
        </w:r>
        <w:r w:rsidR="00B933A9">
          <w:rPr>
            <w:noProof/>
            <w:webHidden/>
          </w:rPr>
          <w:fldChar w:fldCharType="begin"/>
        </w:r>
        <w:r w:rsidR="00AD3875">
          <w:rPr>
            <w:noProof/>
            <w:webHidden/>
          </w:rPr>
          <w:instrText xml:space="preserve"> PAGEREF _Toc435271592 \h </w:instrText>
        </w:r>
        <w:r w:rsidR="00B933A9">
          <w:rPr>
            <w:noProof/>
            <w:webHidden/>
          </w:rPr>
        </w:r>
        <w:r w:rsidR="00B933A9">
          <w:rPr>
            <w:noProof/>
            <w:webHidden/>
          </w:rPr>
          <w:fldChar w:fldCharType="separate"/>
        </w:r>
        <w:r w:rsidR="004E74F6">
          <w:rPr>
            <w:noProof/>
            <w:webHidden/>
          </w:rPr>
          <w:t>17</w:t>
        </w:r>
        <w:r w:rsidR="00B933A9">
          <w:rPr>
            <w:noProof/>
            <w:webHidden/>
          </w:rPr>
          <w:fldChar w:fldCharType="end"/>
        </w:r>
      </w:hyperlink>
    </w:p>
    <w:p w:rsidR="00AD3875" w:rsidRDefault="006A1BAE" w:rsidP="00AD3875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271593" w:history="1">
        <w:r w:rsidR="00AD3875" w:rsidRPr="00F5649A">
          <w:rPr>
            <w:rStyle w:val="a7"/>
            <w:noProof/>
          </w:rPr>
          <w:t>9. Работа по укреплению учебно-материальной базы школы</w:t>
        </w:r>
        <w:r w:rsidR="00AD3875">
          <w:rPr>
            <w:noProof/>
            <w:webHidden/>
          </w:rPr>
          <w:tab/>
        </w:r>
        <w:r w:rsidR="00B933A9">
          <w:rPr>
            <w:noProof/>
            <w:webHidden/>
          </w:rPr>
          <w:fldChar w:fldCharType="begin"/>
        </w:r>
        <w:r w:rsidR="00AD3875">
          <w:rPr>
            <w:noProof/>
            <w:webHidden/>
          </w:rPr>
          <w:instrText xml:space="preserve"> PAGEREF _Toc435271593 \h </w:instrText>
        </w:r>
        <w:r w:rsidR="00B933A9">
          <w:rPr>
            <w:noProof/>
            <w:webHidden/>
          </w:rPr>
        </w:r>
        <w:r w:rsidR="00B933A9">
          <w:rPr>
            <w:noProof/>
            <w:webHidden/>
          </w:rPr>
          <w:fldChar w:fldCharType="separate"/>
        </w:r>
        <w:r w:rsidR="004E74F6">
          <w:rPr>
            <w:noProof/>
            <w:webHidden/>
          </w:rPr>
          <w:t>18</w:t>
        </w:r>
        <w:r w:rsidR="00B933A9">
          <w:rPr>
            <w:noProof/>
            <w:webHidden/>
          </w:rPr>
          <w:fldChar w:fldCharType="end"/>
        </w:r>
      </w:hyperlink>
    </w:p>
    <w:p w:rsidR="00EF0838" w:rsidRPr="00B34270" w:rsidRDefault="00B933A9" w:rsidP="00472A18">
      <w:pPr>
        <w:spacing w:line="276" w:lineRule="auto"/>
        <w:rPr>
          <w:sz w:val="28"/>
          <w:szCs w:val="28"/>
        </w:rPr>
      </w:pPr>
      <w:r w:rsidRPr="00B34270">
        <w:rPr>
          <w:sz w:val="28"/>
          <w:szCs w:val="28"/>
        </w:rPr>
        <w:fldChar w:fldCharType="end"/>
      </w:r>
    </w:p>
    <w:p w:rsidR="00EF0838" w:rsidRPr="00B34270" w:rsidRDefault="00EF0838" w:rsidP="00472A18">
      <w:pPr>
        <w:rPr>
          <w:b/>
          <w:bCs/>
          <w:sz w:val="28"/>
          <w:szCs w:val="28"/>
        </w:rPr>
      </w:pPr>
      <w:r w:rsidRPr="00B34270">
        <w:rPr>
          <w:b/>
          <w:bCs/>
          <w:sz w:val="28"/>
          <w:szCs w:val="28"/>
        </w:rPr>
        <w:br w:type="page"/>
      </w:r>
    </w:p>
    <w:p w:rsidR="00EF0838" w:rsidRPr="00666F4C" w:rsidRDefault="00EF0838" w:rsidP="00521C3D">
      <w:pPr>
        <w:pStyle w:val="3"/>
      </w:pPr>
      <w:bookmarkStart w:id="0" w:name="_Toc435271581"/>
      <w:r w:rsidRPr="00666F4C">
        <w:lastRenderedPageBreak/>
        <w:t xml:space="preserve">1. Задачи и приоритетные направления работы школы на </w:t>
      </w:r>
      <w:r w:rsidR="00BC1CC6">
        <w:t>2018-2019</w:t>
      </w:r>
      <w:r w:rsidR="00A771F5">
        <w:t xml:space="preserve"> </w:t>
      </w:r>
      <w:r w:rsidRPr="00666F4C">
        <w:t>учебный год</w:t>
      </w:r>
      <w:bookmarkEnd w:id="0"/>
    </w:p>
    <w:p w:rsidR="00EF0838" w:rsidRPr="00666F4C" w:rsidRDefault="00EF0838" w:rsidP="00CC1C8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F0838" w:rsidRPr="00666F4C" w:rsidRDefault="00EF0838" w:rsidP="00CC1C86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666F4C">
        <w:rPr>
          <w:b/>
          <w:bCs/>
          <w:i/>
          <w:iCs/>
          <w:sz w:val="28"/>
          <w:szCs w:val="28"/>
        </w:rPr>
        <w:t>1.1. Задачи школы</w:t>
      </w:r>
    </w:p>
    <w:p w:rsidR="00EF0838" w:rsidRPr="00AC0174" w:rsidRDefault="00EF0838" w:rsidP="00AC0174">
      <w:pPr>
        <w:keepNext/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AC0174">
        <w:rPr>
          <w:b/>
          <w:i/>
          <w:iCs/>
          <w:sz w:val="28"/>
          <w:szCs w:val="28"/>
        </w:rPr>
        <w:t>Задачи обучения</w:t>
      </w:r>
    </w:p>
    <w:p w:rsidR="00EF0838" w:rsidRPr="00666F4C" w:rsidRDefault="00EF0838" w:rsidP="00AC017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6F4C">
        <w:rPr>
          <w:sz w:val="28"/>
          <w:szCs w:val="28"/>
        </w:rPr>
        <w:t>• обеспечение реализации прав каждого школьника на получение образования в соответствии с его потребностями и возможностями;</w:t>
      </w:r>
    </w:p>
    <w:p w:rsidR="00EF0838" w:rsidRPr="00666F4C" w:rsidRDefault="00EF0838" w:rsidP="00AC017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6F4C">
        <w:rPr>
          <w:sz w:val="28"/>
          <w:szCs w:val="28"/>
        </w:rPr>
        <w:t xml:space="preserve">• повышение качества образования за счет использования новых педагогических технологий, способствующих развитию </w:t>
      </w:r>
      <w:r w:rsidR="00BC1CC6">
        <w:rPr>
          <w:sz w:val="28"/>
          <w:szCs w:val="28"/>
        </w:rPr>
        <w:t>обучающихся</w:t>
      </w:r>
      <w:r w:rsidRPr="00666F4C">
        <w:rPr>
          <w:sz w:val="28"/>
          <w:szCs w:val="28"/>
        </w:rPr>
        <w:t xml:space="preserve"> и педагогов в творческом взаимодействии и сотрудничестве;</w:t>
      </w:r>
    </w:p>
    <w:p w:rsidR="00EF0838" w:rsidRPr="00666F4C" w:rsidRDefault="00EF0838" w:rsidP="00CC1C86">
      <w:pPr>
        <w:keepNext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EF0838" w:rsidRPr="00AC0174" w:rsidRDefault="00EF0838" w:rsidP="00AC0174">
      <w:pPr>
        <w:autoSpaceDE w:val="0"/>
        <w:autoSpaceDN w:val="0"/>
        <w:adjustRightInd w:val="0"/>
        <w:ind w:firstLine="645"/>
        <w:jc w:val="center"/>
        <w:rPr>
          <w:b/>
          <w:i/>
          <w:iCs/>
          <w:sz w:val="28"/>
          <w:szCs w:val="28"/>
        </w:rPr>
      </w:pPr>
      <w:r w:rsidRPr="00AC0174">
        <w:rPr>
          <w:b/>
          <w:i/>
          <w:iCs/>
          <w:sz w:val="28"/>
          <w:szCs w:val="28"/>
        </w:rPr>
        <w:t>Задача воспитания</w:t>
      </w:r>
    </w:p>
    <w:p w:rsidR="006479D1" w:rsidRPr="006479D1" w:rsidRDefault="00EF0838" w:rsidP="006479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6F4C">
        <w:rPr>
          <w:sz w:val="28"/>
          <w:szCs w:val="28"/>
        </w:rPr>
        <w:t xml:space="preserve">• </w:t>
      </w:r>
      <w:r w:rsidR="006479D1" w:rsidRPr="006479D1">
        <w:rPr>
          <w:sz w:val="28"/>
          <w:szCs w:val="28"/>
        </w:rPr>
        <w:t>создание условий для становления образованного, всесторонне</w:t>
      </w:r>
    </w:p>
    <w:p w:rsidR="006479D1" w:rsidRPr="006479D1" w:rsidRDefault="006479D1" w:rsidP="006479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79D1">
        <w:rPr>
          <w:sz w:val="28"/>
          <w:szCs w:val="28"/>
        </w:rPr>
        <w:t xml:space="preserve">развитого человека с активной жизненной позицией, способного </w:t>
      </w:r>
      <w:proofErr w:type="gramStart"/>
      <w:r w:rsidRPr="006479D1">
        <w:rPr>
          <w:sz w:val="28"/>
          <w:szCs w:val="28"/>
        </w:rPr>
        <w:t>к</w:t>
      </w:r>
      <w:proofErr w:type="gramEnd"/>
    </w:p>
    <w:p w:rsidR="006479D1" w:rsidRPr="006479D1" w:rsidRDefault="006479D1" w:rsidP="006479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79D1">
        <w:rPr>
          <w:sz w:val="28"/>
          <w:szCs w:val="28"/>
        </w:rPr>
        <w:t xml:space="preserve">самоанализу и рефлексии, </w:t>
      </w:r>
      <w:proofErr w:type="gramStart"/>
      <w:r w:rsidRPr="006479D1">
        <w:rPr>
          <w:sz w:val="28"/>
          <w:szCs w:val="28"/>
        </w:rPr>
        <w:t>умеющего</w:t>
      </w:r>
      <w:proofErr w:type="gramEnd"/>
      <w:r w:rsidRPr="006479D1">
        <w:rPr>
          <w:sz w:val="28"/>
          <w:szCs w:val="28"/>
        </w:rPr>
        <w:t xml:space="preserve"> ориентироваться в окружающем</w:t>
      </w:r>
    </w:p>
    <w:p w:rsidR="006479D1" w:rsidRDefault="006479D1" w:rsidP="006479D1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479D1">
        <w:rPr>
          <w:sz w:val="28"/>
          <w:szCs w:val="28"/>
        </w:rPr>
        <w:t>социуме</w:t>
      </w:r>
      <w:proofErr w:type="gramEnd"/>
      <w:r w:rsidRPr="006479D1">
        <w:rPr>
          <w:sz w:val="28"/>
          <w:szCs w:val="28"/>
        </w:rPr>
        <w:t>, принимать решения и отвечать за свои поступки.</w:t>
      </w:r>
      <w:r w:rsidRPr="006479D1">
        <w:rPr>
          <w:sz w:val="28"/>
          <w:szCs w:val="28"/>
        </w:rPr>
        <w:cr/>
      </w:r>
    </w:p>
    <w:p w:rsidR="00EF0838" w:rsidRPr="00AC0174" w:rsidRDefault="00EF0838" w:rsidP="006479D1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AC0174">
        <w:rPr>
          <w:b/>
          <w:i/>
          <w:iCs/>
          <w:sz w:val="28"/>
          <w:szCs w:val="28"/>
        </w:rPr>
        <w:t>Задача развития</w:t>
      </w:r>
    </w:p>
    <w:p w:rsidR="00EF0838" w:rsidRPr="00666F4C" w:rsidRDefault="00EF0838" w:rsidP="00AC017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6F4C">
        <w:rPr>
          <w:sz w:val="28"/>
          <w:szCs w:val="28"/>
        </w:rPr>
        <w:t>• создание условий для формирования конкурентоспособной личности, готовой к саморазвитию, к самоопределению, к творческому преобразованию окружающего мира;</w:t>
      </w:r>
    </w:p>
    <w:p w:rsidR="00EF0838" w:rsidRPr="00666F4C" w:rsidRDefault="00EF0838" w:rsidP="00AC0174">
      <w:pPr>
        <w:keepNext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:rsidR="00EF0838" w:rsidRPr="00AC0174" w:rsidRDefault="00EF0838" w:rsidP="00AC0174">
      <w:pPr>
        <w:keepNext/>
        <w:autoSpaceDE w:val="0"/>
        <w:autoSpaceDN w:val="0"/>
        <w:adjustRightInd w:val="0"/>
        <w:ind w:firstLine="720"/>
        <w:jc w:val="center"/>
        <w:rPr>
          <w:b/>
          <w:i/>
          <w:iCs/>
          <w:sz w:val="28"/>
          <w:szCs w:val="28"/>
        </w:rPr>
      </w:pPr>
      <w:r w:rsidRPr="00AC0174">
        <w:rPr>
          <w:b/>
          <w:i/>
          <w:iCs/>
          <w:sz w:val="28"/>
          <w:szCs w:val="28"/>
        </w:rPr>
        <w:t>Задача оздоровления</w:t>
      </w:r>
    </w:p>
    <w:p w:rsidR="00EF0838" w:rsidRPr="00666F4C" w:rsidRDefault="00EF0838" w:rsidP="00AC017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6F4C">
        <w:rPr>
          <w:sz w:val="28"/>
          <w:szCs w:val="28"/>
        </w:rPr>
        <w:t xml:space="preserve">• совершенствование работы, направленной на сохранение и укрепление здоровья </w:t>
      </w:r>
      <w:r w:rsidR="00BC1CC6">
        <w:rPr>
          <w:sz w:val="28"/>
          <w:szCs w:val="28"/>
        </w:rPr>
        <w:t>обучающихся</w:t>
      </w:r>
      <w:r w:rsidRPr="00666F4C">
        <w:rPr>
          <w:sz w:val="28"/>
          <w:szCs w:val="28"/>
        </w:rPr>
        <w:t xml:space="preserve"> и привитие им навыков здорового образа жизни.</w:t>
      </w:r>
    </w:p>
    <w:p w:rsidR="00EF0838" w:rsidRPr="00666F4C" w:rsidRDefault="00EF0838" w:rsidP="00CC1C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0838" w:rsidRDefault="00EF0838" w:rsidP="00CC1C86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666F4C">
        <w:rPr>
          <w:b/>
          <w:bCs/>
          <w:i/>
          <w:iCs/>
          <w:sz w:val="28"/>
          <w:szCs w:val="28"/>
        </w:rPr>
        <w:t>1.2. Приоритетные направления работы школы</w:t>
      </w:r>
    </w:p>
    <w:p w:rsidR="00EF0838" w:rsidRPr="00666F4C" w:rsidRDefault="00EF0838" w:rsidP="00CC1C86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6479D1" w:rsidRPr="006479D1" w:rsidRDefault="00EF0838" w:rsidP="006479D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66F4C">
        <w:rPr>
          <w:sz w:val="28"/>
          <w:szCs w:val="28"/>
        </w:rPr>
        <w:t xml:space="preserve">1. </w:t>
      </w:r>
      <w:r w:rsidR="006479D1" w:rsidRPr="006479D1">
        <w:rPr>
          <w:sz w:val="28"/>
          <w:szCs w:val="28"/>
        </w:rPr>
        <w:t>Реализация проекта перспективного развития школы на основе НОИ</w:t>
      </w:r>
    </w:p>
    <w:p w:rsidR="006479D1" w:rsidRPr="006479D1" w:rsidRDefault="006479D1" w:rsidP="006479D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479D1">
        <w:rPr>
          <w:sz w:val="28"/>
          <w:szCs w:val="28"/>
        </w:rPr>
        <w:t>«Наша новая школа» и концепции Федеральной целевой программы</w:t>
      </w:r>
    </w:p>
    <w:p w:rsidR="006479D1" w:rsidRDefault="006479D1" w:rsidP="006479D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479D1">
        <w:rPr>
          <w:sz w:val="28"/>
          <w:szCs w:val="28"/>
        </w:rPr>
        <w:t>образования на 2015-2020 гг.</w:t>
      </w:r>
    </w:p>
    <w:p w:rsidR="006479D1" w:rsidRPr="006479D1" w:rsidRDefault="006479D1" w:rsidP="006479D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479D1">
        <w:rPr>
          <w:sz w:val="28"/>
          <w:szCs w:val="28"/>
        </w:rPr>
        <w:t>Реализация внедрения программы перехода основной школы к ФГОС</w:t>
      </w:r>
    </w:p>
    <w:p w:rsidR="006479D1" w:rsidRPr="006479D1" w:rsidRDefault="006479D1" w:rsidP="006479D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479D1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Реализация </w:t>
      </w:r>
      <w:r w:rsidRPr="006479D1">
        <w:rPr>
          <w:sz w:val="28"/>
          <w:szCs w:val="28"/>
        </w:rPr>
        <w:t xml:space="preserve"> Программы развития школы на период с201</w:t>
      </w:r>
      <w:r>
        <w:rPr>
          <w:sz w:val="28"/>
          <w:szCs w:val="28"/>
        </w:rPr>
        <w:t>7</w:t>
      </w:r>
      <w:r w:rsidRPr="006479D1">
        <w:rPr>
          <w:sz w:val="28"/>
          <w:szCs w:val="28"/>
        </w:rPr>
        <w:t>- по 202</w:t>
      </w:r>
      <w:r>
        <w:rPr>
          <w:sz w:val="28"/>
          <w:szCs w:val="28"/>
        </w:rPr>
        <w:t>2</w:t>
      </w:r>
      <w:r w:rsidRPr="006479D1">
        <w:rPr>
          <w:sz w:val="28"/>
          <w:szCs w:val="28"/>
        </w:rPr>
        <w:t xml:space="preserve"> гг.;</w:t>
      </w:r>
    </w:p>
    <w:p w:rsidR="006479D1" w:rsidRPr="006479D1" w:rsidRDefault="006479D1" w:rsidP="006479D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479D1">
        <w:rPr>
          <w:sz w:val="28"/>
          <w:szCs w:val="28"/>
        </w:rPr>
        <w:t xml:space="preserve">4. Совершенствование системы работы с детьми </w:t>
      </w:r>
      <w:r>
        <w:rPr>
          <w:sz w:val="28"/>
          <w:szCs w:val="28"/>
        </w:rPr>
        <w:t xml:space="preserve"> «</w:t>
      </w:r>
      <w:r w:rsidRPr="006479D1">
        <w:rPr>
          <w:sz w:val="28"/>
          <w:szCs w:val="28"/>
        </w:rPr>
        <w:t xml:space="preserve">группы </w:t>
      </w:r>
      <w:r>
        <w:rPr>
          <w:sz w:val="28"/>
          <w:szCs w:val="28"/>
        </w:rPr>
        <w:t>р</w:t>
      </w:r>
      <w:r w:rsidRPr="006479D1">
        <w:rPr>
          <w:sz w:val="28"/>
          <w:szCs w:val="28"/>
        </w:rPr>
        <w:t>иска»;</w:t>
      </w:r>
    </w:p>
    <w:p w:rsidR="006479D1" w:rsidRPr="006479D1" w:rsidRDefault="006479D1" w:rsidP="006479D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479D1">
        <w:rPr>
          <w:sz w:val="28"/>
          <w:szCs w:val="28"/>
        </w:rPr>
        <w:t xml:space="preserve">5. Повышение качества образовательного процесса через участие </w:t>
      </w:r>
      <w:proofErr w:type="gramStart"/>
      <w:r w:rsidRPr="006479D1">
        <w:rPr>
          <w:sz w:val="28"/>
          <w:szCs w:val="28"/>
        </w:rPr>
        <w:t>в</w:t>
      </w:r>
      <w:proofErr w:type="gramEnd"/>
    </w:p>
    <w:p w:rsidR="00EF0838" w:rsidRPr="00666F4C" w:rsidRDefault="006479D1" w:rsidP="006479D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479D1">
        <w:rPr>
          <w:sz w:val="28"/>
          <w:szCs w:val="28"/>
        </w:rPr>
        <w:t xml:space="preserve">исследовательской деятельности и олимпиадном движении </w:t>
      </w:r>
    </w:p>
    <w:p w:rsidR="00EF0838" w:rsidRPr="00666F4C" w:rsidRDefault="00EF0838" w:rsidP="00521C3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66F4C">
        <w:rPr>
          <w:sz w:val="28"/>
          <w:szCs w:val="28"/>
        </w:rPr>
        <w:t>4. Совершенствование процедуры мониторинга обученности школьников с целью повышения качества образования.</w:t>
      </w:r>
    </w:p>
    <w:p w:rsidR="00EF0838" w:rsidRPr="00666F4C" w:rsidRDefault="00EF0838" w:rsidP="006479D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66F4C">
        <w:rPr>
          <w:sz w:val="28"/>
          <w:szCs w:val="28"/>
        </w:rPr>
        <w:t>5. Вовлечение родителей и представителей общественности в организацию учебной и внешкольной работы с учащимися через управляющий совет и классные родительские комитеты.</w:t>
      </w:r>
    </w:p>
    <w:p w:rsidR="00EF0838" w:rsidRDefault="00EF0838" w:rsidP="00521C3D">
      <w:pPr>
        <w:pStyle w:val="3"/>
      </w:pPr>
      <w:r w:rsidRPr="00666F4C">
        <w:br w:type="page"/>
      </w:r>
      <w:bookmarkStart w:id="1" w:name="_Toc435271582"/>
      <w:r w:rsidRPr="00666F4C">
        <w:lastRenderedPageBreak/>
        <w:t>2. Организация деятельности общеобразовательного учреждения, направленной на обеспечение доступности общего образования</w:t>
      </w:r>
      <w:bookmarkEnd w:id="1"/>
    </w:p>
    <w:p w:rsidR="00C21019" w:rsidRDefault="00C21019" w:rsidP="00C21019"/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59"/>
        <w:gridCol w:w="3685"/>
        <w:gridCol w:w="1843"/>
        <w:gridCol w:w="2835"/>
      </w:tblGrid>
      <w:tr w:rsidR="00C21019" w:rsidRPr="002F7328" w:rsidTr="00C21019">
        <w:tc>
          <w:tcPr>
            <w:tcW w:w="959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№</w:t>
            </w:r>
          </w:p>
        </w:tc>
        <w:tc>
          <w:tcPr>
            <w:tcW w:w="3685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Мероприятия</w:t>
            </w:r>
          </w:p>
        </w:tc>
        <w:tc>
          <w:tcPr>
            <w:tcW w:w="1843" w:type="dxa"/>
          </w:tcPr>
          <w:p w:rsidR="00C21019" w:rsidRPr="002F7328" w:rsidRDefault="00C21019" w:rsidP="006078F9">
            <w:pPr>
              <w:pStyle w:val="ab"/>
              <w:ind w:firstLine="177"/>
            </w:pPr>
            <w:r w:rsidRPr="002F7328">
              <w:t>Сроки</w:t>
            </w:r>
          </w:p>
        </w:tc>
        <w:tc>
          <w:tcPr>
            <w:tcW w:w="2835" w:type="dxa"/>
          </w:tcPr>
          <w:p w:rsidR="00C21019" w:rsidRPr="002F7328" w:rsidRDefault="00C21019" w:rsidP="006078F9">
            <w:pPr>
              <w:pStyle w:val="ab"/>
              <w:ind w:firstLine="52"/>
            </w:pPr>
            <w:r w:rsidRPr="002F7328">
              <w:t>Ответственные</w:t>
            </w:r>
          </w:p>
        </w:tc>
      </w:tr>
      <w:tr w:rsidR="00C21019" w:rsidRPr="002F7328" w:rsidTr="00C21019">
        <w:tc>
          <w:tcPr>
            <w:tcW w:w="959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1</w:t>
            </w:r>
          </w:p>
        </w:tc>
        <w:tc>
          <w:tcPr>
            <w:tcW w:w="3685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Педагогический совет «Задачи школы на новый учебный год»</w:t>
            </w:r>
          </w:p>
        </w:tc>
        <w:tc>
          <w:tcPr>
            <w:tcW w:w="1843" w:type="dxa"/>
          </w:tcPr>
          <w:p w:rsidR="00C21019" w:rsidRPr="002F7328" w:rsidRDefault="00C21019" w:rsidP="006078F9">
            <w:pPr>
              <w:pStyle w:val="ab"/>
              <w:ind w:firstLine="177"/>
            </w:pPr>
            <w:r w:rsidRPr="002F7328">
              <w:t>Август</w:t>
            </w:r>
          </w:p>
        </w:tc>
        <w:tc>
          <w:tcPr>
            <w:tcW w:w="2835" w:type="dxa"/>
          </w:tcPr>
          <w:p w:rsidR="00C21019" w:rsidRDefault="00C21019" w:rsidP="006078F9">
            <w:pPr>
              <w:pStyle w:val="ab"/>
              <w:ind w:firstLine="52"/>
            </w:pPr>
            <w:r w:rsidRPr="002F7328">
              <w:t xml:space="preserve">Директор школы </w:t>
            </w:r>
          </w:p>
          <w:p w:rsidR="00C21019" w:rsidRPr="002F7328" w:rsidRDefault="00C21019" w:rsidP="006078F9">
            <w:pPr>
              <w:pStyle w:val="ab"/>
              <w:ind w:firstLine="52"/>
            </w:pPr>
            <w:r w:rsidRPr="002F7328">
              <w:t>Кипаева Г.А.</w:t>
            </w:r>
          </w:p>
          <w:p w:rsidR="00C21019" w:rsidRPr="002F7328" w:rsidRDefault="00C21019" w:rsidP="006078F9">
            <w:pPr>
              <w:pStyle w:val="ab"/>
              <w:ind w:firstLine="52"/>
            </w:pPr>
          </w:p>
          <w:p w:rsidR="00C21019" w:rsidRPr="002F7328" w:rsidRDefault="00C21019" w:rsidP="006078F9">
            <w:pPr>
              <w:pStyle w:val="ab"/>
              <w:ind w:firstLine="52"/>
            </w:pPr>
          </w:p>
        </w:tc>
      </w:tr>
      <w:tr w:rsidR="00C21019" w:rsidRPr="002F7328" w:rsidTr="00C21019">
        <w:tc>
          <w:tcPr>
            <w:tcW w:w="959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2</w:t>
            </w:r>
          </w:p>
        </w:tc>
        <w:tc>
          <w:tcPr>
            <w:tcW w:w="3685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Проведение совещания при директоре с повесткой дня:</w:t>
            </w:r>
          </w:p>
          <w:p w:rsidR="00C21019" w:rsidRPr="002F7328" w:rsidRDefault="00C21019" w:rsidP="006078F9">
            <w:pPr>
              <w:pStyle w:val="ab"/>
              <w:ind w:firstLine="18"/>
            </w:pPr>
            <w:r w:rsidRPr="002F7328">
              <w:t xml:space="preserve">1) Об обеспечении </w:t>
            </w:r>
            <w:proofErr w:type="gramStart"/>
            <w:r w:rsidR="00BC1CC6">
              <w:t>обучающихся</w:t>
            </w:r>
            <w:proofErr w:type="gramEnd"/>
            <w:r w:rsidRPr="002F7328">
              <w:t xml:space="preserve"> учебниками;</w:t>
            </w:r>
          </w:p>
          <w:p w:rsidR="00C21019" w:rsidRPr="002F7328" w:rsidRDefault="00C21019" w:rsidP="006078F9">
            <w:pPr>
              <w:pStyle w:val="ab"/>
              <w:ind w:firstLine="18"/>
            </w:pPr>
            <w:r w:rsidRPr="002F7328">
              <w:t>2) О начале нового учебного год</w:t>
            </w:r>
          </w:p>
          <w:p w:rsidR="00C21019" w:rsidRPr="002F7328" w:rsidRDefault="00C21019" w:rsidP="006078F9">
            <w:pPr>
              <w:pStyle w:val="ab"/>
              <w:ind w:firstLine="18"/>
            </w:pPr>
            <w:r w:rsidRPr="002F7328">
              <w:t>3) О проведении праздника «День знаний»;</w:t>
            </w:r>
          </w:p>
          <w:p w:rsidR="00C21019" w:rsidRPr="002F7328" w:rsidRDefault="00C21019" w:rsidP="00C21019">
            <w:pPr>
              <w:pStyle w:val="ab"/>
              <w:ind w:firstLine="18"/>
            </w:pPr>
            <w:r w:rsidRPr="002F7328">
              <w:t>4) Об организации питания в школьной столовой;</w:t>
            </w:r>
          </w:p>
        </w:tc>
        <w:tc>
          <w:tcPr>
            <w:tcW w:w="1843" w:type="dxa"/>
          </w:tcPr>
          <w:p w:rsidR="00C21019" w:rsidRPr="002F7328" w:rsidRDefault="00C21019" w:rsidP="006078F9">
            <w:pPr>
              <w:pStyle w:val="ab"/>
              <w:ind w:firstLine="177"/>
            </w:pPr>
            <w:r w:rsidRPr="002F7328">
              <w:t>Конец августа</w:t>
            </w:r>
          </w:p>
        </w:tc>
        <w:tc>
          <w:tcPr>
            <w:tcW w:w="2835" w:type="dxa"/>
          </w:tcPr>
          <w:p w:rsidR="00C21019" w:rsidRPr="002F7328" w:rsidRDefault="00C21019" w:rsidP="006078F9">
            <w:pPr>
              <w:pStyle w:val="ab"/>
              <w:ind w:firstLine="52"/>
            </w:pPr>
            <w:r w:rsidRPr="002F7328">
              <w:t>Директор  Кипаева Г.А.</w:t>
            </w:r>
          </w:p>
          <w:p w:rsidR="00C21019" w:rsidRPr="002F7328" w:rsidRDefault="00C21019" w:rsidP="006078F9">
            <w:pPr>
              <w:pStyle w:val="ab"/>
              <w:ind w:firstLine="52"/>
            </w:pPr>
            <w:r w:rsidRPr="002F7328">
              <w:t>Библиотекарь Славкина Л.И</w:t>
            </w:r>
          </w:p>
          <w:p w:rsidR="00C21019" w:rsidRPr="002F7328" w:rsidRDefault="00C21019" w:rsidP="006078F9">
            <w:pPr>
              <w:pStyle w:val="ab"/>
              <w:ind w:firstLine="52"/>
            </w:pPr>
            <w:r w:rsidRPr="002F7328">
              <w:t>Заместитель директора по УВР Морозкина Г.Г.</w:t>
            </w:r>
          </w:p>
          <w:p w:rsidR="00C21019" w:rsidRPr="002F7328" w:rsidRDefault="00C21019" w:rsidP="006078F9">
            <w:pPr>
              <w:pStyle w:val="ab"/>
              <w:ind w:firstLine="52"/>
            </w:pPr>
            <w:r w:rsidRPr="002F7328">
              <w:t>Заместитель директора по  ВР Кудашева С.Н.</w:t>
            </w:r>
          </w:p>
          <w:p w:rsidR="00C21019" w:rsidRPr="002F7328" w:rsidRDefault="00C21019" w:rsidP="006078F9">
            <w:pPr>
              <w:pStyle w:val="ab"/>
              <w:ind w:firstLine="52"/>
            </w:pPr>
          </w:p>
        </w:tc>
      </w:tr>
      <w:tr w:rsidR="00C21019" w:rsidRPr="002F7328" w:rsidTr="00C21019">
        <w:tc>
          <w:tcPr>
            <w:tcW w:w="959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33</w:t>
            </w:r>
          </w:p>
        </w:tc>
        <w:tc>
          <w:tcPr>
            <w:tcW w:w="3685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Сбор данных о трудоустройстве выпускников 9-х и 11-х классов</w:t>
            </w:r>
          </w:p>
        </w:tc>
        <w:tc>
          <w:tcPr>
            <w:tcW w:w="1843" w:type="dxa"/>
          </w:tcPr>
          <w:p w:rsidR="00C21019" w:rsidRPr="002F7328" w:rsidRDefault="00C21019" w:rsidP="006078F9">
            <w:pPr>
              <w:pStyle w:val="ab"/>
              <w:ind w:firstLine="177"/>
            </w:pPr>
            <w:r w:rsidRPr="002F7328">
              <w:t>1-5 сентября</w:t>
            </w:r>
          </w:p>
        </w:tc>
        <w:tc>
          <w:tcPr>
            <w:tcW w:w="2835" w:type="dxa"/>
          </w:tcPr>
          <w:p w:rsidR="00C21019" w:rsidRPr="002F7328" w:rsidRDefault="00C21019" w:rsidP="006078F9">
            <w:pPr>
              <w:pStyle w:val="ab"/>
              <w:ind w:firstLine="52"/>
            </w:pPr>
            <w:r w:rsidRPr="002F7328">
              <w:t>Заместитель директора по УВР Морозкина Г.Г., классные руководители</w:t>
            </w:r>
          </w:p>
        </w:tc>
      </w:tr>
      <w:tr w:rsidR="00C21019" w:rsidRPr="002F7328" w:rsidTr="00C21019">
        <w:tc>
          <w:tcPr>
            <w:tcW w:w="959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4</w:t>
            </w:r>
          </w:p>
        </w:tc>
        <w:tc>
          <w:tcPr>
            <w:tcW w:w="3685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 xml:space="preserve">Зачисление </w:t>
            </w:r>
            <w:proofErr w:type="gramStart"/>
            <w:r w:rsidR="00BC1CC6">
              <w:t>обучающихся</w:t>
            </w:r>
            <w:proofErr w:type="gramEnd"/>
            <w:r w:rsidRPr="002F7328">
              <w:t xml:space="preserve"> в 1-й и 10-й  классы (издание приказа по школе)</w:t>
            </w:r>
          </w:p>
        </w:tc>
        <w:tc>
          <w:tcPr>
            <w:tcW w:w="1843" w:type="dxa"/>
          </w:tcPr>
          <w:p w:rsidR="00C21019" w:rsidRPr="002F7328" w:rsidRDefault="00C21019" w:rsidP="006078F9">
            <w:pPr>
              <w:pStyle w:val="ab"/>
              <w:ind w:firstLine="177"/>
            </w:pPr>
            <w:r w:rsidRPr="002F7328">
              <w:t>1 сентября</w:t>
            </w:r>
          </w:p>
        </w:tc>
        <w:tc>
          <w:tcPr>
            <w:tcW w:w="2835" w:type="dxa"/>
          </w:tcPr>
          <w:p w:rsidR="00C21019" w:rsidRPr="002F7328" w:rsidRDefault="00C21019" w:rsidP="006078F9">
            <w:pPr>
              <w:pStyle w:val="ab"/>
              <w:ind w:firstLine="52"/>
            </w:pPr>
            <w:r w:rsidRPr="002F7328">
              <w:t>Директор школы Кипаева Г.А.</w:t>
            </w:r>
          </w:p>
          <w:p w:rsidR="00C21019" w:rsidRPr="002F7328" w:rsidRDefault="00C21019" w:rsidP="006078F9">
            <w:pPr>
              <w:pStyle w:val="ab"/>
              <w:ind w:firstLine="52"/>
            </w:pPr>
          </w:p>
        </w:tc>
      </w:tr>
      <w:tr w:rsidR="00C21019" w:rsidRPr="002F7328" w:rsidTr="00C21019">
        <w:tc>
          <w:tcPr>
            <w:tcW w:w="959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5</w:t>
            </w:r>
          </w:p>
        </w:tc>
        <w:tc>
          <w:tcPr>
            <w:tcW w:w="3685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 xml:space="preserve">Контроль охвата кружковой работой </w:t>
            </w:r>
            <w:proofErr w:type="gramStart"/>
            <w:r w:rsidRPr="002F7328">
              <w:t>склонных</w:t>
            </w:r>
            <w:proofErr w:type="gramEnd"/>
            <w:r w:rsidRPr="002F7328">
              <w:t xml:space="preserve"> к правонарушениям </w:t>
            </w:r>
            <w:r w:rsidR="00BC1CC6">
              <w:t>обучающихся</w:t>
            </w:r>
          </w:p>
        </w:tc>
        <w:tc>
          <w:tcPr>
            <w:tcW w:w="1843" w:type="dxa"/>
          </w:tcPr>
          <w:p w:rsidR="00C21019" w:rsidRDefault="009F700B" w:rsidP="006078F9">
            <w:pPr>
              <w:pStyle w:val="ab"/>
              <w:ind w:firstLine="177"/>
            </w:pPr>
            <w:r>
              <w:t>август</w:t>
            </w:r>
          </w:p>
          <w:p w:rsidR="009F700B" w:rsidRPr="002F7328" w:rsidRDefault="009F700B" w:rsidP="006078F9">
            <w:pPr>
              <w:pStyle w:val="ab"/>
              <w:ind w:firstLine="177"/>
            </w:pPr>
            <w:r>
              <w:t>декабрь</w:t>
            </w:r>
          </w:p>
        </w:tc>
        <w:tc>
          <w:tcPr>
            <w:tcW w:w="2835" w:type="dxa"/>
          </w:tcPr>
          <w:p w:rsidR="00C21019" w:rsidRPr="002F7328" w:rsidRDefault="00C21019" w:rsidP="009F700B">
            <w:pPr>
              <w:pStyle w:val="ab"/>
              <w:ind w:firstLine="52"/>
            </w:pPr>
            <w:r w:rsidRPr="002F7328">
              <w:t xml:space="preserve">Заместитель директора по  ВР Кудашева С.Н., </w:t>
            </w:r>
          </w:p>
        </w:tc>
      </w:tr>
      <w:tr w:rsidR="00C21019" w:rsidRPr="002F7328" w:rsidTr="00C21019">
        <w:tc>
          <w:tcPr>
            <w:tcW w:w="959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6</w:t>
            </w:r>
          </w:p>
        </w:tc>
        <w:tc>
          <w:tcPr>
            <w:tcW w:w="3685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Контроль посещения учащимися занятий, выявление причин их отсутствия на уроках и принятие мер по обеспечению посещаемости</w:t>
            </w:r>
          </w:p>
        </w:tc>
        <w:tc>
          <w:tcPr>
            <w:tcW w:w="1843" w:type="dxa"/>
          </w:tcPr>
          <w:p w:rsidR="00C21019" w:rsidRPr="002F7328" w:rsidRDefault="00C21019" w:rsidP="006078F9">
            <w:pPr>
              <w:pStyle w:val="ab"/>
              <w:ind w:firstLine="177"/>
            </w:pPr>
            <w:r w:rsidRPr="002F7328">
              <w:t>В течение года</w:t>
            </w:r>
          </w:p>
        </w:tc>
        <w:tc>
          <w:tcPr>
            <w:tcW w:w="2835" w:type="dxa"/>
          </w:tcPr>
          <w:p w:rsidR="00C21019" w:rsidRPr="002F7328" w:rsidRDefault="00C21019" w:rsidP="006078F9">
            <w:pPr>
              <w:pStyle w:val="ab"/>
              <w:ind w:firstLine="52"/>
            </w:pPr>
            <w:r w:rsidRPr="002F7328">
              <w:t>Заместитель директора по УВР Морозкина Г.Г., классные руководители</w:t>
            </w:r>
          </w:p>
        </w:tc>
      </w:tr>
      <w:tr w:rsidR="00C21019" w:rsidRPr="002F7328" w:rsidTr="00C21019">
        <w:tc>
          <w:tcPr>
            <w:tcW w:w="959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7</w:t>
            </w:r>
          </w:p>
        </w:tc>
        <w:tc>
          <w:tcPr>
            <w:tcW w:w="3685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 xml:space="preserve">Ознакомление </w:t>
            </w:r>
            <w:r w:rsidR="00BC1CC6">
              <w:t>обучающихся</w:t>
            </w:r>
            <w:r w:rsidRPr="002F7328">
              <w:t xml:space="preserve"> с правилами техники безопасности при проведении различных учебных занятий, во время проведения мероприятий во внеурочное время</w:t>
            </w:r>
          </w:p>
        </w:tc>
        <w:tc>
          <w:tcPr>
            <w:tcW w:w="1843" w:type="dxa"/>
          </w:tcPr>
          <w:p w:rsidR="00C21019" w:rsidRPr="002F7328" w:rsidRDefault="00C21019" w:rsidP="006078F9">
            <w:pPr>
              <w:pStyle w:val="ab"/>
              <w:ind w:firstLine="177"/>
            </w:pPr>
            <w:r w:rsidRPr="002F7328">
              <w:t>В течение года</w:t>
            </w:r>
          </w:p>
        </w:tc>
        <w:tc>
          <w:tcPr>
            <w:tcW w:w="2835" w:type="dxa"/>
          </w:tcPr>
          <w:p w:rsidR="00C21019" w:rsidRPr="002F7328" w:rsidRDefault="00C21019" w:rsidP="006078F9">
            <w:pPr>
              <w:pStyle w:val="ab"/>
              <w:ind w:firstLine="52"/>
            </w:pPr>
            <w:r w:rsidRPr="002F7328">
              <w:t>Заместитель директора по УВР Морозкина Г.Г.</w:t>
            </w:r>
          </w:p>
          <w:p w:rsidR="00C21019" w:rsidRPr="002F7328" w:rsidRDefault="00C21019" w:rsidP="006078F9">
            <w:pPr>
              <w:pStyle w:val="ab"/>
              <w:ind w:firstLine="52"/>
            </w:pPr>
            <w:r w:rsidRPr="002F7328">
              <w:t>Заместитель директора по  ВР Кудашева С.Н.</w:t>
            </w:r>
          </w:p>
        </w:tc>
      </w:tr>
      <w:tr w:rsidR="00C21019" w:rsidRPr="002F7328" w:rsidTr="00C21019">
        <w:tc>
          <w:tcPr>
            <w:tcW w:w="959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8</w:t>
            </w:r>
          </w:p>
        </w:tc>
        <w:tc>
          <w:tcPr>
            <w:tcW w:w="3685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Внесение изменений в алфавитную книгу обучающихся</w:t>
            </w:r>
          </w:p>
        </w:tc>
        <w:tc>
          <w:tcPr>
            <w:tcW w:w="1843" w:type="dxa"/>
          </w:tcPr>
          <w:p w:rsidR="00C21019" w:rsidRPr="002F7328" w:rsidRDefault="00C21019" w:rsidP="006078F9">
            <w:pPr>
              <w:pStyle w:val="ab"/>
              <w:ind w:firstLine="177"/>
            </w:pPr>
            <w:r w:rsidRPr="002F7328">
              <w:t>Сентябрь</w:t>
            </w:r>
          </w:p>
        </w:tc>
        <w:tc>
          <w:tcPr>
            <w:tcW w:w="2835" w:type="dxa"/>
          </w:tcPr>
          <w:p w:rsidR="00C21019" w:rsidRPr="002F7328" w:rsidRDefault="00C21019" w:rsidP="006078F9">
            <w:pPr>
              <w:pStyle w:val="ab"/>
              <w:ind w:firstLine="52"/>
            </w:pPr>
            <w:r w:rsidRPr="002F7328">
              <w:t>Вилкова В.Н.</w:t>
            </w:r>
          </w:p>
        </w:tc>
      </w:tr>
      <w:tr w:rsidR="00C21019" w:rsidRPr="002F7328" w:rsidTr="00C21019">
        <w:tc>
          <w:tcPr>
            <w:tcW w:w="959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9</w:t>
            </w:r>
          </w:p>
        </w:tc>
        <w:tc>
          <w:tcPr>
            <w:tcW w:w="3685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Утверждение рабочих программ</w:t>
            </w:r>
          </w:p>
        </w:tc>
        <w:tc>
          <w:tcPr>
            <w:tcW w:w="1843" w:type="dxa"/>
          </w:tcPr>
          <w:p w:rsidR="00C21019" w:rsidRPr="002F7328" w:rsidRDefault="00C21019" w:rsidP="006078F9">
            <w:pPr>
              <w:pStyle w:val="ab"/>
              <w:ind w:firstLine="177"/>
            </w:pPr>
            <w:r w:rsidRPr="002F7328">
              <w:t>Сентябрь</w:t>
            </w:r>
          </w:p>
        </w:tc>
        <w:tc>
          <w:tcPr>
            <w:tcW w:w="2835" w:type="dxa"/>
          </w:tcPr>
          <w:p w:rsidR="00C21019" w:rsidRPr="002F7328" w:rsidRDefault="00C21019" w:rsidP="006078F9">
            <w:pPr>
              <w:pStyle w:val="ab"/>
              <w:ind w:firstLine="52"/>
            </w:pPr>
            <w:r w:rsidRPr="002F7328">
              <w:t>Заместитель директора по УВР Морозкина Г.Г.</w:t>
            </w:r>
          </w:p>
        </w:tc>
      </w:tr>
      <w:tr w:rsidR="00C21019" w:rsidRPr="002F7328" w:rsidTr="00C21019">
        <w:tc>
          <w:tcPr>
            <w:tcW w:w="959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10</w:t>
            </w:r>
          </w:p>
        </w:tc>
        <w:tc>
          <w:tcPr>
            <w:tcW w:w="3685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Составление расписания уроков и кружков</w:t>
            </w:r>
          </w:p>
        </w:tc>
        <w:tc>
          <w:tcPr>
            <w:tcW w:w="1843" w:type="dxa"/>
          </w:tcPr>
          <w:p w:rsidR="00C21019" w:rsidRPr="002F7328" w:rsidRDefault="00C21019" w:rsidP="006078F9">
            <w:pPr>
              <w:pStyle w:val="ab"/>
              <w:ind w:firstLine="177"/>
            </w:pPr>
            <w:r w:rsidRPr="002F7328">
              <w:t>Сентябрь</w:t>
            </w:r>
          </w:p>
        </w:tc>
        <w:tc>
          <w:tcPr>
            <w:tcW w:w="2835" w:type="dxa"/>
          </w:tcPr>
          <w:p w:rsidR="00C21019" w:rsidRPr="002F7328" w:rsidRDefault="00C21019" w:rsidP="00E56F41">
            <w:pPr>
              <w:pStyle w:val="ab"/>
              <w:ind w:firstLine="52"/>
            </w:pPr>
            <w:r w:rsidRPr="002F7328">
              <w:t>Заместител</w:t>
            </w:r>
            <w:r w:rsidR="00E56F41">
              <w:t xml:space="preserve">и </w:t>
            </w:r>
            <w:r w:rsidRPr="002F7328">
              <w:t>директора  Морозкина Г.Г.</w:t>
            </w:r>
            <w:r w:rsidR="00E56F41">
              <w:t>, Кудашева С.Н.</w:t>
            </w:r>
          </w:p>
        </w:tc>
      </w:tr>
      <w:tr w:rsidR="00C21019" w:rsidRPr="002F7328" w:rsidTr="00C21019">
        <w:tc>
          <w:tcPr>
            <w:tcW w:w="959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11</w:t>
            </w:r>
          </w:p>
        </w:tc>
        <w:tc>
          <w:tcPr>
            <w:tcW w:w="3685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 xml:space="preserve">Контроль работы с </w:t>
            </w:r>
            <w:proofErr w:type="gramStart"/>
            <w:r w:rsidRPr="002F7328">
              <w:t>отстающими</w:t>
            </w:r>
            <w:proofErr w:type="gramEnd"/>
            <w:r w:rsidRPr="002F7328">
              <w:t xml:space="preserve"> обучающимися</w:t>
            </w:r>
          </w:p>
        </w:tc>
        <w:tc>
          <w:tcPr>
            <w:tcW w:w="1843" w:type="dxa"/>
          </w:tcPr>
          <w:p w:rsidR="00C21019" w:rsidRPr="002F7328" w:rsidRDefault="00C21019" w:rsidP="006078F9">
            <w:pPr>
              <w:pStyle w:val="ab"/>
              <w:ind w:firstLine="177"/>
            </w:pPr>
            <w:r w:rsidRPr="002F7328">
              <w:t>В течение года</w:t>
            </w:r>
          </w:p>
        </w:tc>
        <w:tc>
          <w:tcPr>
            <w:tcW w:w="2835" w:type="dxa"/>
          </w:tcPr>
          <w:p w:rsidR="00C21019" w:rsidRPr="002F7328" w:rsidRDefault="00C21019" w:rsidP="00E56F41">
            <w:pPr>
              <w:pStyle w:val="ab"/>
              <w:ind w:firstLine="52"/>
            </w:pPr>
            <w:r w:rsidRPr="002F7328">
              <w:t xml:space="preserve">Заместитель директора по УВР Морозкина Г.Г., </w:t>
            </w:r>
            <w:r w:rsidR="00E56F41">
              <w:t xml:space="preserve">педагоги </w:t>
            </w:r>
            <w:proofErr w:type="gramStart"/>
            <w:r w:rsidR="00E56F41">
              <w:t>-п</w:t>
            </w:r>
            <w:proofErr w:type="gramEnd"/>
            <w:r w:rsidR="00E56F41">
              <w:t>редметники</w:t>
            </w:r>
          </w:p>
        </w:tc>
      </w:tr>
      <w:tr w:rsidR="00C21019" w:rsidRPr="002F7328" w:rsidTr="00C21019">
        <w:tc>
          <w:tcPr>
            <w:tcW w:w="959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12</w:t>
            </w:r>
          </w:p>
        </w:tc>
        <w:tc>
          <w:tcPr>
            <w:tcW w:w="3685" w:type="dxa"/>
          </w:tcPr>
          <w:p w:rsidR="00C21019" w:rsidRPr="002F7328" w:rsidRDefault="00C21019" w:rsidP="006078F9">
            <w:pPr>
              <w:pStyle w:val="ab"/>
              <w:ind w:firstLine="18"/>
            </w:pPr>
            <w:r w:rsidRPr="002F7328">
              <w:t>Организация взаимодействия с ИДН и КДН</w:t>
            </w:r>
          </w:p>
        </w:tc>
        <w:tc>
          <w:tcPr>
            <w:tcW w:w="1843" w:type="dxa"/>
          </w:tcPr>
          <w:p w:rsidR="00C21019" w:rsidRPr="002F7328" w:rsidRDefault="00C21019" w:rsidP="006078F9">
            <w:pPr>
              <w:pStyle w:val="ab"/>
              <w:ind w:firstLine="177"/>
            </w:pPr>
            <w:r w:rsidRPr="002F7328">
              <w:t>В течение года</w:t>
            </w:r>
          </w:p>
        </w:tc>
        <w:tc>
          <w:tcPr>
            <w:tcW w:w="2835" w:type="dxa"/>
          </w:tcPr>
          <w:p w:rsidR="00C21019" w:rsidRPr="002F7328" w:rsidRDefault="00C21019" w:rsidP="006078F9">
            <w:pPr>
              <w:pStyle w:val="ab"/>
              <w:ind w:firstLine="52"/>
            </w:pPr>
            <w:r w:rsidRPr="002F7328">
              <w:t>Заместитель директора по  ВР Кудашева С.Н.</w:t>
            </w:r>
          </w:p>
        </w:tc>
      </w:tr>
    </w:tbl>
    <w:p w:rsidR="00C21019" w:rsidRPr="00C21019" w:rsidRDefault="00C21019" w:rsidP="00C21019"/>
    <w:p w:rsidR="00EF0838" w:rsidRPr="00666F4C" w:rsidRDefault="00EF0838" w:rsidP="00CC1C86">
      <w:pPr>
        <w:autoSpaceDE w:val="0"/>
        <w:autoSpaceDN w:val="0"/>
        <w:adjustRightInd w:val="0"/>
        <w:rPr>
          <w:sz w:val="20"/>
          <w:szCs w:val="20"/>
        </w:rPr>
      </w:pPr>
    </w:p>
    <w:p w:rsidR="00EF0838" w:rsidRPr="00521C3D" w:rsidRDefault="00EF0838" w:rsidP="00521C3D">
      <w:pPr>
        <w:pStyle w:val="3"/>
        <w:rPr>
          <w:rFonts w:ascii="Tahoma" w:hAnsi="Tahoma" w:cs="Tahoma"/>
          <w:sz w:val="22"/>
          <w:szCs w:val="22"/>
        </w:rPr>
      </w:pPr>
      <w:bookmarkStart w:id="2" w:name="_Toc435271583"/>
      <w:r>
        <w:lastRenderedPageBreak/>
        <w:t xml:space="preserve">3. </w:t>
      </w:r>
      <w:r w:rsidRPr="00521C3D">
        <w:t>Мероприятия  по   модернизации  общего образования</w:t>
      </w:r>
      <w:bookmarkEnd w:id="2"/>
    </w:p>
    <w:p w:rsidR="00EF0838" w:rsidRPr="00CE6E29" w:rsidRDefault="00EF0838" w:rsidP="00521C3D">
      <w:pPr>
        <w:jc w:val="center"/>
        <w:rPr>
          <w:b/>
        </w:rPr>
      </w:pPr>
    </w:p>
    <w:tbl>
      <w:tblPr>
        <w:tblW w:w="51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367"/>
        <w:gridCol w:w="2004"/>
        <w:gridCol w:w="1610"/>
        <w:gridCol w:w="2323"/>
      </w:tblGrid>
      <w:tr w:rsidR="00EF0838" w:rsidRPr="0081082D" w:rsidTr="00BF1D84">
        <w:tc>
          <w:tcPr>
            <w:tcW w:w="338" w:type="pct"/>
          </w:tcPr>
          <w:p w:rsidR="00EF0838" w:rsidRPr="0081082D" w:rsidRDefault="00EF0838" w:rsidP="00472A18">
            <w:r w:rsidRPr="0081082D">
              <w:t>№ </w:t>
            </w:r>
          </w:p>
          <w:p w:rsidR="00EF0838" w:rsidRPr="0081082D" w:rsidRDefault="00EF0838" w:rsidP="00472A18">
            <w:pPr>
              <w:rPr>
                <w:b/>
              </w:rPr>
            </w:pPr>
            <w:proofErr w:type="gramStart"/>
            <w:r w:rsidRPr="0081082D">
              <w:t>п</w:t>
            </w:r>
            <w:proofErr w:type="gramEnd"/>
            <w:r w:rsidRPr="0081082D">
              <w:t>/п</w:t>
            </w:r>
          </w:p>
        </w:tc>
        <w:tc>
          <w:tcPr>
            <w:tcW w:w="1687" w:type="pct"/>
          </w:tcPr>
          <w:p w:rsidR="00EF0838" w:rsidRPr="0081082D" w:rsidRDefault="00EF0838" w:rsidP="00472A18">
            <w:r w:rsidRPr="0081082D">
              <w:t>Мероприятия</w:t>
            </w:r>
          </w:p>
        </w:tc>
        <w:tc>
          <w:tcPr>
            <w:tcW w:w="1004" w:type="pct"/>
          </w:tcPr>
          <w:p w:rsidR="00EF0838" w:rsidRPr="0081082D" w:rsidRDefault="00EF0838" w:rsidP="00472A18">
            <w:r w:rsidRPr="0081082D">
              <w:t xml:space="preserve">Ответственные исполнители  </w:t>
            </w:r>
          </w:p>
        </w:tc>
        <w:tc>
          <w:tcPr>
            <w:tcW w:w="807" w:type="pct"/>
          </w:tcPr>
          <w:p w:rsidR="00EF0838" w:rsidRPr="0081082D" w:rsidRDefault="00EF0838" w:rsidP="00472A18">
            <w:r w:rsidRPr="0081082D">
              <w:t xml:space="preserve">Сроки </w:t>
            </w:r>
          </w:p>
          <w:p w:rsidR="00EF0838" w:rsidRPr="0081082D" w:rsidRDefault="00EF0838" w:rsidP="00472A18">
            <w:r w:rsidRPr="0081082D">
              <w:t>исполнения</w:t>
            </w:r>
          </w:p>
        </w:tc>
        <w:tc>
          <w:tcPr>
            <w:tcW w:w="1164" w:type="pct"/>
          </w:tcPr>
          <w:p w:rsidR="00EF0838" w:rsidRPr="0081082D" w:rsidRDefault="00EF0838" w:rsidP="00472A18">
            <w:r w:rsidRPr="0081082D">
              <w:t>Результат реализации мероприятий</w:t>
            </w:r>
          </w:p>
        </w:tc>
      </w:tr>
      <w:tr w:rsidR="00EF0838" w:rsidRPr="0081082D" w:rsidTr="00BF1D84">
        <w:trPr>
          <w:trHeight w:val="1639"/>
        </w:trPr>
        <w:tc>
          <w:tcPr>
            <w:tcW w:w="338" w:type="pct"/>
          </w:tcPr>
          <w:p w:rsidR="00EF0838" w:rsidRPr="0081082D" w:rsidRDefault="00EF0838" w:rsidP="00472A18">
            <w:r w:rsidRPr="0081082D">
              <w:t>1.</w:t>
            </w:r>
          </w:p>
        </w:tc>
        <w:tc>
          <w:tcPr>
            <w:tcW w:w="1687" w:type="pct"/>
          </w:tcPr>
          <w:p w:rsidR="00EF0838" w:rsidRPr="0081082D" w:rsidRDefault="00EF0838" w:rsidP="00BC1CC6">
            <w:r w:rsidRPr="0081082D">
              <w:t xml:space="preserve">Организация  обучения </w:t>
            </w:r>
            <w:r w:rsidR="00BC1CC6">
              <w:t>обучающихся</w:t>
            </w:r>
            <w:r w:rsidRPr="0081082D">
              <w:t xml:space="preserve"> 1</w:t>
            </w:r>
            <w:r w:rsidR="00C21019">
              <w:t>-</w:t>
            </w:r>
            <w:r w:rsidR="00BC1CC6">
              <w:t>8</w:t>
            </w:r>
            <w:r w:rsidRPr="0081082D">
              <w:t xml:space="preserve"> классов по федеральным государственным образовательным стандартам </w:t>
            </w:r>
          </w:p>
        </w:tc>
        <w:tc>
          <w:tcPr>
            <w:tcW w:w="1004" w:type="pct"/>
          </w:tcPr>
          <w:p w:rsidR="00EF0838" w:rsidRDefault="00EF0838" w:rsidP="00472A18">
            <w:r>
              <w:t>Морозкина Г.Г.</w:t>
            </w:r>
          </w:p>
          <w:p w:rsidR="00EF0838" w:rsidRPr="0081082D" w:rsidRDefault="00EF0838" w:rsidP="00472A18"/>
        </w:tc>
        <w:tc>
          <w:tcPr>
            <w:tcW w:w="807" w:type="pct"/>
          </w:tcPr>
          <w:p w:rsidR="00EF0838" w:rsidRPr="0081082D" w:rsidRDefault="00EF0838" w:rsidP="00472A18">
            <w:r w:rsidRPr="0081082D">
              <w:t>август</w:t>
            </w:r>
          </w:p>
        </w:tc>
        <w:tc>
          <w:tcPr>
            <w:tcW w:w="1164" w:type="pct"/>
          </w:tcPr>
          <w:p w:rsidR="00EF0838" w:rsidRPr="0081082D" w:rsidRDefault="00EF0838" w:rsidP="00472A18">
            <w:r>
              <w:t xml:space="preserve">Обучение </w:t>
            </w:r>
            <w:proofErr w:type="gramStart"/>
            <w:r w:rsidR="00BC1CC6">
              <w:t>обучающихся</w:t>
            </w:r>
            <w:proofErr w:type="gramEnd"/>
            <w:r>
              <w:t xml:space="preserve"> по </w:t>
            </w:r>
            <w:r w:rsidRPr="0081082D">
              <w:t>федеральным государственным образовательным стандартам</w:t>
            </w:r>
          </w:p>
        </w:tc>
      </w:tr>
      <w:tr w:rsidR="00EF0838" w:rsidRPr="0081082D" w:rsidTr="00BF1D84">
        <w:trPr>
          <w:trHeight w:val="529"/>
        </w:trPr>
        <w:tc>
          <w:tcPr>
            <w:tcW w:w="338" w:type="pct"/>
          </w:tcPr>
          <w:p w:rsidR="00EF0838" w:rsidRPr="0081082D" w:rsidRDefault="00EF0838" w:rsidP="00472A18">
            <w:r w:rsidRPr="0081082D">
              <w:t>2.</w:t>
            </w:r>
          </w:p>
        </w:tc>
        <w:tc>
          <w:tcPr>
            <w:tcW w:w="1687" w:type="pct"/>
          </w:tcPr>
          <w:p w:rsidR="00EF0838" w:rsidRPr="0081082D" w:rsidRDefault="00EF0838" w:rsidP="00472A18">
            <w:r w:rsidRPr="0081082D">
              <w:t>Создание условий для прохождения учителями аттестации в установленном порядке на первую</w:t>
            </w:r>
            <w:r>
              <w:t xml:space="preserve"> и </w:t>
            </w:r>
            <w:r w:rsidRPr="0081082D">
              <w:t xml:space="preserve">высшую квалификационную категорию и подтверждения соответствия занимаемой должности </w:t>
            </w:r>
          </w:p>
        </w:tc>
        <w:tc>
          <w:tcPr>
            <w:tcW w:w="1004" w:type="pct"/>
          </w:tcPr>
          <w:p w:rsidR="00BF1D84" w:rsidRPr="0081082D" w:rsidRDefault="00BF1D84" w:rsidP="00BF1D84">
            <w:r>
              <w:t>Кипаева Г.А. Морозкина Г.Г.</w:t>
            </w:r>
          </w:p>
          <w:p w:rsidR="00EF0838" w:rsidRPr="0081082D" w:rsidRDefault="00EF0838" w:rsidP="00472A18"/>
        </w:tc>
        <w:tc>
          <w:tcPr>
            <w:tcW w:w="807" w:type="pct"/>
          </w:tcPr>
          <w:p w:rsidR="00EF0838" w:rsidRPr="0081082D" w:rsidRDefault="00EF0838" w:rsidP="00472A18">
            <w:r w:rsidRPr="0081082D">
              <w:t>В теч. года</w:t>
            </w:r>
          </w:p>
        </w:tc>
        <w:tc>
          <w:tcPr>
            <w:tcW w:w="1164" w:type="pct"/>
          </w:tcPr>
          <w:p w:rsidR="00EF0838" w:rsidRPr="0081082D" w:rsidRDefault="00E02697" w:rsidP="00E02697">
            <w:pPr>
              <w:rPr>
                <w:lang w:val="en-US"/>
              </w:rPr>
            </w:pPr>
            <w:r>
              <w:t>П</w:t>
            </w:r>
            <w:r w:rsidRPr="0081082D">
              <w:t>рохождени</w:t>
            </w:r>
            <w:r>
              <w:t>е</w:t>
            </w:r>
            <w:r w:rsidRPr="0081082D">
              <w:t xml:space="preserve"> учителями аттестации</w:t>
            </w:r>
          </w:p>
        </w:tc>
      </w:tr>
      <w:tr w:rsidR="00BF1D84" w:rsidRPr="0081082D" w:rsidTr="00BF1D84">
        <w:trPr>
          <w:trHeight w:val="529"/>
        </w:trPr>
        <w:tc>
          <w:tcPr>
            <w:tcW w:w="338" w:type="pct"/>
          </w:tcPr>
          <w:p w:rsidR="00BF1D84" w:rsidRPr="0081082D" w:rsidRDefault="00BF1D84" w:rsidP="00472A18">
            <w:r w:rsidRPr="0081082D">
              <w:t>3.</w:t>
            </w:r>
          </w:p>
        </w:tc>
        <w:tc>
          <w:tcPr>
            <w:tcW w:w="1687" w:type="pct"/>
          </w:tcPr>
          <w:p w:rsidR="00BF1D84" w:rsidRPr="0081082D" w:rsidRDefault="00BF1D84" w:rsidP="00472A18">
            <w:r w:rsidRPr="0081082D">
              <w:t xml:space="preserve">Обеспечение прохождения учителями и администрацией курсов по повышению квалификации в соответствии с ФГОС </w:t>
            </w:r>
          </w:p>
        </w:tc>
        <w:tc>
          <w:tcPr>
            <w:tcW w:w="1004" w:type="pct"/>
          </w:tcPr>
          <w:p w:rsidR="00BF1D84" w:rsidRPr="0081082D" w:rsidRDefault="00BF1D84" w:rsidP="00BF1D84">
            <w:r>
              <w:t>Кипаева Г.А. Морозкина Г.Г.</w:t>
            </w:r>
          </w:p>
          <w:p w:rsidR="00BF1D84" w:rsidRPr="0081082D" w:rsidRDefault="00BF1D84" w:rsidP="00BF1D84"/>
        </w:tc>
        <w:tc>
          <w:tcPr>
            <w:tcW w:w="807" w:type="pct"/>
          </w:tcPr>
          <w:p w:rsidR="00BF1D84" w:rsidRPr="0081082D" w:rsidRDefault="00BF1D84" w:rsidP="00472A18">
            <w:r w:rsidRPr="0081082D">
              <w:t>В теч. года</w:t>
            </w:r>
          </w:p>
        </w:tc>
        <w:tc>
          <w:tcPr>
            <w:tcW w:w="1164" w:type="pct"/>
          </w:tcPr>
          <w:p w:rsidR="00BF1D84" w:rsidRPr="0081082D" w:rsidRDefault="00BF1D84" w:rsidP="00472A18">
            <w:r w:rsidRPr="0081082D">
              <w:t>План по аттестации</w:t>
            </w:r>
          </w:p>
        </w:tc>
      </w:tr>
      <w:tr w:rsidR="00EF0838" w:rsidRPr="0081082D" w:rsidTr="00BF1D84">
        <w:trPr>
          <w:trHeight w:val="529"/>
        </w:trPr>
        <w:tc>
          <w:tcPr>
            <w:tcW w:w="338" w:type="pct"/>
          </w:tcPr>
          <w:p w:rsidR="00EF0838" w:rsidRPr="0081082D" w:rsidRDefault="00EF0838" w:rsidP="00472A18">
            <w:r w:rsidRPr="0081082D">
              <w:t>4.</w:t>
            </w:r>
          </w:p>
        </w:tc>
        <w:tc>
          <w:tcPr>
            <w:tcW w:w="1687" w:type="pct"/>
          </w:tcPr>
          <w:p w:rsidR="00EF0838" w:rsidRPr="0081082D" w:rsidRDefault="00EF0838" w:rsidP="00472A18">
            <w:r w:rsidRPr="0081082D">
              <w:t xml:space="preserve">Создание условий для дистанционного обучения </w:t>
            </w:r>
            <w:r w:rsidR="00BC1CC6">
              <w:t>обучающихся</w:t>
            </w:r>
          </w:p>
        </w:tc>
        <w:tc>
          <w:tcPr>
            <w:tcW w:w="1004" w:type="pct"/>
          </w:tcPr>
          <w:p w:rsidR="00EF0838" w:rsidRPr="0081082D" w:rsidRDefault="00EF0838" w:rsidP="00472A18"/>
          <w:p w:rsidR="00EF0838" w:rsidRPr="0081082D" w:rsidRDefault="00EF0838" w:rsidP="00472A18">
            <w:r>
              <w:t>Морозкина Г.Г.</w:t>
            </w:r>
          </w:p>
          <w:p w:rsidR="00EF0838" w:rsidRPr="0081082D" w:rsidRDefault="00EF0838" w:rsidP="00472A18"/>
        </w:tc>
        <w:tc>
          <w:tcPr>
            <w:tcW w:w="807" w:type="pct"/>
          </w:tcPr>
          <w:p w:rsidR="00EF0838" w:rsidRPr="0081082D" w:rsidRDefault="00EF0838" w:rsidP="00472A18">
            <w:r w:rsidRPr="0081082D">
              <w:t>В теч. года</w:t>
            </w:r>
          </w:p>
        </w:tc>
        <w:tc>
          <w:tcPr>
            <w:tcW w:w="1164" w:type="pct"/>
          </w:tcPr>
          <w:p w:rsidR="00EF0838" w:rsidRPr="0081082D" w:rsidRDefault="00EF0838" w:rsidP="00472A18">
            <w:r>
              <w:t xml:space="preserve">Обучение </w:t>
            </w:r>
            <w:proofErr w:type="gramStart"/>
            <w:r w:rsidR="00BC1CC6">
              <w:t>обучающихся</w:t>
            </w:r>
            <w:proofErr w:type="gramEnd"/>
            <w:r>
              <w:t xml:space="preserve"> с ограниченными возможностями</w:t>
            </w:r>
          </w:p>
        </w:tc>
      </w:tr>
      <w:tr w:rsidR="00EF0838" w:rsidRPr="0081082D" w:rsidTr="00BF1D84">
        <w:trPr>
          <w:trHeight w:val="529"/>
        </w:trPr>
        <w:tc>
          <w:tcPr>
            <w:tcW w:w="338" w:type="pct"/>
          </w:tcPr>
          <w:p w:rsidR="00EF0838" w:rsidRPr="0081082D" w:rsidRDefault="00EF0838" w:rsidP="00472A18">
            <w:r w:rsidRPr="0081082D">
              <w:t>5.</w:t>
            </w:r>
          </w:p>
        </w:tc>
        <w:tc>
          <w:tcPr>
            <w:tcW w:w="1687" w:type="pct"/>
          </w:tcPr>
          <w:p w:rsidR="00EF0838" w:rsidRPr="0081082D" w:rsidRDefault="00EF0838" w:rsidP="00472A18">
            <w:r w:rsidRPr="0081082D">
              <w:t>Обеспечение динамики снижения потребления по всем видам топливно-энергетических ресурсов</w:t>
            </w:r>
          </w:p>
        </w:tc>
        <w:tc>
          <w:tcPr>
            <w:tcW w:w="1004" w:type="pct"/>
          </w:tcPr>
          <w:p w:rsidR="00EF0838" w:rsidRPr="0081082D" w:rsidRDefault="00EF0838" w:rsidP="00472A18">
            <w:r>
              <w:t>Ларькин Э.</w:t>
            </w:r>
            <w:proofErr w:type="gramStart"/>
            <w:r>
              <w:t>Ю</w:t>
            </w:r>
            <w:proofErr w:type="gramEnd"/>
          </w:p>
        </w:tc>
        <w:tc>
          <w:tcPr>
            <w:tcW w:w="807" w:type="pct"/>
          </w:tcPr>
          <w:p w:rsidR="00EF0838" w:rsidRPr="0081082D" w:rsidRDefault="00EF0838" w:rsidP="00472A18">
            <w:r w:rsidRPr="0081082D">
              <w:t>В теч. года</w:t>
            </w:r>
          </w:p>
        </w:tc>
        <w:tc>
          <w:tcPr>
            <w:tcW w:w="1164" w:type="pct"/>
          </w:tcPr>
          <w:p w:rsidR="00EF0838" w:rsidRPr="0081082D" w:rsidRDefault="00EF0838" w:rsidP="00472A18">
            <w:r>
              <w:t>Экономия средств на топливно-энергетические ресурсы</w:t>
            </w:r>
          </w:p>
        </w:tc>
      </w:tr>
      <w:tr w:rsidR="00EF0838" w:rsidRPr="0081082D" w:rsidTr="00BF1D84">
        <w:trPr>
          <w:trHeight w:val="529"/>
        </w:trPr>
        <w:tc>
          <w:tcPr>
            <w:tcW w:w="338" w:type="pct"/>
          </w:tcPr>
          <w:p w:rsidR="00EF0838" w:rsidRPr="0081082D" w:rsidRDefault="00EF0838" w:rsidP="00472A18">
            <w:r w:rsidRPr="0081082D">
              <w:t>6.</w:t>
            </w:r>
          </w:p>
        </w:tc>
        <w:tc>
          <w:tcPr>
            <w:tcW w:w="1687" w:type="pct"/>
          </w:tcPr>
          <w:p w:rsidR="00EF0838" w:rsidRPr="0081082D" w:rsidRDefault="00C21019" w:rsidP="00472A18">
            <w:r>
              <w:t xml:space="preserve">Выполнение </w:t>
            </w:r>
            <w:r w:rsidR="00EF0838" w:rsidRPr="0081082D">
              <w:t xml:space="preserve"> рекомендаций Министерства образования </w:t>
            </w:r>
            <w:r w:rsidR="00EF0838">
              <w:t>Республики Мордовия</w:t>
            </w:r>
            <w:r w:rsidR="00EF0838" w:rsidRPr="0081082D">
              <w:t xml:space="preserve"> по системе оплаты труда учителей, обеспечивающей  стимулирование качества работы и профессиональное развитие  </w:t>
            </w:r>
            <w:r w:rsidR="00EF0838">
              <w:t>педагогов</w:t>
            </w:r>
          </w:p>
        </w:tc>
        <w:tc>
          <w:tcPr>
            <w:tcW w:w="1004" w:type="pct"/>
          </w:tcPr>
          <w:p w:rsidR="00EF0838" w:rsidRPr="0081082D" w:rsidRDefault="00EF0838" w:rsidP="00472A18"/>
          <w:p w:rsidR="00EF0838" w:rsidRDefault="00EF0838" w:rsidP="00472A18">
            <w:r>
              <w:t>Администра-</w:t>
            </w:r>
          </w:p>
          <w:p w:rsidR="00EF0838" w:rsidRPr="0081082D" w:rsidRDefault="00EF0838" w:rsidP="00472A18">
            <w:r>
              <w:t>ция</w:t>
            </w:r>
          </w:p>
        </w:tc>
        <w:tc>
          <w:tcPr>
            <w:tcW w:w="807" w:type="pct"/>
          </w:tcPr>
          <w:p w:rsidR="00EF0838" w:rsidRPr="0081082D" w:rsidRDefault="00EF0838" w:rsidP="00472A18">
            <w:r w:rsidRPr="0081082D">
              <w:t>Август-</w:t>
            </w:r>
          </w:p>
          <w:p w:rsidR="00EF0838" w:rsidRPr="0081082D" w:rsidRDefault="00EF0838" w:rsidP="00472A18">
            <w:r w:rsidRPr="0081082D">
              <w:t>Сент.</w:t>
            </w:r>
          </w:p>
        </w:tc>
        <w:tc>
          <w:tcPr>
            <w:tcW w:w="1164" w:type="pct"/>
          </w:tcPr>
          <w:p w:rsidR="00EF0838" w:rsidRPr="0081082D" w:rsidRDefault="00EF0838" w:rsidP="00472A18">
            <w:r w:rsidRPr="0081082D">
              <w:t>Оплата труда учителей, обеспечивающая  стимулирование качества работы и профессиональное развитие  учителей</w:t>
            </w:r>
          </w:p>
        </w:tc>
      </w:tr>
      <w:tr w:rsidR="00EF0838" w:rsidRPr="0081082D" w:rsidTr="00BF1D84">
        <w:trPr>
          <w:trHeight w:val="529"/>
        </w:trPr>
        <w:tc>
          <w:tcPr>
            <w:tcW w:w="338" w:type="pct"/>
          </w:tcPr>
          <w:p w:rsidR="00EF0838" w:rsidRPr="0081082D" w:rsidRDefault="00EF0838" w:rsidP="00472A18">
            <w:r w:rsidRPr="0081082D">
              <w:t>7.</w:t>
            </w:r>
          </w:p>
        </w:tc>
        <w:tc>
          <w:tcPr>
            <w:tcW w:w="1687" w:type="pct"/>
          </w:tcPr>
          <w:p w:rsidR="00EF0838" w:rsidRPr="0081082D" w:rsidRDefault="00EF0838" w:rsidP="00472A18">
            <w:r w:rsidRPr="0081082D">
              <w:t xml:space="preserve">Пополнение фондов школьной библиотеки  </w:t>
            </w:r>
          </w:p>
        </w:tc>
        <w:tc>
          <w:tcPr>
            <w:tcW w:w="1004" w:type="pct"/>
          </w:tcPr>
          <w:p w:rsidR="00C21019" w:rsidRDefault="00C21019" w:rsidP="00C21019">
            <w:r>
              <w:t>Администра-</w:t>
            </w:r>
          </w:p>
          <w:p w:rsidR="00C21019" w:rsidRDefault="00C21019" w:rsidP="00C21019">
            <w:r>
              <w:t>ция</w:t>
            </w:r>
          </w:p>
          <w:p w:rsidR="00EF0838" w:rsidRPr="0081082D" w:rsidRDefault="00EF0838" w:rsidP="00472A18">
            <w:r>
              <w:t>Славкина Л.И.</w:t>
            </w:r>
          </w:p>
        </w:tc>
        <w:tc>
          <w:tcPr>
            <w:tcW w:w="807" w:type="pct"/>
          </w:tcPr>
          <w:p w:rsidR="00EF0838" w:rsidRPr="0081082D" w:rsidRDefault="00EF0838" w:rsidP="00472A18">
            <w:r>
              <w:t>по мере поступления средств</w:t>
            </w:r>
          </w:p>
        </w:tc>
        <w:tc>
          <w:tcPr>
            <w:tcW w:w="1164" w:type="pct"/>
          </w:tcPr>
          <w:p w:rsidR="00EF0838" w:rsidRPr="0081082D" w:rsidRDefault="00EF0838" w:rsidP="00472A18">
            <w:r w:rsidRPr="0081082D">
              <w:t>Повышение обеспеченности школы учебниками</w:t>
            </w:r>
          </w:p>
        </w:tc>
      </w:tr>
      <w:tr w:rsidR="00EF0838" w:rsidRPr="0081082D" w:rsidTr="00BF1D84">
        <w:trPr>
          <w:trHeight w:val="529"/>
        </w:trPr>
        <w:tc>
          <w:tcPr>
            <w:tcW w:w="338" w:type="pct"/>
          </w:tcPr>
          <w:p w:rsidR="00EF0838" w:rsidRPr="0081082D" w:rsidRDefault="00EF0838" w:rsidP="00472A18">
            <w:r w:rsidRPr="0081082D">
              <w:t>9.</w:t>
            </w:r>
          </w:p>
        </w:tc>
        <w:tc>
          <w:tcPr>
            <w:tcW w:w="1687" w:type="pct"/>
          </w:tcPr>
          <w:p w:rsidR="00EF0838" w:rsidRPr="0081082D" w:rsidRDefault="00EF0838" w:rsidP="00CB2A76">
            <w:r w:rsidRPr="0081082D">
              <w:t>Участие школы в системе  мониторинга общего образования</w:t>
            </w:r>
          </w:p>
        </w:tc>
        <w:tc>
          <w:tcPr>
            <w:tcW w:w="1004" w:type="pct"/>
          </w:tcPr>
          <w:p w:rsidR="00EF0838" w:rsidRPr="0081082D" w:rsidRDefault="00EF0838" w:rsidP="00472A18">
            <w:r>
              <w:t>Морозкина Г.Г.</w:t>
            </w:r>
          </w:p>
          <w:p w:rsidR="00EF0838" w:rsidRPr="0081082D" w:rsidRDefault="00EF0838" w:rsidP="00C55D0E"/>
        </w:tc>
        <w:tc>
          <w:tcPr>
            <w:tcW w:w="807" w:type="pct"/>
          </w:tcPr>
          <w:p w:rsidR="00EF0838" w:rsidRPr="0081082D" w:rsidRDefault="00EF0838" w:rsidP="00472A18">
            <w:r w:rsidRPr="0081082D">
              <w:t>В теч. года</w:t>
            </w:r>
          </w:p>
        </w:tc>
        <w:tc>
          <w:tcPr>
            <w:tcW w:w="1164" w:type="pct"/>
          </w:tcPr>
          <w:p w:rsidR="00EF0838" w:rsidRPr="0081082D" w:rsidRDefault="00CB2A76" w:rsidP="00472A18">
            <w:r>
              <w:t>Участие в мониторинге по плану ЦМОКО</w:t>
            </w:r>
          </w:p>
        </w:tc>
      </w:tr>
      <w:tr w:rsidR="00BF1D84" w:rsidRPr="0081082D" w:rsidTr="00BF1D84">
        <w:trPr>
          <w:trHeight w:val="529"/>
        </w:trPr>
        <w:tc>
          <w:tcPr>
            <w:tcW w:w="338" w:type="pct"/>
          </w:tcPr>
          <w:p w:rsidR="00BF1D84" w:rsidRPr="0081082D" w:rsidRDefault="00BF1D84" w:rsidP="00472A18">
            <w:r w:rsidRPr="0081082D">
              <w:t>10.</w:t>
            </w:r>
          </w:p>
        </w:tc>
        <w:tc>
          <w:tcPr>
            <w:tcW w:w="1687" w:type="pct"/>
          </w:tcPr>
          <w:p w:rsidR="00BF1D84" w:rsidRPr="0081082D" w:rsidRDefault="00BF1D84" w:rsidP="00472A18">
            <w:r>
              <w:t>Совершенствование материально-технической базы школы</w:t>
            </w:r>
          </w:p>
        </w:tc>
        <w:tc>
          <w:tcPr>
            <w:tcW w:w="1004" w:type="pct"/>
          </w:tcPr>
          <w:p w:rsidR="00C21019" w:rsidRDefault="00C21019" w:rsidP="00C21019">
            <w:r>
              <w:t>Администра-</w:t>
            </w:r>
          </w:p>
          <w:p w:rsidR="00BF1D84" w:rsidRPr="0081082D" w:rsidRDefault="00C21019" w:rsidP="00C21019">
            <w:r>
              <w:t>ция</w:t>
            </w:r>
          </w:p>
        </w:tc>
        <w:tc>
          <w:tcPr>
            <w:tcW w:w="807" w:type="pct"/>
          </w:tcPr>
          <w:p w:rsidR="00BF1D84" w:rsidRPr="0081082D" w:rsidRDefault="00BF1D84" w:rsidP="00472A18">
            <w:r w:rsidRPr="0081082D">
              <w:t>В теч. года</w:t>
            </w:r>
          </w:p>
        </w:tc>
        <w:tc>
          <w:tcPr>
            <w:tcW w:w="1164" w:type="pct"/>
          </w:tcPr>
          <w:p w:rsidR="00BF1D84" w:rsidRPr="0081082D" w:rsidRDefault="00BF1D84" w:rsidP="007953DA">
            <w:r>
              <w:t>Улучшение материально-технической базы школы</w:t>
            </w:r>
          </w:p>
        </w:tc>
      </w:tr>
    </w:tbl>
    <w:p w:rsidR="00EF0838" w:rsidRDefault="00EF0838" w:rsidP="00472A18"/>
    <w:p w:rsidR="00EF0838" w:rsidRPr="00806F0F" w:rsidRDefault="00EF0838" w:rsidP="00521C3D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EF0838" w:rsidRPr="00666F4C" w:rsidRDefault="00EF0838" w:rsidP="00521C3D">
      <w:pPr>
        <w:pStyle w:val="3"/>
      </w:pPr>
      <w:bookmarkStart w:id="3" w:name="_Toc435271584"/>
      <w:r>
        <w:lastRenderedPageBreak/>
        <w:t>4</w:t>
      </w:r>
      <w:r w:rsidRPr="00666F4C">
        <w:t>. Работа с педагогическими кадрами</w:t>
      </w:r>
      <w:bookmarkEnd w:id="3"/>
    </w:p>
    <w:p w:rsidR="00EF0838" w:rsidRPr="00AA1AFC" w:rsidRDefault="00EF0838" w:rsidP="00CC1C86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</w:rPr>
      </w:pPr>
      <w:r w:rsidRPr="00AA1AFC">
        <w:rPr>
          <w:i/>
          <w:iCs/>
          <w:sz w:val="22"/>
          <w:szCs w:val="22"/>
          <w:u w:val="single"/>
        </w:rPr>
        <w:t>Задачи работы:</w:t>
      </w:r>
    </w:p>
    <w:p w:rsidR="00EF0838" w:rsidRPr="00AA1AFC" w:rsidRDefault="00EF0838" w:rsidP="00CC1C8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1AFC">
        <w:rPr>
          <w:sz w:val="22"/>
          <w:szCs w:val="22"/>
        </w:rPr>
        <w:t>1. Усиление мотивации педагогов на освоение инновационных педагогических технологий обучения и воспитания.</w:t>
      </w:r>
    </w:p>
    <w:p w:rsidR="00EF0838" w:rsidRPr="00AA1AFC" w:rsidRDefault="00EF0838" w:rsidP="00CC1C8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1AFC">
        <w:rPr>
          <w:sz w:val="22"/>
          <w:szCs w:val="22"/>
        </w:rPr>
        <w:t>2. Обеспечение оптимального уровня квалификации педагогических кадров, необходимого для успешного развития школы.</w:t>
      </w:r>
    </w:p>
    <w:p w:rsidR="00EF0838" w:rsidRDefault="00EF0838" w:rsidP="00521C3D">
      <w:pPr>
        <w:pStyle w:val="3"/>
      </w:pPr>
      <w:bookmarkStart w:id="4" w:name="_Toc435271585"/>
      <w:r>
        <w:t>4</w:t>
      </w:r>
      <w:r w:rsidRPr="00666F4C">
        <w:t xml:space="preserve">.1. Организация </w:t>
      </w:r>
      <w:r>
        <w:t>работы педагогического совета</w:t>
      </w:r>
      <w:bookmarkEnd w:id="4"/>
    </w:p>
    <w:p w:rsidR="00EF0838" w:rsidRPr="00666F4C" w:rsidRDefault="00EF0838" w:rsidP="00CC1C86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480"/>
        <w:gridCol w:w="2340"/>
      </w:tblGrid>
      <w:tr w:rsidR="00EF0838" w:rsidRPr="00AD487D" w:rsidTr="00AA1AFC">
        <w:trPr>
          <w:trHeight w:val="393"/>
        </w:trPr>
        <w:tc>
          <w:tcPr>
            <w:tcW w:w="1188" w:type="dxa"/>
          </w:tcPr>
          <w:p w:rsidR="00EF0838" w:rsidRPr="00AD487D" w:rsidRDefault="00EF0838" w:rsidP="00AA1AFC">
            <w:pPr>
              <w:tabs>
                <w:tab w:val="left" w:pos="6345"/>
              </w:tabs>
              <w:jc w:val="center"/>
            </w:pPr>
            <w:r w:rsidRPr="00AD487D">
              <w:t>Месяц</w:t>
            </w:r>
          </w:p>
        </w:tc>
        <w:tc>
          <w:tcPr>
            <w:tcW w:w="6480" w:type="dxa"/>
          </w:tcPr>
          <w:p w:rsidR="00EF0838" w:rsidRPr="00AD487D" w:rsidRDefault="00EF0838" w:rsidP="008B2DB4">
            <w:pPr>
              <w:tabs>
                <w:tab w:val="left" w:pos="6345"/>
              </w:tabs>
              <w:jc w:val="center"/>
            </w:pPr>
            <w:r w:rsidRPr="00AD487D">
              <w:t>Тематика педсовета</w:t>
            </w:r>
          </w:p>
        </w:tc>
        <w:tc>
          <w:tcPr>
            <w:tcW w:w="2340" w:type="dxa"/>
          </w:tcPr>
          <w:p w:rsidR="00EF0838" w:rsidRPr="00AD487D" w:rsidRDefault="00EF0838" w:rsidP="00C90C4B">
            <w:pPr>
              <w:tabs>
                <w:tab w:val="left" w:pos="6345"/>
              </w:tabs>
              <w:jc w:val="both"/>
            </w:pPr>
            <w:r w:rsidRPr="00AD487D">
              <w:t>Ответственные</w:t>
            </w:r>
          </w:p>
        </w:tc>
      </w:tr>
      <w:tr w:rsidR="00EF0838" w:rsidRPr="00AD487D" w:rsidTr="00C90C4B">
        <w:tc>
          <w:tcPr>
            <w:tcW w:w="1188" w:type="dxa"/>
          </w:tcPr>
          <w:p w:rsidR="00EF0838" w:rsidRPr="00A96321" w:rsidRDefault="00EF0838" w:rsidP="00C90C4B">
            <w:pPr>
              <w:tabs>
                <w:tab w:val="left" w:pos="6345"/>
              </w:tabs>
              <w:jc w:val="center"/>
              <w:rPr>
                <w:b/>
                <w:i/>
                <w:color w:val="000000" w:themeColor="text1"/>
              </w:rPr>
            </w:pPr>
            <w:r w:rsidRPr="00A96321">
              <w:rPr>
                <w:color w:val="000000" w:themeColor="text1"/>
              </w:rPr>
              <w:t>Август</w:t>
            </w:r>
          </w:p>
        </w:tc>
        <w:tc>
          <w:tcPr>
            <w:tcW w:w="6480" w:type="dxa"/>
          </w:tcPr>
          <w:p w:rsidR="00550A3E" w:rsidRDefault="002E7165" w:rsidP="00550A3E">
            <w:pPr>
              <w:pStyle w:val="ab"/>
            </w:pPr>
            <w:r>
              <w:t xml:space="preserve">Тема: </w:t>
            </w:r>
            <w:r w:rsidR="0041096F">
              <w:t>«</w:t>
            </w:r>
            <w:r w:rsidR="00550A3E">
              <w:t>Актуальные направления развития системы образования. Результаты и перспективы»</w:t>
            </w:r>
          </w:p>
          <w:p w:rsidR="00550A3E" w:rsidRDefault="00550A3E" w:rsidP="00550A3E">
            <w:pPr>
              <w:pStyle w:val="ab"/>
            </w:pPr>
            <w:r>
              <w:t>Повестка дня.</w:t>
            </w:r>
          </w:p>
          <w:p w:rsidR="00550A3E" w:rsidRDefault="00550A3E" w:rsidP="00550A3E">
            <w:pPr>
              <w:pStyle w:val="ab"/>
            </w:pPr>
            <w:r>
              <w:t xml:space="preserve">1. Утверждение плана работы на 2018- 2019 учебный год. </w:t>
            </w:r>
          </w:p>
          <w:p w:rsidR="00550A3E" w:rsidRDefault="00550A3E" w:rsidP="00550A3E">
            <w:pPr>
              <w:pStyle w:val="ab"/>
            </w:pPr>
            <w:r>
              <w:t>2. Об организации внеурочной деятельности обучающихся  8 класса (ФГОС ООО).</w:t>
            </w:r>
          </w:p>
          <w:p w:rsidR="00550A3E" w:rsidRDefault="00550A3E" w:rsidP="00550A3E">
            <w:pPr>
              <w:pStyle w:val="ab"/>
            </w:pPr>
            <w:r>
              <w:t xml:space="preserve">3. Утверждение Плана </w:t>
            </w:r>
            <w:proofErr w:type="spellStart"/>
            <w:r>
              <w:t>внутришкольного</w:t>
            </w:r>
            <w:proofErr w:type="spellEnd"/>
            <w:r>
              <w:t xml:space="preserve"> контроля на 2018 - 2019 учебный год.  </w:t>
            </w:r>
          </w:p>
          <w:p w:rsidR="00550A3E" w:rsidRDefault="00550A3E" w:rsidP="00550A3E">
            <w:pPr>
              <w:pStyle w:val="ab"/>
            </w:pPr>
            <w:r>
              <w:t>4. Утверждение школьных Положений и Программ.</w:t>
            </w:r>
          </w:p>
          <w:p w:rsidR="00550A3E" w:rsidRDefault="00550A3E" w:rsidP="00550A3E">
            <w:pPr>
              <w:pStyle w:val="ab"/>
            </w:pPr>
            <w:r>
              <w:t>5. Утверждение Годового календарного учебного графика на 2018 - 2019 учебный год.</w:t>
            </w:r>
          </w:p>
          <w:p w:rsidR="00550A3E" w:rsidRDefault="00550A3E" w:rsidP="00550A3E">
            <w:pPr>
              <w:pStyle w:val="ab"/>
            </w:pPr>
            <w:r>
              <w:t>6. Утверждение Дорожной карты организации и проведения ГИА по программе основного общего и среднего общего   образования.</w:t>
            </w:r>
          </w:p>
          <w:p w:rsidR="00EF0838" w:rsidRPr="00A96321" w:rsidRDefault="00550A3E" w:rsidP="00550A3E">
            <w:pPr>
              <w:pStyle w:val="ab"/>
            </w:pPr>
            <w:r>
              <w:t>7</w:t>
            </w:r>
            <w:r w:rsidR="002E7165">
              <w:t xml:space="preserve">. Тарификация учителей на </w:t>
            </w:r>
            <w:r w:rsidR="00BC1CC6">
              <w:t>2018-2019</w:t>
            </w:r>
            <w:r w:rsidR="002E7165">
              <w:t xml:space="preserve"> уч. год. </w:t>
            </w:r>
          </w:p>
        </w:tc>
        <w:tc>
          <w:tcPr>
            <w:tcW w:w="2340" w:type="dxa"/>
          </w:tcPr>
          <w:p w:rsidR="00EF0838" w:rsidRDefault="00550A3E" w:rsidP="000B07A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proofErr w:type="spellStart"/>
            <w:r w:rsidR="00EF0838" w:rsidRPr="00C90C4B">
              <w:rPr>
                <w:color w:val="000000"/>
              </w:rPr>
              <w:t>Кипаева</w:t>
            </w:r>
            <w:proofErr w:type="spellEnd"/>
            <w:r w:rsidR="00EF0838" w:rsidRPr="00C90C4B">
              <w:rPr>
                <w:color w:val="000000"/>
              </w:rPr>
              <w:t xml:space="preserve"> Г.А.</w:t>
            </w:r>
            <w:r>
              <w:rPr>
                <w:color w:val="000000"/>
              </w:rPr>
              <w:t xml:space="preserve">, заместители </w:t>
            </w:r>
          </w:p>
          <w:p w:rsidR="00AC2CA0" w:rsidRDefault="00AC2CA0" w:rsidP="000B07AC">
            <w:pPr>
              <w:rPr>
                <w:color w:val="000000"/>
              </w:rPr>
            </w:pPr>
            <w:r>
              <w:rPr>
                <w:color w:val="000000"/>
              </w:rPr>
              <w:t>Морозкина Г.Г.</w:t>
            </w:r>
          </w:p>
          <w:p w:rsidR="00AC2CA0" w:rsidRPr="00AD487D" w:rsidRDefault="00AC2CA0" w:rsidP="000B07AC">
            <w:r>
              <w:rPr>
                <w:color w:val="000000"/>
              </w:rPr>
              <w:t>Кудашева С.Н.</w:t>
            </w:r>
          </w:p>
        </w:tc>
      </w:tr>
      <w:tr w:rsidR="00EF0838" w:rsidRPr="00AD487D" w:rsidTr="00C90C4B">
        <w:tc>
          <w:tcPr>
            <w:tcW w:w="1188" w:type="dxa"/>
          </w:tcPr>
          <w:p w:rsidR="00EF0838" w:rsidRPr="00A96321" w:rsidRDefault="00EF0838" w:rsidP="00C90C4B">
            <w:pPr>
              <w:tabs>
                <w:tab w:val="left" w:pos="6345"/>
              </w:tabs>
              <w:jc w:val="center"/>
              <w:rPr>
                <w:color w:val="000000" w:themeColor="text1"/>
              </w:rPr>
            </w:pPr>
            <w:r w:rsidRPr="00A96321">
              <w:rPr>
                <w:color w:val="000000" w:themeColor="text1"/>
              </w:rPr>
              <w:t>Ноябрь</w:t>
            </w:r>
          </w:p>
        </w:tc>
        <w:tc>
          <w:tcPr>
            <w:tcW w:w="6480" w:type="dxa"/>
          </w:tcPr>
          <w:p w:rsidR="002E7165" w:rsidRPr="005538F7" w:rsidRDefault="002E7165" w:rsidP="005538F7">
            <w:pPr>
              <w:tabs>
                <w:tab w:val="left" w:pos="6345"/>
              </w:tabs>
              <w:rPr>
                <w:color w:val="000000" w:themeColor="text1"/>
              </w:rPr>
            </w:pPr>
            <w:r w:rsidRPr="005538F7">
              <w:rPr>
                <w:color w:val="000000" w:themeColor="text1"/>
              </w:rPr>
              <w:t>Тема: «</w:t>
            </w:r>
            <w:r w:rsidR="0068065E" w:rsidRPr="0068065E">
              <w:rPr>
                <w:color w:val="000000" w:themeColor="text1"/>
              </w:rPr>
              <w:t xml:space="preserve">Современный урок как средство реализации </w:t>
            </w:r>
            <w:proofErr w:type="spellStart"/>
            <w:r w:rsidR="0068065E" w:rsidRPr="0068065E">
              <w:rPr>
                <w:color w:val="000000" w:themeColor="text1"/>
              </w:rPr>
              <w:t>метапредметных</w:t>
            </w:r>
            <w:proofErr w:type="spellEnd"/>
            <w:r w:rsidR="0068065E" w:rsidRPr="0068065E">
              <w:rPr>
                <w:color w:val="000000" w:themeColor="text1"/>
              </w:rPr>
              <w:t xml:space="preserve"> результатов обучения</w:t>
            </w:r>
            <w:r w:rsidRPr="005538F7">
              <w:rPr>
                <w:color w:val="000000" w:themeColor="text1"/>
              </w:rPr>
              <w:t xml:space="preserve">» </w:t>
            </w:r>
          </w:p>
          <w:p w:rsidR="002E7165" w:rsidRPr="002E7165" w:rsidRDefault="002E7165" w:rsidP="002E7165">
            <w:pPr>
              <w:tabs>
                <w:tab w:val="left" w:pos="6345"/>
              </w:tabs>
              <w:ind w:left="23"/>
              <w:rPr>
                <w:color w:val="000000" w:themeColor="text1"/>
              </w:rPr>
            </w:pPr>
            <w:r w:rsidRPr="002E7165">
              <w:rPr>
                <w:color w:val="000000" w:themeColor="text1"/>
              </w:rPr>
              <w:t xml:space="preserve">1.Выполнение решений педагогического совета № 1. </w:t>
            </w:r>
          </w:p>
          <w:p w:rsidR="00550A3E" w:rsidRPr="00550A3E" w:rsidRDefault="002E7165" w:rsidP="00550A3E">
            <w:pPr>
              <w:tabs>
                <w:tab w:val="left" w:pos="6345"/>
              </w:tabs>
              <w:rPr>
                <w:color w:val="000000" w:themeColor="text1"/>
              </w:rPr>
            </w:pPr>
            <w:r w:rsidRPr="002E7165">
              <w:rPr>
                <w:color w:val="000000" w:themeColor="text1"/>
              </w:rPr>
              <w:t xml:space="preserve">2. Итоги </w:t>
            </w:r>
            <w:r w:rsidR="008D7B4D">
              <w:rPr>
                <w:color w:val="000000" w:themeColor="text1"/>
              </w:rPr>
              <w:t xml:space="preserve">работы </w:t>
            </w:r>
            <w:r w:rsidRPr="002E7165">
              <w:rPr>
                <w:color w:val="000000" w:themeColor="text1"/>
              </w:rPr>
              <w:t xml:space="preserve">за </w:t>
            </w:r>
            <w:r w:rsidR="00145A34">
              <w:rPr>
                <w:color w:val="000000" w:themeColor="text1"/>
                <w:lang w:val="en-US"/>
              </w:rPr>
              <w:t>I</w:t>
            </w:r>
            <w:r w:rsidRPr="002E7165">
              <w:rPr>
                <w:color w:val="000000" w:themeColor="text1"/>
              </w:rPr>
              <w:t xml:space="preserve"> четверть. Задачи на </w:t>
            </w:r>
            <w:r w:rsidR="00145A34">
              <w:rPr>
                <w:color w:val="000000" w:themeColor="text1"/>
                <w:lang w:val="en-US"/>
              </w:rPr>
              <w:t>II</w:t>
            </w:r>
            <w:r w:rsidRPr="002E7165">
              <w:rPr>
                <w:color w:val="000000" w:themeColor="text1"/>
              </w:rPr>
              <w:t xml:space="preserve"> четверть. </w:t>
            </w:r>
          </w:p>
          <w:p w:rsidR="00550A3E" w:rsidRDefault="00550A3E" w:rsidP="00550A3E">
            <w:pPr>
              <w:tabs>
                <w:tab w:val="left" w:pos="6345"/>
              </w:tabs>
              <w:rPr>
                <w:color w:val="000000" w:themeColor="text1"/>
              </w:rPr>
            </w:pPr>
            <w:r w:rsidRPr="00550A3E">
              <w:rPr>
                <w:color w:val="000000" w:themeColor="text1"/>
              </w:rPr>
              <w:t>3.</w:t>
            </w:r>
            <w:r w:rsidR="008D7B4D">
              <w:rPr>
                <w:color w:val="000000" w:themeColor="text1"/>
              </w:rPr>
              <w:t>Подготовка к ЕГЭ:</w:t>
            </w:r>
            <w:r w:rsidR="00436888">
              <w:rPr>
                <w:color w:val="000000" w:themeColor="text1"/>
              </w:rPr>
              <w:t xml:space="preserve"> п</w:t>
            </w:r>
            <w:r w:rsidRPr="00550A3E">
              <w:rPr>
                <w:color w:val="000000" w:themeColor="text1"/>
              </w:rPr>
              <w:t>редварительный выбор  предметов для сдачи обучающимися 9,11 классов  ГИА-201</w:t>
            </w:r>
            <w:r w:rsidR="00145A34">
              <w:rPr>
                <w:color w:val="000000" w:themeColor="text1"/>
              </w:rPr>
              <w:t>9</w:t>
            </w:r>
            <w:r w:rsidRPr="00550A3E">
              <w:rPr>
                <w:color w:val="000000" w:themeColor="text1"/>
              </w:rPr>
              <w:t xml:space="preserve"> в формате ОГЭ и ЕГЭ. </w:t>
            </w:r>
          </w:p>
          <w:p w:rsidR="00145A34" w:rsidRPr="002E7165" w:rsidRDefault="002E7165" w:rsidP="00550A3E">
            <w:pPr>
              <w:tabs>
                <w:tab w:val="left" w:pos="6345"/>
              </w:tabs>
              <w:rPr>
                <w:color w:val="000000" w:themeColor="text1"/>
              </w:rPr>
            </w:pPr>
            <w:r w:rsidRPr="002E7165">
              <w:rPr>
                <w:color w:val="000000" w:themeColor="text1"/>
              </w:rPr>
              <w:t xml:space="preserve">4. </w:t>
            </w:r>
            <w:r w:rsidR="00BE478B">
              <w:rPr>
                <w:color w:val="000000" w:themeColor="text1"/>
              </w:rPr>
              <w:t xml:space="preserve">Результаты </w:t>
            </w:r>
            <w:proofErr w:type="spellStart"/>
            <w:r w:rsidR="00BE478B">
              <w:rPr>
                <w:color w:val="000000" w:themeColor="text1"/>
              </w:rPr>
              <w:t>внутришкольного</w:t>
            </w:r>
            <w:proofErr w:type="spellEnd"/>
            <w:r w:rsidR="00BE478B">
              <w:rPr>
                <w:color w:val="000000" w:themeColor="text1"/>
              </w:rPr>
              <w:t xml:space="preserve"> контроля</w:t>
            </w:r>
          </w:p>
        </w:tc>
        <w:tc>
          <w:tcPr>
            <w:tcW w:w="2340" w:type="dxa"/>
          </w:tcPr>
          <w:p w:rsidR="00BE478B" w:rsidRDefault="00BE478B" w:rsidP="00A144D3">
            <w:pPr>
              <w:rPr>
                <w:color w:val="000000"/>
              </w:rPr>
            </w:pPr>
          </w:p>
          <w:p w:rsidR="00AC2CA0" w:rsidRDefault="00145A34" w:rsidP="00145A3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сникова</w:t>
            </w:r>
            <w:proofErr w:type="spellEnd"/>
            <w:r>
              <w:rPr>
                <w:color w:val="000000"/>
              </w:rPr>
              <w:t xml:space="preserve"> Т.Г.</w:t>
            </w:r>
          </w:p>
          <w:p w:rsidR="00145A34" w:rsidRDefault="00145A34" w:rsidP="00C90C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45A34" w:rsidRDefault="00145A34" w:rsidP="00C90C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озкина</w:t>
            </w:r>
            <w:proofErr w:type="spellEnd"/>
            <w:r>
              <w:rPr>
                <w:color w:val="000000"/>
              </w:rPr>
              <w:t xml:space="preserve"> Г.Г.</w:t>
            </w:r>
          </w:p>
          <w:p w:rsidR="00145A34" w:rsidRDefault="00145A34" w:rsidP="00C90C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лагина О.В.</w:t>
            </w:r>
          </w:p>
          <w:p w:rsidR="00145A34" w:rsidRDefault="00145A34" w:rsidP="00C90C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леднова</w:t>
            </w:r>
            <w:proofErr w:type="spellEnd"/>
            <w:r>
              <w:rPr>
                <w:color w:val="000000"/>
              </w:rPr>
              <w:t xml:space="preserve"> Л.А.</w:t>
            </w:r>
          </w:p>
          <w:p w:rsidR="00A144D3" w:rsidRPr="00C90C4B" w:rsidRDefault="00A144D3" w:rsidP="00C90C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F0838" w:rsidRDefault="00145A34" w:rsidP="00145A3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C90C4B">
              <w:rPr>
                <w:color w:val="000000"/>
              </w:rPr>
              <w:t>Кипаева</w:t>
            </w:r>
            <w:proofErr w:type="spellEnd"/>
            <w:r w:rsidRPr="00C90C4B">
              <w:rPr>
                <w:color w:val="000000"/>
              </w:rPr>
              <w:t xml:space="preserve"> Г.А.</w:t>
            </w:r>
          </w:p>
          <w:p w:rsidR="00145A34" w:rsidRPr="00145A34" w:rsidRDefault="00145A34" w:rsidP="00145A3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3780B" w:rsidRPr="00AD487D" w:rsidTr="00C90C4B">
        <w:tc>
          <w:tcPr>
            <w:tcW w:w="1188" w:type="dxa"/>
          </w:tcPr>
          <w:p w:rsidR="0063780B" w:rsidRPr="00AC2CA0" w:rsidRDefault="0063780B" w:rsidP="00C90C4B">
            <w:pPr>
              <w:tabs>
                <w:tab w:val="left" w:pos="6345"/>
              </w:tabs>
              <w:jc w:val="center"/>
              <w:rPr>
                <w:b/>
                <w:i/>
              </w:rPr>
            </w:pPr>
            <w:r w:rsidRPr="00AC2CA0">
              <w:t>Январь</w:t>
            </w:r>
          </w:p>
        </w:tc>
        <w:tc>
          <w:tcPr>
            <w:tcW w:w="6480" w:type="dxa"/>
          </w:tcPr>
          <w:p w:rsidR="0063780B" w:rsidRPr="005538F7" w:rsidRDefault="0063780B" w:rsidP="005538F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538F7">
              <w:rPr>
                <w:color w:val="000000" w:themeColor="text1"/>
              </w:rPr>
              <w:t>Тема: «</w:t>
            </w:r>
            <w:r w:rsidR="00290B4E">
              <w:rPr>
                <w:color w:val="000000" w:themeColor="text1"/>
              </w:rPr>
              <w:t xml:space="preserve">Внеурочная деятельность как системообразующая составляющая </w:t>
            </w:r>
            <w:proofErr w:type="spellStart"/>
            <w:r w:rsidR="00290B4E">
              <w:rPr>
                <w:color w:val="000000" w:themeColor="text1"/>
              </w:rPr>
              <w:t>воспитательно</w:t>
            </w:r>
            <w:proofErr w:type="spellEnd"/>
            <w:r w:rsidR="00290B4E">
              <w:rPr>
                <w:color w:val="000000" w:themeColor="text1"/>
              </w:rPr>
              <w:t>-образовательного процесса в условиях ФГОС</w:t>
            </w:r>
            <w:r w:rsidR="00A144D3" w:rsidRPr="005538F7">
              <w:rPr>
                <w:color w:val="000000" w:themeColor="text1"/>
              </w:rPr>
              <w:t>»</w:t>
            </w:r>
          </w:p>
          <w:p w:rsidR="0063780B" w:rsidRPr="005538F7" w:rsidRDefault="0063780B" w:rsidP="005538F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538F7">
              <w:rPr>
                <w:color w:val="000000" w:themeColor="text1"/>
              </w:rPr>
              <w:t xml:space="preserve">1.Выполнение решений педагогического совета №2. </w:t>
            </w:r>
          </w:p>
          <w:p w:rsidR="0063780B" w:rsidRPr="005538F7" w:rsidRDefault="0063780B" w:rsidP="005538F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538F7">
              <w:rPr>
                <w:color w:val="000000" w:themeColor="text1"/>
              </w:rPr>
              <w:t xml:space="preserve">2. </w:t>
            </w:r>
            <w:r w:rsidR="00F037D6" w:rsidRPr="00F037D6">
              <w:rPr>
                <w:color w:val="000000" w:themeColor="text1"/>
              </w:rPr>
              <w:t xml:space="preserve">Промежуточная рефлексия реализации основной образовательной программы школы: итоги за I полугодие 2018-2019 учебного года </w:t>
            </w:r>
          </w:p>
          <w:p w:rsidR="0063780B" w:rsidRPr="002E7165" w:rsidRDefault="0063780B" w:rsidP="00A144D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C4046"/>
              </w:rPr>
            </w:pPr>
            <w:r w:rsidRPr="005538F7">
              <w:rPr>
                <w:color w:val="000000" w:themeColor="text1"/>
              </w:rPr>
              <w:t xml:space="preserve">3. </w:t>
            </w:r>
            <w:r w:rsidR="00F2420F" w:rsidRPr="00F2420F">
              <w:rPr>
                <w:color w:val="000000" w:themeColor="text1"/>
              </w:rPr>
              <w:t>О проведении процедуры самообследования.</w:t>
            </w:r>
          </w:p>
        </w:tc>
        <w:tc>
          <w:tcPr>
            <w:tcW w:w="2340" w:type="dxa"/>
          </w:tcPr>
          <w:p w:rsidR="00AA1AFC" w:rsidRDefault="00F037D6" w:rsidP="00AA1AFC">
            <w:pPr>
              <w:rPr>
                <w:color w:val="000000"/>
              </w:rPr>
            </w:pPr>
            <w:r>
              <w:rPr>
                <w:color w:val="000000"/>
              </w:rPr>
              <w:t>Вилкова В.Н.</w:t>
            </w:r>
          </w:p>
          <w:p w:rsidR="00F037D6" w:rsidRDefault="00F037D6" w:rsidP="00AA1AFC">
            <w:pPr>
              <w:rPr>
                <w:color w:val="000000"/>
              </w:rPr>
            </w:pPr>
            <w:r>
              <w:rPr>
                <w:color w:val="000000"/>
              </w:rPr>
              <w:t>Горбунова Е.Ю.</w:t>
            </w:r>
          </w:p>
          <w:p w:rsidR="0063780B" w:rsidRPr="00AC2CA0" w:rsidRDefault="0063780B" w:rsidP="00AC2CA0">
            <w:pPr>
              <w:tabs>
                <w:tab w:val="left" w:pos="6345"/>
              </w:tabs>
            </w:pPr>
          </w:p>
        </w:tc>
      </w:tr>
      <w:tr w:rsidR="00EF0838" w:rsidRPr="00AD487D" w:rsidTr="00C90C4B">
        <w:tc>
          <w:tcPr>
            <w:tcW w:w="1188" w:type="dxa"/>
          </w:tcPr>
          <w:p w:rsidR="00EF0838" w:rsidRPr="00C90C4B" w:rsidRDefault="00EF0838" w:rsidP="00C90C4B">
            <w:pPr>
              <w:tabs>
                <w:tab w:val="left" w:pos="6345"/>
              </w:tabs>
              <w:jc w:val="center"/>
              <w:rPr>
                <w:b/>
                <w:i/>
              </w:rPr>
            </w:pPr>
            <w:r w:rsidRPr="00AD487D">
              <w:t>Март</w:t>
            </w:r>
          </w:p>
        </w:tc>
        <w:tc>
          <w:tcPr>
            <w:tcW w:w="6480" w:type="dxa"/>
          </w:tcPr>
          <w:p w:rsidR="00150CE7" w:rsidRDefault="006479D1" w:rsidP="00150CE7">
            <w:pPr>
              <w:pStyle w:val="aa"/>
              <w:numPr>
                <w:ilvl w:val="0"/>
                <w:numId w:val="20"/>
              </w:numPr>
              <w:tabs>
                <w:tab w:val="left" w:pos="6345"/>
              </w:tabs>
              <w:ind w:left="230" w:hanging="230"/>
            </w:pPr>
            <w:r>
              <w:t xml:space="preserve">Тема: </w:t>
            </w:r>
            <w:r w:rsidR="00FA522A">
              <w:t>В</w:t>
            </w:r>
            <w:r w:rsidR="00150CE7" w:rsidRPr="00150CE7">
              <w:t xml:space="preserve">заимодействие школы и семьи во имя личностного развития школьника </w:t>
            </w:r>
          </w:p>
          <w:p w:rsidR="00EF0838" w:rsidRPr="00AD487D" w:rsidRDefault="00C16199" w:rsidP="00150CE7">
            <w:pPr>
              <w:pStyle w:val="aa"/>
              <w:numPr>
                <w:ilvl w:val="0"/>
                <w:numId w:val="20"/>
              </w:numPr>
              <w:tabs>
                <w:tab w:val="left" w:pos="6345"/>
              </w:tabs>
              <w:ind w:left="230" w:hanging="230"/>
            </w:pPr>
            <w:r w:rsidRPr="00C16199">
              <w:t>Итоги успеваемос</w:t>
            </w:r>
            <w:r w:rsidR="0041096F">
              <w:t>ти и посещаемости за 3 четверть</w:t>
            </w:r>
          </w:p>
          <w:p w:rsidR="00EF0838" w:rsidRPr="00AD487D" w:rsidRDefault="00A144D3" w:rsidP="00A144D3">
            <w:pPr>
              <w:pStyle w:val="aa"/>
              <w:numPr>
                <w:ilvl w:val="0"/>
                <w:numId w:val="20"/>
              </w:numPr>
              <w:tabs>
                <w:tab w:val="left" w:pos="6345"/>
              </w:tabs>
              <w:ind w:left="230" w:hanging="230"/>
            </w:pPr>
            <w:r w:rsidRPr="00A144D3">
              <w:t xml:space="preserve"> Система </w:t>
            </w:r>
            <w:r>
              <w:t>работы учителей- предметников со  слабо</w:t>
            </w:r>
            <w:r w:rsidRPr="00A144D3">
              <w:t>успевающими учащимися.</w:t>
            </w:r>
          </w:p>
        </w:tc>
        <w:tc>
          <w:tcPr>
            <w:tcW w:w="2340" w:type="dxa"/>
          </w:tcPr>
          <w:p w:rsidR="00A144D3" w:rsidRDefault="00A144D3" w:rsidP="00A144D3">
            <w:pPr>
              <w:rPr>
                <w:color w:val="000000"/>
              </w:rPr>
            </w:pPr>
            <w:r w:rsidRPr="00C90C4B">
              <w:rPr>
                <w:color w:val="000000"/>
              </w:rPr>
              <w:t>Кипаева Г.А.</w:t>
            </w:r>
          </w:p>
          <w:p w:rsidR="0041096F" w:rsidRDefault="0041096F" w:rsidP="00BB1CD6">
            <w:pPr>
              <w:rPr>
                <w:color w:val="000000"/>
              </w:rPr>
            </w:pPr>
            <w:r>
              <w:rPr>
                <w:color w:val="000000"/>
              </w:rPr>
              <w:t>Кудашева С.Н.</w:t>
            </w:r>
          </w:p>
          <w:p w:rsidR="0041096F" w:rsidRDefault="0041096F" w:rsidP="00BB1CD6">
            <w:pPr>
              <w:rPr>
                <w:color w:val="000000"/>
              </w:rPr>
            </w:pPr>
            <w:r>
              <w:rPr>
                <w:color w:val="000000"/>
              </w:rPr>
              <w:t>Кочеткова Л.А.</w:t>
            </w:r>
          </w:p>
          <w:p w:rsidR="008E65EF" w:rsidRDefault="00AA1AFC" w:rsidP="00AA1AFC">
            <w:pPr>
              <w:rPr>
                <w:color w:val="000000"/>
              </w:rPr>
            </w:pPr>
            <w:r>
              <w:rPr>
                <w:color w:val="000000"/>
              </w:rPr>
              <w:t>Славкина Л.И.</w:t>
            </w:r>
          </w:p>
          <w:p w:rsidR="00EF0838" w:rsidRPr="008E65EF" w:rsidRDefault="008E65EF" w:rsidP="00A20AB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розкина Г.Г.</w:t>
            </w:r>
          </w:p>
        </w:tc>
      </w:tr>
      <w:tr w:rsidR="00EF0838" w:rsidRPr="00AD487D" w:rsidTr="00C90C4B">
        <w:tc>
          <w:tcPr>
            <w:tcW w:w="1188" w:type="dxa"/>
          </w:tcPr>
          <w:p w:rsidR="00EF0838" w:rsidRPr="00C90C4B" w:rsidRDefault="00EF0838" w:rsidP="00C90C4B">
            <w:pPr>
              <w:tabs>
                <w:tab w:val="left" w:pos="6345"/>
              </w:tabs>
              <w:jc w:val="center"/>
              <w:rPr>
                <w:b/>
                <w:i/>
              </w:rPr>
            </w:pPr>
            <w:r w:rsidRPr="00AD487D">
              <w:t>Май</w:t>
            </w:r>
          </w:p>
        </w:tc>
        <w:tc>
          <w:tcPr>
            <w:tcW w:w="6480" w:type="dxa"/>
          </w:tcPr>
          <w:p w:rsidR="00EF0838" w:rsidRPr="00AD487D" w:rsidRDefault="00EF0838" w:rsidP="00C16199">
            <w:pPr>
              <w:pStyle w:val="aa"/>
              <w:numPr>
                <w:ilvl w:val="0"/>
                <w:numId w:val="21"/>
              </w:numPr>
              <w:tabs>
                <w:tab w:val="left" w:pos="6345"/>
              </w:tabs>
              <w:ind w:left="230" w:hanging="207"/>
            </w:pPr>
            <w:r w:rsidRPr="00AD487D">
              <w:t xml:space="preserve">О допуске </w:t>
            </w:r>
            <w:r w:rsidR="00BC1CC6">
              <w:t>обучающихся</w:t>
            </w:r>
            <w:r w:rsidRPr="00AD487D">
              <w:t xml:space="preserve"> 9, 11 классов к </w:t>
            </w:r>
            <w:r w:rsidR="00B01C49">
              <w:t>гос</w:t>
            </w:r>
            <w:r w:rsidR="00C16199">
              <w:t>ударственной итоговой аттестации</w:t>
            </w:r>
          </w:p>
          <w:p w:rsidR="00A20ABD" w:rsidRDefault="00C16199" w:rsidP="00A20ABD">
            <w:pPr>
              <w:pStyle w:val="aa"/>
              <w:numPr>
                <w:ilvl w:val="0"/>
                <w:numId w:val="21"/>
              </w:numPr>
              <w:tabs>
                <w:tab w:val="left" w:pos="6345"/>
              </w:tabs>
              <w:ind w:left="230" w:hanging="207"/>
            </w:pPr>
            <w:r w:rsidRPr="00C16199">
              <w:t xml:space="preserve">Итоги успеваемости и посещаемости за </w:t>
            </w:r>
            <w:r>
              <w:t xml:space="preserve">4 </w:t>
            </w:r>
            <w:r w:rsidRPr="00C16199">
              <w:t xml:space="preserve"> четверть</w:t>
            </w:r>
          </w:p>
          <w:p w:rsidR="00A20ABD" w:rsidRDefault="00A20ABD" w:rsidP="00AA1AFC">
            <w:pPr>
              <w:ind w:left="23"/>
            </w:pPr>
            <w:r>
              <w:t>3. Об утверждении учебников, программно-методического обеспечения на 201</w:t>
            </w:r>
            <w:r w:rsidR="00AA1AFC">
              <w:t>8</w:t>
            </w:r>
            <w:r>
              <w:t>-201</w:t>
            </w:r>
            <w:r w:rsidR="00AA1AFC">
              <w:t>9</w:t>
            </w:r>
            <w:r>
              <w:t xml:space="preserve"> учебный год.</w:t>
            </w:r>
          </w:p>
          <w:p w:rsidR="00EF0838" w:rsidRPr="00AD487D" w:rsidRDefault="00A20ABD" w:rsidP="00AA1AFC">
            <w:r>
              <w:lastRenderedPageBreak/>
              <w:t xml:space="preserve">4. </w:t>
            </w:r>
            <w:r w:rsidR="00EF0838" w:rsidRPr="00AD487D">
              <w:t>Обсуждение учебного плана и предварительного распределения часовой нагрузки на  новый учебный год</w:t>
            </w:r>
          </w:p>
        </w:tc>
        <w:tc>
          <w:tcPr>
            <w:tcW w:w="2340" w:type="dxa"/>
          </w:tcPr>
          <w:p w:rsidR="00EF0838" w:rsidRDefault="00EF0838" w:rsidP="00C90C4B">
            <w:pPr>
              <w:tabs>
                <w:tab w:val="left" w:pos="6345"/>
              </w:tabs>
              <w:jc w:val="center"/>
            </w:pPr>
            <w:r w:rsidRPr="00952427">
              <w:lastRenderedPageBreak/>
              <w:t>Кипаева Г.А.</w:t>
            </w:r>
          </w:p>
          <w:p w:rsidR="008B2DB4" w:rsidRDefault="008B2DB4" w:rsidP="008B2DB4">
            <w:pPr>
              <w:rPr>
                <w:color w:val="000000"/>
              </w:rPr>
            </w:pPr>
            <w:r>
              <w:rPr>
                <w:color w:val="000000"/>
              </w:rPr>
              <w:t>Морозкина Г.Г.</w:t>
            </w:r>
          </w:p>
          <w:p w:rsidR="008B2DB4" w:rsidRPr="00952427" w:rsidRDefault="008B2DB4" w:rsidP="008B2DB4">
            <w:pPr>
              <w:tabs>
                <w:tab w:val="left" w:pos="6345"/>
              </w:tabs>
              <w:jc w:val="center"/>
            </w:pPr>
            <w:r>
              <w:rPr>
                <w:color w:val="000000"/>
              </w:rPr>
              <w:t>Кудашева С.Н.</w:t>
            </w:r>
          </w:p>
        </w:tc>
      </w:tr>
      <w:tr w:rsidR="00EF0838" w:rsidRPr="00AD487D" w:rsidTr="00C90C4B">
        <w:tc>
          <w:tcPr>
            <w:tcW w:w="1188" w:type="dxa"/>
          </w:tcPr>
          <w:p w:rsidR="00EF0838" w:rsidRPr="00AD487D" w:rsidRDefault="00EF0838" w:rsidP="00C90C4B">
            <w:pPr>
              <w:tabs>
                <w:tab w:val="left" w:pos="6345"/>
              </w:tabs>
              <w:jc w:val="center"/>
            </w:pPr>
            <w:r w:rsidRPr="00AD487D">
              <w:lastRenderedPageBreak/>
              <w:t>Июнь</w:t>
            </w:r>
          </w:p>
        </w:tc>
        <w:tc>
          <w:tcPr>
            <w:tcW w:w="6480" w:type="dxa"/>
          </w:tcPr>
          <w:p w:rsidR="00AC2CA0" w:rsidRDefault="00AC2CA0" w:rsidP="00AC2CA0">
            <w:pPr>
              <w:pStyle w:val="ab"/>
            </w:pPr>
            <w:r>
              <w:t>1. Анализ итогов государственной итоговой аттестации 201</w:t>
            </w:r>
            <w:r w:rsidR="00AA1AFC">
              <w:t>8</w:t>
            </w:r>
            <w:r>
              <w:t xml:space="preserve"> года. Выпуск обучающихся 9,11 классов</w:t>
            </w:r>
          </w:p>
          <w:p w:rsidR="00AC2CA0" w:rsidRDefault="00AC2CA0" w:rsidP="00AC2CA0">
            <w:pPr>
              <w:pStyle w:val="ab"/>
            </w:pPr>
            <w:r>
              <w:t xml:space="preserve">2. Организация летнего отдыха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  <w:p w:rsidR="00EF0838" w:rsidRPr="00AD487D" w:rsidRDefault="00AC2CA0" w:rsidP="00AA1AFC">
            <w:pPr>
              <w:pStyle w:val="ab"/>
            </w:pPr>
            <w:r>
              <w:t xml:space="preserve">3. Предварительное распределение учебной нагрузки </w:t>
            </w:r>
          </w:p>
        </w:tc>
        <w:tc>
          <w:tcPr>
            <w:tcW w:w="2340" w:type="dxa"/>
          </w:tcPr>
          <w:p w:rsidR="00EF0838" w:rsidRDefault="00EF0838" w:rsidP="00C90C4B">
            <w:pPr>
              <w:tabs>
                <w:tab w:val="left" w:pos="6345"/>
              </w:tabs>
              <w:jc w:val="center"/>
            </w:pPr>
            <w:r w:rsidRPr="00AD487D">
              <w:t>Кипаева Г. А.</w:t>
            </w:r>
          </w:p>
          <w:p w:rsidR="008B2DB4" w:rsidRDefault="008B2DB4" w:rsidP="008B2DB4">
            <w:pPr>
              <w:rPr>
                <w:color w:val="000000"/>
              </w:rPr>
            </w:pPr>
            <w:r>
              <w:rPr>
                <w:color w:val="000000"/>
              </w:rPr>
              <w:t>Морозкина Г.Г.</w:t>
            </w:r>
          </w:p>
          <w:p w:rsidR="008B2DB4" w:rsidRPr="008B2DB4" w:rsidRDefault="008B2DB4" w:rsidP="008B2DB4">
            <w:pPr>
              <w:tabs>
                <w:tab w:val="left" w:pos="6345"/>
              </w:tabs>
              <w:jc w:val="center"/>
              <w:rPr>
                <w:b/>
              </w:rPr>
            </w:pPr>
            <w:r>
              <w:rPr>
                <w:color w:val="000000"/>
              </w:rPr>
              <w:t>Кудашева С.Н.</w:t>
            </w:r>
          </w:p>
        </w:tc>
      </w:tr>
    </w:tbl>
    <w:p w:rsidR="00EF0838" w:rsidRPr="007F6E0B" w:rsidRDefault="00EF0838" w:rsidP="00521C3D">
      <w:pPr>
        <w:pStyle w:val="3"/>
      </w:pPr>
      <w:r w:rsidRPr="00666F4C">
        <w:br w:type="page"/>
      </w:r>
      <w:bookmarkStart w:id="5" w:name="_Toc435271586"/>
      <w:r w:rsidRPr="007F6E0B">
        <w:lastRenderedPageBreak/>
        <w:t>4.2. Методическая работа</w:t>
      </w:r>
      <w:bookmarkEnd w:id="5"/>
    </w:p>
    <w:p w:rsidR="00EF0838" w:rsidRPr="007F6E0B" w:rsidRDefault="00EF0838" w:rsidP="00CC1C86">
      <w:pPr>
        <w:autoSpaceDE w:val="0"/>
        <w:autoSpaceDN w:val="0"/>
        <w:adjustRightInd w:val="0"/>
        <w:rPr>
          <w:b/>
          <w:bCs/>
          <w:i/>
          <w:iCs/>
        </w:rPr>
      </w:pPr>
    </w:p>
    <w:p w:rsidR="00EF0838" w:rsidRPr="007F6E0B" w:rsidRDefault="00EF0838" w:rsidP="00CC1C86">
      <w:pPr>
        <w:ind w:firstLine="540"/>
        <w:jc w:val="both"/>
        <w:rPr>
          <w:u w:val="single"/>
        </w:rPr>
      </w:pPr>
      <w:r w:rsidRPr="007F6E0B">
        <w:rPr>
          <w:b/>
          <w:u w:val="single"/>
        </w:rPr>
        <w:t>Цели</w:t>
      </w:r>
      <w:r w:rsidRPr="007F6E0B">
        <w:rPr>
          <w:u w:val="single"/>
        </w:rPr>
        <w:t>:</w:t>
      </w:r>
    </w:p>
    <w:p w:rsidR="00EF0838" w:rsidRPr="007F6E0B" w:rsidRDefault="00EF0838" w:rsidP="00CC1C86">
      <w:pPr>
        <w:jc w:val="both"/>
      </w:pPr>
      <w:r w:rsidRPr="007F6E0B">
        <w:t>Создание условий для успешной реализации намеченных направлений деятельности школы по формированию школы педагогической культуры.</w:t>
      </w:r>
    </w:p>
    <w:p w:rsidR="00EF0838" w:rsidRPr="007F6E0B" w:rsidRDefault="00EF0838" w:rsidP="00CC1C86">
      <w:pPr>
        <w:ind w:left="360"/>
      </w:pPr>
    </w:p>
    <w:tbl>
      <w:tblPr>
        <w:tblW w:w="0" w:type="auto"/>
        <w:jc w:val="center"/>
        <w:tblInd w:w="-1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5572"/>
        <w:gridCol w:w="1372"/>
        <w:gridCol w:w="2125"/>
      </w:tblGrid>
      <w:tr w:rsidR="00EF0838" w:rsidRPr="007F6E0B" w:rsidTr="00C90C4B">
        <w:trPr>
          <w:jc w:val="center"/>
        </w:trPr>
        <w:tc>
          <w:tcPr>
            <w:tcW w:w="550" w:type="dxa"/>
          </w:tcPr>
          <w:p w:rsidR="00EF0838" w:rsidRPr="007F6E0B" w:rsidRDefault="00EF0838" w:rsidP="001F02DE">
            <w:r w:rsidRPr="007F6E0B">
              <w:t>№</w:t>
            </w:r>
          </w:p>
        </w:tc>
        <w:tc>
          <w:tcPr>
            <w:tcW w:w="5572" w:type="dxa"/>
          </w:tcPr>
          <w:p w:rsidR="00EF0838" w:rsidRPr="007F6E0B" w:rsidRDefault="00EF0838" w:rsidP="001F02DE">
            <w:r w:rsidRPr="007F6E0B">
              <w:t>Содержание методической работы</w:t>
            </w:r>
          </w:p>
          <w:p w:rsidR="00EF0838" w:rsidRPr="007F6E0B" w:rsidRDefault="00EF0838" w:rsidP="001F02DE"/>
        </w:tc>
        <w:tc>
          <w:tcPr>
            <w:tcW w:w="1372" w:type="dxa"/>
          </w:tcPr>
          <w:p w:rsidR="00EF0838" w:rsidRPr="007F6E0B" w:rsidRDefault="00EF0838" w:rsidP="001F02DE">
            <w:r w:rsidRPr="007F6E0B">
              <w:t>Сроки</w:t>
            </w:r>
          </w:p>
        </w:tc>
        <w:tc>
          <w:tcPr>
            <w:tcW w:w="2125" w:type="dxa"/>
          </w:tcPr>
          <w:p w:rsidR="00EF0838" w:rsidRPr="007F6E0B" w:rsidRDefault="00EF0838" w:rsidP="001F02DE">
            <w:r w:rsidRPr="007F6E0B">
              <w:t>Ответственный</w:t>
            </w:r>
          </w:p>
        </w:tc>
      </w:tr>
      <w:tr w:rsidR="00EF0838" w:rsidRPr="007F6E0B" w:rsidTr="00C90C4B">
        <w:trPr>
          <w:jc w:val="center"/>
        </w:trPr>
        <w:tc>
          <w:tcPr>
            <w:tcW w:w="550" w:type="dxa"/>
          </w:tcPr>
          <w:p w:rsidR="00EF0838" w:rsidRPr="007F6E0B" w:rsidRDefault="00EF0838" w:rsidP="00171624">
            <w:r w:rsidRPr="007F6E0B">
              <w:t>1</w:t>
            </w:r>
          </w:p>
        </w:tc>
        <w:tc>
          <w:tcPr>
            <w:tcW w:w="5572" w:type="dxa"/>
          </w:tcPr>
          <w:p w:rsidR="00EF0838" w:rsidRPr="007F6E0B" w:rsidRDefault="00EF0838" w:rsidP="007F6E0B">
            <w:pPr>
              <w:jc w:val="both"/>
            </w:pPr>
            <w:r w:rsidRPr="007F6E0B">
              <w:t xml:space="preserve">Организация работы по формированию педагогической культуры учителя (семинары, круглые столы и др. через </w:t>
            </w:r>
            <w:r w:rsidR="007F6E0B">
              <w:t>ШМО</w:t>
            </w:r>
            <w:r w:rsidRPr="007F6E0B">
              <w:t>), по реализации федеральных целевых программ в сфере образования, согласование методических документов всех уровней (школьных программ и проектов, районных</w:t>
            </w:r>
            <w:r w:rsidR="007F6E0B">
              <w:t xml:space="preserve">, </w:t>
            </w:r>
            <w:r w:rsidRPr="007F6E0B">
              <w:t xml:space="preserve"> федеральных) в свете проблемы модернизации образования.</w:t>
            </w:r>
          </w:p>
        </w:tc>
        <w:tc>
          <w:tcPr>
            <w:tcW w:w="1372" w:type="dxa"/>
          </w:tcPr>
          <w:p w:rsidR="00EF0838" w:rsidRPr="007F6E0B" w:rsidRDefault="00EF0838" w:rsidP="001F02DE">
            <w:r w:rsidRPr="007F6E0B">
              <w:t>В течение года</w:t>
            </w:r>
          </w:p>
        </w:tc>
        <w:tc>
          <w:tcPr>
            <w:tcW w:w="2125" w:type="dxa"/>
          </w:tcPr>
          <w:p w:rsidR="00EF0838" w:rsidRPr="007F6E0B" w:rsidRDefault="00EF0838" w:rsidP="007F6E0B">
            <w:r w:rsidRPr="007F6E0B">
              <w:rPr>
                <w:color w:val="000000"/>
              </w:rPr>
              <w:t xml:space="preserve">Заместитель директора по УВР </w:t>
            </w:r>
          </w:p>
        </w:tc>
      </w:tr>
      <w:tr w:rsidR="00EF0838" w:rsidRPr="007F6E0B" w:rsidTr="00C90C4B">
        <w:trPr>
          <w:jc w:val="center"/>
        </w:trPr>
        <w:tc>
          <w:tcPr>
            <w:tcW w:w="550" w:type="dxa"/>
          </w:tcPr>
          <w:p w:rsidR="00EF0838" w:rsidRPr="007F6E0B" w:rsidRDefault="00EF0838" w:rsidP="00171624">
            <w:r w:rsidRPr="007F6E0B">
              <w:t>2</w:t>
            </w:r>
          </w:p>
        </w:tc>
        <w:tc>
          <w:tcPr>
            <w:tcW w:w="5572" w:type="dxa"/>
          </w:tcPr>
          <w:p w:rsidR="00EF0838" w:rsidRPr="007F6E0B" w:rsidRDefault="00BF1E9A" w:rsidP="00BF1E9A">
            <w:r w:rsidRPr="007F6E0B">
              <w:t>Утверждение планов работы ШМО</w:t>
            </w:r>
          </w:p>
        </w:tc>
        <w:tc>
          <w:tcPr>
            <w:tcW w:w="1372" w:type="dxa"/>
          </w:tcPr>
          <w:p w:rsidR="00EF0838" w:rsidRPr="007F6E0B" w:rsidRDefault="00A23061" w:rsidP="00681A2E">
            <w:r w:rsidRPr="007F6E0B">
              <w:t>август</w:t>
            </w:r>
          </w:p>
        </w:tc>
        <w:tc>
          <w:tcPr>
            <w:tcW w:w="2125" w:type="dxa"/>
          </w:tcPr>
          <w:p w:rsidR="00EF0838" w:rsidRPr="007F6E0B" w:rsidRDefault="007F6E0B" w:rsidP="00681A2E">
            <w:r>
              <w:rPr>
                <w:color w:val="000000"/>
              </w:rPr>
              <w:t>Директор</w:t>
            </w:r>
          </w:p>
        </w:tc>
      </w:tr>
      <w:tr w:rsidR="00EF0838" w:rsidRPr="00666F4C" w:rsidTr="00C90C4B">
        <w:trPr>
          <w:jc w:val="center"/>
        </w:trPr>
        <w:tc>
          <w:tcPr>
            <w:tcW w:w="550" w:type="dxa"/>
          </w:tcPr>
          <w:p w:rsidR="00EF0838" w:rsidRPr="007F6E0B" w:rsidRDefault="00EF0838" w:rsidP="00171624">
            <w:r w:rsidRPr="007F6E0B">
              <w:t>3</w:t>
            </w:r>
          </w:p>
        </w:tc>
        <w:tc>
          <w:tcPr>
            <w:tcW w:w="5572" w:type="dxa"/>
          </w:tcPr>
          <w:p w:rsidR="00EF0838" w:rsidRPr="007F6E0B" w:rsidRDefault="00EF0838" w:rsidP="00D02CD5">
            <w:r w:rsidRPr="007F6E0B">
              <w:t xml:space="preserve">Утверждение  </w:t>
            </w:r>
            <w:r w:rsidR="00D02CD5" w:rsidRPr="007F6E0B">
              <w:t xml:space="preserve">изменений в </w:t>
            </w:r>
            <w:r w:rsidRPr="007F6E0B">
              <w:t>рабочих программ</w:t>
            </w:r>
            <w:r w:rsidR="00D02CD5" w:rsidRPr="007F6E0B">
              <w:t>ах</w:t>
            </w:r>
          </w:p>
        </w:tc>
        <w:tc>
          <w:tcPr>
            <w:tcW w:w="1372" w:type="dxa"/>
          </w:tcPr>
          <w:p w:rsidR="00EF0838" w:rsidRPr="007F6E0B" w:rsidRDefault="00A23061" w:rsidP="00A23061">
            <w:r w:rsidRPr="007F6E0B">
              <w:t>Август</w:t>
            </w:r>
          </w:p>
        </w:tc>
        <w:tc>
          <w:tcPr>
            <w:tcW w:w="2125" w:type="dxa"/>
          </w:tcPr>
          <w:p w:rsidR="00EF0838" w:rsidRPr="00666F4C" w:rsidRDefault="00EF0838" w:rsidP="001F02DE">
            <w:r w:rsidRPr="007F6E0B">
              <w:t>Руководители ШМО</w:t>
            </w:r>
          </w:p>
        </w:tc>
      </w:tr>
      <w:tr w:rsidR="00EF0838" w:rsidRPr="00666F4C" w:rsidTr="00C90C4B">
        <w:trPr>
          <w:jc w:val="center"/>
        </w:trPr>
        <w:tc>
          <w:tcPr>
            <w:tcW w:w="550" w:type="dxa"/>
          </w:tcPr>
          <w:p w:rsidR="00EF0838" w:rsidRPr="00666F4C" w:rsidRDefault="00EF0838" w:rsidP="00171624">
            <w:r w:rsidRPr="00666F4C">
              <w:t>4</w:t>
            </w:r>
          </w:p>
        </w:tc>
        <w:tc>
          <w:tcPr>
            <w:tcW w:w="5572" w:type="dxa"/>
          </w:tcPr>
          <w:p w:rsidR="00EF0838" w:rsidRPr="00666F4C" w:rsidRDefault="00EF0838" w:rsidP="001F02DE">
            <w:r w:rsidRPr="00666F4C">
              <w:t xml:space="preserve">Организация работы </w:t>
            </w:r>
            <w:r w:rsidR="00BF1E9A">
              <w:t>школьных</w:t>
            </w:r>
            <w:r w:rsidRPr="00666F4C">
              <w:t xml:space="preserve"> МО:</w:t>
            </w:r>
          </w:p>
          <w:p w:rsidR="00EF0838" w:rsidRPr="00666F4C" w:rsidRDefault="00EF0838" w:rsidP="001F02DE">
            <w:r w:rsidRPr="00666F4C">
              <w:t>-гуманитарного цикла</w:t>
            </w:r>
          </w:p>
          <w:p w:rsidR="00EF0838" w:rsidRPr="00666F4C" w:rsidRDefault="00EF0838" w:rsidP="001F02DE">
            <w:r w:rsidRPr="00666F4C">
              <w:t>-</w:t>
            </w:r>
            <w:r>
              <w:t>физико</w:t>
            </w:r>
            <w:r w:rsidRPr="00666F4C">
              <w:t>-математического цикла</w:t>
            </w:r>
          </w:p>
          <w:p w:rsidR="00EF0838" w:rsidRDefault="00EF0838" w:rsidP="001F02DE">
            <w:r w:rsidRPr="00666F4C">
              <w:t>-начальных классов</w:t>
            </w:r>
          </w:p>
          <w:p w:rsidR="00EF0838" w:rsidRPr="00666F4C" w:rsidRDefault="00EF0838" w:rsidP="001F02DE">
            <w:r>
              <w:t>-учителей химии, биологии</w:t>
            </w:r>
            <w:r w:rsidR="00FD7181">
              <w:t>, географии</w:t>
            </w:r>
          </w:p>
        </w:tc>
        <w:tc>
          <w:tcPr>
            <w:tcW w:w="1372" w:type="dxa"/>
          </w:tcPr>
          <w:p w:rsidR="00EF0838" w:rsidRPr="00666F4C" w:rsidRDefault="00EF0838" w:rsidP="001F02DE">
            <w:r w:rsidRPr="00666F4C">
              <w:t>Сентябрь</w:t>
            </w:r>
          </w:p>
        </w:tc>
        <w:tc>
          <w:tcPr>
            <w:tcW w:w="2125" w:type="dxa"/>
          </w:tcPr>
          <w:p w:rsidR="00EF0838" w:rsidRPr="00666F4C" w:rsidRDefault="00EF0838" w:rsidP="001F02DE">
            <w:r w:rsidRPr="00666F4C">
              <w:t>Руководители МО</w:t>
            </w:r>
          </w:p>
        </w:tc>
      </w:tr>
      <w:tr w:rsidR="00EF0838" w:rsidRPr="00666F4C" w:rsidTr="00C90C4B">
        <w:trPr>
          <w:jc w:val="center"/>
        </w:trPr>
        <w:tc>
          <w:tcPr>
            <w:tcW w:w="550" w:type="dxa"/>
          </w:tcPr>
          <w:p w:rsidR="00EF0838" w:rsidRPr="00666F4C" w:rsidRDefault="00EF0838" w:rsidP="00171624">
            <w:r w:rsidRPr="00666F4C">
              <w:t>6</w:t>
            </w:r>
          </w:p>
        </w:tc>
        <w:tc>
          <w:tcPr>
            <w:tcW w:w="5572" w:type="dxa"/>
          </w:tcPr>
          <w:p w:rsidR="00EF0838" w:rsidRPr="00666F4C" w:rsidRDefault="00EF0838" w:rsidP="00681A2E">
            <w:r w:rsidRPr="00666F4C">
              <w:t>Организация работы по повышению педагогического мастерства учителей:</w:t>
            </w:r>
          </w:p>
          <w:p w:rsidR="00EF0838" w:rsidRPr="00666F4C" w:rsidRDefault="00EF0838" w:rsidP="00681A2E">
            <w:r w:rsidRPr="00666F4C">
              <w:t>-организация работы по индивидуальным темам, темам самообразования;</w:t>
            </w:r>
          </w:p>
          <w:p w:rsidR="00EF0838" w:rsidRPr="00666F4C" w:rsidRDefault="00EF0838" w:rsidP="00681A2E">
            <w:r w:rsidRPr="00666F4C">
              <w:t>-посещение семинаров;</w:t>
            </w:r>
          </w:p>
          <w:p w:rsidR="00EF0838" w:rsidRPr="00666F4C" w:rsidRDefault="00EF0838" w:rsidP="00681A2E">
            <w:r w:rsidRPr="00666F4C">
              <w:t>-курсовая подготовка учителей</w:t>
            </w:r>
          </w:p>
        </w:tc>
        <w:tc>
          <w:tcPr>
            <w:tcW w:w="1372" w:type="dxa"/>
          </w:tcPr>
          <w:p w:rsidR="00EF0838" w:rsidRPr="00666F4C" w:rsidRDefault="00EF0838" w:rsidP="00681A2E">
            <w:r w:rsidRPr="00666F4C">
              <w:t>В течение года</w:t>
            </w:r>
          </w:p>
        </w:tc>
        <w:tc>
          <w:tcPr>
            <w:tcW w:w="2125" w:type="dxa"/>
          </w:tcPr>
          <w:p w:rsidR="00EF0838" w:rsidRPr="00666F4C" w:rsidRDefault="00EF0838" w:rsidP="00681A2E">
            <w:r w:rsidRPr="00C90C4B">
              <w:rPr>
                <w:color w:val="000000"/>
              </w:rPr>
              <w:t>Заместитель директора по УВР Морозкина Г.Г.</w:t>
            </w:r>
          </w:p>
        </w:tc>
      </w:tr>
      <w:tr w:rsidR="00EF0838" w:rsidRPr="00666F4C" w:rsidTr="00C90C4B">
        <w:trPr>
          <w:jc w:val="center"/>
        </w:trPr>
        <w:tc>
          <w:tcPr>
            <w:tcW w:w="550" w:type="dxa"/>
          </w:tcPr>
          <w:p w:rsidR="00EF0838" w:rsidRPr="00666F4C" w:rsidRDefault="00EF0838" w:rsidP="00171624">
            <w:r w:rsidRPr="00666F4C">
              <w:t>7</w:t>
            </w:r>
          </w:p>
        </w:tc>
        <w:tc>
          <w:tcPr>
            <w:tcW w:w="5572" w:type="dxa"/>
          </w:tcPr>
          <w:p w:rsidR="00EF0838" w:rsidRPr="00666F4C" w:rsidRDefault="00EF0838" w:rsidP="00681A2E">
            <w:r w:rsidRPr="00666F4C">
              <w:t>Обобщение передового педагогического опыта учителей</w:t>
            </w:r>
          </w:p>
        </w:tc>
        <w:tc>
          <w:tcPr>
            <w:tcW w:w="1372" w:type="dxa"/>
          </w:tcPr>
          <w:p w:rsidR="00EF0838" w:rsidRPr="00666F4C" w:rsidRDefault="00EF0838" w:rsidP="00681A2E">
            <w:r>
              <w:t>в течение года</w:t>
            </w:r>
          </w:p>
        </w:tc>
        <w:tc>
          <w:tcPr>
            <w:tcW w:w="2125" w:type="dxa"/>
          </w:tcPr>
          <w:p w:rsidR="00EF0838" w:rsidRPr="00666F4C" w:rsidRDefault="00EF0838" w:rsidP="00681A2E">
            <w:r w:rsidRPr="00666F4C">
              <w:t>Руководители МО</w:t>
            </w:r>
          </w:p>
        </w:tc>
      </w:tr>
      <w:tr w:rsidR="00EF0838" w:rsidRPr="00666F4C" w:rsidTr="00C90C4B">
        <w:trPr>
          <w:jc w:val="center"/>
        </w:trPr>
        <w:tc>
          <w:tcPr>
            <w:tcW w:w="550" w:type="dxa"/>
          </w:tcPr>
          <w:p w:rsidR="00EF0838" w:rsidRPr="00666F4C" w:rsidRDefault="00EF0838" w:rsidP="00171624">
            <w:r w:rsidRPr="00666F4C">
              <w:t>8</w:t>
            </w:r>
          </w:p>
        </w:tc>
        <w:tc>
          <w:tcPr>
            <w:tcW w:w="5572" w:type="dxa"/>
          </w:tcPr>
          <w:p w:rsidR="00EF0838" w:rsidRPr="00666F4C" w:rsidRDefault="00336CC8" w:rsidP="00336CC8">
            <w:r>
              <w:t>Организация  межшкольной  д</w:t>
            </w:r>
            <w:r w:rsidRPr="00336CC8">
              <w:t>искуссионн</w:t>
            </w:r>
            <w:r>
              <w:t>ой</w:t>
            </w:r>
            <w:r w:rsidRPr="00336CC8">
              <w:t xml:space="preserve"> площадк</w:t>
            </w:r>
            <w:r>
              <w:t xml:space="preserve">идля учителей  </w:t>
            </w:r>
            <w:r w:rsidRPr="00336CC8">
              <w:t xml:space="preserve">  начальных классов</w:t>
            </w:r>
            <w:proofErr w:type="gramStart"/>
            <w:r w:rsidRPr="00336CC8">
              <w:t xml:space="preserve"> ,</w:t>
            </w:r>
            <w:proofErr w:type="gramEnd"/>
            <w:r w:rsidRPr="00336CC8">
              <w:t xml:space="preserve"> воспитателей групп продлённого дня   по теме : «Пути формирования УУД (личностных, познавательных, регулятивных</w:t>
            </w:r>
            <w:proofErr w:type="gramStart"/>
            <w:r w:rsidRPr="00336CC8">
              <w:t xml:space="preserve"> )</w:t>
            </w:r>
            <w:proofErr w:type="gramEnd"/>
            <w:r w:rsidRPr="00336CC8">
              <w:t xml:space="preserve"> как условие эффективной  реализации концепции духовно-нравственного воспитания и развития школьников».</w:t>
            </w:r>
          </w:p>
        </w:tc>
        <w:tc>
          <w:tcPr>
            <w:tcW w:w="1372" w:type="dxa"/>
          </w:tcPr>
          <w:p w:rsidR="00EF0838" w:rsidRPr="00666F4C" w:rsidRDefault="00EF0838" w:rsidP="00681A2E"/>
        </w:tc>
        <w:tc>
          <w:tcPr>
            <w:tcW w:w="2125" w:type="dxa"/>
          </w:tcPr>
          <w:p w:rsidR="00EF0838" w:rsidRDefault="00336CC8" w:rsidP="00336CC8">
            <w:r>
              <w:t xml:space="preserve">Морозкина Г.Г. Орлова О.А., </w:t>
            </w:r>
          </w:p>
          <w:p w:rsidR="00336CC8" w:rsidRDefault="00336CC8" w:rsidP="00336CC8">
            <w:r>
              <w:t>Горбунова Е.Ю.,</w:t>
            </w:r>
          </w:p>
          <w:p w:rsidR="00336CC8" w:rsidRDefault="00336CC8" w:rsidP="00336CC8">
            <w:r>
              <w:t>Косынкина Л.А, Кочеткова Л.А.</w:t>
            </w:r>
          </w:p>
          <w:p w:rsidR="00336CC8" w:rsidRPr="00666F4C" w:rsidRDefault="00336CC8" w:rsidP="00336CC8">
            <w:r>
              <w:t>Басалаева Н.Н.</w:t>
            </w:r>
          </w:p>
        </w:tc>
      </w:tr>
      <w:tr w:rsidR="00EF0838" w:rsidRPr="00666F4C" w:rsidTr="00C90C4B">
        <w:trPr>
          <w:jc w:val="center"/>
        </w:trPr>
        <w:tc>
          <w:tcPr>
            <w:tcW w:w="550" w:type="dxa"/>
          </w:tcPr>
          <w:p w:rsidR="00EF0838" w:rsidRPr="00666F4C" w:rsidRDefault="00EF0838" w:rsidP="00171624">
            <w:r w:rsidRPr="00666F4C">
              <w:t>9</w:t>
            </w:r>
          </w:p>
        </w:tc>
        <w:tc>
          <w:tcPr>
            <w:tcW w:w="5572" w:type="dxa"/>
          </w:tcPr>
          <w:p w:rsidR="00EF0838" w:rsidRPr="00666F4C" w:rsidRDefault="00EF0838" w:rsidP="00A23061">
            <w:r w:rsidRPr="00666F4C">
              <w:t xml:space="preserve">Организация системной методической помощи по осуществлению </w:t>
            </w:r>
            <w:r w:rsidR="00A23061">
              <w:t xml:space="preserve">промежуточной аттестации </w:t>
            </w:r>
            <w:proofErr w:type="gramStart"/>
            <w:r w:rsidR="00A23061">
              <w:t>обучающихся</w:t>
            </w:r>
            <w:proofErr w:type="gramEnd"/>
          </w:p>
        </w:tc>
        <w:tc>
          <w:tcPr>
            <w:tcW w:w="1372" w:type="dxa"/>
          </w:tcPr>
          <w:p w:rsidR="00EF0838" w:rsidRPr="00666F4C" w:rsidRDefault="00EF0838" w:rsidP="00681A2E">
            <w:r w:rsidRPr="00666F4C">
              <w:t>В течение года</w:t>
            </w:r>
          </w:p>
        </w:tc>
        <w:tc>
          <w:tcPr>
            <w:tcW w:w="2125" w:type="dxa"/>
          </w:tcPr>
          <w:p w:rsidR="00EF0838" w:rsidRPr="00666F4C" w:rsidRDefault="00EF0838" w:rsidP="007F6E0B">
            <w:r w:rsidRPr="00C90C4B">
              <w:rPr>
                <w:color w:val="000000"/>
              </w:rPr>
              <w:t xml:space="preserve">Заместитель директора по УВР </w:t>
            </w:r>
          </w:p>
        </w:tc>
      </w:tr>
      <w:tr w:rsidR="00EF0838" w:rsidRPr="00666F4C" w:rsidTr="00C90C4B">
        <w:trPr>
          <w:jc w:val="center"/>
        </w:trPr>
        <w:tc>
          <w:tcPr>
            <w:tcW w:w="550" w:type="dxa"/>
          </w:tcPr>
          <w:p w:rsidR="00EF0838" w:rsidRPr="00666F4C" w:rsidRDefault="00EF0838" w:rsidP="00171624">
            <w:r w:rsidRPr="00666F4C">
              <w:t>10</w:t>
            </w:r>
          </w:p>
        </w:tc>
        <w:tc>
          <w:tcPr>
            <w:tcW w:w="5572" w:type="dxa"/>
          </w:tcPr>
          <w:p w:rsidR="00EF0838" w:rsidRPr="00666F4C" w:rsidRDefault="00EF0838" w:rsidP="00A23061">
            <w:r w:rsidRPr="00666F4C">
              <w:t xml:space="preserve">Изучение степени овладения учителями </w:t>
            </w:r>
            <w:r w:rsidR="00A23061">
              <w:t>требований ФГОС</w:t>
            </w:r>
          </w:p>
        </w:tc>
        <w:tc>
          <w:tcPr>
            <w:tcW w:w="1372" w:type="dxa"/>
          </w:tcPr>
          <w:p w:rsidR="00EF0838" w:rsidRPr="00666F4C" w:rsidRDefault="00EF0838" w:rsidP="00681A2E">
            <w:r w:rsidRPr="00666F4C">
              <w:t>В течение года</w:t>
            </w:r>
          </w:p>
        </w:tc>
        <w:tc>
          <w:tcPr>
            <w:tcW w:w="2125" w:type="dxa"/>
          </w:tcPr>
          <w:p w:rsidR="00EF0838" w:rsidRPr="00666F4C" w:rsidRDefault="00EF0838" w:rsidP="00681A2E">
            <w:r w:rsidRPr="00666F4C">
              <w:t>Зам</w:t>
            </w:r>
            <w:proofErr w:type="gramStart"/>
            <w:r w:rsidRPr="00666F4C">
              <w:t>.д</w:t>
            </w:r>
            <w:proofErr w:type="gramEnd"/>
            <w:r w:rsidRPr="00666F4C">
              <w:t>иректора, руководители МО</w:t>
            </w:r>
          </w:p>
        </w:tc>
      </w:tr>
      <w:tr w:rsidR="00336CC8" w:rsidRPr="00666F4C" w:rsidTr="00C90C4B">
        <w:trPr>
          <w:jc w:val="center"/>
        </w:trPr>
        <w:tc>
          <w:tcPr>
            <w:tcW w:w="550" w:type="dxa"/>
          </w:tcPr>
          <w:p w:rsidR="00336CC8" w:rsidRPr="00666F4C" w:rsidRDefault="00336CC8" w:rsidP="00171624">
            <w:r w:rsidRPr="00666F4C">
              <w:t>11</w:t>
            </w:r>
          </w:p>
        </w:tc>
        <w:tc>
          <w:tcPr>
            <w:tcW w:w="5572" w:type="dxa"/>
          </w:tcPr>
          <w:p w:rsidR="00336CC8" w:rsidRPr="00666F4C" w:rsidRDefault="00336CC8" w:rsidP="00D02CD5">
            <w:r w:rsidRPr="00666F4C">
              <w:t xml:space="preserve">Школьный конкурс «Учитель года </w:t>
            </w:r>
            <w:r w:rsidR="00D02CD5">
              <w:t xml:space="preserve">- </w:t>
            </w:r>
            <w:r w:rsidRPr="00666F4C">
              <w:t>20</w:t>
            </w:r>
            <w:r>
              <w:t>1</w:t>
            </w:r>
            <w:r w:rsidR="001B3433">
              <w:t>9</w:t>
            </w:r>
            <w:r w:rsidRPr="00666F4C">
              <w:t>»</w:t>
            </w:r>
            <w:r>
              <w:t>,участие в районном конкурсе</w:t>
            </w:r>
          </w:p>
        </w:tc>
        <w:tc>
          <w:tcPr>
            <w:tcW w:w="1372" w:type="dxa"/>
          </w:tcPr>
          <w:p w:rsidR="00336CC8" w:rsidRPr="00666F4C" w:rsidRDefault="00336CC8" w:rsidP="00681A2E">
            <w:r w:rsidRPr="00666F4C">
              <w:t>Март-апрель</w:t>
            </w:r>
          </w:p>
        </w:tc>
        <w:tc>
          <w:tcPr>
            <w:tcW w:w="2125" w:type="dxa"/>
          </w:tcPr>
          <w:p w:rsidR="00336CC8" w:rsidRPr="00666F4C" w:rsidRDefault="00336CC8" w:rsidP="00681A2E">
            <w:r w:rsidRPr="00666F4C">
              <w:t xml:space="preserve">рук. МО, </w:t>
            </w:r>
          </w:p>
          <w:p w:rsidR="00336CC8" w:rsidRPr="00666F4C" w:rsidRDefault="00336CC8" w:rsidP="00681A2E">
            <w:r w:rsidRPr="00666F4C">
              <w:t>Совет школы</w:t>
            </w:r>
          </w:p>
        </w:tc>
      </w:tr>
      <w:tr w:rsidR="00336CC8" w:rsidRPr="00666F4C" w:rsidTr="00C90C4B">
        <w:trPr>
          <w:jc w:val="center"/>
        </w:trPr>
        <w:tc>
          <w:tcPr>
            <w:tcW w:w="550" w:type="dxa"/>
          </w:tcPr>
          <w:p w:rsidR="00336CC8" w:rsidRPr="00666F4C" w:rsidRDefault="00336CC8" w:rsidP="00171624">
            <w:r w:rsidRPr="00666F4C">
              <w:t>12</w:t>
            </w:r>
          </w:p>
        </w:tc>
        <w:tc>
          <w:tcPr>
            <w:tcW w:w="5572" w:type="dxa"/>
          </w:tcPr>
          <w:p w:rsidR="00336CC8" w:rsidRPr="00666F4C" w:rsidRDefault="00336CC8" w:rsidP="00681A2E">
            <w:r w:rsidRPr="00666F4C">
              <w:t>Подготовка материалов к педагогическим советам</w:t>
            </w:r>
          </w:p>
        </w:tc>
        <w:tc>
          <w:tcPr>
            <w:tcW w:w="1372" w:type="dxa"/>
          </w:tcPr>
          <w:p w:rsidR="00336CC8" w:rsidRPr="00666F4C" w:rsidRDefault="00336CC8" w:rsidP="00681A2E">
            <w:r w:rsidRPr="00666F4C">
              <w:t>В течение года</w:t>
            </w:r>
          </w:p>
        </w:tc>
        <w:tc>
          <w:tcPr>
            <w:tcW w:w="2125" w:type="dxa"/>
          </w:tcPr>
          <w:p w:rsidR="00336CC8" w:rsidRPr="00666F4C" w:rsidRDefault="00336CC8" w:rsidP="007F6E0B">
            <w:r w:rsidRPr="00C90C4B">
              <w:rPr>
                <w:color w:val="000000"/>
              </w:rPr>
              <w:t xml:space="preserve">Заместитель директора по УВР </w:t>
            </w:r>
          </w:p>
        </w:tc>
      </w:tr>
    </w:tbl>
    <w:p w:rsidR="00EF0838" w:rsidRPr="00666F4C" w:rsidRDefault="00EF0838" w:rsidP="00CC1C86">
      <w:pPr>
        <w:autoSpaceDE w:val="0"/>
        <w:autoSpaceDN w:val="0"/>
        <w:adjustRightInd w:val="0"/>
        <w:rPr>
          <w:b/>
          <w:bCs/>
          <w:iCs/>
        </w:rPr>
      </w:pPr>
    </w:p>
    <w:p w:rsidR="00EF0838" w:rsidRDefault="00EF0838" w:rsidP="00521C3D">
      <w:pPr>
        <w:pStyle w:val="3"/>
      </w:pPr>
      <w:bookmarkStart w:id="6" w:name="_Toc435271587"/>
      <w:r>
        <w:lastRenderedPageBreak/>
        <w:t>4</w:t>
      </w:r>
      <w:r w:rsidRPr="00232C71">
        <w:t>.3. Работа школьных методических объединений</w:t>
      </w:r>
      <w:bookmarkEnd w:id="6"/>
    </w:p>
    <w:p w:rsidR="00C42AC5" w:rsidRDefault="00C42AC5" w:rsidP="00C42AC5"/>
    <w:tbl>
      <w:tblPr>
        <w:tblStyle w:val="a3"/>
        <w:tblW w:w="10100" w:type="dxa"/>
        <w:tblInd w:w="-318" w:type="dxa"/>
        <w:tblLook w:val="04A0" w:firstRow="1" w:lastRow="0" w:firstColumn="1" w:lastColumn="0" w:noHBand="0" w:noVBand="1"/>
      </w:tblPr>
      <w:tblGrid>
        <w:gridCol w:w="458"/>
        <w:gridCol w:w="3703"/>
        <w:gridCol w:w="1178"/>
        <w:gridCol w:w="2464"/>
        <w:gridCol w:w="2297"/>
      </w:tblGrid>
      <w:tr w:rsidR="00C42AC5" w:rsidTr="006078F9">
        <w:tc>
          <w:tcPr>
            <w:tcW w:w="438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232C71">
              <w:rPr>
                <w:b/>
                <w:bCs/>
              </w:rPr>
              <w:t>№</w:t>
            </w:r>
          </w:p>
        </w:tc>
        <w:tc>
          <w:tcPr>
            <w:tcW w:w="3781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spacing w:before="60" w:after="60"/>
              <w:rPr>
                <w:b/>
                <w:bCs/>
              </w:rPr>
            </w:pPr>
            <w:r w:rsidRPr="00232C71">
              <w:rPr>
                <w:b/>
                <w:bCs/>
              </w:rPr>
              <w:t>Содержание</w:t>
            </w:r>
          </w:p>
        </w:tc>
        <w:tc>
          <w:tcPr>
            <w:tcW w:w="1098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spacing w:before="60" w:after="60"/>
              <w:rPr>
                <w:iCs/>
              </w:rPr>
            </w:pPr>
            <w:r w:rsidRPr="00232C71">
              <w:rPr>
                <w:iCs/>
              </w:rPr>
              <w:t>Сроки</w:t>
            </w:r>
          </w:p>
        </w:tc>
        <w:tc>
          <w:tcPr>
            <w:tcW w:w="2480" w:type="dxa"/>
          </w:tcPr>
          <w:p w:rsidR="00C42AC5" w:rsidRPr="00232C71" w:rsidRDefault="00C42AC5" w:rsidP="006078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iCs/>
              </w:rPr>
            </w:pPr>
            <w:r w:rsidRPr="00232C71">
              <w:rPr>
                <w:b/>
                <w:bCs/>
                <w:iCs/>
              </w:rPr>
              <w:t>Форма и методы</w:t>
            </w:r>
          </w:p>
        </w:tc>
        <w:tc>
          <w:tcPr>
            <w:tcW w:w="2303" w:type="dxa"/>
          </w:tcPr>
          <w:p w:rsidR="00C42AC5" w:rsidRPr="00232C71" w:rsidRDefault="00C42AC5" w:rsidP="006078F9">
            <w:pPr>
              <w:autoSpaceDE w:val="0"/>
              <w:autoSpaceDN w:val="0"/>
              <w:adjustRightInd w:val="0"/>
              <w:spacing w:before="60" w:after="60"/>
              <w:ind w:right="285"/>
              <w:jc w:val="center"/>
              <w:rPr>
                <w:b/>
                <w:bCs/>
                <w:iCs/>
              </w:rPr>
            </w:pPr>
            <w:r w:rsidRPr="00232C71">
              <w:rPr>
                <w:b/>
                <w:bCs/>
                <w:iCs/>
              </w:rPr>
              <w:t>Ответственны</w:t>
            </w:r>
            <w:r>
              <w:rPr>
                <w:b/>
                <w:bCs/>
                <w:iCs/>
              </w:rPr>
              <w:t>е</w:t>
            </w:r>
          </w:p>
        </w:tc>
      </w:tr>
      <w:tr w:rsidR="00C42AC5" w:rsidTr="006078F9">
        <w:tc>
          <w:tcPr>
            <w:tcW w:w="438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0C4B">
              <w:rPr>
                <w:iCs/>
              </w:rPr>
              <w:t>1.</w:t>
            </w:r>
          </w:p>
        </w:tc>
        <w:tc>
          <w:tcPr>
            <w:tcW w:w="3781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C90C4B">
              <w:rPr>
                <w:iCs/>
              </w:rPr>
              <w:t xml:space="preserve">Обсуждение календарно-тематических планов, программ </w:t>
            </w:r>
            <w:r>
              <w:rPr>
                <w:iCs/>
              </w:rPr>
              <w:t>курсов по выбору</w:t>
            </w:r>
            <w:r w:rsidRPr="00C90C4B">
              <w:rPr>
                <w:iCs/>
              </w:rPr>
              <w:t xml:space="preserve"> и кружковых занятий, планов индивидуальных занятий</w:t>
            </w:r>
          </w:p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</w:p>
        </w:tc>
        <w:tc>
          <w:tcPr>
            <w:tcW w:w="1098" w:type="dxa"/>
          </w:tcPr>
          <w:p w:rsidR="00C42AC5" w:rsidRPr="00232C71" w:rsidRDefault="00C42AC5" w:rsidP="006078F9">
            <w:pPr>
              <w:autoSpaceDE w:val="0"/>
              <w:autoSpaceDN w:val="0"/>
              <w:adjustRightInd w:val="0"/>
              <w:jc w:val="center"/>
            </w:pPr>
            <w:r w:rsidRPr="00232C71">
              <w:t>Сентябрь</w:t>
            </w:r>
          </w:p>
        </w:tc>
        <w:tc>
          <w:tcPr>
            <w:tcW w:w="2480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C90C4B">
              <w:rPr>
                <w:iCs/>
              </w:rPr>
              <w:t>Заседания школьных МО</w:t>
            </w:r>
          </w:p>
        </w:tc>
        <w:tc>
          <w:tcPr>
            <w:tcW w:w="2303" w:type="dxa"/>
          </w:tcPr>
          <w:p w:rsidR="00C42AC5" w:rsidRPr="00232C71" w:rsidRDefault="00C42AC5" w:rsidP="006078F9">
            <w:pPr>
              <w:autoSpaceDE w:val="0"/>
              <w:autoSpaceDN w:val="0"/>
              <w:adjustRightInd w:val="0"/>
              <w:ind w:left="180" w:right="285" w:firstLine="165"/>
            </w:pPr>
            <w:r w:rsidRPr="00232C71">
              <w:t>Руководители школьных МО</w:t>
            </w:r>
          </w:p>
        </w:tc>
      </w:tr>
      <w:tr w:rsidR="00C42AC5" w:rsidTr="006078F9">
        <w:tc>
          <w:tcPr>
            <w:tcW w:w="438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2C71">
              <w:rPr>
                <w:iCs/>
              </w:rPr>
              <w:t>2.</w:t>
            </w:r>
          </w:p>
        </w:tc>
        <w:tc>
          <w:tcPr>
            <w:tcW w:w="3781" w:type="dxa"/>
          </w:tcPr>
          <w:p w:rsidR="00C42AC5" w:rsidRDefault="00C42AC5" w:rsidP="006078F9">
            <w:pPr>
              <w:autoSpaceDE w:val="0"/>
              <w:autoSpaceDN w:val="0"/>
              <w:adjustRightInd w:val="0"/>
              <w:ind w:firstLine="165"/>
            </w:pPr>
            <w:r w:rsidRPr="00232C71">
              <w:t>Внедрение в учебный процесс современных педагогических технологий и средств обучения</w:t>
            </w:r>
          </w:p>
          <w:p w:rsidR="00C42AC5" w:rsidRPr="00232C71" w:rsidRDefault="00C42AC5" w:rsidP="006078F9">
            <w:pPr>
              <w:autoSpaceDE w:val="0"/>
              <w:autoSpaceDN w:val="0"/>
              <w:adjustRightInd w:val="0"/>
              <w:ind w:firstLine="165"/>
            </w:pPr>
          </w:p>
        </w:tc>
        <w:tc>
          <w:tcPr>
            <w:tcW w:w="1098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rPr>
                <w:iCs/>
              </w:rPr>
            </w:pPr>
            <w:r w:rsidRPr="00232C71">
              <w:rPr>
                <w:iCs/>
              </w:rPr>
              <w:t>В течение года</w:t>
            </w:r>
          </w:p>
        </w:tc>
        <w:tc>
          <w:tcPr>
            <w:tcW w:w="2480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232C71">
              <w:rPr>
                <w:iCs/>
              </w:rPr>
              <w:t>Самообразование педагогов, открыты</w:t>
            </w:r>
            <w:r>
              <w:rPr>
                <w:iCs/>
              </w:rPr>
              <w:t>е уроки, заседания метод</w:t>
            </w:r>
            <w:r w:rsidRPr="00232C71">
              <w:rPr>
                <w:iCs/>
              </w:rPr>
              <w:t>объединений</w:t>
            </w:r>
          </w:p>
        </w:tc>
        <w:tc>
          <w:tcPr>
            <w:tcW w:w="2303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ind w:left="51" w:right="285" w:firstLine="165"/>
              <w:rPr>
                <w:iCs/>
              </w:rPr>
            </w:pPr>
            <w:r>
              <w:rPr>
                <w:iCs/>
              </w:rPr>
              <w:t xml:space="preserve">Заместитель директора по УВР, </w:t>
            </w:r>
            <w:r w:rsidRPr="00232C71">
              <w:rPr>
                <w:iCs/>
              </w:rPr>
              <w:t>руководители</w:t>
            </w:r>
            <w:r>
              <w:rPr>
                <w:iCs/>
              </w:rPr>
              <w:t xml:space="preserve"> Ш</w:t>
            </w:r>
            <w:r w:rsidRPr="00232C71">
              <w:rPr>
                <w:iCs/>
              </w:rPr>
              <w:t>МО</w:t>
            </w:r>
          </w:p>
        </w:tc>
      </w:tr>
      <w:tr w:rsidR="00C42AC5" w:rsidTr="006078F9">
        <w:tc>
          <w:tcPr>
            <w:tcW w:w="438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0C4B">
              <w:rPr>
                <w:iCs/>
              </w:rPr>
              <w:t>3.</w:t>
            </w:r>
          </w:p>
        </w:tc>
        <w:tc>
          <w:tcPr>
            <w:tcW w:w="3781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C90C4B">
              <w:rPr>
                <w:iCs/>
              </w:rPr>
              <w:t>Проведение предметных недель</w:t>
            </w:r>
          </w:p>
        </w:tc>
        <w:tc>
          <w:tcPr>
            <w:tcW w:w="1098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rPr>
                <w:iCs/>
              </w:rPr>
            </w:pPr>
            <w:r w:rsidRPr="00C90C4B">
              <w:rPr>
                <w:iCs/>
              </w:rPr>
              <w:t>По графику</w:t>
            </w:r>
          </w:p>
        </w:tc>
        <w:tc>
          <w:tcPr>
            <w:tcW w:w="2480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C90C4B">
              <w:rPr>
                <w:iCs/>
              </w:rPr>
              <w:t>Открытые уроки и внеклассные мероприятия по предметам</w:t>
            </w:r>
          </w:p>
        </w:tc>
        <w:tc>
          <w:tcPr>
            <w:tcW w:w="2303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ind w:left="180" w:right="285" w:firstLine="165"/>
              <w:rPr>
                <w:iCs/>
              </w:rPr>
            </w:pPr>
            <w:r w:rsidRPr="00C90C4B">
              <w:rPr>
                <w:iCs/>
              </w:rPr>
              <w:t>Руководители школьных МО</w:t>
            </w:r>
          </w:p>
        </w:tc>
      </w:tr>
      <w:tr w:rsidR="00C42AC5" w:rsidTr="006078F9">
        <w:tc>
          <w:tcPr>
            <w:tcW w:w="438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2C71">
              <w:rPr>
                <w:iCs/>
              </w:rPr>
              <w:t>4.</w:t>
            </w:r>
          </w:p>
        </w:tc>
        <w:tc>
          <w:tcPr>
            <w:tcW w:w="3781" w:type="dxa"/>
          </w:tcPr>
          <w:p w:rsidR="00C42AC5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232C71">
              <w:rPr>
                <w:iCs/>
              </w:rPr>
              <w:t>Обсуждение докладов и выступлений коллег на конференциях, семинарах, заседаниях педагогического совета</w:t>
            </w:r>
          </w:p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</w:p>
        </w:tc>
        <w:tc>
          <w:tcPr>
            <w:tcW w:w="1098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rPr>
                <w:iCs/>
              </w:rPr>
            </w:pPr>
            <w:r w:rsidRPr="00232C71">
              <w:rPr>
                <w:iCs/>
              </w:rPr>
              <w:t>По графику</w:t>
            </w:r>
          </w:p>
        </w:tc>
        <w:tc>
          <w:tcPr>
            <w:tcW w:w="2480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232C71">
              <w:rPr>
                <w:iCs/>
              </w:rPr>
              <w:t>Заседания школьных МО</w:t>
            </w:r>
          </w:p>
        </w:tc>
        <w:tc>
          <w:tcPr>
            <w:tcW w:w="2303" w:type="dxa"/>
          </w:tcPr>
          <w:p w:rsidR="00C42AC5" w:rsidRPr="00232C71" w:rsidRDefault="00C42AC5" w:rsidP="006078F9">
            <w:pPr>
              <w:autoSpaceDE w:val="0"/>
              <w:autoSpaceDN w:val="0"/>
              <w:adjustRightInd w:val="0"/>
              <w:ind w:left="180" w:right="285" w:firstLine="165"/>
            </w:pPr>
            <w:r w:rsidRPr="00232C71">
              <w:t>Руководители школьных МО</w:t>
            </w:r>
          </w:p>
        </w:tc>
      </w:tr>
      <w:tr w:rsidR="00C42AC5" w:rsidTr="006078F9">
        <w:tc>
          <w:tcPr>
            <w:tcW w:w="438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0C4B">
              <w:rPr>
                <w:iCs/>
              </w:rPr>
              <w:t>5.</w:t>
            </w:r>
          </w:p>
        </w:tc>
        <w:tc>
          <w:tcPr>
            <w:tcW w:w="3781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C90C4B">
              <w:rPr>
                <w:iCs/>
              </w:rPr>
              <w:t xml:space="preserve">О подготовке к </w:t>
            </w:r>
            <w:r>
              <w:rPr>
                <w:iCs/>
              </w:rPr>
              <w:t xml:space="preserve">ОГЭ </w:t>
            </w:r>
            <w:r w:rsidRPr="00C90C4B">
              <w:rPr>
                <w:iCs/>
              </w:rPr>
              <w:t xml:space="preserve"> и единому государственному экзамену</w:t>
            </w:r>
          </w:p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</w:p>
        </w:tc>
        <w:tc>
          <w:tcPr>
            <w:tcW w:w="1098" w:type="dxa"/>
          </w:tcPr>
          <w:p w:rsidR="00C42AC5" w:rsidRDefault="00C42AC5" w:rsidP="006078F9">
            <w:pPr>
              <w:autoSpaceDE w:val="0"/>
              <w:autoSpaceDN w:val="0"/>
              <w:adjustRightInd w:val="0"/>
              <w:jc w:val="center"/>
            </w:pPr>
            <w:r>
              <w:t>Ноябрь,</w:t>
            </w:r>
          </w:p>
          <w:p w:rsidR="00C42AC5" w:rsidRPr="00232C71" w:rsidRDefault="00C42AC5" w:rsidP="006078F9">
            <w:pPr>
              <w:autoSpaceDE w:val="0"/>
              <w:autoSpaceDN w:val="0"/>
              <w:adjustRightInd w:val="0"/>
              <w:jc w:val="center"/>
            </w:pPr>
            <w:r>
              <w:t xml:space="preserve">январь, </w:t>
            </w:r>
            <w:r w:rsidRPr="00232C71">
              <w:t>апрель</w:t>
            </w:r>
          </w:p>
        </w:tc>
        <w:tc>
          <w:tcPr>
            <w:tcW w:w="2480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C90C4B">
              <w:rPr>
                <w:iCs/>
              </w:rPr>
              <w:t>Заседания школьных МО</w:t>
            </w:r>
          </w:p>
        </w:tc>
        <w:tc>
          <w:tcPr>
            <w:tcW w:w="2303" w:type="dxa"/>
          </w:tcPr>
          <w:p w:rsidR="00C42AC5" w:rsidRPr="00232C71" w:rsidRDefault="00C42AC5" w:rsidP="006078F9">
            <w:pPr>
              <w:autoSpaceDE w:val="0"/>
              <w:autoSpaceDN w:val="0"/>
              <w:adjustRightInd w:val="0"/>
              <w:ind w:left="180" w:right="285" w:firstLine="165"/>
            </w:pPr>
            <w:r w:rsidRPr="00232C71">
              <w:t>Руководители школьных МО</w:t>
            </w:r>
          </w:p>
        </w:tc>
      </w:tr>
      <w:tr w:rsidR="00C42AC5" w:rsidTr="006078F9">
        <w:tc>
          <w:tcPr>
            <w:tcW w:w="438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2C71">
              <w:rPr>
                <w:iCs/>
              </w:rPr>
              <w:t>6.</w:t>
            </w:r>
          </w:p>
        </w:tc>
        <w:tc>
          <w:tcPr>
            <w:tcW w:w="3781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232C71">
              <w:rPr>
                <w:iCs/>
              </w:rPr>
              <w:t>Отчеты учителей о работе по самообразованию</w:t>
            </w:r>
          </w:p>
        </w:tc>
        <w:tc>
          <w:tcPr>
            <w:tcW w:w="1098" w:type="dxa"/>
          </w:tcPr>
          <w:p w:rsidR="00C42AC5" w:rsidRPr="00232C71" w:rsidRDefault="00C42AC5" w:rsidP="006078F9">
            <w:pPr>
              <w:autoSpaceDE w:val="0"/>
              <w:autoSpaceDN w:val="0"/>
              <w:adjustRightInd w:val="0"/>
              <w:jc w:val="center"/>
            </w:pPr>
            <w:r w:rsidRPr="00232C71">
              <w:t>По графику</w:t>
            </w:r>
          </w:p>
        </w:tc>
        <w:tc>
          <w:tcPr>
            <w:tcW w:w="2480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232C71">
              <w:rPr>
                <w:iCs/>
              </w:rPr>
              <w:t>Семинары, круглые столы</w:t>
            </w:r>
          </w:p>
        </w:tc>
        <w:tc>
          <w:tcPr>
            <w:tcW w:w="2303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ind w:left="180" w:right="285" w:firstLine="165"/>
              <w:rPr>
                <w:iCs/>
              </w:rPr>
            </w:pPr>
            <w:r w:rsidRPr="00232C71">
              <w:rPr>
                <w:iCs/>
              </w:rPr>
              <w:t xml:space="preserve">Заместители директора по УВР, руководители </w:t>
            </w:r>
            <w:r>
              <w:rPr>
                <w:iCs/>
              </w:rPr>
              <w:t>Ш</w:t>
            </w:r>
            <w:r w:rsidRPr="00232C71">
              <w:rPr>
                <w:iCs/>
              </w:rPr>
              <w:t>МО</w:t>
            </w:r>
          </w:p>
        </w:tc>
      </w:tr>
      <w:tr w:rsidR="00C42AC5" w:rsidTr="006078F9">
        <w:tc>
          <w:tcPr>
            <w:tcW w:w="438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0C4B">
              <w:rPr>
                <w:iCs/>
              </w:rPr>
              <w:t>7.</w:t>
            </w:r>
          </w:p>
        </w:tc>
        <w:tc>
          <w:tcPr>
            <w:tcW w:w="3781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C90C4B">
              <w:rPr>
                <w:iCs/>
              </w:rPr>
              <w:t>Совершенствование оснащения учебных кабинетов</w:t>
            </w:r>
          </w:p>
        </w:tc>
        <w:tc>
          <w:tcPr>
            <w:tcW w:w="1098" w:type="dxa"/>
          </w:tcPr>
          <w:p w:rsidR="00C42AC5" w:rsidRPr="00232C71" w:rsidRDefault="00C42AC5" w:rsidP="006078F9">
            <w:pPr>
              <w:autoSpaceDE w:val="0"/>
              <w:autoSpaceDN w:val="0"/>
              <w:adjustRightInd w:val="0"/>
              <w:jc w:val="center"/>
            </w:pPr>
            <w:r w:rsidRPr="00232C71">
              <w:t>В течение года</w:t>
            </w:r>
          </w:p>
        </w:tc>
        <w:tc>
          <w:tcPr>
            <w:tcW w:w="2480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C90C4B">
              <w:rPr>
                <w:iCs/>
              </w:rPr>
              <w:t>Заседания школьных МО</w:t>
            </w:r>
          </w:p>
        </w:tc>
        <w:tc>
          <w:tcPr>
            <w:tcW w:w="2303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ind w:left="180" w:right="285" w:firstLine="165"/>
              <w:rPr>
                <w:iCs/>
              </w:rPr>
            </w:pPr>
            <w:r w:rsidRPr="00C90C4B">
              <w:rPr>
                <w:iCs/>
              </w:rPr>
              <w:t>Заведующие кабинетами</w:t>
            </w:r>
          </w:p>
        </w:tc>
      </w:tr>
      <w:tr w:rsidR="00C42AC5" w:rsidTr="006078F9">
        <w:tc>
          <w:tcPr>
            <w:tcW w:w="438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2C71">
              <w:rPr>
                <w:iCs/>
              </w:rPr>
              <w:t>8.</w:t>
            </w:r>
          </w:p>
        </w:tc>
        <w:tc>
          <w:tcPr>
            <w:tcW w:w="3781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232C71">
              <w:rPr>
                <w:iCs/>
              </w:rPr>
              <w:t>Ознакомление с новинками методической литературы</w:t>
            </w:r>
          </w:p>
        </w:tc>
        <w:tc>
          <w:tcPr>
            <w:tcW w:w="1098" w:type="dxa"/>
          </w:tcPr>
          <w:p w:rsidR="00C42AC5" w:rsidRPr="00232C71" w:rsidRDefault="00C42AC5" w:rsidP="006078F9">
            <w:pPr>
              <w:autoSpaceDE w:val="0"/>
              <w:autoSpaceDN w:val="0"/>
              <w:adjustRightInd w:val="0"/>
              <w:jc w:val="center"/>
            </w:pPr>
            <w:r w:rsidRPr="00232C71">
              <w:t>В течение года</w:t>
            </w:r>
          </w:p>
        </w:tc>
        <w:tc>
          <w:tcPr>
            <w:tcW w:w="2480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232C71">
              <w:rPr>
                <w:iCs/>
              </w:rPr>
              <w:t>Заседания школьных МО</w:t>
            </w:r>
          </w:p>
        </w:tc>
        <w:tc>
          <w:tcPr>
            <w:tcW w:w="2303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ind w:left="180" w:right="285" w:firstLine="165"/>
              <w:rPr>
                <w:iCs/>
              </w:rPr>
            </w:pPr>
            <w:r w:rsidRPr="00232C71">
              <w:rPr>
                <w:iCs/>
              </w:rPr>
              <w:t>Руководители школьных МО</w:t>
            </w:r>
          </w:p>
        </w:tc>
      </w:tr>
      <w:tr w:rsidR="00C42AC5" w:rsidTr="006078F9">
        <w:tc>
          <w:tcPr>
            <w:tcW w:w="438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0C4B">
              <w:rPr>
                <w:iCs/>
              </w:rPr>
              <w:t>9</w:t>
            </w:r>
          </w:p>
        </w:tc>
        <w:tc>
          <w:tcPr>
            <w:tcW w:w="3781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C90C4B">
              <w:rPr>
                <w:iCs/>
              </w:rPr>
              <w:t xml:space="preserve">Результаты мониторинга знаний </w:t>
            </w:r>
            <w:r w:rsidR="00BC1CC6">
              <w:rPr>
                <w:iCs/>
              </w:rPr>
              <w:t>обучающихся</w:t>
            </w:r>
          </w:p>
        </w:tc>
        <w:tc>
          <w:tcPr>
            <w:tcW w:w="1098" w:type="dxa"/>
          </w:tcPr>
          <w:p w:rsidR="00C42AC5" w:rsidRPr="00232C71" w:rsidRDefault="00C42AC5" w:rsidP="006078F9">
            <w:pPr>
              <w:autoSpaceDE w:val="0"/>
              <w:autoSpaceDN w:val="0"/>
              <w:adjustRightInd w:val="0"/>
              <w:jc w:val="center"/>
            </w:pPr>
            <w:r w:rsidRPr="00232C71">
              <w:t>В течение года</w:t>
            </w:r>
          </w:p>
        </w:tc>
        <w:tc>
          <w:tcPr>
            <w:tcW w:w="2480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C90C4B">
              <w:rPr>
                <w:iCs/>
              </w:rPr>
              <w:t>Заседания школьных МО</w:t>
            </w:r>
          </w:p>
        </w:tc>
        <w:tc>
          <w:tcPr>
            <w:tcW w:w="2303" w:type="dxa"/>
          </w:tcPr>
          <w:p w:rsidR="00C42AC5" w:rsidRPr="00C90C4B" w:rsidRDefault="00C42AC5" w:rsidP="006078F9">
            <w:pPr>
              <w:keepNext/>
              <w:autoSpaceDE w:val="0"/>
              <w:autoSpaceDN w:val="0"/>
              <w:adjustRightInd w:val="0"/>
              <w:ind w:left="180" w:right="285" w:firstLine="165"/>
              <w:rPr>
                <w:iCs/>
              </w:rPr>
            </w:pPr>
            <w:r w:rsidRPr="00C90C4B">
              <w:rPr>
                <w:iCs/>
              </w:rPr>
              <w:t>Руководители школьных МО</w:t>
            </w:r>
          </w:p>
        </w:tc>
      </w:tr>
      <w:tr w:rsidR="00C42AC5" w:rsidTr="006078F9">
        <w:tc>
          <w:tcPr>
            <w:tcW w:w="438" w:type="dxa"/>
          </w:tcPr>
          <w:p w:rsidR="00C42AC5" w:rsidRDefault="00C42AC5" w:rsidP="006078F9">
            <w:pPr>
              <w:keepNext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781" w:type="dxa"/>
          </w:tcPr>
          <w:p w:rsidR="00C42AC5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>
              <w:rPr>
                <w:iCs/>
              </w:rPr>
              <w:t>Обсуждение нормативных документов по организации учебно-воспитательного процесса в рамках модернизации образования</w:t>
            </w:r>
          </w:p>
        </w:tc>
        <w:tc>
          <w:tcPr>
            <w:tcW w:w="1098" w:type="dxa"/>
          </w:tcPr>
          <w:p w:rsidR="00C42AC5" w:rsidRPr="00232C71" w:rsidRDefault="00C42AC5" w:rsidP="006078F9">
            <w:pPr>
              <w:autoSpaceDE w:val="0"/>
              <w:autoSpaceDN w:val="0"/>
              <w:adjustRightInd w:val="0"/>
              <w:jc w:val="center"/>
            </w:pPr>
            <w:r w:rsidRPr="00232C71">
              <w:t>В течение года</w:t>
            </w:r>
          </w:p>
        </w:tc>
        <w:tc>
          <w:tcPr>
            <w:tcW w:w="2480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  <w:r w:rsidRPr="00232C71">
              <w:rPr>
                <w:iCs/>
              </w:rPr>
              <w:t>Заседания школьных МО</w:t>
            </w:r>
          </w:p>
        </w:tc>
        <w:tc>
          <w:tcPr>
            <w:tcW w:w="2303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ind w:left="180" w:right="285" w:firstLine="165"/>
              <w:rPr>
                <w:iCs/>
              </w:rPr>
            </w:pPr>
            <w:r w:rsidRPr="00232C71">
              <w:rPr>
                <w:iCs/>
              </w:rPr>
              <w:t>Руководители школьных МО</w:t>
            </w:r>
          </w:p>
        </w:tc>
      </w:tr>
      <w:tr w:rsidR="00C42AC5" w:rsidTr="006078F9">
        <w:tc>
          <w:tcPr>
            <w:tcW w:w="438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781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</w:p>
        </w:tc>
        <w:tc>
          <w:tcPr>
            <w:tcW w:w="1098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480" w:type="dxa"/>
          </w:tcPr>
          <w:p w:rsidR="00C42AC5" w:rsidRPr="00232C71" w:rsidRDefault="00C42AC5" w:rsidP="006078F9">
            <w:pPr>
              <w:keepNext/>
              <w:autoSpaceDE w:val="0"/>
              <w:autoSpaceDN w:val="0"/>
              <w:adjustRightInd w:val="0"/>
              <w:ind w:firstLine="165"/>
              <w:rPr>
                <w:iCs/>
              </w:rPr>
            </w:pPr>
          </w:p>
        </w:tc>
        <w:tc>
          <w:tcPr>
            <w:tcW w:w="2303" w:type="dxa"/>
          </w:tcPr>
          <w:p w:rsidR="00C42AC5" w:rsidRPr="00232C71" w:rsidRDefault="00C42AC5" w:rsidP="006078F9">
            <w:pPr>
              <w:autoSpaceDE w:val="0"/>
              <w:autoSpaceDN w:val="0"/>
              <w:adjustRightInd w:val="0"/>
              <w:ind w:left="180" w:right="285" w:firstLine="165"/>
            </w:pPr>
          </w:p>
        </w:tc>
      </w:tr>
    </w:tbl>
    <w:p w:rsidR="00C42AC5" w:rsidRPr="00C42AC5" w:rsidRDefault="00C42AC5" w:rsidP="00C42AC5"/>
    <w:p w:rsidR="00EF0838" w:rsidRPr="00666F4C" w:rsidRDefault="00EF0838" w:rsidP="00CC1C86">
      <w:pPr>
        <w:autoSpaceDE w:val="0"/>
        <w:autoSpaceDN w:val="0"/>
        <w:adjustRightInd w:val="0"/>
        <w:rPr>
          <w:b/>
          <w:bCs/>
          <w:i/>
          <w:iCs/>
        </w:rPr>
      </w:pPr>
    </w:p>
    <w:p w:rsidR="00EF0838" w:rsidRPr="00521C3D" w:rsidRDefault="00EF0838" w:rsidP="009D105E">
      <w:pPr>
        <w:pStyle w:val="3"/>
        <w:rPr>
          <w:i/>
          <w:iCs/>
        </w:rPr>
      </w:pPr>
      <w:r w:rsidRPr="00666F4C">
        <w:rPr>
          <w:i/>
          <w:iCs/>
        </w:rPr>
        <w:br w:type="page"/>
      </w:r>
      <w:bookmarkStart w:id="7" w:name="_Toc435271588"/>
      <w:r>
        <w:lastRenderedPageBreak/>
        <w:t>4</w:t>
      </w:r>
      <w:r w:rsidRPr="00155BFC">
        <w:t xml:space="preserve">.4. </w:t>
      </w:r>
      <w:r>
        <w:t>Совещания при директоре</w:t>
      </w:r>
      <w:bookmarkEnd w:id="7"/>
    </w:p>
    <w:p w:rsidR="00EF0838" w:rsidRPr="00155BFC" w:rsidRDefault="00EF0838" w:rsidP="00CC1C86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8354"/>
      </w:tblGrid>
      <w:tr w:rsidR="00EF0838" w:rsidRPr="00A83483" w:rsidTr="000F22AD">
        <w:tc>
          <w:tcPr>
            <w:tcW w:w="1360" w:type="dxa"/>
          </w:tcPr>
          <w:p w:rsidR="00EF0838" w:rsidRPr="00A83483" w:rsidRDefault="00EF0838" w:rsidP="00155BFC">
            <w:pPr>
              <w:tabs>
                <w:tab w:val="left" w:pos="6345"/>
              </w:tabs>
              <w:jc w:val="center"/>
            </w:pPr>
            <w:r w:rsidRPr="00A83483">
              <w:t>Месяц</w:t>
            </w:r>
          </w:p>
        </w:tc>
        <w:tc>
          <w:tcPr>
            <w:tcW w:w="8354" w:type="dxa"/>
          </w:tcPr>
          <w:p w:rsidR="00EF0838" w:rsidRPr="00A83483" w:rsidRDefault="00EF0838" w:rsidP="00155BFC">
            <w:pPr>
              <w:tabs>
                <w:tab w:val="left" w:pos="6345"/>
              </w:tabs>
              <w:jc w:val="center"/>
            </w:pPr>
            <w:r w:rsidRPr="00A83483">
              <w:t>Что обсуждается</w:t>
            </w:r>
          </w:p>
        </w:tc>
      </w:tr>
      <w:tr w:rsidR="00EF0838" w:rsidRPr="00A83483" w:rsidTr="000F22AD">
        <w:tc>
          <w:tcPr>
            <w:tcW w:w="1360" w:type="dxa"/>
          </w:tcPr>
          <w:p w:rsidR="00EF0838" w:rsidRPr="00A83483" w:rsidRDefault="00EF0838" w:rsidP="00155BFC">
            <w:pPr>
              <w:tabs>
                <w:tab w:val="left" w:pos="6345"/>
              </w:tabs>
              <w:jc w:val="both"/>
            </w:pPr>
          </w:p>
          <w:p w:rsidR="00EF0838" w:rsidRPr="00A83483" w:rsidRDefault="00EF0838" w:rsidP="00155BFC">
            <w:pPr>
              <w:tabs>
                <w:tab w:val="left" w:pos="6345"/>
              </w:tabs>
              <w:jc w:val="both"/>
            </w:pPr>
            <w:r w:rsidRPr="00A83483">
              <w:t>Сентябрь</w:t>
            </w:r>
          </w:p>
        </w:tc>
        <w:tc>
          <w:tcPr>
            <w:tcW w:w="8354" w:type="dxa"/>
          </w:tcPr>
          <w:p w:rsidR="00EF0838" w:rsidRPr="00A83483" w:rsidRDefault="00AA6B6E" w:rsidP="00155BFC">
            <w:pPr>
              <w:tabs>
                <w:tab w:val="left" w:pos="6345"/>
              </w:tabs>
              <w:jc w:val="both"/>
              <w:rPr>
                <w:b/>
                <w:u w:val="single"/>
              </w:rPr>
            </w:pPr>
            <w:r w:rsidRPr="00A83483">
              <w:rPr>
                <w:b/>
                <w:u w:val="single"/>
              </w:rPr>
              <w:t>1</w:t>
            </w:r>
            <w:r w:rsidR="00C42AC5" w:rsidRPr="00A83483">
              <w:rPr>
                <w:b/>
                <w:u w:val="single"/>
              </w:rPr>
              <w:t>2</w:t>
            </w:r>
            <w:r w:rsidR="00BA6669" w:rsidRPr="00A83483">
              <w:rPr>
                <w:b/>
                <w:u w:val="single"/>
              </w:rPr>
              <w:t>.09</w:t>
            </w:r>
          </w:p>
          <w:p w:rsidR="00BA6669" w:rsidRPr="00A83483" w:rsidRDefault="00EF0838" w:rsidP="00BA6669">
            <w:pPr>
              <w:pStyle w:val="aa"/>
              <w:numPr>
                <w:ilvl w:val="0"/>
                <w:numId w:val="7"/>
              </w:numPr>
              <w:tabs>
                <w:tab w:val="left" w:pos="6345"/>
              </w:tabs>
              <w:jc w:val="both"/>
            </w:pPr>
            <w:r w:rsidRPr="00A83483">
              <w:t xml:space="preserve">Организация учебно-воспитательного процесса. Готовность школьной документации: </w:t>
            </w:r>
            <w:r w:rsidR="00BF1E9A" w:rsidRPr="00A83483">
              <w:t>рабочих программ</w:t>
            </w:r>
            <w:r w:rsidRPr="00A83483">
              <w:t>, планов  классных руководителей.</w:t>
            </w:r>
          </w:p>
          <w:p w:rsidR="00EF0838" w:rsidRPr="00A83483" w:rsidRDefault="00BA6669" w:rsidP="00BA6669">
            <w:pPr>
              <w:pStyle w:val="aa"/>
              <w:numPr>
                <w:ilvl w:val="0"/>
                <w:numId w:val="7"/>
              </w:numPr>
              <w:tabs>
                <w:tab w:val="left" w:pos="6345"/>
              </w:tabs>
              <w:jc w:val="both"/>
            </w:pPr>
            <w:r w:rsidRPr="00A83483">
              <w:t>Проверка рабочих программ  учителей на соответствие образовательным программам</w:t>
            </w:r>
          </w:p>
          <w:p w:rsidR="00EF0838" w:rsidRPr="00A83483" w:rsidRDefault="00EF0838" w:rsidP="00BA6669">
            <w:pPr>
              <w:pStyle w:val="aa"/>
              <w:numPr>
                <w:ilvl w:val="0"/>
                <w:numId w:val="7"/>
              </w:numPr>
              <w:tabs>
                <w:tab w:val="left" w:pos="6345"/>
              </w:tabs>
              <w:jc w:val="both"/>
            </w:pPr>
            <w:r w:rsidRPr="00A83483">
              <w:t>Комплектование факультативов, кружков, спортивных секций.</w:t>
            </w:r>
          </w:p>
          <w:p w:rsidR="00BA6669" w:rsidRPr="00A83483" w:rsidRDefault="00EF0838" w:rsidP="00AA6B6E">
            <w:pPr>
              <w:pStyle w:val="aa"/>
              <w:numPr>
                <w:ilvl w:val="0"/>
                <w:numId w:val="7"/>
              </w:numPr>
              <w:tabs>
                <w:tab w:val="left" w:pos="6345"/>
              </w:tabs>
              <w:jc w:val="both"/>
            </w:pPr>
            <w:r w:rsidRPr="00A83483">
              <w:t xml:space="preserve">Обеспеченность </w:t>
            </w:r>
            <w:proofErr w:type="gramStart"/>
            <w:r w:rsidR="00BC1CC6">
              <w:t>обучающихся</w:t>
            </w:r>
            <w:proofErr w:type="gramEnd"/>
            <w:r w:rsidRPr="00A83483">
              <w:t xml:space="preserve"> учебниками</w:t>
            </w:r>
            <w:r w:rsidR="00BA6669" w:rsidRPr="00A83483">
              <w:t>.</w:t>
            </w:r>
          </w:p>
          <w:p w:rsidR="00C42AC5" w:rsidRPr="00A83483" w:rsidRDefault="00C42AC5" w:rsidP="00C42AC5">
            <w:pPr>
              <w:tabs>
                <w:tab w:val="left" w:pos="6345"/>
              </w:tabs>
              <w:jc w:val="both"/>
              <w:rPr>
                <w:b/>
              </w:rPr>
            </w:pPr>
            <w:r w:rsidRPr="00A83483">
              <w:rPr>
                <w:b/>
              </w:rPr>
              <w:t xml:space="preserve">26.09. </w:t>
            </w:r>
          </w:p>
          <w:p w:rsidR="00EF0838" w:rsidRPr="00A83483" w:rsidRDefault="00AA6B6E" w:rsidP="00AA6B6E">
            <w:pPr>
              <w:pStyle w:val="aa"/>
              <w:numPr>
                <w:ilvl w:val="0"/>
                <w:numId w:val="7"/>
              </w:numPr>
              <w:tabs>
                <w:tab w:val="left" w:pos="6345"/>
              </w:tabs>
              <w:jc w:val="both"/>
            </w:pPr>
            <w:r w:rsidRPr="00A83483">
              <w:t>Итоги п</w:t>
            </w:r>
            <w:r w:rsidR="00BA6669" w:rsidRPr="00A83483">
              <w:t>роверк</w:t>
            </w:r>
            <w:r w:rsidRPr="00A83483">
              <w:t>и</w:t>
            </w:r>
            <w:r w:rsidR="00BA6669" w:rsidRPr="00A83483">
              <w:t xml:space="preserve"> журналов (классных, индивидуальных, ГПД,    элективных курсов)</w:t>
            </w:r>
          </w:p>
          <w:p w:rsidR="00AA6B6E" w:rsidRPr="00A83483" w:rsidRDefault="00AA6B6E" w:rsidP="00AA6B6E">
            <w:pPr>
              <w:pStyle w:val="aa"/>
              <w:numPr>
                <w:ilvl w:val="0"/>
                <w:numId w:val="7"/>
              </w:numPr>
              <w:tabs>
                <w:tab w:val="left" w:pos="6345"/>
              </w:tabs>
              <w:jc w:val="both"/>
            </w:pPr>
            <w:r w:rsidRPr="00A83483">
              <w:t xml:space="preserve">Состояние посещаемости занятий </w:t>
            </w:r>
            <w:proofErr w:type="gramStart"/>
            <w:r w:rsidRPr="00A83483">
              <w:t>обучающимися</w:t>
            </w:r>
            <w:proofErr w:type="gramEnd"/>
            <w:r w:rsidRPr="00A83483">
              <w:t xml:space="preserve">   школы</w:t>
            </w:r>
          </w:p>
          <w:p w:rsidR="00C42AC5" w:rsidRPr="00A83483" w:rsidRDefault="00C42AC5" w:rsidP="00AA6B6E">
            <w:pPr>
              <w:pStyle w:val="aa"/>
              <w:numPr>
                <w:ilvl w:val="0"/>
                <w:numId w:val="7"/>
              </w:numPr>
              <w:tabs>
                <w:tab w:val="left" w:pos="6345"/>
              </w:tabs>
              <w:jc w:val="both"/>
            </w:pPr>
            <w:r w:rsidRPr="00A83483">
              <w:t>О проведении школьного этапа Всероссийской олимпиады школьников.</w:t>
            </w:r>
          </w:p>
        </w:tc>
      </w:tr>
      <w:tr w:rsidR="00EF0838" w:rsidRPr="00A83483" w:rsidTr="000F22AD">
        <w:trPr>
          <w:trHeight w:val="1159"/>
        </w:trPr>
        <w:tc>
          <w:tcPr>
            <w:tcW w:w="1360" w:type="dxa"/>
          </w:tcPr>
          <w:p w:rsidR="00EF0838" w:rsidRPr="00A83483" w:rsidRDefault="00EF0838" w:rsidP="00155BFC">
            <w:pPr>
              <w:tabs>
                <w:tab w:val="left" w:pos="6345"/>
              </w:tabs>
              <w:jc w:val="both"/>
            </w:pPr>
          </w:p>
          <w:p w:rsidR="00EF0838" w:rsidRPr="00A83483" w:rsidRDefault="00EF0838" w:rsidP="00155BFC">
            <w:pPr>
              <w:tabs>
                <w:tab w:val="left" w:pos="6345"/>
              </w:tabs>
              <w:jc w:val="both"/>
            </w:pPr>
            <w:r w:rsidRPr="00A83483">
              <w:t>Октябрь</w:t>
            </w:r>
          </w:p>
        </w:tc>
        <w:tc>
          <w:tcPr>
            <w:tcW w:w="8354" w:type="dxa"/>
          </w:tcPr>
          <w:p w:rsidR="00BA6669" w:rsidRPr="00A83483" w:rsidRDefault="0024391C" w:rsidP="00BA6669">
            <w:pPr>
              <w:tabs>
                <w:tab w:val="left" w:pos="6345"/>
              </w:tabs>
              <w:jc w:val="both"/>
              <w:rPr>
                <w:b/>
                <w:u w:val="single"/>
              </w:rPr>
            </w:pPr>
            <w:r w:rsidRPr="00A83483">
              <w:rPr>
                <w:b/>
                <w:u w:val="single"/>
              </w:rPr>
              <w:t>1</w:t>
            </w:r>
            <w:r w:rsidR="00C42AC5" w:rsidRPr="00A83483">
              <w:rPr>
                <w:b/>
                <w:u w:val="single"/>
              </w:rPr>
              <w:t>0</w:t>
            </w:r>
            <w:r w:rsidR="00BA6669" w:rsidRPr="00A83483">
              <w:rPr>
                <w:b/>
                <w:u w:val="single"/>
              </w:rPr>
              <w:t>.10</w:t>
            </w:r>
          </w:p>
          <w:p w:rsidR="004D33ED" w:rsidRDefault="004D33ED" w:rsidP="004D33ED">
            <w:pPr>
              <w:ind w:left="360"/>
              <w:jc w:val="both"/>
            </w:pPr>
            <w:r>
              <w:t xml:space="preserve">-  Работа с трудными учащимися, находящимися в социально опасном положении, состоящими на внутришкольном контроле. </w:t>
            </w:r>
          </w:p>
          <w:p w:rsidR="004D33ED" w:rsidRDefault="004D33ED" w:rsidP="004D33ED">
            <w:pPr>
              <w:jc w:val="both"/>
            </w:pPr>
            <w:r>
              <w:t xml:space="preserve">         -   О подготовке и проведении итогового сочинения</w:t>
            </w:r>
          </w:p>
          <w:p w:rsidR="00EF0838" w:rsidRPr="00A83483" w:rsidRDefault="00EF0838" w:rsidP="00AA6B6E">
            <w:pPr>
              <w:pStyle w:val="aa"/>
              <w:numPr>
                <w:ilvl w:val="0"/>
                <w:numId w:val="8"/>
              </w:numPr>
              <w:tabs>
                <w:tab w:val="left" w:pos="6345"/>
              </w:tabs>
              <w:jc w:val="both"/>
            </w:pPr>
            <w:r w:rsidRPr="00A83483">
              <w:t xml:space="preserve">Организация деятельности по подготовке и проведению </w:t>
            </w:r>
            <w:r w:rsidR="00497F4A" w:rsidRPr="00A83483">
              <w:t>ГИА</w:t>
            </w:r>
          </w:p>
          <w:p w:rsidR="00BA6669" w:rsidRPr="00A83483" w:rsidRDefault="00BA6669" w:rsidP="00923391">
            <w:pPr>
              <w:pStyle w:val="aa"/>
              <w:numPr>
                <w:ilvl w:val="0"/>
                <w:numId w:val="8"/>
              </w:numPr>
              <w:tabs>
                <w:tab w:val="left" w:pos="6345"/>
              </w:tabs>
              <w:jc w:val="both"/>
            </w:pPr>
            <w:r w:rsidRPr="00A83483">
              <w:t>Предварительные итоги успеваемости за I четверть</w:t>
            </w:r>
          </w:p>
          <w:p w:rsidR="00BA6669" w:rsidRPr="00A83483" w:rsidRDefault="004D33ED" w:rsidP="004D33ED">
            <w:pPr>
              <w:ind w:left="720"/>
            </w:pPr>
            <w:r>
              <w:t xml:space="preserve">- Об организации дежурства по школе и в столовой </w:t>
            </w:r>
            <w:r w:rsidR="00BC1CC6">
              <w:t>обучающихся</w:t>
            </w:r>
            <w:r>
              <w:t xml:space="preserve"> и учителей.</w:t>
            </w:r>
          </w:p>
        </w:tc>
      </w:tr>
      <w:tr w:rsidR="00EF0838" w:rsidRPr="00A83483" w:rsidTr="000F22AD">
        <w:tc>
          <w:tcPr>
            <w:tcW w:w="1360" w:type="dxa"/>
          </w:tcPr>
          <w:p w:rsidR="00EF0838" w:rsidRPr="00A83483" w:rsidRDefault="00EF0838" w:rsidP="00155BFC">
            <w:pPr>
              <w:tabs>
                <w:tab w:val="left" w:pos="6345"/>
              </w:tabs>
              <w:jc w:val="both"/>
            </w:pPr>
          </w:p>
          <w:p w:rsidR="00EF0838" w:rsidRPr="00A83483" w:rsidRDefault="00EF0838" w:rsidP="00155BFC">
            <w:pPr>
              <w:tabs>
                <w:tab w:val="left" w:pos="6345"/>
              </w:tabs>
              <w:jc w:val="both"/>
            </w:pPr>
            <w:r w:rsidRPr="00A83483">
              <w:t>Ноябрь</w:t>
            </w:r>
          </w:p>
        </w:tc>
        <w:tc>
          <w:tcPr>
            <w:tcW w:w="8354" w:type="dxa"/>
          </w:tcPr>
          <w:p w:rsidR="00923391" w:rsidRPr="00A83483" w:rsidRDefault="00C42AC5" w:rsidP="00155BFC">
            <w:pPr>
              <w:tabs>
                <w:tab w:val="left" w:pos="6345"/>
              </w:tabs>
              <w:jc w:val="both"/>
              <w:rPr>
                <w:b/>
                <w:u w:val="single"/>
              </w:rPr>
            </w:pPr>
            <w:r w:rsidRPr="00A83483">
              <w:rPr>
                <w:b/>
                <w:u w:val="single"/>
              </w:rPr>
              <w:t>14</w:t>
            </w:r>
            <w:r w:rsidR="00923391" w:rsidRPr="00A83483">
              <w:rPr>
                <w:b/>
                <w:u w:val="single"/>
              </w:rPr>
              <w:t>.11</w:t>
            </w:r>
          </w:p>
          <w:p w:rsidR="00EF0838" w:rsidRPr="00A83483" w:rsidRDefault="00BB1CD6" w:rsidP="00923391">
            <w:pPr>
              <w:pStyle w:val="aa"/>
              <w:numPr>
                <w:ilvl w:val="0"/>
                <w:numId w:val="9"/>
              </w:numPr>
              <w:tabs>
                <w:tab w:val="left" w:pos="6345"/>
              </w:tabs>
              <w:jc w:val="both"/>
            </w:pPr>
            <w:r w:rsidRPr="00A83483">
              <w:t>Итоги классно-обобщающего контроля в 5 классе</w:t>
            </w:r>
          </w:p>
          <w:p w:rsidR="00EF0838" w:rsidRPr="00A83483" w:rsidRDefault="00EF0838" w:rsidP="00923391">
            <w:pPr>
              <w:pStyle w:val="aa"/>
              <w:numPr>
                <w:ilvl w:val="0"/>
                <w:numId w:val="9"/>
              </w:numPr>
              <w:tabs>
                <w:tab w:val="left" w:pos="6345"/>
              </w:tabs>
              <w:jc w:val="both"/>
            </w:pPr>
            <w:r w:rsidRPr="00A83483">
              <w:t>О</w:t>
            </w:r>
            <w:r w:rsidR="00A83483" w:rsidRPr="00A83483">
              <w:t xml:space="preserve">битогах </w:t>
            </w:r>
            <w:r w:rsidRPr="00A83483">
              <w:t xml:space="preserve"> школьного этапа Всероссийской предметной олимпиады и участии в муниципальном этапе</w:t>
            </w:r>
          </w:p>
          <w:p w:rsidR="00923391" w:rsidRPr="00A83483" w:rsidRDefault="00923391" w:rsidP="00155BFC">
            <w:pPr>
              <w:tabs>
                <w:tab w:val="left" w:pos="6345"/>
              </w:tabs>
              <w:jc w:val="both"/>
              <w:rPr>
                <w:b/>
                <w:u w:val="single"/>
              </w:rPr>
            </w:pPr>
            <w:r w:rsidRPr="00A83483">
              <w:rPr>
                <w:b/>
                <w:u w:val="single"/>
              </w:rPr>
              <w:t>2</w:t>
            </w:r>
            <w:r w:rsidR="00C42AC5" w:rsidRPr="00A83483">
              <w:rPr>
                <w:b/>
                <w:u w:val="single"/>
              </w:rPr>
              <w:t>8</w:t>
            </w:r>
            <w:r w:rsidRPr="00A83483">
              <w:rPr>
                <w:b/>
                <w:u w:val="single"/>
              </w:rPr>
              <w:t>.11</w:t>
            </w:r>
          </w:p>
          <w:p w:rsidR="00923391" w:rsidRPr="00A83483" w:rsidRDefault="00923391" w:rsidP="00923391">
            <w:pPr>
              <w:pStyle w:val="aa"/>
              <w:numPr>
                <w:ilvl w:val="0"/>
                <w:numId w:val="10"/>
              </w:numPr>
              <w:tabs>
                <w:tab w:val="left" w:pos="6345"/>
              </w:tabs>
              <w:jc w:val="both"/>
            </w:pPr>
            <w:r w:rsidRPr="00A83483">
              <w:t xml:space="preserve">Подготовка </w:t>
            </w:r>
            <w:proofErr w:type="gramStart"/>
            <w:r w:rsidR="00BC1CC6">
              <w:t>обучающихся</w:t>
            </w:r>
            <w:proofErr w:type="gramEnd"/>
            <w:r w:rsidRPr="00A83483">
              <w:t xml:space="preserve"> к </w:t>
            </w:r>
            <w:r w:rsidR="00BE529A" w:rsidRPr="00A83483">
              <w:t xml:space="preserve">государственной </w:t>
            </w:r>
            <w:r w:rsidRPr="00A83483">
              <w:t xml:space="preserve">итоговой аттестации </w:t>
            </w:r>
          </w:p>
          <w:p w:rsidR="00923391" w:rsidRPr="00A83483" w:rsidRDefault="00923391" w:rsidP="00923391">
            <w:pPr>
              <w:pStyle w:val="aa"/>
              <w:numPr>
                <w:ilvl w:val="0"/>
                <w:numId w:val="10"/>
              </w:numPr>
              <w:tabs>
                <w:tab w:val="left" w:pos="6345"/>
              </w:tabs>
              <w:jc w:val="both"/>
            </w:pPr>
            <w:r w:rsidRPr="00A83483">
              <w:t>Состояние преподавания математики в 5-7 классах</w:t>
            </w:r>
          </w:p>
          <w:p w:rsidR="00EF0838" w:rsidRPr="00A83483" w:rsidRDefault="00EF0838" w:rsidP="00923391">
            <w:pPr>
              <w:pStyle w:val="aa"/>
              <w:numPr>
                <w:ilvl w:val="0"/>
                <w:numId w:val="10"/>
              </w:numPr>
            </w:pPr>
            <w:r w:rsidRPr="00A83483">
              <w:t xml:space="preserve">Итоги проверки дневников </w:t>
            </w:r>
            <w:r w:rsidR="00BC1CC6">
              <w:t>обучающихся</w:t>
            </w:r>
            <w:r w:rsidRPr="00A83483">
              <w:t xml:space="preserve"> 5-11 классов</w:t>
            </w:r>
          </w:p>
          <w:p w:rsidR="00EF0838" w:rsidRPr="00A83483" w:rsidRDefault="00EF0838" w:rsidP="00923391">
            <w:pPr>
              <w:pStyle w:val="aa"/>
              <w:numPr>
                <w:ilvl w:val="0"/>
                <w:numId w:val="10"/>
              </w:numPr>
            </w:pPr>
            <w:r w:rsidRPr="00A83483">
              <w:t>Итоги проверки тетрадей по математике и русскому языку</w:t>
            </w:r>
          </w:p>
        </w:tc>
      </w:tr>
      <w:tr w:rsidR="00EF0838" w:rsidRPr="00A83483" w:rsidTr="000F22AD">
        <w:tc>
          <w:tcPr>
            <w:tcW w:w="1360" w:type="dxa"/>
          </w:tcPr>
          <w:p w:rsidR="00EF0838" w:rsidRPr="00A83483" w:rsidRDefault="00EF0838" w:rsidP="00155BFC">
            <w:pPr>
              <w:tabs>
                <w:tab w:val="left" w:pos="6345"/>
              </w:tabs>
              <w:jc w:val="both"/>
            </w:pPr>
          </w:p>
          <w:p w:rsidR="00EF0838" w:rsidRPr="00A83483" w:rsidRDefault="00EF0838" w:rsidP="00155BFC">
            <w:pPr>
              <w:tabs>
                <w:tab w:val="left" w:pos="6345"/>
              </w:tabs>
              <w:jc w:val="both"/>
            </w:pPr>
            <w:r w:rsidRPr="00A83483">
              <w:t>Декабрь</w:t>
            </w:r>
          </w:p>
        </w:tc>
        <w:tc>
          <w:tcPr>
            <w:tcW w:w="8354" w:type="dxa"/>
          </w:tcPr>
          <w:p w:rsidR="00D53CE9" w:rsidRPr="00A83483" w:rsidRDefault="00C42AC5" w:rsidP="00155BFC">
            <w:pPr>
              <w:tabs>
                <w:tab w:val="left" w:pos="6345"/>
              </w:tabs>
              <w:jc w:val="both"/>
              <w:rPr>
                <w:b/>
                <w:u w:val="single"/>
              </w:rPr>
            </w:pPr>
            <w:r w:rsidRPr="00A83483">
              <w:rPr>
                <w:b/>
                <w:u w:val="single"/>
              </w:rPr>
              <w:t>19</w:t>
            </w:r>
            <w:r w:rsidR="00D53CE9" w:rsidRPr="00A83483">
              <w:rPr>
                <w:b/>
                <w:u w:val="single"/>
              </w:rPr>
              <w:t>.12</w:t>
            </w:r>
          </w:p>
          <w:p w:rsidR="00D53CE9" w:rsidRPr="00A83483" w:rsidRDefault="00D53CE9" w:rsidP="00D53CE9">
            <w:pPr>
              <w:pStyle w:val="aa"/>
              <w:numPr>
                <w:ilvl w:val="0"/>
                <w:numId w:val="12"/>
              </w:numPr>
            </w:pPr>
            <w:r w:rsidRPr="00A83483">
              <w:t>Текущая аттестация обучающихся 2-9 классов</w:t>
            </w:r>
          </w:p>
          <w:p w:rsidR="00D53CE9" w:rsidRPr="00A83483" w:rsidRDefault="00D53CE9" w:rsidP="00D53CE9">
            <w:pPr>
              <w:pStyle w:val="aa"/>
              <w:numPr>
                <w:ilvl w:val="0"/>
                <w:numId w:val="12"/>
              </w:numPr>
              <w:tabs>
                <w:tab w:val="left" w:pos="6345"/>
              </w:tabs>
              <w:jc w:val="both"/>
            </w:pPr>
            <w:r w:rsidRPr="00A83483">
              <w:t xml:space="preserve">Состояние классных журналов    </w:t>
            </w:r>
          </w:p>
          <w:p w:rsidR="00D53CE9" w:rsidRPr="00A83483" w:rsidRDefault="00D53CE9" w:rsidP="00D53CE9">
            <w:pPr>
              <w:pStyle w:val="aa"/>
              <w:numPr>
                <w:ilvl w:val="0"/>
                <w:numId w:val="12"/>
              </w:numPr>
              <w:tabs>
                <w:tab w:val="left" w:pos="6345"/>
              </w:tabs>
              <w:jc w:val="both"/>
            </w:pPr>
            <w:r w:rsidRPr="00A83483">
              <w:t xml:space="preserve">Выполнение правил техники безопасности на уроках труда, физкультуры, химии физики, информатики </w:t>
            </w:r>
          </w:p>
          <w:p w:rsidR="00EF0838" w:rsidRPr="00A83483" w:rsidRDefault="00EF0838" w:rsidP="00D53CE9">
            <w:pPr>
              <w:pStyle w:val="aa"/>
              <w:numPr>
                <w:ilvl w:val="0"/>
                <w:numId w:val="12"/>
              </w:numPr>
              <w:tabs>
                <w:tab w:val="left" w:pos="6345"/>
              </w:tabs>
              <w:jc w:val="both"/>
            </w:pPr>
            <w:r w:rsidRPr="00A83483">
              <w:t xml:space="preserve">Итоги проверки журналов по внеурочной деятельности. </w:t>
            </w:r>
          </w:p>
          <w:p w:rsidR="00EF0838" w:rsidRDefault="00EF0838" w:rsidP="00497F4A">
            <w:pPr>
              <w:tabs>
                <w:tab w:val="left" w:pos="6345"/>
              </w:tabs>
              <w:jc w:val="both"/>
            </w:pPr>
          </w:p>
          <w:p w:rsidR="004D33ED" w:rsidRDefault="004D33ED" w:rsidP="00497F4A">
            <w:pPr>
              <w:tabs>
                <w:tab w:val="left" w:pos="6345"/>
              </w:tabs>
              <w:jc w:val="both"/>
            </w:pPr>
          </w:p>
          <w:p w:rsidR="004D33ED" w:rsidRDefault="004D33ED" w:rsidP="00497F4A">
            <w:pPr>
              <w:tabs>
                <w:tab w:val="left" w:pos="6345"/>
              </w:tabs>
              <w:jc w:val="both"/>
            </w:pPr>
          </w:p>
          <w:p w:rsidR="004D33ED" w:rsidRDefault="004D33ED" w:rsidP="00497F4A">
            <w:pPr>
              <w:tabs>
                <w:tab w:val="left" w:pos="6345"/>
              </w:tabs>
              <w:jc w:val="both"/>
            </w:pPr>
          </w:p>
          <w:p w:rsidR="004D33ED" w:rsidRDefault="004D33ED" w:rsidP="00497F4A">
            <w:pPr>
              <w:tabs>
                <w:tab w:val="left" w:pos="6345"/>
              </w:tabs>
              <w:jc w:val="both"/>
            </w:pPr>
          </w:p>
          <w:p w:rsidR="004D33ED" w:rsidRDefault="004D33ED" w:rsidP="00497F4A">
            <w:pPr>
              <w:tabs>
                <w:tab w:val="left" w:pos="6345"/>
              </w:tabs>
              <w:jc w:val="both"/>
            </w:pPr>
          </w:p>
          <w:p w:rsidR="004D33ED" w:rsidRDefault="004D33ED" w:rsidP="00497F4A">
            <w:pPr>
              <w:tabs>
                <w:tab w:val="left" w:pos="6345"/>
              </w:tabs>
              <w:jc w:val="both"/>
            </w:pPr>
          </w:p>
          <w:p w:rsidR="004D33ED" w:rsidRDefault="004D33ED" w:rsidP="00497F4A">
            <w:pPr>
              <w:tabs>
                <w:tab w:val="left" w:pos="6345"/>
              </w:tabs>
              <w:jc w:val="both"/>
            </w:pPr>
          </w:p>
          <w:p w:rsidR="004D33ED" w:rsidRDefault="004D33ED" w:rsidP="00497F4A">
            <w:pPr>
              <w:tabs>
                <w:tab w:val="left" w:pos="6345"/>
              </w:tabs>
              <w:jc w:val="both"/>
            </w:pPr>
          </w:p>
          <w:p w:rsidR="004D33ED" w:rsidRDefault="004D33ED" w:rsidP="00497F4A">
            <w:pPr>
              <w:tabs>
                <w:tab w:val="left" w:pos="6345"/>
              </w:tabs>
              <w:jc w:val="both"/>
            </w:pPr>
          </w:p>
          <w:p w:rsidR="004D33ED" w:rsidRDefault="004D33ED" w:rsidP="00497F4A">
            <w:pPr>
              <w:tabs>
                <w:tab w:val="left" w:pos="6345"/>
              </w:tabs>
              <w:jc w:val="both"/>
            </w:pPr>
          </w:p>
          <w:p w:rsidR="004D33ED" w:rsidRPr="00A83483" w:rsidRDefault="004D33ED" w:rsidP="00497F4A">
            <w:pPr>
              <w:tabs>
                <w:tab w:val="left" w:pos="6345"/>
              </w:tabs>
              <w:jc w:val="both"/>
            </w:pPr>
          </w:p>
        </w:tc>
      </w:tr>
      <w:tr w:rsidR="00EF0838" w:rsidRPr="00A83483" w:rsidTr="000F22AD">
        <w:tc>
          <w:tcPr>
            <w:tcW w:w="1360" w:type="dxa"/>
          </w:tcPr>
          <w:p w:rsidR="00EF0838" w:rsidRPr="00A83483" w:rsidRDefault="00EF0838" w:rsidP="00155BFC">
            <w:pPr>
              <w:tabs>
                <w:tab w:val="left" w:pos="6345"/>
              </w:tabs>
              <w:jc w:val="both"/>
            </w:pPr>
          </w:p>
          <w:p w:rsidR="00EF0838" w:rsidRPr="00A83483" w:rsidRDefault="00EF0838" w:rsidP="00155BFC">
            <w:pPr>
              <w:tabs>
                <w:tab w:val="left" w:pos="6345"/>
              </w:tabs>
              <w:jc w:val="both"/>
            </w:pPr>
            <w:r w:rsidRPr="00A83483">
              <w:t>Январь</w:t>
            </w:r>
          </w:p>
        </w:tc>
        <w:tc>
          <w:tcPr>
            <w:tcW w:w="8354" w:type="dxa"/>
          </w:tcPr>
          <w:p w:rsidR="00D53CE9" w:rsidRPr="00A83483" w:rsidRDefault="00D53CE9" w:rsidP="00155BFC">
            <w:pPr>
              <w:tabs>
                <w:tab w:val="left" w:pos="6345"/>
              </w:tabs>
              <w:jc w:val="both"/>
              <w:rPr>
                <w:u w:val="single"/>
              </w:rPr>
            </w:pPr>
            <w:r w:rsidRPr="00A83483">
              <w:rPr>
                <w:u w:val="single"/>
              </w:rPr>
              <w:t>1</w:t>
            </w:r>
            <w:r w:rsidR="00C42AC5" w:rsidRPr="00A83483">
              <w:rPr>
                <w:u w:val="single"/>
              </w:rPr>
              <w:t>6</w:t>
            </w:r>
            <w:r w:rsidRPr="00A83483">
              <w:rPr>
                <w:b/>
                <w:u w:val="single"/>
              </w:rPr>
              <w:t>.01</w:t>
            </w:r>
          </w:p>
          <w:p w:rsidR="00D53CE9" w:rsidRPr="00A83483" w:rsidRDefault="00D53CE9" w:rsidP="00D53CE9">
            <w:pPr>
              <w:pStyle w:val="aa"/>
              <w:numPr>
                <w:ilvl w:val="0"/>
                <w:numId w:val="13"/>
              </w:numPr>
              <w:tabs>
                <w:tab w:val="left" w:pos="6345"/>
              </w:tabs>
              <w:jc w:val="both"/>
            </w:pPr>
            <w:r w:rsidRPr="00A83483">
              <w:t xml:space="preserve">Проведение инструктажей по технике безопасности, противопожарной безопасности </w:t>
            </w:r>
          </w:p>
          <w:p w:rsidR="00EF0838" w:rsidRPr="00A83483" w:rsidRDefault="00D53CE9" w:rsidP="00D53CE9">
            <w:pPr>
              <w:pStyle w:val="aa"/>
              <w:numPr>
                <w:ilvl w:val="0"/>
                <w:numId w:val="13"/>
              </w:numPr>
              <w:tabs>
                <w:tab w:val="left" w:pos="6345"/>
              </w:tabs>
              <w:jc w:val="both"/>
            </w:pPr>
            <w:r w:rsidRPr="00A83483">
              <w:t xml:space="preserve">Работа учителей  - предметников с тетрадями  для контрольных, практических и лабораторных работ </w:t>
            </w:r>
          </w:p>
          <w:p w:rsidR="00C42AC5" w:rsidRPr="00A83483" w:rsidRDefault="00C42AC5" w:rsidP="00C42AC5">
            <w:pPr>
              <w:tabs>
                <w:tab w:val="left" w:pos="6345"/>
              </w:tabs>
              <w:jc w:val="both"/>
              <w:rPr>
                <w:u w:val="single"/>
              </w:rPr>
            </w:pPr>
            <w:r w:rsidRPr="00A83483">
              <w:rPr>
                <w:u w:val="single"/>
              </w:rPr>
              <w:t>30</w:t>
            </w:r>
            <w:r w:rsidRPr="00A83483">
              <w:rPr>
                <w:b/>
                <w:u w:val="single"/>
              </w:rPr>
              <w:t>.01</w:t>
            </w:r>
          </w:p>
          <w:p w:rsidR="00EF0838" w:rsidRPr="00A83483" w:rsidRDefault="00EF0838" w:rsidP="00D53CE9">
            <w:pPr>
              <w:pStyle w:val="aa"/>
              <w:numPr>
                <w:ilvl w:val="0"/>
                <w:numId w:val="13"/>
              </w:numPr>
              <w:tabs>
                <w:tab w:val="left" w:pos="6345"/>
              </w:tabs>
              <w:jc w:val="both"/>
            </w:pPr>
            <w:r w:rsidRPr="00A83483">
              <w:t>О проведении школьного конкурса «Учитель года-20</w:t>
            </w:r>
            <w:r w:rsidR="00497F4A" w:rsidRPr="00A83483">
              <w:t>1</w:t>
            </w:r>
            <w:r w:rsidR="001B3433">
              <w:t>9</w:t>
            </w:r>
            <w:r w:rsidRPr="00A83483">
              <w:t>»</w:t>
            </w:r>
          </w:p>
          <w:p w:rsidR="00EF0838" w:rsidRPr="00A83483" w:rsidRDefault="00EF0838" w:rsidP="00D53CE9">
            <w:pPr>
              <w:pStyle w:val="aa"/>
              <w:numPr>
                <w:ilvl w:val="0"/>
                <w:numId w:val="13"/>
              </w:numPr>
              <w:tabs>
                <w:tab w:val="left" w:pos="6345"/>
              </w:tabs>
              <w:jc w:val="both"/>
            </w:pPr>
            <w:r w:rsidRPr="00A83483">
              <w:t>Итоги участия школьников в муниципальном этапе Всероссийской предметной олимпиады.</w:t>
            </w:r>
          </w:p>
          <w:p w:rsidR="00EF0838" w:rsidRPr="00A83483" w:rsidRDefault="00EF0838" w:rsidP="00D53CE9">
            <w:pPr>
              <w:pStyle w:val="aa"/>
              <w:numPr>
                <w:ilvl w:val="0"/>
                <w:numId w:val="13"/>
              </w:numPr>
              <w:tabs>
                <w:tab w:val="left" w:pos="6345"/>
              </w:tabs>
              <w:jc w:val="both"/>
            </w:pPr>
            <w:r w:rsidRPr="00A83483">
              <w:t>Итоги проверки классных журналов 1-11 кл.</w:t>
            </w:r>
          </w:p>
        </w:tc>
      </w:tr>
      <w:tr w:rsidR="00EF0838" w:rsidRPr="00A83483" w:rsidTr="000F22AD">
        <w:trPr>
          <w:trHeight w:val="880"/>
        </w:trPr>
        <w:tc>
          <w:tcPr>
            <w:tcW w:w="1360" w:type="dxa"/>
          </w:tcPr>
          <w:p w:rsidR="00EF0838" w:rsidRPr="00A83483" w:rsidRDefault="00EF0838" w:rsidP="00155BFC">
            <w:pPr>
              <w:tabs>
                <w:tab w:val="left" w:pos="6345"/>
              </w:tabs>
              <w:jc w:val="both"/>
            </w:pPr>
          </w:p>
          <w:p w:rsidR="00EF0838" w:rsidRPr="00A83483" w:rsidRDefault="00EF0838" w:rsidP="00155BFC">
            <w:pPr>
              <w:tabs>
                <w:tab w:val="left" w:pos="6345"/>
              </w:tabs>
              <w:jc w:val="both"/>
            </w:pPr>
          </w:p>
          <w:p w:rsidR="00EF0838" w:rsidRPr="00A83483" w:rsidRDefault="00EF0838" w:rsidP="00155BFC">
            <w:pPr>
              <w:tabs>
                <w:tab w:val="left" w:pos="6345"/>
              </w:tabs>
              <w:jc w:val="both"/>
            </w:pPr>
            <w:r w:rsidRPr="00A83483">
              <w:t>Февраль</w:t>
            </w:r>
          </w:p>
        </w:tc>
        <w:tc>
          <w:tcPr>
            <w:tcW w:w="8354" w:type="dxa"/>
          </w:tcPr>
          <w:p w:rsidR="00D53CE9" w:rsidRPr="00A83483" w:rsidRDefault="00C42AC5" w:rsidP="00155BFC">
            <w:pPr>
              <w:tabs>
                <w:tab w:val="left" w:pos="6345"/>
              </w:tabs>
              <w:jc w:val="both"/>
              <w:rPr>
                <w:b/>
                <w:u w:val="single"/>
              </w:rPr>
            </w:pPr>
            <w:r w:rsidRPr="00A83483">
              <w:rPr>
                <w:b/>
                <w:u w:val="single"/>
              </w:rPr>
              <w:t>06</w:t>
            </w:r>
            <w:r w:rsidR="00BE529A" w:rsidRPr="00A83483">
              <w:rPr>
                <w:b/>
                <w:u w:val="single"/>
              </w:rPr>
              <w:t>.02</w:t>
            </w:r>
          </w:p>
          <w:p w:rsidR="00D53CE9" w:rsidRPr="00A83483" w:rsidRDefault="00D53CE9" w:rsidP="00BE529A">
            <w:pPr>
              <w:pStyle w:val="aa"/>
              <w:numPr>
                <w:ilvl w:val="0"/>
                <w:numId w:val="14"/>
              </w:numPr>
              <w:tabs>
                <w:tab w:val="left" w:pos="6345"/>
              </w:tabs>
              <w:jc w:val="both"/>
            </w:pPr>
            <w:r w:rsidRPr="00A83483">
              <w:t>Анализ состояния преподавания  математики в 9-11 классах</w:t>
            </w:r>
          </w:p>
          <w:p w:rsidR="00BE529A" w:rsidRPr="00A83483" w:rsidRDefault="00BE529A" w:rsidP="00BE529A">
            <w:pPr>
              <w:pStyle w:val="aa"/>
              <w:numPr>
                <w:ilvl w:val="0"/>
                <w:numId w:val="14"/>
              </w:numPr>
              <w:tabs>
                <w:tab w:val="left" w:pos="6345"/>
              </w:tabs>
              <w:jc w:val="both"/>
            </w:pPr>
            <w:r w:rsidRPr="00A83483">
              <w:t>Итоги классно-обобщающего  контроля в 9 классе</w:t>
            </w:r>
          </w:p>
          <w:p w:rsidR="00BE529A" w:rsidRPr="00A83483" w:rsidRDefault="00BE529A" w:rsidP="00BE529A">
            <w:pPr>
              <w:pStyle w:val="aa"/>
              <w:numPr>
                <w:ilvl w:val="0"/>
                <w:numId w:val="14"/>
              </w:numPr>
            </w:pPr>
            <w:r w:rsidRPr="00A83483">
              <w:t>Состояние кружковой работы</w:t>
            </w:r>
          </w:p>
          <w:p w:rsidR="00EF0838" w:rsidRPr="00A83483" w:rsidRDefault="00EF0838" w:rsidP="00BE529A">
            <w:pPr>
              <w:pStyle w:val="aa"/>
              <w:numPr>
                <w:ilvl w:val="0"/>
                <w:numId w:val="14"/>
              </w:numPr>
            </w:pPr>
            <w:r w:rsidRPr="00A83483">
              <w:t>О состоянии физкультурно-оздоровительной работы в рамках проекта «Спортивная суббота»</w:t>
            </w:r>
          </w:p>
          <w:p w:rsidR="00C42AC5" w:rsidRPr="00A83483" w:rsidRDefault="00C42AC5" w:rsidP="00C42AC5">
            <w:pPr>
              <w:tabs>
                <w:tab w:val="left" w:pos="6345"/>
              </w:tabs>
              <w:jc w:val="both"/>
              <w:rPr>
                <w:u w:val="single"/>
              </w:rPr>
            </w:pPr>
            <w:r w:rsidRPr="00A83483">
              <w:rPr>
                <w:u w:val="single"/>
              </w:rPr>
              <w:t>20</w:t>
            </w:r>
            <w:r w:rsidRPr="00A83483">
              <w:rPr>
                <w:b/>
                <w:u w:val="single"/>
              </w:rPr>
              <w:t>.02</w:t>
            </w:r>
          </w:p>
          <w:p w:rsidR="00C42AC5" w:rsidRPr="00A83483" w:rsidRDefault="00C42AC5" w:rsidP="00BE529A">
            <w:pPr>
              <w:pStyle w:val="aa"/>
              <w:numPr>
                <w:ilvl w:val="0"/>
                <w:numId w:val="14"/>
              </w:numPr>
            </w:pPr>
          </w:p>
        </w:tc>
      </w:tr>
      <w:tr w:rsidR="00EF0838" w:rsidRPr="00A83483" w:rsidTr="000F22AD">
        <w:tc>
          <w:tcPr>
            <w:tcW w:w="1360" w:type="dxa"/>
          </w:tcPr>
          <w:p w:rsidR="00EF0838" w:rsidRPr="00A83483" w:rsidRDefault="00EF0838" w:rsidP="00155BFC">
            <w:pPr>
              <w:tabs>
                <w:tab w:val="left" w:pos="6345"/>
              </w:tabs>
              <w:jc w:val="both"/>
            </w:pPr>
          </w:p>
          <w:p w:rsidR="00EF0838" w:rsidRPr="00A83483" w:rsidRDefault="00EF0838" w:rsidP="00155BFC">
            <w:pPr>
              <w:tabs>
                <w:tab w:val="left" w:pos="6345"/>
              </w:tabs>
              <w:jc w:val="both"/>
            </w:pPr>
            <w:r w:rsidRPr="00A83483">
              <w:t>Март</w:t>
            </w:r>
          </w:p>
        </w:tc>
        <w:tc>
          <w:tcPr>
            <w:tcW w:w="8354" w:type="dxa"/>
          </w:tcPr>
          <w:p w:rsidR="00C6689A" w:rsidRPr="00A83483" w:rsidRDefault="00C42AC5" w:rsidP="00155BFC">
            <w:pPr>
              <w:tabs>
                <w:tab w:val="left" w:pos="6345"/>
              </w:tabs>
              <w:jc w:val="both"/>
              <w:rPr>
                <w:b/>
                <w:u w:val="single"/>
              </w:rPr>
            </w:pPr>
            <w:r w:rsidRPr="00A83483">
              <w:rPr>
                <w:b/>
                <w:u w:val="single"/>
              </w:rPr>
              <w:t>06</w:t>
            </w:r>
            <w:r w:rsidR="00C6689A" w:rsidRPr="00A83483">
              <w:rPr>
                <w:b/>
                <w:u w:val="single"/>
              </w:rPr>
              <w:t>.03</w:t>
            </w:r>
          </w:p>
          <w:p w:rsidR="00C6689A" w:rsidRPr="00A83483" w:rsidRDefault="00C6689A" w:rsidP="00C6689A">
            <w:pPr>
              <w:pStyle w:val="aa"/>
              <w:numPr>
                <w:ilvl w:val="0"/>
                <w:numId w:val="15"/>
              </w:numPr>
              <w:tabs>
                <w:tab w:val="left" w:pos="6345"/>
              </w:tabs>
              <w:jc w:val="both"/>
            </w:pPr>
            <w:r w:rsidRPr="00A83483">
              <w:t xml:space="preserve">Итоги </w:t>
            </w:r>
            <w:proofErr w:type="gramStart"/>
            <w:r w:rsidRPr="00A83483">
              <w:t>контроля  за</w:t>
            </w:r>
            <w:proofErr w:type="gramEnd"/>
            <w:r w:rsidRPr="00A83483">
              <w:t xml:space="preserve"> работой классных руководителей с учащимися по профилактике травматизма</w:t>
            </w:r>
          </w:p>
          <w:p w:rsidR="00C6689A" w:rsidRPr="00A83483" w:rsidRDefault="00C6689A" w:rsidP="00C6689A">
            <w:pPr>
              <w:pStyle w:val="aa"/>
              <w:numPr>
                <w:ilvl w:val="0"/>
                <w:numId w:val="15"/>
              </w:numPr>
              <w:tabs>
                <w:tab w:val="left" w:pos="6345"/>
              </w:tabs>
              <w:jc w:val="both"/>
            </w:pPr>
            <w:r w:rsidRPr="00A83483">
              <w:t xml:space="preserve">Итоги смотра учебных кабинетов </w:t>
            </w:r>
          </w:p>
          <w:p w:rsidR="00EF0838" w:rsidRPr="00A83483" w:rsidRDefault="00EF0838" w:rsidP="00C6689A">
            <w:pPr>
              <w:pStyle w:val="aa"/>
              <w:numPr>
                <w:ilvl w:val="0"/>
                <w:numId w:val="15"/>
              </w:numPr>
              <w:tabs>
                <w:tab w:val="left" w:pos="6345"/>
              </w:tabs>
              <w:jc w:val="both"/>
            </w:pPr>
            <w:r w:rsidRPr="00A83483">
              <w:t>Итоги проведения предметных недель</w:t>
            </w:r>
          </w:p>
          <w:p w:rsidR="00C42AC5" w:rsidRPr="00A83483" w:rsidRDefault="00C42AC5" w:rsidP="00C42AC5">
            <w:pPr>
              <w:tabs>
                <w:tab w:val="left" w:pos="6345"/>
              </w:tabs>
              <w:jc w:val="both"/>
              <w:rPr>
                <w:u w:val="single"/>
              </w:rPr>
            </w:pPr>
            <w:r w:rsidRPr="00A83483">
              <w:rPr>
                <w:u w:val="single"/>
              </w:rPr>
              <w:t>20</w:t>
            </w:r>
            <w:r w:rsidRPr="00A83483">
              <w:rPr>
                <w:b/>
                <w:u w:val="single"/>
              </w:rPr>
              <w:t>.03</w:t>
            </w:r>
          </w:p>
          <w:p w:rsidR="00BE529A" w:rsidRPr="00A83483" w:rsidRDefault="00BE529A" w:rsidP="00C6689A">
            <w:pPr>
              <w:pStyle w:val="aa"/>
              <w:numPr>
                <w:ilvl w:val="0"/>
                <w:numId w:val="15"/>
              </w:numPr>
              <w:tabs>
                <w:tab w:val="left" w:pos="6345"/>
              </w:tabs>
              <w:jc w:val="both"/>
            </w:pPr>
            <w:proofErr w:type="gramStart"/>
            <w:r w:rsidRPr="00A83483">
              <w:t>Контроль за</w:t>
            </w:r>
            <w:proofErr w:type="gramEnd"/>
            <w:r w:rsidRPr="00A83483">
              <w:t xml:space="preserve"> состоянием преподавания предметов, выбранных для ГИА </w:t>
            </w:r>
          </w:p>
          <w:p w:rsidR="00EF0838" w:rsidRPr="00A83483" w:rsidRDefault="00EF0838" w:rsidP="00C6689A">
            <w:pPr>
              <w:pStyle w:val="aa"/>
              <w:numPr>
                <w:ilvl w:val="0"/>
                <w:numId w:val="15"/>
              </w:numPr>
              <w:tabs>
                <w:tab w:val="left" w:pos="6345"/>
              </w:tabs>
              <w:jc w:val="both"/>
            </w:pPr>
            <w:r w:rsidRPr="00A83483">
              <w:t>Итоги классн</w:t>
            </w:r>
            <w:proofErr w:type="gramStart"/>
            <w:r w:rsidRPr="00A83483">
              <w:t>о-</w:t>
            </w:r>
            <w:proofErr w:type="gramEnd"/>
            <w:r w:rsidRPr="00A83483">
              <w:t xml:space="preserve"> обобщающего контроля в 11 классе.</w:t>
            </w:r>
          </w:p>
          <w:p w:rsidR="00EF0838" w:rsidRPr="00A83483" w:rsidRDefault="00EF0838" w:rsidP="00C6689A">
            <w:pPr>
              <w:pStyle w:val="aa"/>
              <w:numPr>
                <w:ilvl w:val="0"/>
                <w:numId w:val="15"/>
              </w:numPr>
              <w:tabs>
                <w:tab w:val="left" w:pos="6345"/>
              </w:tabs>
              <w:jc w:val="both"/>
            </w:pPr>
            <w:r w:rsidRPr="00A83483">
              <w:t>Итоги проверки классных журналов 1-11 классов.</w:t>
            </w:r>
          </w:p>
        </w:tc>
      </w:tr>
      <w:tr w:rsidR="00EF0838" w:rsidRPr="00A83483" w:rsidTr="000F22AD">
        <w:tc>
          <w:tcPr>
            <w:tcW w:w="1360" w:type="dxa"/>
          </w:tcPr>
          <w:p w:rsidR="00EF0838" w:rsidRPr="00A83483" w:rsidRDefault="00EF0838" w:rsidP="00155BFC">
            <w:pPr>
              <w:tabs>
                <w:tab w:val="left" w:pos="6345"/>
              </w:tabs>
              <w:jc w:val="both"/>
            </w:pPr>
          </w:p>
          <w:p w:rsidR="00EF0838" w:rsidRPr="00A83483" w:rsidRDefault="00EF0838" w:rsidP="00155BFC">
            <w:pPr>
              <w:tabs>
                <w:tab w:val="left" w:pos="6345"/>
              </w:tabs>
              <w:jc w:val="both"/>
            </w:pPr>
            <w:r w:rsidRPr="00A83483">
              <w:t>Апрель</w:t>
            </w:r>
          </w:p>
        </w:tc>
        <w:tc>
          <w:tcPr>
            <w:tcW w:w="8354" w:type="dxa"/>
          </w:tcPr>
          <w:p w:rsidR="00C6689A" w:rsidRPr="00A83483" w:rsidRDefault="0024391C" w:rsidP="00155BFC">
            <w:pPr>
              <w:tabs>
                <w:tab w:val="left" w:pos="6345"/>
              </w:tabs>
              <w:jc w:val="both"/>
              <w:rPr>
                <w:b/>
                <w:u w:val="single"/>
              </w:rPr>
            </w:pPr>
            <w:r w:rsidRPr="00A83483">
              <w:rPr>
                <w:b/>
                <w:u w:val="single"/>
              </w:rPr>
              <w:t>11</w:t>
            </w:r>
            <w:r w:rsidR="00C6689A" w:rsidRPr="00A83483">
              <w:rPr>
                <w:b/>
                <w:u w:val="single"/>
              </w:rPr>
              <w:t>.04</w:t>
            </w:r>
          </w:p>
          <w:p w:rsidR="00C6689A" w:rsidRPr="00A83483" w:rsidRDefault="00C6689A" w:rsidP="00C6689A">
            <w:pPr>
              <w:pStyle w:val="aa"/>
              <w:numPr>
                <w:ilvl w:val="0"/>
                <w:numId w:val="16"/>
              </w:numPr>
              <w:tabs>
                <w:tab w:val="left" w:pos="6345"/>
              </w:tabs>
              <w:jc w:val="both"/>
            </w:pPr>
            <w:r w:rsidRPr="00A83483">
              <w:t xml:space="preserve">Посещаемость занятий учащимися, работа с детьми «группы риска», посещаемость ГПД </w:t>
            </w:r>
          </w:p>
          <w:p w:rsidR="00C6689A" w:rsidRPr="00A83483" w:rsidRDefault="00C6689A" w:rsidP="00C6689A">
            <w:pPr>
              <w:pStyle w:val="aa"/>
              <w:numPr>
                <w:ilvl w:val="0"/>
                <w:numId w:val="16"/>
              </w:numPr>
              <w:tabs>
                <w:tab w:val="left" w:pos="6345"/>
              </w:tabs>
              <w:jc w:val="both"/>
            </w:pPr>
            <w:r w:rsidRPr="00A83483">
              <w:t>Классно-обобщающий контроль в 1 классе</w:t>
            </w:r>
          </w:p>
          <w:p w:rsidR="00C6689A" w:rsidRPr="00A83483" w:rsidRDefault="00C6689A" w:rsidP="00C6689A">
            <w:pPr>
              <w:pStyle w:val="aa"/>
              <w:numPr>
                <w:ilvl w:val="0"/>
                <w:numId w:val="16"/>
              </w:numPr>
              <w:tabs>
                <w:tab w:val="left" w:pos="6345"/>
              </w:tabs>
              <w:jc w:val="both"/>
            </w:pPr>
            <w:r w:rsidRPr="00A83483">
              <w:t xml:space="preserve">Готовность </w:t>
            </w:r>
            <w:proofErr w:type="gramStart"/>
            <w:r w:rsidR="00BC1CC6">
              <w:t>обучающихся</w:t>
            </w:r>
            <w:proofErr w:type="gramEnd"/>
            <w:r w:rsidRPr="00A83483">
              <w:t xml:space="preserve"> 4 класса к переходу на вторую ступень обучения.</w:t>
            </w:r>
          </w:p>
          <w:p w:rsidR="00C42AC5" w:rsidRPr="00A83483" w:rsidRDefault="00C42AC5" w:rsidP="00C42AC5">
            <w:pPr>
              <w:tabs>
                <w:tab w:val="left" w:pos="6345"/>
              </w:tabs>
              <w:jc w:val="both"/>
              <w:rPr>
                <w:u w:val="single"/>
              </w:rPr>
            </w:pPr>
            <w:r w:rsidRPr="00A83483">
              <w:rPr>
                <w:u w:val="single"/>
              </w:rPr>
              <w:t>24</w:t>
            </w:r>
            <w:r w:rsidRPr="00A83483">
              <w:rPr>
                <w:b/>
                <w:u w:val="single"/>
              </w:rPr>
              <w:t>.04</w:t>
            </w:r>
          </w:p>
          <w:p w:rsidR="00EF0838" w:rsidRPr="00A83483" w:rsidRDefault="00EF0838" w:rsidP="00C6689A">
            <w:pPr>
              <w:pStyle w:val="aa"/>
              <w:numPr>
                <w:ilvl w:val="0"/>
                <w:numId w:val="16"/>
              </w:numPr>
              <w:tabs>
                <w:tab w:val="left" w:pos="6345"/>
              </w:tabs>
              <w:jc w:val="both"/>
            </w:pPr>
            <w:r w:rsidRPr="00A83483">
              <w:t>Итоги проверки дневников 1-11 классов.</w:t>
            </w:r>
          </w:p>
          <w:p w:rsidR="00C6689A" w:rsidRPr="00A83483" w:rsidRDefault="00C6689A" w:rsidP="00C6689A">
            <w:pPr>
              <w:pStyle w:val="aa"/>
              <w:numPr>
                <w:ilvl w:val="0"/>
                <w:numId w:val="16"/>
              </w:numPr>
              <w:tabs>
                <w:tab w:val="left" w:pos="6345"/>
              </w:tabs>
              <w:jc w:val="both"/>
            </w:pPr>
            <w:proofErr w:type="gramStart"/>
            <w:r w:rsidRPr="00A83483">
              <w:t>Контроль за</w:t>
            </w:r>
            <w:proofErr w:type="gramEnd"/>
            <w:r w:rsidRPr="00A83483">
              <w:t xml:space="preserve"> состоянием подготовки к итоговой и промежуточной аттестации</w:t>
            </w:r>
          </w:p>
          <w:p w:rsidR="00EF0838" w:rsidRPr="00A83483" w:rsidRDefault="00EF0838" w:rsidP="00C6689A">
            <w:pPr>
              <w:pStyle w:val="aa"/>
              <w:numPr>
                <w:ilvl w:val="0"/>
                <w:numId w:val="16"/>
              </w:numPr>
              <w:tabs>
                <w:tab w:val="left" w:pos="6345"/>
              </w:tabs>
              <w:jc w:val="both"/>
            </w:pPr>
            <w:r w:rsidRPr="00A83483">
              <w:t>-Предварительная тарификация и учебный план на новый учебный год</w:t>
            </w:r>
          </w:p>
        </w:tc>
      </w:tr>
      <w:tr w:rsidR="00C6689A" w:rsidRPr="00A83483" w:rsidTr="000F22AD">
        <w:tc>
          <w:tcPr>
            <w:tcW w:w="1360" w:type="dxa"/>
          </w:tcPr>
          <w:p w:rsidR="00C6689A" w:rsidRPr="00A83483" w:rsidRDefault="00C6689A" w:rsidP="00155BFC">
            <w:pPr>
              <w:tabs>
                <w:tab w:val="left" w:pos="6345"/>
              </w:tabs>
              <w:jc w:val="both"/>
            </w:pPr>
            <w:r w:rsidRPr="00A83483">
              <w:t>Май</w:t>
            </w:r>
          </w:p>
        </w:tc>
        <w:tc>
          <w:tcPr>
            <w:tcW w:w="8354" w:type="dxa"/>
          </w:tcPr>
          <w:p w:rsidR="005D1ED2" w:rsidRPr="00A83483" w:rsidRDefault="00C42AC5" w:rsidP="00155BFC">
            <w:pPr>
              <w:tabs>
                <w:tab w:val="left" w:pos="6345"/>
              </w:tabs>
              <w:jc w:val="both"/>
              <w:rPr>
                <w:b/>
                <w:u w:val="single"/>
              </w:rPr>
            </w:pPr>
            <w:r w:rsidRPr="00A83483">
              <w:rPr>
                <w:b/>
                <w:u w:val="single"/>
              </w:rPr>
              <w:t>15</w:t>
            </w:r>
            <w:r w:rsidR="005D1ED2" w:rsidRPr="00A83483">
              <w:rPr>
                <w:b/>
                <w:u w:val="single"/>
              </w:rPr>
              <w:t>.05.</w:t>
            </w:r>
          </w:p>
          <w:p w:rsidR="005D1ED2" w:rsidRPr="00A83483" w:rsidRDefault="00C6689A" w:rsidP="005D1ED2">
            <w:pPr>
              <w:pStyle w:val="aa"/>
              <w:numPr>
                <w:ilvl w:val="0"/>
                <w:numId w:val="17"/>
              </w:numPr>
              <w:tabs>
                <w:tab w:val="left" w:pos="6345"/>
              </w:tabs>
              <w:jc w:val="both"/>
            </w:pPr>
            <w:r w:rsidRPr="00A83483">
              <w:t xml:space="preserve">Работа с отстающими учащимися, ликвидация пробелов в знаниях </w:t>
            </w:r>
            <w:r w:rsidR="00BC1CC6">
              <w:t>обучающихся</w:t>
            </w:r>
          </w:p>
          <w:p w:rsidR="00C6689A" w:rsidRPr="00A83483" w:rsidRDefault="004D33ED" w:rsidP="0024391C">
            <w:pPr>
              <w:pStyle w:val="aa"/>
              <w:numPr>
                <w:ilvl w:val="0"/>
                <w:numId w:val="17"/>
              </w:numPr>
              <w:tabs>
                <w:tab w:val="left" w:pos="6345"/>
              </w:tabs>
              <w:jc w:val="both"/>
              <w:rPr>
                <w:b/>
                <w:u w:val="single"/>
              </w:rPr>
            </w:pPr>
            <w:r>
              <w:t xml:space="preserve">Планирование работы по организации активного отдыха, эффективного оздоровления и </w:t>
            </w:r>
            <w:proofErr w:type="gramStart"/>
            <w:r>
              <w:t>занятости</w:t>
            </w:r>
            <w:proofErr w:type="gramEnd"/>
            <w:r>
              <w:t xml:space="preserve"> обучающихся в летний период</w:t>
            </w:r>
          </w:p>
        </w:tc>
      </w:tr>
    </w:tbl>
    <w:p w:rsidR="00B07880" w:rsidRDefault="00B07880" w:rsidP="00521C3D">
      <w:pPr>
        <w:pStyle w:val="3"/>
      </w:pPr>
    </w:p>
    <w:p w:rsidR="00B07880" w:rsidRDefault="00B07880" w:rsidP="00B07880">
      <w:pPr>
        <w:rPr>
          <w:rFonts w:ascii="Arial" w:hAnsi="Arial" w:cs="Arial"/>
          <w:sz w:val="26"/>
          <w:szCs w:val="26"/>
        </w:rPr>
      </w:pPr>
      <w:r>
        <w:br w:type="page"/>
      </w:r>
    </w:p>
    <w:p w:rsidR="00EF0838" w:rsidRPr="009D105E" w:rsidRDefault="00EF0838" w:rsidP="00521C3D">
      <w:pPr>
        <w:pStyle w:val="3"/>
        <w:rPr>
          <w:sz w:val="28"/>
          <w:szCs w:val="28"/>
        </w:rPr>
      </w:pPr>
      <w:bookmarkStart w:id="8" w:name="_Toc435271589"/>
      <w:r w:rsidRPr="009D105E">
        <w:rPr>
          <w:sz w:val="28"/>
          <w:szCs w:val="28"/>
        </w:rPr>
        <w:lastRenderedPageBreak/>
        <w:t>5</w:t>
      </w:r>
      <w:r w:rsidR="00550BF5" w:rsidRPr="009D105E">
        <w:rPr>
          <w:sz w:val="28"/>
          <w:szCs w:val="28"/>
        </w:rPr>
        <w:t>. План-график   проведения предметных недель</w:t>
      </w:r>
      <w:bookmarkEnd w:id="8"/>
    </w:p>
    <w:p w:rsidR="00EF0838" w:rsidRDefault="00EF0838" w:rsidP="00171624">
      <w:pPr>
        <w:tabs>
          <w:tab w:val="left" w:pos="6345"/>
        </w:tabs>
        <w:jc w:val="both"/>
        <w:rPr>
          <w:b/>
          <w:bCs/>
          <w:i/>
          <w:iCs/>
          <w:sz w:val="32"/>
        </w:rPr>
      </w:pPr>
    </w:p>
    <w:tbl>
      <w:tblPr>
        <w:tblW w:w="473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2136"/>
        <w:gridCol w:w="1512"/>
        <w:gridCol w:w="2261"/>
        <w:gridCol w:w="2694"/>
      </w:tblGrid>
      <w:tr w:rsidR="00BE5E43" w:rsidRPr="002D6E7F" w:rsidTr="005A60F7">
        <w:trPr>
          <w:jc w:val="center"/>
        </w:trPr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5A60F7">
            <w:pPr>
              <w:spacing w:line="360" w:lineRule="auto"/>
              <w:jc w:val="center"/>
              <w:rPr>
                <w:b/>
              </w:rPr>
            </w:pPr>
            <w:r w:rsidRPr="00750402">
              <w:rPr>
                <w:b/>
              </w:rPr>
              <w:t>№</w:t>
            </w:r>
          </w:p>
        </w:tc>
        <w:tc>
          <w:tcPr>
            <w:tcW w:w="11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5A60F7">
            <w:pPr>
              <w:spacing w:line="360" w:lineRule="auto"/>
              <w:jc w:val="center"/>
              <w:rPr>
                <w:b/>
              </w:rPr>
            </w:pPr>
            <w:r w:rsidRPr="00750402">
              <w:rPr>
                <w:b/>
              </w:rPr>
              <w:t>Направление деятельности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5A60F7">
            <w:pPr>
              <w:spacing w:line="360" w:lineRule="auto"/>
              <w:jc w:val="center"/>
              <w:rPr>
                <w:b/>
              </w:rPr>
            </w:pPr>
            <w:r w:rsidRPr="00750402">
              <w:rPr>
                <w:b/>
              </w:rPr>
              <w:t>Сроки проведения</w:t>
            </w:r>
          </w:p>
        </w:tc>
        <w:tc>
          <w:tcPr>
            <w:tcW w:w="1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2D6E7F" w:rsidRDefault="00BE5E43" w:rsidP="005A60F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6E7F">
              <w:rPr>
                <w:color w:val="000000"/>
              </w:rPr>
              <w:t>Ответственные</w:t>
            </w:r>
          </w:p>
        </w:tc>
        <w:tc>
          <w:tcPr>
            <w:tcW w:w="1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2D6E7F" w:rsidRDefault="00BE5E43" w:rsidP="005A60F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D6E7F">
              <w:rPr>
                <w:color w:val="000000"/>
              </w:rPr>
              <w:t>Результаты</w:t>
            </w:r>
          </w:p>
        </w:tc>
      </w:tr>
      <w:tr w:rsidR="00BE5E43" w:rsidRPr="00750402" w:rsidTr="005A60F7">
        <w:trPr>
          <w:trHeight w:val="1248"/>
          <w:jc w:val="center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5A60F7">
            <w:pPr>
              <w:spacing w:line="360" w:lineRule="auto"/>
              <w:jc w:val="center"/>
            </w:pPr>
            <w:r w:rsidRPr="00750402">
              <w:t>1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5A60F7">
            <w:pPr>
              <w:spacing w:line="276" w:lineRule="auto"/>
              <w:jc w:val="center"/>
            </w:pPr>
            <w:r w:rsidRPr="00750402">
              <w:t>Неделя начальных классов</w:t>
            </w:r>
          </w:p>
          <w:p w:rsidR="00BE5E43" w:rsidRPr="00750402" w:rsidRDefault="00BE5E43" w:rsidP="005A60F7">
            <w:pPr>
              <w:spacing w:line="276" w:lineRule="auto"/>
              <w:jc w:val="center"/>
            </w:pP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5A60F7">
            <w:pPr>
              <w:spacing w:line="360" w:lineRule="auto"/>
              <w:jc w:val="center"/>
            </w:pPr>
            <w:r>
              <w:t xml:space="preserve"> 13 - 17 ноябр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Default="00BE5E43" w:rsidP="005A60F7">
            <w:pPr>
              <w:spacing w:line="360" w:lineRule="auto"/>
            </w:pPr>
            <w:r w:rsidRPr="00750402">
              <w:t>Орлова О.А.</w:t>
            </w:r>
          </w:p>
          <w:p w:rsidR="00BE5E43" w:rsidRDefault="00BE5E43" w:rsidP="005A60F7">
            <w:pPr>
              <w:spacing w:line="360" w:lineRule="auto"/>
              <w:jc w:val="center"/>
            </w:pPr>
            <w:r>
              <w:t>Горбунова Е.Ю.</w:t>
            </w:r>
          </w:p>
          <w:p w:rsidR="00BE5E43" w:rsidRPr="00750402" w:rsidRDefault="00BE5E43" w:rsidP="005A60F7">
            <w:pPr>
              <w:spacing w:line="360" w:lineRule="auto"/>
              <w:jc w:val="center"/>
            </w:pPr>
            <w:r>
              <w:t>Кочеткова Л.А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5A60F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50402">
              <w:rPr>
                <w:color w:val="000000"/>
              </w:rPr>
              <w:t>Анализ проведения недели, приказ об итогах проведения недели</w:t>
            </w:r>
          </w:p>
        </w:tc>
      </w:tr>
      <w:tr w:rsidR="00BE5E43" w:rsidRPr="00750402" w:rsidTr="005A60F7">
        <w:trPr>
          <w:jc w:val="center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5A60F7">
            <w:pPr>
              <w:spacing w:line="360" w:lineRule="auto"/>
              <w:jc w:val="center"/>
            </w:pPr>
            <w:r w:rsidRPr="00750402">
              <w:t>2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5A60F7">
            <w:pPr>
              <w:spacing w:line="276" w:lineRule="auto"/>
              <w:jc w:val="center"/>
            </w:pPr>
            <w:r w:rsidRPr="00750402">
              <w:t>Неделя математики, физики, информатики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5A60F7">
            <w:pPr>
              <w:spacing w:line="360" w:lineRule="auto"/>
              <w:jc w:val="center"/>
            </w:pPr>
            <w:r>
              <w:t xml:space="preserve"> 26.11  -30.11  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Default="00BE5E43" w:rsidP="005A60F7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озкина</w:t>
            </w:r>
            <w:proofErr w:type="spellEnd"/>
            <w:r>
              <w:rPr>
                <w:color w:val="000000"/>
              </w:rPr>
              <w:t xml:space="preserve"> Г.Г.</w:t>
            </w:r>
          </w:p>
          <w:p w:rsidR="00BE5E43" w:rsidRDefault="00BE5E43" w:rsidP="005A60F7">
            <w:pPr>
              <w:spacing w:line="360" w:lineRule="auto"/>
              <w:jc w:val="center"/>
            </w:pPr>
            <w:r w:rsidRPr="00750402">
              <w:t>Кулагина О.В.</w:t>
            </w:r>
          </w:p>
          <w:p w:rsidR="00BE5E43" w:rsidRPr="00750402" w:rsidRDefault="00BE5E43" w:rsidP="005A60F7">
            <w:pPr>
              <w:spacing w:line="360" w:lineRule="auto"/>
              <w:jc w:val="center"/>
            </w:pPr>
            <w:proofErr w:type="spellStart"/>
            <w:r>
              <w:t>Подлёднова</w:t>
            </w:r>
            <w:proofErr w:type="spellEnd"/>
            <w:r>
              <w:t xml:space="preserve"> Л.А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5A60F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50402">
              <w:rPr>
                <w:color w:val="000000"/>
              </w:rPr>
              <w:t>Анализ проведения недели, приказ об итогах проведения недели</w:t>
            </w:r>
          </w:p>
        </w:tc>
      </w:tr>
      <w:tr w:rsidR="00BE5E43" w:rsidRPr="00750402" w:rsidTr="005A60F7">
        <w:trPr>
          <w:jc w:val="center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5A60F7">
            <w:pPr>
              <w:spacing w:line="360" w:lineRule="auto"/>
              <w:jc w:val="center"/>
            </w:pPr>
            <w:r w:rsidRPr="00750402">
              <w:t>3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5A60F7">
            <w:pPr>
              <w:spacing w:line="360" w:lineRule="auto"/>
              <w:jc w:val="center"/>
            </w:pPr>
            <w:r w:rsidRPr="00750402">
              <w:t>Неделя русского языка и литературы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5A60F7">
            <w:pPr>
              <w:spacing w:line="360" w:lineRule="auto"/>
              <w:jc w:val="center"/>
            </w:pPr>
            <w:r>
              <w:t>14-19</w:t>
            </w:r>
            <w:r w:rsidRPr="00750402">
              <w:t xml:space="preserve"> январ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Default="00BE5E43" w:rsidP="005A60F7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сникова</w:t>
            </w:r>
            <w:proofErr w:type="spellEnd"/>
            <w:r>
              <w:rPr>
                <w:color w:val="000000"/>
              </w:rPr>
              <w:t xml:space="preserve"> Т.Г.</w:t>
            </w:r>
          </w:p>
          <w:p w:rsidR="00BE5E43" w:rsidRDefault="00BE5E43" w:rsidP="005A60F7">
            <w:pPr>
              <w:spacing w:line="360" w:lineRule="auto"/>
            </w:pPr>
            <w:proofErr w:type="spellStart"/>
            <w:r w:rsidRPr="00750402">
              <w:t>Шелемех</w:t>
            </w:r>
            <w:proofErr w:type="spellEnd"/>
            <w:r w:rsidRPr="00750402">
              <w:t xml:space="preserve"> О.В.</w:t>
            </w:r>
          </w:p>
          <w:p w:rsidR="00BE5E43" w:rsidRPr="00750402" w:rsidRDefault="00BE5E43" w:rsidP="005A60F7">
            <w:pPr>
              <w:spacing w:line="360" w:lineRule="auto"/>
            </w:pPr>
            <w:r>
              <w:t>Славкина Л.И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5A60F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50402">
              <w:rPr>
                <w:color w:val="000000"/>
              </w:rPr>
              <w:t>Анализ проведения недели, приказ об итогах проведения недели</w:t>
            </w:r>
          </w:p>
        </w:tc>
      </w:tr>
      <w:tr w:rsidR="00BE5E43" w:rsidRPr="00750402" w:rsidTr="005A60F7">
        <w:trPr>
          <w:jc w:val="center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5A60F7">
            <w:pPr>
              <w:spacing w:line="360" w:lineRule="auto"/>
              <w:jc w:val="center"/>
            </w:pPr>
            <w:r w:rsidRPr="00750402">
              <w:t>4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5A60F7">
            <w:pPr>
              <w:spacing w:line="360" w:lineRule="auto"/>
              <w:jc w:val="center"/>
            </w:pPr>
            <w:r w:rsidRPr="00750402">
              <w:t xml:space="preserve">Неделя истории, краеведения, обществознания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5A60F7">
            <w:pPr>
              <w:spacing w:line="360" w:lineRule="auto"/>
              <w:jc w:val="center"/>
            </w:pPr>
            <w:r>
              <w:t xml:space="preserve">28 </w:t>
            </w:r>
            <w:proofErr w:type="spellStart"/>
            <w:proofErr w:type="gramStart"/>
            <w:r>
              <w:t>янв</w:t>
            </w:r>
            <w:proofErr w:type="spellEnd"/>
            <w:proofErr w:type="gramEnd"/>
            <w:r>
              <w:t>- 01 февраля</w:t>
            </w:r>
          </w:p>
          <w:p w:rsidR="00BE5E43" w:rsidRPr="00750402" w:rsidRDefault="00BE5E43" w:rsidP="005A60F7">
            <w:pPr>
              <w:spacing w:line="360" w:lineRule="auto"/>
              <w:jc w:val="center"/>
            </w:pP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5A60F7">
            <w:pPr>
              <w:spacing w:line="360" w:lineRule="auto"/>
            </w:pPr>
            <w:r w:rsidRPr="00750402">
              <w:t xml:space="preserve">Турбин </w:t>
            </w:r>
            <w:proofErr w:type="spellStart"/>
            <w:r w:rsidRPr="00750402">
              <w:t>К.Ф</w:t>
            </w:r>
            <w:r>
              <w:t>Ларькин</w:t>
            </w:r>
            <w:proofErr w:type="spellEnd"/>
            <w:r>
              <w:t xml:space="preserve"> Э.</w:t>
            </w:r>
            <w:proofErr w:type="gramStart"/>
            <w:r>
              <w:t>Ю</w:t>
            </w:r>
            <w:proofErr w:type="gramEnd"/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5A60F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50402">
              <w:rPr>
                <w:color w:val="000000"/>
              </w:rPr>
              <w:t>Анализ проведения недели, приказ об итогах проведения недели</w:t>
            </w:r>
          </w:p>
        </w:tc>
      </w:tr>
      <w:tr w:rsidR="00BE5E43" w:rsidRPr="00750402" w:rsidTr="005A60F7">
        <w:trPr>
          <w:jc w:val="center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5A60F7">
            <w:pPr>
              <w:spacing w:line="360" w:lineRule="auto"/>
              <w:jc w:val="center"/>
            </w:pPr>
            <w:r w:rsidRPr="00750402">
              <w:t>5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5A60F7">
            <w:pPr>
              <w:jc w:val="center"/>
            </w:pPr>
            <w:r w:rsidRPr="00750402">
              <w:t>Неделя химии и географии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Default="00BE5E43" w:rsidP="005A60F7">
            <w:pPr>
              <w:jc w:val="center"/>
            </w:pPr>
            <w:r>
              <w:t xml:space="preserve"> 11-15</w:t>
            </w:r>
          </w:p>
          <w:p w:rsidR="00BE5E43" w:rsidRPr="00750402" w:rsidRDefault="00BE5E43" w:rsidP="005A60F7">
            <w:pPr>
              <w:jc w:val="center"/>
            </w:pPr>
            <w:r w:rsidRPr="00750402">
              <w:t xml:space="preserve"> феврал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Default="00BE5E43" w:rsidP="005A60F7">
            <w:proofErr w:type="spellStart"/>
            <w:r w:rsidRPr="00750402">
              <w:t>Лугаськова</w:t>
            </w:r>
            <w:proofErr w:type="spellEnd"/>
            <w:r w:rsidRPr="00750402">
              <w:t xml:space="preserve"> Н.А.</w:t>
            </w:r>
          </w:p>
          <w:p w:rsidR="00BE5E43" w:rsidRPr="00750402" w:rsidRDefault="00BE5E43" w:rsidP="005A60F7">
            <w:pPr>
              <w:jc w:val="center"/>
            </w:pPr>
            <w:r>
              <w:t>Вилкова В.Н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5A60F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50402">
              <w:rPr>
                <w:color w:val="000000"/>
              </w:rPr>
              <w:t xml:space="preserve">Анализ проведения недели, приказ об итогах проведения </w:t>
            </w:r>
          </w:p>
        </w:tc>
      </w:tr>
      <w:tr w:rsidR="00BE5E43" w:rsidRPr="00750402" w:rsidTr="005A60F7">
        <w:trPr>
          <w:jc w:val="center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5A60F7">
            <w:pPr>
              <w:spacing w:line="360" w:lineRule="auto"/>
              <w:jc w:val="center"/>
            </w:pPr>
            <w:r w:rsidRPr="00750402">
              <w:t>6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5A60F7">
            <w:pPr>
              <w:jc w:val="center"/>
            </w:pPr>
            <w:r w:rsidRPr="00750402">
              <w:t>Неделя иностранного языка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Default="00BE5E43" w:rsidP="005A60F7">
            <w:pPr>
              <w:jc w:val="center"/>
            </w:pPr>
            <w:r>
              <w:t xml:space="preserve">25 </w:t>
            </w:r>
            <w:proofErr w:type="spellStart"/>
            <w:r>
              <w:t>фев</w:t>
            </w:r>
            <w:proofErr w:type="spellEnd"/>
          </w:p>
          <w:p w:rsidR="00BE5E43" w:rsidRPr="00750402" w:rsidRDefault="00BE5E43" w:rsidP="005A60F7">
            <w:pPr>
              <w:jc w:val="center"/>
            </w:pPr>
            <w:r>
              <w:t>1 март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Default="00BE5E43" w:rsidP="005A60F7">
            <w:pPr>
              <w:jc w:val="center"/>
            </w:pPr>
            <w:r>
              <w:rPr>
                <w:color w:val="000000"/>
              </w:rPr>
              <w:t xml:space="preserve"> ,</w:t>
            </w:r>
          </w:p>
          <w:p w:rsidR="00BE5E43" w:rsidRPr="00750402" w:rsidRDefault="00BE5E43" w:rsidP="005A60F7">
            <w:pPr>
              <w:jc w:val="center"/>
            </w:pPr>
            <w:proofErr w:type="spellStart"/>
            <w:r w:rsidRPr="00750402">
              <w:t>Ледяйкина</w:t>
            </w:r>
            <w:proofErr w:type="spellEnd"/>
            <w:r w:rsidRPr="00750402">
              <w:t xml:space="preserve"> Г.И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5A60F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50402">
              <w:rPr>
                <w:color w:val="000000"/>
              </w:rPr>
              <w:t>Анализ проведения недели, приказ об итогах проведения недели</w:t>
            </w:r>
          </w:p>
        </w:tc>
      </w:tr>
      <w:tr w:rsidR="00BE5E43" w:rsidRPr="00750402" w:rsidTr="005A60F7">
        <w:trPr>
          <w:jc w:val="center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5A60F7">
            <w:pPr>
              <w:spacing w:line="360" w:lineRule="auto"/>
              <w:jc w:val="center"/>
            </w:pPr>
            <w:r w:rsidRPr="00750402">
              <w:t>7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5A60F7">
            <w:pPr>
              <w:jc w:val="center"/>
            </w:pPr>
            <w:r w:rsidRPr="00750402">
              <w:t>Неделя физкультуры и ОБЖ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5A60F7">
            <w:pPr>
              <w:jc w:val="center"/>
            </w:pPr>
            <w:r>
              <w:t xml:space="preserve">18-22 </w:t>
            </w:r>
            <w:r w:rsidRPr="00750402">
              <w:t>феврал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Default="00BE5E43" w:rsidP="005A60F7">
            <w:pPr>
              <w:jc w:val="center"/>
            </w:pPr>
          </w:p>
          <w:p w:rsidR="00BE5E43" w:rsidRDefault="00BE5E43" w:rsidP="005A60F7">
            <w:pPr>
              <w:jc w:val="center"/>
            </w:pPr>
            <w:proofErr w:type="spellStart"/>
            <w:r w:rsidRPr="00750402">
              <w:t>Ларькин</w:t>
            </w:r>
            <w:proofErr w:type="spellEnd"/>
            <w:r w:rsidRPr="00750402">
              <w:t xml:space="preserve"> Э.Ю.</w:t>
            </w:r>
          </w:p>
          <w:p w:rsidR="00BE5E43" w:rsidRPr="00750402" w:rsidRDefault="00BE5E43" w:rsidP="005A60F7">
            <w:pPr>
              <w:jc w:val="center"/>
            </w:pPr>
            <w:r>
              <w:t>Полушкин И.Е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0402" w:rsidRDefault="00BE5E43" w:rsidP="005A60F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50402">
              <w:rPr>
                <w:color w:val="000000"/>
              </w:rPr>
              <w:t>Анализ проведения недели, приказ об итогах проведения недели</w:t>
            </w:r>
          </w:p>
        </w:tc>
      </w:tr>
      <w:tr w:rsidR="00BE5E43" w:rsidRPr="00751448" w:rsidTr="005A60F7">
        <w:trPr>
          <w:jc w:val="center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1448" w:rsidRDefault="00BE5E43" w:rsidP="005A60F7">
            <w:pPr>
              <w:jc w:val="center"/>
            </w:pPr>
            <w:r w:rsidRPr="00751448">
              <w:t>8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1448" w:rsidRDefault="00BE5E43" w:rsidP="005A60F7">
            <w:pPr>
              <w:jc w:val="center"/>
            </w:pPr>
            <w:r w:rsidRPr="00751448">
              <w:t>Неделя мордовского языка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1448" w:rsidRDefault="00BE5E43" w:rsidP="00BE5E43">
            <w:pPr>
              <w:jc w:val="center"/>
            </w:pPr>
            <w:r w:rsidRPr="00751448">
              <w:t>1</w:t>
            </w:r>
            <w:r>
              <w:t>1</w:t>
            </w:r>
            <w:r w:rsidRPr="00751448">
              <w:t>-1</w:t>
            </w:r>
            <w:r>
              <w:t>5</w:t>
            </w:r>
            <w:r w:rsidRPr="00751448">
              <w:t xml:space="preserve"> март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1448" w:rsidRDefault="00BE5E43" w:rsidP="005A60F7">
            <w:pPr>
              <w:jc w:val="center"/>
            </w:pPr>
          </w:p>
          <w:p w:rsidR="00BE5E43" w:rsidRPr="00751448" w:rsidRDefault="00BE5E43" w:rsidP="005A60F7">
            <w:pPr>
              <w:jc w:val="center"/>
            </w:pPr>
            <w:r w:rsidRPr="00751448">
              <w:t>Славкина Л.И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1448" w:rsidRDefault="00BE5E43" w:rsidP="005A60F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51448">
              <w:rPr>
                <w:color w:val="000000"/>
              </w:rPr>
              <w:t>Анализ проведения недели, приказ об итогах проведения недели</w:t>
            </w:r>
          </w:p>
        </w:tc>
      </w:tr>
      <w:tr w:rsidR="00BE5E43" w:rsidRPr="00751448" w:rsidTr="005A60F7">
        <w:trPr>
          <w:jc w:val="center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1448" w:rsidRDefault="00BE5E43" w:rsidP="005A60F7">
            <w:pPr>
              <w:jc w:val="center"/>
            </w:pPr>
            <w:r w:rsidRPr="00751448">
              <w:t>9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1448" w:rsidRDefault="00BE5E43" w:rsidP="005A60F7">
            <w:pPr>
              <w:jc w:val="center"/>
            </w:pPr>
            <w:r w:rsidRPr="00751448">
              <w:t>Неделя искусства и культуры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1448" w:rsidRDefault="00BE5E43" w:rsidP="00BE5E43">
            <w:pPr>
              <w:jc w:val="center"/>
            </w:pPr>
            <w:r>
              <w:t>18</w:t>
            </w:r>
            <w:r w:rsidRPr="00751448">
              <w:t>-2</w:t>
            </w:r>
            <w:r>
              <w:t>3</w:t>
            </w:r>
            <w:r w:rsidRPr="00751448">
              <w:t xml:space="preserve"> март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1448" w:rsidRDefault="00BE5E43" w:rsidP="005A60F7">
            <w:r w:rsidRPr="00751448">
              <w:t xml:space="preserve">      Кудашева С.Н</w:t>
            </w:r>
          </w:p>
          <w:p w:rsidR="00BE5E43" w:rsidRPr="00751448" w:rsidRDefault="00BE5E43" w:rsidP="005A60F7">
            <w:pPr>
              <w:jc w:val="center"/>
            </w:pPr>
            <w:r w:rsidRPr="00751448">
              <w:t>Орлова О.А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1448" w:rsidRDefault="00BE5E43" w:rsidP="005A60F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51448">
              <w:rPr>
                <w:color w:val="000000"/>
              </w:rPr>
              <w:t>Анализ проведения недели, приказ об итогах проведения недели</w:t>
            </w:r>
          </w:p>
        </w:tc>
      </w:tr>
      <w:tr w:rsidR="00BE5E43" w:rsidRPr="00751448" w:rsidTr="005A60F7">
        <w:trPr>
          <w:jc w:val="center"/>
        </w:trPr>
        <w:tc>
          <w:tcPr>
            <w:tcW w:w="3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1448" w:rsidRDefault="00BE5E43" w:rsidP="005A60F7">
            <w:pPr>
              <w:jc w:val="center"/>
            </w:pPr>
            <w:r w:rsidRPr="00751448">
              <w:t>10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1448" w:rsidRDefault="00BE5E43" w:rsidP="005A60F7">
            <w:pPr>
              <w:jc w:val="center"/>
            </w:pPr>
            <w:r w:rsidRPr="00751448">
              <w:t>Биологическая неделя</w:t>
            </w:r>
          </w:p>
          <w:p w:rsidR="00BE5E43" w:rsidRPr="00751448" w:rsidRDefault="00BE5E43" w:rsidP="005A60F7">
            <w:pPr>
              <w:jc w:val="center"/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1448" w:rsidRDefault="00BE5E43" w:rsidP="00BE5E43">
            <w:pPr>
              <w:jc w:val="center"/>
            </w:pPr>
            <w:r>
              <w:t>8-12</w:t>
            </w:r>
            <w:r w:rsidRPr="00751448">
              <w:t>апреля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1448" w:rsidRDefault="00BE5E43" w:rsidP="005A60F7">
            <w:pPr>
              <w:jc w:val="center"/>
            </w:pPr>
          </w:p>
          <w:p w:rsidR="00BE5E43" w:rsidRPr="00751448" w:rsidRDefault="00BE5E43" w:rsidP="005A60F7">
            <w:r w:rsidRPr="00751448">
              <w:t>Вилкова В.Н. Кудашева С.Н</w:t>
            </w:r>
          </w:p>
          <w:p w:rsidR="00BE5E43" w:rsidRPr="00751448" w:rsidRDefault="00BE5E43" w:rsidP="005A60F7">
            <w:pPr>
              <w:jc w:val="center"/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E43" w:rsidRPr="00751448" w:rsidRDefault="00BE5E43" w:rsidP="005A60F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51448">
              <w:rPr>
                <w:color w:val="000000"/>
              </w:rPr>
              <w:t>Анализ проведения недели, приказ об итогах проведения недели</w:t>
            </w:r>
          </w:p>
        </w:tc>
      </w:tr>
      <w:tr w:rsidR="00550BF5" w:rsidRPr="002D6E7F" w:rsidTr="00550BF5">
        <w:trPr>
          <w:jc w:val="center"/>
        </w:trPr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F5" w:rsidRPr="00750402" w:rsidRDefault="00550BF5" w:rsidP="00550BF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F5" w:rsidRPr="00750402" w:rsidRDefault="00550BF5" w:rsidP="00550BF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F5" w:rsidRPr="00750402" w:rsidRDefault="00550BF5" w:rsidP="00550BF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F5" w:rsidRPr="002D6E7F" w:rsidRDefault="00550BF5" w:rsidP="00550B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F5" w:rsidRPr="002D6E7F" w:rsidRDefault="00550BF5" w:rsidP="00550B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550BF5" w:rsidRPr="00751448" w:rsidTr="00550BF5">
        <w:trPr>
          <w:jc w:val="center"/>
        </w:trPr>
        <w:tc>
          <w:tcPr>
            <w:tcW w:w="3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F5" w:rsidRPr="00751448" w:rsidRDefault="00550BF5" w:rsidP="00550BF5">
            <w:pPr>
              <w:jc w:val="center"/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F5" w:rsidRPr="00751448" w:rsidRDefault="00550BF5" w:rsidP="00550BF5">
            <w:pPr>
              <w:jc w:val="center"/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F5" w:rsidRPr="00751448" w:rsidRDefault="00550BF5" w:rsidP="00751448">
            <w:pPr>
              <w:jc w:val="center"/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F5" w:rsidRPr="00751448" w:rsidRDefault="00550BF5" w:rsidP="00550BF5">
            <w:pPr>
              <w:jc w:val="center"/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F5" w:rsidRPr="00751448" w:rsidRDefault="00550BF5" w:rsidP="00550BF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</w:tbl>
    <w:p w:rsidR="00EF0838" w:rsidRPr="00751448" w:rsidRDefault="00EF0838" w:rsidP="00CC1C86">
      <w:pPr>
        <w:autoSpaceDE w:val="0"/>
        <w:autoSpaceDN w:val="0"/>
        <w:adjustRightInd w:val="0"/>
        <w:rPr>
          <w:b/>
          <w:bCs/>
          <w:i/>
          <w:iCs/>
        </w:rPr>
      </w:pPr>
    </w:p>
    <w:p w:rsidR="00EF0838" w:rsidRPr="00666F4C" w:rsidRDefault="00EF0838" w:rsidP="00CC1C86">
      <w:pPr>
        <w:autoSpaceDE w:val="0"/>
        <w:autoSpaceDN w:val="0"/>
        <w:adjustRightInd w:val="0"/>
        <w:rPr>
          <w:b/>
          <w:bCs/>
          <w:i/>
          <w:iCs/>
        </w:rPr>
      </w:pPr>
    </w:p>
    <w:p w:rsidR="00EF0838" w:rsidRPr="00666F4C" w:rsidRDefault="00EF0838" w:rsidP="00CC1C86">
      <w:pPr>
        <w:autoSpaceDE w:val="0"/>
        <w:autoSpaceDN w:val="0"/>
        <w:adjustRightInd w:val="0"/>
        <w:rPr>
          <w:b/>
          <w:bCs/>
          <w:i/>
          <w:iCs/>
        </w:rPr>
      </w:pPr>
    </w:p>
    <w:p w:rsidR="00EF0838" w:rsidRPr="009D105E" w:rsidRDefault="00EF0838" w:rsidP="009D105E">
      <w:pPr>
        <w:pStyle w:val="3"/>
        <w:rPr>
          <w:rStyle w:val="a5"/>
          <w:rFonts w:cs="Arial"/>
          <w:b/>
          <w:bCs/>
          <w:szCs w:val="28"/>
        </w:rPr>
      </w:pPr>
      <w:bookmarkStart w:id="9" w:name="_Toc435271590"/>
      <w:r w:rsidRPr="009D105E">
        <w:rPr>
          <w:rStyle w:val="a5"/>
          <w:rFonts w:cs="Arial"/>
          <w:b/>
          <w:bCs/>
          <w:szCs w:val="28"/>
        </w:rPr>
        <w:t xml:space="preserve">6. Подготовка </w:t>
      </w:r>
      <w:proofErr w:type="gramStart"/>
      <w:r w:rsidR="00BC1CC6">
        <w:rPr>
          <w:rStyle w:val="a5"/>
          <w:rFonts w:cs="Arial"/>
          <w:b/>
          <w:bCs/>
          <w:szCs w:val="28"/>
        </w:rPr>
        <w:t>обучающихся</w:t>
      </w:r>
      <w:proofErr w:type="gramEnd"/>
      <w:r w:rsidRPr="009D105E">
        <w:rPr>
          <w:rStyle w:val="a5"/>
          <w:rFonts w:cs="Arial"/>
          <w:b/>
          <w:bCs/>
          <w:szCs w:val="28"/>
        </w:rPr>
        <w:t xml:space="preserve">  9 и 11 класса   к  ГИА</w:t>
      </w:r>
      <w:bookmarkEnd w:id="9"/>
    </w:p>
    <w:p w:rsidR="00EF0838" w:rsidRPr="00ED7CCC" w:rsidRDefault="00EF0838" w:rsidP="00ED7CCC">
      <w:pPr>
        <w:jc w:val="center"/>
      </w:pPr>
    </w:p>
    <w:tbl>
      <w:tblPr>
        <w:tblW w:w="10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8"/>
        <w:gridCol w:w="1892"/>
        <w:gridCol w:w="2068"/>
      </w:tblGrid>
      <w:tr w:rsidR="00EF0838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838" w:rsidRPr="00C82F4D" w:rsidRDefault="00EF0838" w:rsidP="007F1C32">
            <w:pPr>
              <w:ind w:firstLine="287"/>
            </w:pPr>
            <w:r w:rsidRPr="00C82F4D">
              <w:t>Название мероприятия</w:t>
            </w:r>
          </w:p>
          <w:p w:rsidR="00EF0838" w:rsidRPr="00C82F4D" w:rsidRDefault="00EF0838" w:rsidP="007F1C32">
            <w:pPr>
              <w:ind w:firstLine="287"/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838" w:rsidRPr="00C82F4D" w:rsidRDefault="00EF0838" w:rsidP="007F1C32">
            <w:pPr>
              <w:ind w:firstLine="287"/>
            </w:pPr>
            <w:r w:rsidRPr="00C82F4D">
              <w:t>Сроки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838" w:rsidRPr="00C82F4D" w:rsidRDefault="00EF0838" w:rsidP="00DB7E65">
            <w:pPr>
              <w:ind w:left="232" w:hanging="22"/>
            </w:pPr>
            <w:r w:rsidRPr="00C82F4D">
              <w:t>Ответственный</w:t>
            </w:r>
          </w:p>
        </w:tc>
      </w:tr>
      <w:tr w:rsidR="00EF0838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838" w:rsidRPr="00C82F4D" w:rsidRDefault="007F6E0B" w:rsidP="00AF71BC">
            <w:pPr>
              <w:spacing w:line="276" w:lineRule="auto"/>
              <w:ind w:left="152" w:firstLine="287"/>
            </w:pPr>
            <w:proofErr w:type="gramStart"/>
            <w:r>
              <w:t>З</w:t>
            </w:r>
            <w:proofErr w:type="gramEnd"/>
            <w:r w:rsidR="00751448">
              <w:t xml:space="preserve"> Ш</w:t>
            </w:r>
            <w:r w:rsidR="00EF0838" w:rsidRPr="00C82F4D">
              <w:t>МО:</w:t>
            </w:r>
          </w:p>
          <w:p w:rsidR="00EF0838" w:rsidRPr="00C82F4D" w:rsidRDefault="00EF0838" w:rsidP="00AF71BC">
            <w:pPr>
              <w:spacing w:line="276" w:lineRule="auto"/>
              <w:ind w:left="152" w:firstLine="287"/>
            </w:pPr>
            <w:r w:rsidRPr="00C82F4D">
              <w:t xml:space="preserve">Анализ результатов </w:t>
            </w:r>
            <w:r w:rsidR="008E1267">
              <w:t>ГИА</w:t>
            </w:r>
            <w:r w:rsidRPr="00C82F4D">
              <w:t xml:space="preserve"> в 20</w:t>
            </w:r>
            <w:r>
              <w:t>1</w:t>
            </w:r>
            <w:r w:rsidR="004E74F6">
              <w:t>8</w:t>
            </w:r>
            <w:r w:rsidRPr="00C82F4D">
              <w:t xml:space="preserve"> году </w:t>
            </w:r>
          </w:p>
          <w:p w:rsidR="00EF0838" w:rsidRPr="00C82F4D" w:rsidRDefault="00EF0838" w:rsidP="00AF71BC">
            <w:pPr>
              <w:spacing w:line="276" w:lineRule="auto"/>
              <w:ind w:left="152" w:firstLine="287"/>
            </w:pPr>
            <w:r w:rsidRPr="00C82F4D">
              <w:t xml:space="preserve">Проблемы преподавания отдельных вопросов предметных курсов 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838" w:rsidRPr="00C82F4D" w:rsidRDefault="00EF0838" w:rsidP="007F1C32">
            <w:pPr>
              <w:ind w:firstLine="287"/>
            </w:pPr>
            <w:r w:rsidRPr="00C82F4D">
              <w:t>Сентябрь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838" w:rsidRPr="00C82F4D" w:rsidRDefault="00EF0838" w:rsidP="00C82F4D">
            <w:pPr>
              <w:ind w:left="232" w:firstLine="36"/>
            </w:pPr>
            <w:r w:rsidRPr="00C82F4D">
              <w:t>Председатели  ШМО</w:t>
            </w:r>
          </w:p>
        </w:tc>
      </w:tr>
      <w:tr w:rsidR="00EF0838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838" w:rsidRPr="00C82F4D" w:rsidRDefault="00EF0838" w:rsidP="00AF71BC">
            <w:pPr>
              <w:spacing w:line="276" w:lineRule="auto"/>
              <w:ind w:left="152" w:firstLine="287"/>
            </w:pPr>
            <w:r w:rsidRPr="00C82F4D">
              <w:rPr>
                <w:rStyle w:val="a5"/>
              </w:rPr>
              <w:t>Проведение:</w:t>
            </w:r>
            <w:r w:rsidRPr="00C82F4D">
              <w:t>-       родительские собрания</w:t>
            </w:r>
          </w:p>
          <w:p w:rsidR="00EF0838" w:rsidRPr="00C82F4D" w:rsidRDefault="00EF0838" w:rsidP="00AF71BC">
            <w:pPr>
              <w:spacing w:line="276" w:lineRule="auto"/>
              <w:ind w:left="152" w:firstLine="287"/>
            </w:pPr>
            <w:r w:rsidRPr="00C82F4D">
              <w:t>-       ученические собрания</w:t>
            </w:r>
          </w:p>
          <w:p w:rsidR="00EF0838" w:rsidRPr="00C82F4D" w:rsidRDefault="00EF0838" w:rsidP="004E74F6">
            <w:pPr>
              <w:spacing w:line="276" w:lineRule="auto"/>
              <w:ind w:left="152" w:firstLine="287"/>
            </w:pPr>
            <w:r w:rsidRPr="00C82F4D">
              <w:t xml:space="preserve">-       классных часов по </w:t>
            </w:r>
            <w:r w:rsidR="008E1267">
              <w:t>вопросам</w:t>
            </w:r>
            <w:r w:rsidRPr="00C82F4D">
              <w:t xml:space="preserve"> участия </w:t>
            </w:r>
            <w:r w:rsidR="00BC1CC6">
              <w:t>обучающихся</w:t>
            </w:r>
            <w:r w:rsidRPr="00C82F4D">
              <w:t xml:space="preserve"> в ЕГЭ-201</w:t>
            </w:r>
            <w:r w:rsidR="004E74F6">
              <w:t>9</w:t>
            </w:r>
            <w:r w:rsidRPr="00C82F4D">
              <w:t xml:space="preserve">, </w:t>
            </w:r>
            <w:r w:rsidR="004B17B2">
              <w:t>ОГЭ</w:t>
            </w:r>
            <w:r w:rsidRPr="00C82F4D">
              <w:t>-201</w:t>
            </w:r>
            <w:r w:rsidR="004E74F6">
              <w:t>9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838" w:rsidRPr="00C82F4D" w:rsidRDefault="00EF0838" w:rsidP="007F1C32">
            <w:pPr>
              <w:ind w:firstLine="287"/>
            </w:pPr>
            <w:r w:rsidRPr="00C82F4D">
              <w:t>Сентябрь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838" w:rsidRPr="00C82F4D" w:rsidRDefault="00EF0838" w:rsidP="00C82F4D">
            <w:pPr>
              <w:ind w:left="232" w:hanging="144"/>
            </w:pPr>
            <w:r w:rsidRPr="00C82F4D">
              <w:t>Кл</w:t>
            </w:r>
            <w:proofErr w:type="gramStart"/>
            <w:r w:rsidRPr="00C82F4D">
              <w:t>.р</w:t>
            </w:r>
            <w:proofErr w:type="gramEnd"/>
            <w:r w:rsidRPr="00C82F4D">
              <w:t>уководители, зам.дир. по УВР</w:t>
            </w:r>
          </w:p>
        </w:tc>
      </w:tr>
      <w:tr w:rsidR="00EF0838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838" w:rsidRPr="00C82F4D" w:rsidRDefault="00EF0838" w:rsidP="00AF71BC">
            <w:pPr>
              <w:spacing w:line="276" w:lineRule="auto"/>
              <w:ind w:left="152" w:firstLine="287"/>
            </w:pPr>
            <w:r w:rsidRPr="00C82F4D">
              <w:t xml:space="preserve">Получение новых паролей доступа к электронным ресурсам подготовки </w:t>
            </w:r>
            <w:r w:rsidR="004B17B2">
              <w:t xml:space="preserve">к ГИА, </w:t>
            </w:r>
            <w:r w:rsidRPr="00C82F4D">
              <w:t xml:space="preserve">размещенным на </w:t>
            </w:r>
            <w:r w:rsidR="004B17B2">
              <w:t>сайтеСтатград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838" w:rsidRPr="00C82F4D" w:rsidRDefault="00EF0838" w:rsidP="007F1C32">
            <w:pPr>
              <w:ind w:firstLine="287"/>
            </w:pPr>
            <w:r w:rsidRPr="00C82F4D">
              <w:t>Сентябрь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838" w:rsidRPr="00C82F4D" w:rsidRDefault="00EF0838" w:rsidP="00C82F4D">
            <w:pPr>
              <w:ind w:left="232" w:firstLine="36"/>
            </w:pPr>
            <w:r w:rsidRPr="00C82F4D">
              <w:t>Морозкина Г.Г.</w:t>
            </w:r>
          </w:p>
        </w:tc>
      </w:tr>
      <w:tr w:rsidR="00EF0838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838" w:rsidRPr="00C82F4D" w:rsidRDefault="00EF0838" w:rsidP="004E74F6">
            <w:pPr>
              <w:spacing w:line="276" w:lineRule="auto"/>
              <w:ind w:left="152" w:firstLine="287"/>
            </w:pPr>
            <w:r w:rsidRPr="00C82F4D">
              <w:t>Создание базы данных о выпускниках 201</w:t>
            </w:r>
            <w:r w:rsidR="004E74F6">
              <w:t>9</w:t>
            </w:r>
            <w:r w:rsidRPr="00C82F4D">
              <w:t>года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838" w:rsidRPr="00C82F4D" w:rsidRDefault="00EF0838" w:rsidP="007F1C32">
            <w:pPr>
              <w:ind w:firstLine="287"/>
            </w:pPr>
            <w:r w:rsidRPr="00C82F4D">
              <w:t>Октябрь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Default="00F412E9" w:rsidP="004B17B2">
            <w:pPr>
              <w:ind w:left="232" w:firstLine="36"/>
            </w:pPr>
            <w:r>
              <w:t>Кудашева С.Н</w:t>
            </w:r>
          </w:p>
          <w:p w:rsidR="00F412E9" w:rsidRPr="00C82F4D" w:rsidRDefault="00F412E9" w:rsidP="004B17B2">
            <w:pPr>
              <w:ind w:left="232" w:firstLine="36"/>
            </w:pPr>
          </w:p>
        </w:tc>
      </w:tr>
      <w:tr w:rsidR="005104EA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4E74F6">
            <w:pPr>
              <w:spacing w:line="276" w:lineRule="auto"/>
              <w:ind w:left="152" w:firstLine="287"/>
            </w:pPr>
            <w:r w:rsidRPr="00C82F4D">
              <w:t xml:space="preserve">Оформление информационного стенда о проведении ЕГЭ и </w:t>
            </w:r>
            <w:r w:rsidR="004B17B2">
              <w:t>ОГЭ</w:t>
            </w:r>
            <w:r w:rsidRPr="00C82F4D">
              <w:t xml:space="preserve">   в 201</w:t>
            </w:r>
            <w:r w:rsidR="004E74F6">
              <w:t>9</w:t>
            </w:r>
            <w:r w:rsidRPr="00C82F4D">
              <w:t xml:space="preserve"> году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7F1C32">
            <w:pPr>
              <w:ind w:firstLine="287"/>
            </w:pPr>
            <w:r w:rsidRPr="00C82F4D">
              <w:t>Декабрь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7F6E0B" w:rsidP="00F412E9">
            <w:pPr>
              <w:ind w:left="232" w:firstLine="36"/>
            </w:pPr>
            <w:proofErr w:type="spellStart"/>
            <w:r>
              <w:t>Морозкина</w:t>
            </w:r>
            <w:proofErr w:type="spellEnd"/>
            <w:r>
              <w:t xml:space="preserve"> Г.Г.</w:t>
            </w:r>
          </w:p>
        </w:tc>
      </w:tr>
      <w:tr w:rsidR="005104EA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AF71BC">
            <w:pPr>
              <w:spacing w:line="276" w:lineRule="auto"/>
              <w:ind w:left="152" w:firstLine="287"/>
            </w:pPr>
            <w:r w:rsidRPr="00C82F4D">
              <w:t xml:space="preserve"> Диагностические  работы в </w:t>
            </w:r>
            <w:r w:rsidRPr="004B17B2">
              <w:t xml:space="preserve">формате </w:t>
            </w:r>
            <w:r w:rsidR="004B17B2" w:rsidRPr="004B17B2">
              <w:t xml:space="preserve">ГИА </w:t>
            </w:r>
            <w:r w:rsidRPr="004B17B2">
              <w:t>по</w:t>
            </w:r>
            <w:r w:rsidRPr="00C82F4D">
              <w:t xml:space="preserve"> математике в 9 и11 классах по графику </w:t>
            </w:r>
            <w:r w:rsidR="004B17B2">
              <w:t>Статград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C82F4D">
            <w:pPr>
              <w:ind w:firstLine="180"/>
            </w:pPr>
            <w:r w:rsidRPr="00C82F4D">
              <w:t xml:space="preserve"> В течение года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C82F4D">
            <w:pPr>
              <w:ind w:left="232" w:firstLine="36"/>
            </w:pPr>
            <w:r w:rsidRPr="00C82F4D">
              <w:t> Морозкина Г.Г</w:t>
            </w:r>
          </w:p>
        </w:tc>
      </w:tr>
      <w:tr w:rsidR="005104EA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7F6E0B">
            <w:pPr>
              <w:spacing w:line="276" w:lineRule="auto"/>
              <w:ind w:left="150" w:firstLine="287"/>
            </w:pPr>
            <w:r w:rsidRPr="00C82F4D">
              <w:t>Заседание МО: «</w:t>
            </w:r>
            <w:r w:rsidR="00AF71BC">
              <w:t>Состояние р</w:t>
            </w:r>
            <w:r w:rsidRPr="00C82F4D">
              <w:t xml:space="preserve">абота </w:t>
            </w:r>
            <w:r w:rsidR="00AF71BC">
              <w:t xml:space="preserve">по подготовке  </w:t>
            </w:r>
            <w:proofErr w:type="gramStart"/>
            <w:r w:rsidR="00AF71BC">
              <w:t>обучающихся</w:t>
            </w:r>
            <w:proofErr w:type="gramEnd"/>
            <w:r w:rsidR="00AF71BC">
              <w:t xml:space="preserve"> к ГИА</w:t>
            </w:r>
            <w:r w:rsidRPr="00C82F4D">
              <w:t>»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C82F4D">
            <w:pPr>
              <w:ind w:firstLine="287"/>
            </w:pPr>
            <w:r w:rsidRPr="00C82F4D">
              <w:t>Декабрь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C82F4D">
            <w:pPr>
              <w:ind w:left="232" w:firstLine="287"/>
            </w:pPr>
            <w:r w:rsidRPr="00C82F4D">
              <w:t>Председатели М/О</w:t>
            </w:r>
          </w:p>
        </w:tc>
      </w:tr>
      <w:tr w:rsidR="005104EA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AF71BC">
            <w:pPr>
              <w:spacing w:line="276" w:lineRule="auto"/>
              <w:ind w:left="152" w:firstLine="287"/>
            </w:pPr>
            <w:r w:rsidRPr="00C82F4D">
              <w:t xml:space="preserve">Информационное обеспечение проведения </w:t>
            </w:r>
            <w:r w:rsidR="00AF71BC">
              <w:t>ГИА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C82F4D">
            <w:pPr>
              <w:ind w:firstLine="287"/>
            </w:pPr>
            <w:r w:rsidRPr="00C82F4D">
              <w:t>В течение года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C82F4D">
            <w:pPr>
              <w:ind w:left="232" w:firstLine="36"/>
            </w:pPr>
            <w:r w:rsidRPr="00C82F4D">
              <w:t>Морозкина Г.Г</w:t>
            </w:r>
          </w:p>
        </w:tc>
      </w:tr>
      <w:tr w:rsidR="005104EA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AF71BC">
            <w:pPr>
              <w:spacing w:line="276" w:lineRule="auto"/>
              <w:ind w:left="152" w:firstLine="287"/>
            </w:pPr>
            <w:r w:rsidRPr="00C82F4D">
              <w:t xml:space="preserve">Подготовка нормативных и распорядительных документов по проведению </w:t>
            </w:r>
            <w:r w:rsidR="00AF71BC">
              <w:t>ГИА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C82F4D">
            <w:pPr>
              <w:ind w:firstLine="287"/>
            </w:pPr>
            <w:r w:rsidRPr="00C82F4D">
              <w:t>В течение года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C82F4D">
            <w:pPr>
              <w:ind w:left="232" w:firstLine="36"/>
            </w:pPr>
            <w:r w:rsidRPr="00C82F4D">
              <w:t>Кипаева Г.А</w:t>
            </w:r>
          </w:p>
        </w:tc>
      </w:tr>
      <w:tr w:rsidR="005104EA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AF71BC">
            <w:pPr>
              <w:spacing w:line="276" w:lineRule="auto"/>
              <w:ind w:left="152" w:firstLine="287"/>
            </w:pPr>
            <w:r w:rsidRPr="00C82F4D">
              <w:t>Проведение классного собрания с выпускниками и родителями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7F1C32">
            <w:pPr>
              <w:ind w:firstLine="287"/>
            </w:pPr>
            <w:r w:rsidRPr="00C82F4D">
              <w:t xml:space="preserve">По плану 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C82F4D">
            <w:pPr>
              <w:ind w:left="232" w:firstLine="36"/>
            </w:pPr>
            <w:r w:rsidRPr="00C82F4D">
              <w:t>Классные руководители</w:t>
            </w:r>
          </w:p>
        </w:tc>
      </w:tr>
      <w:tr w:rsidR="005104EA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AF71BC">
            <w:pPr>
              <w:spacing w:line="276" w:lineRule="auto"/>
              <w:ind w:firstLine="287"/>
            </w:pPr>
            <w:r w:rsidRPr="00C82F4D">
              <w:t xml:space="preserve">Обучение заполнению бланков ответов </w:t>
            </w:r>
            <w:r w:rsidR="00BC1CC6">
              <w:t>обучающихс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7F1C32">
            <w:pPr>
              <w:ind w:firstLine="287"/>
            </w:pPr>
            <w:r>
              <w:t xml:space="preserve"> Ноябрь-январь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7F1C32">
            <w:pPr>
              <w:ind w:firstLine="287"/>
            </w:pPr>
            <w:r w:rsidRPr="00C82F4D">
              <w:t>Учителя-предметники</w:t>
            </w:r>
          </w:p>
        </w:tc>
      </w:tr>
      <w:tr w:rsidR="005104EA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5104EA" w:rsidP="00AF71BC">
            <w:pPr>
              <w:spacing w:line="276" w:lineRule="auto"/>
              <w:ind w:firstLine="287"/>
            </w:pPr>
            <w:r w:rsidRPr="00C82F4D">
              <w:t>Сбор заявлений на экзамены по выбору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4EA" w:rsidRPr="00C82F4D" w:rsidRDefault="00AF71BC" w:rsidP="007F1C32">
            <w:pPr>
              <w:ind w:firstLine="287"/>
            </w:pPr>
            <w:r>
              <w:t>Февраль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Default="007F6E0B" w:rsidP="00AF71BC">
            <w:r>
              <w:t>Кудашева С.Н.</w:t>
            </w:r>
          </w:p>
          <w:p w:rsidR="007F6E0B" w:rsidRPr="00C82F4D" w:rsidRDefault="007F6E0B" w:rsidP="00AF71BC">
            <w:proofErr w:type="spellStart"/>
            <w:r>
              <w:t>Лугаськова</w:t>
            </w:r>
            <w:proofErr w:type="spellEnd"/>
            <w:r>
              <w:t xml:space="preserve"> Н.А.</w:t>
            </w:r>
          </w:p>
        </w:tc>
      </w:tr>
      <w:tr w:rsidR="00AF71BC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AF71BC">
            <w:pPr>
              <w:spacing w:line="276" w:lineRule="auto"/>
              <w:ind w:firstLine="287"/>
            </w:pPr>
            <w:r w:rsidRPr="00C82F4D">
              <w:t xml:space="preserve">Проверка журналов выпускных классов 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7F1C32">
            <w:pPr>
              <w:ind w:firstLine="287"/>
            </w:pPr>
            <w:r w:rsidRPr="00C82F4D">
              <w:t>Март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7F1C32">
            <w:pPr>
              <w:ind w:firstLine="287"/>
            </w:pPr>
            <w:r>
              <w:t>Кипаева Г.А</w:t>
            </w:r>
          </w:p>
        </w:tc>
      </w:tr>
      <w:tr w:rsidR="00AF71BC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7F6E0B">
            <w:pPr>
              <w:spacing w:line="276" w:lineRule="auto"/>
              <w:ind w:firstLine="287"/>
            </w:pPr>
            <w:r w:rsidRPr="00C82F4D">
              <w:t>Проведение педсовет</w:t>
            </w:r>
            <w:r w:rsidR="007F6E0B">
              <w:t>а</w:t>
            </w:r>
            <w:r w:rsidRPr="00C82F4D">
              <w:t xml:space="preserve"> о допуске выпускников </w:t>
            </w:r>
            <w:r>
              <w:t xml:space="preserve">к </w:t>
            </w:r>
            <w:r w:rsidRPr="00C82F4D">
              <w:t>итоговой аттестации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7F1C32">
            <w:pPr>
              <w:ind w:firstLine="287"/>
            </w:pPr>
            <w:r w:rsidRPr="00C82F4D">
              <w:t>Март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C82F4D">
            <w:pPr>
              <w:ind w:left="268" w:firstLine="287"/>
            </w:pPr>
            <w:r w:rsidRPr="00C82F4D">
              <w:t>Директор, зам. дир</w:t>
            </w:r>
            <w:proofErr w:type="gramStart"/>
            <w:r w:rsidRPr="00C82F4D">
              <w:t>.У</w:t>
            </w:r>
            <w:proofErr w:type="gramEnd"/>
            <w:r w:rsidRPr="00C82F4D">
              <w:t>ВР</w:t>
            </w:r>
          </w:p>
        </w:tc>
      </w:tr>
      <w:tr w:rsidR="00AF71BC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AF71BC">
            <w:pPr>
              <w:spacing w:line="276" w:lineRule="auto"/>
              <w:ind w:firstLine="287"/>
            </w:pPr>
            <w:r w:rsidRPr="00C82F4D">
              <w:t>Выверка базы данных по выпускникам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7F1C32">
            <w:pPr>
              <w:ind w:firstLine="287"/>
            </w:pPr>
            <w:r>
              <w:t>февраль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7F1C32">
            <w:pPr>
              <w:ind w:firstLine="287"/>
            </w:pPr>
            <w:r>
              <w:t>Морозкина Г.Г.</w:t>
            </w:r>
          </w:p>
        </w:tc>
      </w:tr>
      <w:tr w:rsidR="00AF71BC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AF71BC">
            <w:pPr>
              <w:spacing w:line="276" w:lineRule="auto"/>
              <w:ind w:firstLine="287"/>
            </w:pPr>
            <w:r w:rsidRPr="00C82F4D">
              <w:t>Работа классного руководителя: ознакомление с правилами проведения экзамена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7F1C32">
            <w:pPr>
              <w:ind w:firstLine="287"/>
            </w:pPr>
            <w:r>
              <w:t>январь-апрель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7F1C32">
            <w:pPr>
              <w:ind w:firstLine="287"/>
            </w:pPr>
            <w:r>
              <w:t>Кл</w:t>
            </w:r>
            <w:proofErr w:type="gramStart"/>
            <w:r>
              <w:t>.р</w:t>
            </w:r>
            <w:proofErr w:type="gramEnd"/>
            <w:r>
              <w:t>уков.</w:t>
            </w:r>
          </w:p>
        </w:tc>
      </w:tr>
      <w:tr w:rsidR="00AF71BC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AF71BC">
            <w:pPr>
              <w:spacing w:line="276" w:lineRule="auto"/>
              <w:ind w:firstLine="287"/>
            </w:pPr>
            <w:r w:rsidRPr="00C82F4D">
              <w:t>Групповые консультации по отдельным предметам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7F1C32">
            <w:pPr>
              <w:ind w:firstLine="287"/>
            </w:pPr>
            <w:r>
              <w:t>В течение года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7F1C32">
            <w:pPr>
              <w:ind w:firstLine="287"/>
            </w:pPr>
            <w:r w:rsidRPr="00C82F4D">
              <w:t>Учителя-предметники</w:t>
            </w:r>
          </w:p>
        </w:tc>
      </w:tr>
      <w:tr w:rsidR="00AF71BC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7F6E0B">
            <w:pPr>
              <w:spacing w:line="276" w:lineRule="auto"/>
              <w:ind w:firstLine="287"/>
            </w:pPr>
            <w:r>
              <w:t xml:space="preserve">Обеспечение условий для участия </w:t>
            </w:r>
            <w:r w:rsidR="00BC1CC6">
              <w:t>обучающихся</w:t>
            </w:r>
            <w:r>
              <w:t xml:space="preserve"> в ГИА-201</w:t>
            </w:r>
            <w:r w:rsidR="004E74F6">
              <w:t>9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7F1C32">
            <w:pPr>
              <w:ind w:firstLine="287"/>
            </w:pPr>
            <w:r>
              <w:t xml:space="preserve">Май - </w:t>
            </w:r>
            <w:r w:rsidRPr="00C82F4D">
              <w:t>Июнь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7F1C32">
            <w:pPr>
              <w:ind w:firstLine="287"/>
            </w:pPr>
            <w:r w:rsidRPr="00C82F4D">
              <w:t>Администрация</w:t>
            </w:r>
          </w:p>
        </w:tc>
      </w:tr>
      <w:tr w:rsidR="00AF71BC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F412E9">
            <w:pPr>
              <w:ind w:firstLine="287"/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7F1C32">
            <w:pPr>
              <w:ind w:firstLine="287"/>
            </w:pP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7F1C32">
            <w:pPr>
              <w:ind w:firstLine="287"/>
            </w:pPr>
          </w:p>
        </w:tc>
      </w:tr>
      <w:tr w:rsidR="00AF71BC" w:rsidRPr="00C82F4D" w:rsidTr="00060746">
        <w:tc>
          <w:tcPr>
            <w:tcW w:w="6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F412E9">
            <w:pPr>
              <w:ind w:firstLine="287"/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7F1C32">
            <w:pPr>
              <w:ind w:firstLine="287"/>
            </w:pP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1BC" w:rsidRPr="00C82F4D" w:rsidRDefault="00AF71BC" w:rsidP="007F1C32">
            <w:pPr>
              <w:ind w:firstLine="287"/>
            </w:pPr>
          </w:p>
        </w:tc>
      </w:tr>
    </w:tbl>
    <w:p w:rsidR="00EF0838" w:rsidRPr="00060746" w:rsidRDefault="00EF0838" w:rsidP="009D105E">
      <w:pPr>
        <w:pStyle w:val="3"/>
      </w:pPr>
      <w:r>
        <w:rPr>
          <w:rFonts w:ascii="Tahoma" w:hAnsi="Tahoma" w:cs="Tahoma"/>
          <w:sz w:val="22"/>
          <w:szCs w:val="22"/>
        </w:rPr>
        <w:br w:type="page"/>
      </w:r>
      <w:bookmarkStart w:id="10" w:name="_Toc435271591"/>
      <w:r w:rsidRPr="00060746">
        <w:lastRenderedPageBreak/>
        <w:t>7. Безопасность образовательного процесса</w:t>
      </w:r>
      <w:bookmarkEnd w:id="10"/>
    </w:p>
    <w:p w:rsidR="00EF0838" w:rsidRDefault="00EF0838" w:rsidP="00CA26C2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140"/>
        <w:gridCol w:w="1980"/>
        <w:gridCol w:w="1800"/>
        <w:gridCol w:w="1425"/>
      </w:tblGrid>
      <w:tr w:rsidR="00EF0838" w:rsidRPr="00456143" w:rsidTr="00C90C4B">
        <w:tc>
          <w:tcPr>
            <w:tcW w:w="828" w:type="dxa"/>
          </w:tcPr>
          <w:p w:rsidR="00EF0838" w:rsidRDefault="00EF0838" w:rsidP="00983569"/>
        </w:tc>
        <w:tc>
          <w:tcPr>
            <w:tcW w:w="4140" w:type="dxa"/>
          </w:tcPr>
          <w:p w:rsidR="00EF0838" w:rsidRPr="00C90C4B" w:rsidRDefault="00EF0838" w:rsidP="00983569">
            <w:pPr>
              <w:pStyle w:val="31"/>
              <w:rPr>
                <w:sz w:val="24"/>
                <w:szCs w:val="24"/>
              </w:rPr>
            </w:pPr>
            <w:r w:rsidRPr="00C90C4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0" w:type="dxa"/>
          </w:tcPr>
          <w:p w:rsidR="00EF0838" w:rsidRPr="00C90C4B" w:rsidRDefault="00EF0838" w:rsidP="00983569">
            <w:pPr>
              <w:pStyle w:val="31"/>
              <w:rPr>
                <w:sz w:val="24"/>
                <w:szCs w:val="24"/>
              </w:rPr>
            </w:pPr>
            <w:r w:rsidRPr="00C90C4B">
              <w:rPr>
                <w:sz w:val="24"/>
                <w:szCs w:val="24"/>
              </w:rPr>
              <w:t>Срок</w:t>
            </w:r>
          </w:p>
        </w:tc>
        <w:tc>
          <w:tcPr>
            <w:tcW w:w="1800" w:type="dxa"/>
          </w:tcPr>
          <w:p w:rsidR="00EF0838" w:rsidRPr="00C90C4B" w:rsidRDefault="00EF0838" w:rsidP="00983569">
            <w:pPr>
              <w:pStyle w:val="31"/>
              <w:rPr>
                <w:sz w:val="24"/>
                <w:szCs w:val="24"/>
              </w:rPr>
            </w:pPr>
            <w:r w:rsidRPr="00C90C4B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425" w:type="dxa"/>
          </w:tcPr>
          <w:p w:rsidR="00EF0838" w:rsidRPr="00C90C4B" w:rsidRDefault="00EF0838" w:rsidP="00983569">
            <w:pPr>
              <w:pStyle w:val="31"/>
              <w:rPr>
                <w:sz w:val="24"/>
                <w:szCs w:val="24"/>
              </w:rPr>
            </w:pPr>
            <w:r w:rsidRPr="00C90C4B">
              <w:rPr>
                <w:sz w:val="24"/>
                <w:szCs w:val="24"/>
              </w:rPr>
              <w:t>Выход</w:t>
            </w:r>
          </w:p>
          <w:p w:rsidR="00EF0838" w:rsidRPr="00C90C4B" w:rsidRDefault="00EF0838" w:rsidP="00983569">
            <w:pPr>
              <w:pStyle w:val="31"/>
              <w:rPr>
                <w:sz w:val="24"/>
                <w:szCs w:val="24"/>
              </w:rPr>
            </w:pPr>
          </w:p>
          <w:p w:rsidR="00EF0838" w:rsidRPr="00C90C4B" w:rsidRDefault="00EF0838" w:rsidP="00983569">
            <w:pPr>
              <w:pStyle w:val="31"/>
              <w:rPr>
                <w:sz w:val="24"/>
                <w:szCs w:val="24"/>
              </w:rPr>
            </w:pPr>
          </w:p>
        </w:tc>
      </w:tr>
      <w:tr w:rsidR="00EF0838" w:rsidRPr="00456143" w:rsidTr="00C90C4B">
        <w:tc>
          <w:tcPr>
            <w:tcW w:w="10173" w:type="dxa"/>
            <w:gridSpan w:val="5"/>
          </w:tcPr>
          <w:p w:rsidR="00EF0838" w:rsidRPr="00C90C4B" w:rsidRDefault="00EF0838" w:rsidP="00C90C4B">
            <w:pPr>
              <w:jc w:val="center"/>
              <w:rPr>
                <w:b/>
                <w:i/>
              </w:rPr>
            </w:pPr>
            <w:r w:rsidRPr="00C90C4B">
              <w:rPr>
                <w:b/>
                <w:i/>
              </w:rPr>
              <w:t>1. Регламентация межведомственного взаимодействия по обеспечению вопросов безопасности жизнедеятельности школы</w:t>
            </w:r>
          </w:p>
          <w:p w:rsidR="00EF0838" w:rsidRPr="00456143" w:rsidRDefault="00EF0838" w:rsidP="00C90C4B">
            <w:pPr>
              <w:jc w:val="center"/>
            </w:pP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983569">
            <w:r>
              <w:t>1.1.</w:t>
            </w:r>
          </w:p>
        </w:tc>
        <w:tc>
          <w:tcPr>
            <w:tcW w:w="4140" w:type="dxa"/>
          </w:tcPr>
          <w:p w:rsidR="00EF0838" w:rsidRDefault="00EF0838" w:rsidP="00983569">
            <w:r w:rsidRPr="00456143">
              <w:t xml:space="preserve">Заключение и продление сроков действия договоров на выполнение охранных услуг </w:t>
            </w:r>
          </w:p>
          <w:p w:rsidR="00EF0838" w:rsidRPr="00456143" w:rsidRDefault="00EF0838" w:rsidP="00983569"/>
        </w:tc>
        <w:tc>
          <w:tcPr>
            <w:tcW w:w="1980" w:type="dxa"/>
          </w:tcPr>
          <w:p w:rsidR="00EF0838" w:rsidRPr="00456143" w:rsidRDefault="00EF0838" w:rsidP="00983569">
            <w:r w:rsidRPr="00456143">
              <w:t>Август</w:t>
            </w:r>
          </w:p>
        </w:tc>
        <w:tc>
          <w:tcPr>
            <w:tcW w:w="1800" w:type="dxa"/>
          </w:tcPr>
          <w:p w:rsidR="00EF0838" w:rsidRPr="00456143" w:rsidRDefault="00EF0838" w:rsidP="00983569">
            <w:r>
              <w:t>Кипаева Г.А.</w:t>
            </w:r>
          </w:p>
        </w:tc>
        <w:tc>
          <w:tcPr>
            <w:tcW w:w="1425" w:type="dxa"/>
          </w:tcPr>
          <w:p w:rsidR="00EF0838" w:rsidRPr="00456143" w:rsidRDefault="00EF0838" w:rsidP="00983569">
            <w:r w:rsidRPr="00456143">
              <w:t>Договор</w:t>
            </w:r>
          </w:p>
          <w:p w:rsidR="00EF0838" w:rsidRPr="00456143" w:rsidRDefault="00EF0838" w:rsidP="00983569"/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983569">
            <w:r>
              <w:t>1.2.</w:t>
            </w:r>
          </w:p>
        </w:tc>
        <w:tc>
          <w:tcPr>
            <w:tcW w:w="4140" w:type="dxa"/>
          </w:tcPr>
          <w:p w:rsidR="00EF0838" w:rsidRDefault="00EF0838" w:rsidP="00983569">
            <w:r w:rsidRPr="00456143">
              <w:t>Заключение и продление сроков действия договоров на обслуживание «тревожной кнопки»</w:t>
            </w:r>
          </w:p>
          <w:p w:rsidR="00EF0838" w:rsidRPr="00456143" w:rsidRDefault="00EF0838" w:rsidP="00983569"/>
        </w:tc>
        <w:tc>
          <w:tcPr>
            <w:tcW w:w="1980" w:type="dxa"/>
          </w:tcPr>
          <w:p w:rsidR="00EF0838" w:rsidRPr="00456143" w:rsidRDefault="00EF0838" w:rsidP="00983569">
            <w:r w:rsidRPr="00456143">
              <w:t>Август</w:t>
            </w:r>
          </w:p>
        </w:tc>
        <w:tc>
          <w:tcPr>
            <w:tcW w:w="1800" w:type="dxa"/>
          </w:tcPr>
          <w:p w:rsidR="00EF0838" w:rsidRPr="00456143" w:rsidRDefault="00EF0838" w:rsidP="005F33EF">
            <w:r>
              <w:t>Кипаева Г.А.</w:t>
            </w:r>
          </w:p>
        </w:tc>
        <w:tc>
          <w:tcPr>
            <w:tcW w:w="1425" w:type="dxa"/>
          </w:tcPr>
          <w:p w:rsidR="00EF0838" w:rsidRPr="00456143" w:rsidRDefault="00EF0838" w:rsidP="00983569">
            <w:r w:rsidRPr="00456143">
              <w:t>Договор</w:t>
            </w: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983569">
            <w:r>
              <w:t>1.3.</w:t>
            </w:r>
          </w:p>
        </w:tc>
        <w:tc>
          <w:tcPr>
            <w:tcW w:w="4140" w:type="dxa"/>
          </w:tcPr>
          <w:p w:rsidR="00EF0838" w:rsidRDefault="00EF0838" w:rsidP="00983569">
            <w:r w:rsidRPr="00456143">
              <w:t>Заключение и продление сроков действия договоров на обсл</w:t>
            </w:r>
            <w:r>
              <w:t>уживание системы видеонаблюдения</w:t>
            </w:r>
          </w:p>
          <w:p w:rsidR="00EF0838" w:rsidRPr="00456143" w:rsidRDefault="00EF0838" w:rsidP="00983569"/>
        </w:tc>
        <w:tc>
          <w:tcPr>
            <w:tcW w:w="1980" w:type="dxa"/>
          </w:tcPr>
          <w:p w:rsidR="00EF0838" w:rsidRPr="00456143" w:rsidRDefault="00EF0838" w:rsidP="00983569">
            <w:r w:rsidRPr="00456143">
              <w:t>Август</w:t>
            </w:r>
          </w:p>
        </w:tc>
        <w:tc>
          <w:tcPr>
            <w:tcW w:w="1800" w:type="dxa"/>
          </w:tcPr>
          <w:p w:rsidR="00EF0838" w:rsidRPr="00456143" w:rsidRDefault="00EF0838" w:rsidP="005F33EF">
            <w:r>
              <w:t>Кипаева Г.А.</w:t>
            </w:r>
          </w:p>
        </w:tc>
        <w:tc>
          <w:tcPr>
            <w:tcW w:w="1425" w:type="dxa"/>
          </w:tcPr>
          <w:p w:rsidR="00EF0838" w:rsidRPr="00456143" w:rsidRDefault="00EF0838" w:rsidP="00983569">
            <w:r w:rsidRPr="00456143">
              <w:t>Договор</w:t>
            </w:r>
          </w:p>
        </w:tc>
      </w:tr>
      <w:tr w:rsidR="00EF0838" w:rsidRPr="00456143" w:rsidTr="00C90C4B">
        <w:tc>
          <w:tcPr>
            <w:tcW w:w="10173" w:type="dxa"/>
            <w:gridSpan w:val="5"/>
          </w:tcPr>
          <w:p w:rsidR="00EF0838" w:rsidRPr="00C90C4B" w:rsidRDefault="00EF0838" w:rsidP="00C90C4B">
            <w:pPr>
              <w:jc w:val="center"/>
              <w:rPr>
                <w:b/>
                <w:i/>
              </w:rPr>
            </w:pPr>
          </w:p>
          <w:p w:rsidR="00EF0838" w:rsidRPr="00C90C4B" w:rsidRDefault="00EF0838" w:rsidP="00C90C4B">
            <w:pPr>
              <w:jc w:val="center"/>
              <w:rPr>
                <w:b/>
                <w:i/>
              </w:rPr>
            </w:pPr>
            <w:r w:rsidRPr="00C90C4B">
              <w:rPr>
                <w:b/>
                <w:i/>
              </w:rPr>
              <w:t>2. Организация профилактической работы по профилактике детского дорожного травматизма</w:t>
            </w:r>
          </w:p>
          <w:p w:rsidR="00EF0838" w:rsidRPr="00C90C4B" w:rsidRDefault="00EF0838" w:rsidP="00C90C4B">
            <w:pPr>
              <w:jc w:val="center"/>
              <w:rPr>
                <w:b/>
                <w:i/>
              </w:rPr>
            </w:pP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983569">
            <w:r>
              <w:t>2.1.</w:t>
            </w:r>
          </w:p>
        </w:tc>
        <w:tc>
          <w:tcPr>
            <w:tcW w:w="4140" w:type="dxa"/>
          </w:tcPr>
          <w:p w:rsidR="00EF0838" w:rsidRPr="00456143" w:rsidRDefault="00EF0838" w:rsidP="00983569">
            <w:r w:rsidRPr="00456143">
              <w:t>Выполнение норм, предъявляемы</w:t>
            </w:r>
            <w:r>
              <w:t>х</w:t>
            </w:r>
            <w:r w:rsidRPr="00456143">
              <w:t xml:space="preserve"> к ОУ по вопросам профилактики детского  дорожно-транспортного травматизма при подго</w:t>
            </w:r>
            <w:r>
              <w:t>товке ОУ к новому учебному году:</w:t>
            </w:r>
          </w:p>
          <w:p w:rsidR="00EF0838" w:rsidRPr="00456143" w:rsidRDefault="00EF0838" w:rsidP="00983569">
            <w:r w:rsidRPr="00456143">
              <w:t>- обнов</w:t>
            </w:r>
            <w:r>
              <w:t>ление стендов по ПДД;</w:t>
            </w:r>
          </w:p>
          <w:p w:rsidR="00EF0838" w:rsidRPr="00456143" w:rsidRDefault="00EF0838" w:rsidP="00983569">
            <w:r w:rsidRPr="00456143">
              <w:t>- подгот</w:t>
            </w:r>
            <w:r>
              <w:t>овка тренировочного перекрестка;</w:t>
            </w:r>
          </w:p>
          <w:p w:rsidR="00EF0838" w:rsidRPr="00456143" w:rsidRDefault="00EF0838" w:rsidP="00983569">
            <w:r w:rsidRPr="00456143">
              <w:t>- формирование пакета необходимой документации по п</w:t>
            </w:r>
            <w:r>
              <w:t>рофилактике детского травматизм.</w:t>
            </w:r>
          </w:p>
        </w:tc>
        <w:tc>
          <w:tcPr>
            <w:tcW w:w="1980" w:type="dxa"/>
          </w:tcPr>
          <w:p w:rsidR="00EF0838" w:rsidRPr="00456143" w:rsidRDefault="00EF0838" w:rsidP="00983569">
            <w:r w:rsidRPr="00456143">
              <w:t>Август</w:t>
            </w:r>
          </w:p>
        </w:tc>
        <w:tc>
          <w:tcPr>
            <w:tcW w:w="1800" w:type="dxa"/>
          </w:tcPr>
          <w:p w:rsidR="00EF0838" w:rsidRPr="00456143" w:rsidRDefault="00EF0838" w:rsidP="00983569">
            <w:r>
              <w:t>Кудащева С.Н.</w:t>
            </w:r>
          </w:p>
        </w:tc>
        <w:tc>
          <w:tcPr>
            <w:tcW w:w="1425" w:type="dxa"/>
          </w:tcPr>
          <w:p w:rsidR="00EF0838" w:rsidRPr="00456143" w:rsidRDefault="00EF0838" w:rsidP="00983569">
            <w:r w:rsidRPr="00456143">
              <w:t>Информация</w:t>
            </w: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F43F5F">
            <w:r>
              <w:t>2.2.</w:t>
            </w:r>
          </w:p>
        </w:tc>
        <w:tc>
          <w:tcPr>
            <w:tcW w:w="4140" w:type="dxa"/>
          </w:tcPr>
          <w:p w:rsidR="00EF0838" w:rsidRDefault="00EF0838" w:rsidP="008D5D5B">
            <w:r w:rsidRPr="00456143">
              <w:t>Подготовка команды для участия в районных соревнованиях «</w:t>
            </w:r>
            <w:r>
              <w:t>ЮИД</w:t>
            </w:r>
            <w:r w:rsidRPr="00456143">
              <w:t>»</w:t>
            </w:r>
          </w:p>
          <w:p w:rsidR="00EF0838" w:rsidRPr="00456143" w:rsidRDefault="00EF0838" w:rsidP="008D5D5B"/>
        </w:tc>
        <w:tc>
          <w:tcPr>
            <w:tcW w:w="1980" w:type="dxa"/>
          </w:tcPr>
          <w:p w:rsidR="00EF0838" w:rsidRPr="00456143" w:rsidRDefault="00EF0838" w:rsidP="00983569">
            <w:r>
              <w:t>октябрь</w:t>
            </w:r>
          </w:p>
        </w:tc>
        <w:tc>
          <w:tcPr>
            <w:tcW w:w="1800" w:type="dxa"/>
          </w:tcPr>
          <w:p w:rsidR="00EF0838" w:rsidRDefault="00EF0838" w:rsidP="00983569">
            <w:r>
              <w:t>Ларькин Э.Ю.</w:t>
            </w:r>
          </w:p>
        </w:tc>
        <w:tc>
          <w:tcPr>
            <w:tcW w:w="1425" w:type="dxa"/>
          </w:tcPr>
          <w:p w:rsidR="00EF0838" w:rsidRPr="00456143" w:rsidRDefault="00EF0838" w:rsidP="00983569">
            <w:r w:rsidRPr="00456143">
              <w:t>Информация</w:t>
            </w: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F43F5F">
            <w:r>
              <w:t>2.3.</w:t>
            </w:r>
          </w:p>
        </w:tc>
        <w:tc>
          <w:tcPr>
            <w:tcW w:w="4140" w:type="dxa"/>
          </w:tcPr>
          <w:p w:rsidR="00EF0838" w:rsidRDefault="00EF0838" w:rsidP="00983569">
            <w:r w:rsidRPr="00456143">
              <w:t>Подготовка команды для участия в районных соревнованиях «Безопасное колесо»</w:t>
            </w:r>
          </w:p>
          <w:p w:rsidR="00EF0838" w:rsidRPr="00456143" w:rsidRDefault="00EF0838" w:rsidP="00983569"/>
        </w:tc>
        <w:tc>
          <w:tcPr>
            <w:tcW w:w="1980" w:type="dxa"/>
          </w:tcPr>
          <w:p w:rsidR="00EF0838" w:rsidRPr="00456143" w:rsidRDefault="00EF0838" w:rsidP="00983569">
            <w:r w:rsidRPr="00456143">
              <w:t>Апрель - май</w:t>
            </w:r>
          </w:p>
        </w:tc>
        <w:tc>
          <w:tcPr>
            <w:tcW w:w="1800" w:type="dxa"/>
          </w:tcPr>
          <w:p w:rsidR="00EF0838" w:rsidRPr="00456143" w:rsidRDefault="00EF0838" w:rsidP="005F33EF">
            <w:r>
              <w:t>Кудащева С.Н.</w:t>
            </w:r>
          </w:p>
        </w:tc>
        <w:tc>
          <w:tcPr>
            <w:tcW w:w="1425" w:type="dxa"/>
          </w:tcPr>
          <w:p w:rsidR="00EF0838" w:rsidRPr="00456143" w:rsidRDefault="00EF0838" w:rsidP="00983569">
            <w:r w:rsidRPr="00456143">
              <w:t>Информация</w:t>
            </w: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F43F5F">
            <w:r>
              <w:t>2.4.</w:t>
            </w:r>
          </w:p>
        </w:tc>
        <w:tc>
          <w:tcPr>
            <w:tcW w:w="4140" w:type="dxa"/>
          </w:tcPr>
          <w:p w:rsidR="00EF0838" w:rsidRDefault="00EF0838" w:rsidP="00983569">
            <w:r w:rsidRPr="00456143">
              <w:t xml:space="preserve">Организация участия в </w:t>
            </w:r>
            <w:r>
              <w:t>школьной</w:t>
            </w:r>
            <w:r w:rsidRPr="00456143">
              <w:t xml:space="preserve"> акции «Зеленая волна»</w:t>
            </w:r>
          </w:p>
          <w:p w:rsidR="00EF0838" w:rsidRPr="00456143" w:rsidRDefault="00EF0838" w:rsidP="00983569"/>
        </w:tc>
        <w:tc>
          <w:tcPr>
            <w:tcW w:w="1980" w:type="dxa"/>
          </w:tcPr>
          <w:p w:rsidR="00EF0838" w:rsidRPr="00456143" w:rsidRDefault="00EF0838" w:rsidP="00983569">
            <w:r w:rsidRPr="00456143">
              <w:t>Февраль</w:t>
            </w:r>
          </w:p>
        </w:tc>
        <w:tc>
          <w:tcPr>
            <w:tcW w:w="1800" w:type="dxa"/>
          </w:tcPr>
          <w:p w:rsidR="00EF0838" w:rsidRPr="00456143" w:rsidRDefault="00EF0838" w:rsidP="005F33EF">
            <w:r>
              <w:t>Кудащева С.Н.</w:t>
            </w:r>
          </w:p>
        </w:tc>
        <w:tc>
          <w:tcPr>
            <w:tcW w:w="1425" w:type="dxa"/>
          </w:tcPr>
          <w:p w:rsidR="00EF0838" w:rsidRPr="00456143" w:rsidRDefault="00EF0838" w:rsidP="00983569">
            <w:r w:rsidRPr="00456143">
              <w:t>Информация</w:t>
            </w: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983569">
            <w:r>
              <w:t>2.5.</w:t>
            </w:r>
          </w:p>
        </w:tc>
        <w:tc>
          <w:tcPr>
            <w:tcW w:w="4140" w:type="dxa"/>
          </w:tcPr>
          <w:p w:rsidR="00EF0838" w:rsidRDefault="00EF0838" w:rsidP="00983569">
            <w:r>
              <w:t>Проведение ежемесячных учений по гражданской обороне</w:t>
            </w:r>
          </w:p>
          <w:p w:rsidR="00EF0838" w:rsidRPr="00456143" w:rsidRDefault="00EF0838" w:rsidP="00983569"/>
        </w:tc>
        <w:tc>
          <w:tcPr>
            <w:tcW w:w="1980" w:type="dxa"/>
          </w:tcPr>
          <w:p w:rsidR="00EF0838" w:rsidRPr="00456143" w:rsidRDefault="00EF0838" w:rsidP="00983569">
            <w:r>
              <w:t>ежемесячно</w:t>
            </w:r>
          </w:p>
        </w:tc>
        <w:tc>
          <w:tcPr>
            <w:tcW w:w="1800" w:type="dxa"/>
          </w:tcPr>
          <w:p w:rsidR="00EF0838" w:rsidRPr="00456143" w:rsidRDefault="00EF0838" w:rsidP="00983569">
            <w:r>
              <w:t>Кипаева Г.А</w:t>
            </w:r>
          </w:p>
        </w:tc>
        <w:tc>
          <w:tcPr>
            <w:tcW w:w="1425" w:type="dxa"/>
          </w:tcPr>
          <w:p w:rsidR="00EF0838" w:rsidRPr="00456143" w:rsidRDefault="00EF0838" w:rsidP="00983569">
            <w:r w:rsidRPr="00456143">
              <w:t>Информация</w:t>
            </w:r>
          </w:p>
        </w:tc>
      </w:tr>
    </w:tbl>
    <w:p w:rsidR="00EF0838" w:rsidRDefault="00EF0838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140"/>
        <w:gridCol w:w="1980"/>
        <w:gridCol w:w="1800"/>
        <w:gridCol w:w="1283"/>
      </w:tblGrid>
      <w:tr w:rsidR="00EF0838" w:rsidRPr="00456143" w:rsidTr="00C90C4B">
        <w:tc>
          <w:tcPr>
            <w:tcW w:w="10031" w:type="dxa"/>
            <w:gridSpan w:val="5"/>
          </w:tcPr>
          <w:p w:rsidR="00EF0838" w:rsidRPr="00C90C4B" w:rsidRDefault="00EF0838" w:rsidP="00C90C4B">
            <w:pPr>
              <w:jc w:val="center"/>
              <w:rPr>
                <w:b/>
                <w:i/>
              </w:rPr>
            </w:pPr>
          </w:p>
          <w:p w:rsidR="00EF0838" w:rsidRPr="00C90C4B" w:rsidRDefault="00EF0838" w:rsidP="00C90C4B">
            <w:pPr>
              <w:jc w:val="center"/>
              <w:rPr>
                <w:b/>
                <w:i/>
              </w:rPr>
            </w:pPr>
            <w:r w:rsidRPr="00C90C4B">
              <w:rPr>
                <w:b/>
                <w:i/>
              </w:rPr>
              <w:t>3. Организация деятельности ОУ по военно-патриотическому воспитанию молодежи</w:t>
            </w:r>
          </w:p>
          <w:p w:rsidR="00EF0838" w:rsidRPr="00C90C4B" w:rsidRDefault="00EF0838" w:rsidP="00C90C4B">
            <w:pPr>
              <w:jc w:val="center"/>
              <w:rPr>
                <w:b/>
                <w:i/>
              </w:rPr>
            </w:pP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983569">
            <w:r>
              <w:t>3.1.</w:t>
            </w:r>
          </w:p>
        </w:tc>
        <w:tc>
          <w:tcPr>
            <w:tcW w:w="4140" w:type="dxa"/>
          </w:tcPr>
          <w:p w:rsidR="00EF0838" w:rsidRDefault="00EF0838" w:rsidP="00983569">
            <w:r w:rsidRPr="00456143">
              <w:t>Организация участия в районных соревнованиях «День призывника»</w:t>
            </w:r>
          </w:p>
          <w:p w:rsidR="00EF0838" w:rsidRPr="00456143" w:rsidRDefault="00EF0838" w:rsidP="00983569"/>
        </w:tc>
        <w:tc>
          <w:tcPr>
            <w:tcW w:w="1980" w:type="dxa"/>
          </w:tcPr>
          <w:p w:rsidR="00EF0838" w:rsidRPr="00456143" w:rsidRDefault="00EF0838" w:rsidP="00983569">
            <w:r w:rsidRPr="00456143">
              <w:t>Октябрь</w:t>
            </w:r>
          </w:p>
        </w:tc>
        <w:tc>
          <w:tcPr>
            <w:tcW w:w="1800" w:type="dxa"/>
          </w:tcPr>
          <w:p w:rsidR="00EF0838" w:rsidRPr="00456143" w:rsidRDefault="00EF0838" w:rsidP="00983569">
            <w:r>
              <w:t>Ларькин Э.Ю.</w:t>
            </w:r>
          </w:p>
        </w:tc>
        <w:tc>
          <w:tcPr>
            <w:tcW w:w="1283" w:type="dxa"/>
          </w:tcPr>
          <w:p w:rsidR="00EF0838" w:rsidRPr="00456143" w:rsidRDefault="00EF0838" w:rsidP="00983569">
            <w:r w:rsidRPr="00456143">
              <w:t>Информация</w:t>
            </w: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983569">
            <w:r>
              <w:t>3.2.</w:t>
            </w:r>
          </w:p>
        </w:tc>
        <w:tc>
          <w:tcPr>
            <w:tcW w:w="4140" w:type="dxa"/>
          </w:tcPr>
          <w:p w:rsidR="00EF0838" w:rsidRDefault="00EF0838" w:rsidP="00983569">
            <w:r w:rsidRPr="00456143">
              <w:t xml:space="preserve">Подготовка команды и организация участия команды  в </w:t>
            </w:r>
            <w:r>
              <w:t xml:space="preserve">слёте </w:t>
            </w:r>
            <w:proofErr w:type="gramStart"/>
            <w:r>
              <w:t>юных</w:t>
            </w:r>
            <w:proofErr w:type="gramEnd"/>
          </w:p>
          <w:p w:rsidR="00EF0838" w:rsidRDefault="00EF0838" w:rsidP="00983569">
            <w:r>
              <w:t>патриотов</w:t>
            </w:r>
          </w:p>
          <w:p w:rsidR="00EF0838" w:rsidRPr="00456143" w:rsidRDefault="00EF0838" w:rsidP="00983569"/>
        </w:tc>
        <w:tc>
          <w:tcPr>
            <w:tcW w:w="1980" w:type="dxa"/>
          </w:tcPr>
          <w:p w:rsidR="00EF0838" w:rsidRPr="00456143" w:rsidRDefault="00EF0838" w:rsidP="00983569">
            <w:r>
              <w:t>май</w:t>
            </w:r>
          </w:p>
        </w:tc>
        <w:tc>
          <w:tcPr>
            <w:tcW w:w="1800" w:type="dxa"/>
          </w:tcPr>
          <w:p w:rsidR="00EF0838" w:rsidRDefault="00EF0838" w:rsidP="00983569">
            <w:r>
              <w:t>Ларькин Э.Ю.</w:t>
            </w:r>
          </w:p>
          <w:p w:rsidR="00AF71BC" w:rsidRPr="00456143" w:rsidRDefault="00AF71BC" w:rsidP="00983569">
            <w:r>
              <w:t>Полушкин И.Е.</w:t>
            </w:r>
          </w:p>
        </w:tc>
        <w:tc>
          <w:tcPr>
            <w:tcW w:w="1283" w:type="dxa"/>
          </w:tcPr>
          <w:p w:rsidR="00EF0838" w:rsidRPr="00456143" w:rsidRDefault="00EF0838" w:rsidP="00983569">
            <w:r w:rsidRPr="00456143">
              <w:t>Информация</w:t>
            </w: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983569">
            <w:r>
              <w:t>3.3.</w:t>
            </w:r>
          </w:p>
        </w:tc>
        <w:tc>
          <w:tcPr>
            <w:tcW w:w="4140" w:type="dxa"/>
          </w:tcPr>
          <w:p w:rsidR="00EF0838" w:rsidRDefault="00EF0838" w:rsidP="00983569">
            <w:r w:rsidRPr="00456143">
              <w:t>Подготовка команды и организация участия команды  в районном смотре песни и строя «Салют, Победа»</w:t>
            </w:r>
          </w:p>
          <w:p w:rsidR="00EF0838" w:rsidRPr="00456143" w:rsidRDefault="00EF0838" w:rsidP="00983569"/>
        </w:tc>
        <w:tc>
          <w:tcPr>
            <w:tcW w:w="1980" w:type="dxa"/>
          </w:tcPr>
          <w:p w:rsidR="00EF0838" w:rsidRPr="00456143" w:rsidRDefault="00EF0838" w:rsidP="00983569">
            <w:r w:rsidRPr="00456143">
              <w:t>Май</w:t>
            </w:r>
          </w:p>
        </w:tc>
        <w:tc>
          <w:tcPr>
            <w:tcW w:w="1800" w:type="dxa"/>
          </w:tcPr>
          <w:p w:rsidR="00EF0838" w:rsidRPr="00456143" w:rsidRDefault="00EF0838" w:rsidP="00983569">
            <w:r>
              <w:t>Кудашева С.Н</w:t>
            </w:r>
          </w:p>
        </w:tc>
        <w:tc>
          <w:tcPr>
            <w:tcW w:w="1283" w:type="dxa"/>
          </w:tcPr>
          <w:p w:rsidR="00EF0838" w:rsidRPr="00456143" w:rsidRDefault="00EF0838" w:rsidP="00983569">
            <w:r w:rsidRPr="00456143">
              <w:t>Информация</w:t>
            </w: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983569">
            <w:r>
              <w:t>3.4.</w:t>
            </w:r>
          </w:p>
        </w:tc>
        <w:tc>
          <w:tcPr>
            <w:tcW w:w="4140" w:type="dxa"/>
          </w:tcPr>
          <w:p w:rsidR="00EF0838" w:rsidRDefault="00EF0838" w:rsidP="00983569">
            <w:r w:rsidRPr="00456143">
              <w:t xml:space="preserve">Организация первоначальной постановки на воинский учет </w:t>
            </w:r>
            <w:proofErr w:type="gramStart"/>
            <w:r w:rsidR="00BC1CC6">
              <w:t>обучающихся</w:t>
            </w:r>
            <w:proofErr w:type="gramEnd"/>
            <w:r w:rsidRPr="00456143">
              <w:t xml:space="preserve"> допризывного возраста</w:t>
            </w:r>
          </w:p>
          <w:p w:rsidR="00EF0838" w:rsidRPr="00456143" w:rsidRDefault="00EF0838" w:rsidP="00983569"/>
        </w:tc>
        <w:tc>
          <w:tcPr>
            <w:tcW w:w="1980" w:type="dxa"/>
          </w:tcPr>
          <w:p w:rsidR="00EF0838" w:rsidRPr="00456143" w:rsidRDefault="00EF0838" w:rsidP="00983569">
            <w:r w:rsidRPr="00456143">
              <w:t>Октябрь</w:t>
            </w:r>
          </w:p>
        </w:tc>
        <w:tc>
          <w:tcPr>
            <w:tcW w:w="1800" w:type="dxa"/>
          </w:tcPr>
          <w:p w:rsidR="00EF0838" w:rsidRPr="00456143" w:rsidRDefault="00EF0838" w:rsidP="00983569">
            <w:r>
              <w:t>Ларькин Э.Ю.</w:t>
            </w:r>
          </w:p>
        </w:tc>
        <w:tc>
          <w:tcPr>
            <w:tcW w:w="1283" w:type="dxa"/>
          </w:tcPr>
          <w:p w:rsidR="00EF0838" w:rsidRPr="00456143" w:rsidRDefault="00EF0838" w:rsidP="00983569">
            <w:r w:rsidRPr="00456143">
              <w:t>Информация</w:t>
            </w: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983569">
            <w:r>
              <w:t>3.5.</w:t>
            </w:r>
          </w:p>
        </w:tc>
        <w:tc>
          <w:tcPr>
            <w:tcW w:w="4140" w:type="dxa"/>
          </w:tcPr>
          <w:p w:rsidR="00EF0838" w:rsidRPr="00456143" w:rsidRDefault="00EF0838" w:rsidP="00983569">
            <w:r w:rsidRPr="00456143">
              <w:t xml:space="preserve">Участие в районных сборах </w:t>
            </w:r>
            <w:r w:rsidR="00BC1CC6">
              <w:t>обучающихся</w:t>
            </w:r>
            <w:r w:rsidRPr="00456143">
              <w:t xml:space="preserve">  10-х классов (юноши) допризывного возраста в рамках изучения курса ОБЖ (раздел ОВС)</w:t>
            </w:r>
          </w:p>
        </w:tc>
        <w:tc>
          <w:tcPr>
            <w:tcW w:w="1980" w:type="dxa"/>
          </w:tcPr>
          <w:p w:rsidR="00EF0838" w:rsidRPr="00456143" w:rsidRDefault="00EF0838" w:rsidP="00983569">
            <w:r w:rsidRPr="00456143">
              <w:t xml:space="preserve">По графику </w:t>
            </w:r>
          </w:p>
        </w:tc>
        <w:tc>
          <w:tcPr>
            <w:tcW w:w="1800" w:type="dxa"/>
          </w:tcPr>
          <w:p w:rsidR="00EF0838" w:rsidRPr="00456143" w:rsidRDefault="00EF0838" w:rsidP="00983569">
            <w:r>
              <w:t>Ларькин Э.Ю.</w:t>
            </w:r>
          </w:p>
        </w:tc>
        <w:tc>
          <w:tcPr>
            <w:tcW w:w="1283" w:type="dxa"/>
          </w:tcPr>
          <w:p w:rsidR="00EF0838" w:rsidRPr="00456143" w:rsidRDefault="00EF0838" w:rsidP="005F33EF">
            <w:r w:rsidRPr="00456143">
              <w:t>Информация</w:t>
            </w:r>
          </w:p>
        </w:tc>
      </w:tr>
      <w:tr w:rsidR="00EF0838" w:rsidRPr="00456143" w:rsidTr="00C90C4B">
        <w:tc>
          <w:tcPr>
            <w:tcW w:w="10031" w:type="dxa"/>
            <w:gridSpan w:val="5"/>
          </w:tcPr>
          <w:p w:rsidR="00EF0838" w:rsidRPr="00C90C4B" w:rsidRDefault="00EF0838" w:rsidP="00C90C4B">
            <w:pPr>
              <w:jc w:val="center"/>
              <w:rPr>
                <w:b/>
                <w:i/>
              </w:rPr>
            </w:pPr>
          </w:p>
          <w:p w:rsidR="00EF0838" w:rsidRPr="00C90C4B" w:rsidRDefault="00EF0838" w:rsidP="00C90C4B">
            <w:pPr>
              <w:jc w:val="center"/>
              <w:rPr>
                <w:b/>
                <w:i/>
              </w:rPr>
            </w:pPr>
          </w:p>
          <w:p w:rsidR="00EF0838" w:rsidRPr="00C90C4B" w:rsidRDefault="00EF0838" w:rsidP="00C90C4B">
            <w:pPr>
              <w:jc w:val="center"/>
              <w:rPr>
                <w:b/>
                <w:i/>
              </w:rPr>
            </w:pPr>
            <w:r w:rsidRPr="00C90C4B">
              <w:rPr>
                <w:b/>
                <w:i/>
              </w:rPr>
              <w:t xml:space="preserve">4. Организация деятельности по выполнению стандарта требований по охране труда </w:t>
            </w:r>
          </w:p>
          <w:p w:rsidR="00EF0838" w:rsidRPr="00C90C4B" w:rsidRDefault="00EF0838" w:rsidP="00C90C4B">
            <w:pPr>
              <w:jc w:val="center"/>
              <w:rPr>
                <w:b/>
                <w:i/>
              </w:rPr>
            </w:pP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983569">
            <w:r>
              <w:t>4.1.</w:t>
            </w:r>
          </w:p>
        </w:tc>
        <w:tc>
          <w:tcPr>
            <w:tcW w:w="4140" w:type="dxa"/>
          </w:tcPr>
          <w:p w:rsidR="00EF0838" w:rsidRDefault="00EF0838" w:rsidP="00983569">
            <w:r w:rsidRPr="00456143">
              <w:t>Ревизионная деятельность по выполнению стандарта требований к ОУ по охране труда в рамках подготовки ОУ к новому учебному году</w:t>
            </w:r>
          </w:p>
          <w:p w:rsidR="00EF0838" w:rsidRPr="00456143" w:rsidRDefault="00EF0838" w:rsidP="00983569"/>
        </w:tc>
        <w:tc>
          <w:tcPr>
            <w:tcW w:w="1980" w:type="dxa"/>
          </w:tcPr>
          <w:p w:rsidR="00EF0838" w:rsidRPr="00456143" w:rsidRDefault="00EF0838" w:rsidP="00983569">
            <w:r w:rsidRPr="00456143">
              <w:t>Август</w:t>
            </w:r>
          </w:p>
        </w:tc>
        <w:tc>
          <w:tcPr>
            <w:tcW w:w="1800" w:type="dxa"/>
          </w:tcPr>
          <w:p w:rsidR="00EF0838" w:rsidRPr="00456143" w:rsidRDefault="00550BF5" w:rsidP="00983569">
            <w:r>
              <w:t>Шелдякова С.А.</w:t>
            </w:r>
          </w:p>
        </w:tc>
        <w:tc>
          <w:tcPr>
            <w:tcW w:w="1283" w:type="dxa"/>
          </w:tcPr>
          <w:p w:rsidR="00EF0838" w:rsidRPr="00456143" w:rsidRDefault="00EF0838" w:rsidP="00983569">
            <w:r w:rsidRPr="00456143">
              <w:t>Пакет документов</w:t>
            </w: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983569">
            <w:r>
              <w:t>4.2.</w:t>
            </w:r>
          </w:p>
        </w:tc>
        <w:tc>
          <w:tcPr>
            <w:tcW w:w="4140" w:type="dxa"/>
          </w:tcPr>
          <w:p w:rsidR="00EF0838" w:rsidRDefault="00EF0838" w:rsidP="00983569">
            <w:r w:rsidRPr="00456143">
              <w:t>Проведение плановых инструктажей по охране труда с педагогическим составом и техническим персоналом</w:t>
            </w:r>
          </w:p>
          <w:p w:rsidR="00EF0838" w:rsidRPr="00456143" w:rsidRDefault="00EF0838" w:rsidP="00983569"/>
        </w:tc>
        <w:tc>
          <w:tcPr>
            <w:tcW w:w="1980" w:type="dxa"/>
          </w:tcPr>
          <w:p w:rsidR="00EF0838" w:rsidRPr="00456143" w:rsidRDefault="00EF0838" w:rsidP="00983569">
            <w:r w:rsidRPr="00456143">
              <w:t>По графику</w:t>
            </w:r>
          </w:p>
        </w:tc>
        <w:tc>
          <w:tcPr>
            <w:tcW w:w="1800" w:type="dxa"/>
          </w:tcPr>
          <w:p w:rsidR="00EF0838" w:rsidRPr="00456143" w:rsidRDefault="00EF0838" w:rsidP="00983569">
            <w:r>
              <w:t>Кипаева Г.А</w:t>
            </w:r>
          </w:p>
        </w:tc>
        <w:tc>
          <w:tcPr>
            <w:tcW w:w="1283" w:type="dxa"/>
          </w:tcPr>
          <w:p w:rsidR="00EF0838" w:rsidRPr="00456143" w:rsidRDefault="00EF0838" w:rsidP="00983569">
            <w:r w:rsidRPr="00456143">
              <w:t>Информация</w:t>
            </w: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983569">
            <w:r>
              <w:t>4.3.</w:t>
            </w:r>
          </w:p>
        </w:tc>
        <w:tc>
          <w:tcPr>
            <w:tcW w:w="4140" w:type="dxa"/>
          </w:tcPr>
          <w:p w:rsidR="00EF0838" w:rsidRDefault="00EF0838" w:rsidP="00983569">
            <w:r w:rsidRPr="00456143">
              <w:t>Проведение плановых испытаний оборудования в каби</w:t>
            </w:r>
            <w:r>
              <w:t>нетах повышенной опасности</w:t>
            </w:r>
          </w:p>
          <w:p w:rsidR="00EF0838" w:rsidRPr="00456143" w:rsidRDefault="00EF0838" w:rsidP="00983569"/>
        </w:tc>
        <w:tc>
          <w:tcPr>
            <w:tcW w:w="1980" w:type="dxa"/>
          </w:tcPr>
          <w:p w:rsidR="00EF0838" w:rsidRPr="00456143" w:rsidRDefault="00EF0838" w:rsidP="00983569">
            <w:r w:rsidRPr="00456143">
              <w:t>Август</w:t>
            </w:r>
          </w:p>
        </w:tc>
        <w:tc>
          <w:tcPr>
            <w:tcW w:w="1800" w:type="dxa"/>
          </w:tcPr>
          <w:p w:rsidR="00EF0838" w:rsidRPr="00456143" w:rsidRDefault="00EF0838" w:rsidP="00983569">
            <w:r>
              <w:t>Руководители кабинетов</w:t>
            </w:r>
          </w:p>
        </w:tc>
        <w:tc>
          <w:tcPr>
            <w:tcW w:w="1283" w:type="dxa"/>
          </w:tcPr>
          <w:p w:rsidR="00EF0838" w:rsidRPr="00456143" w:rsidRDefault="00EF0838" w:rsidP="00983569">
            <w:r w:rsidRPr="00456143">
              <w:t>Акты</w:t>
            </w: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983569">
            <w:r>
              <w:t>4.4.</w:t>
            </w:r>
          </w:p>
        </w:tc>
        <w:tc>
          <w:tcPr>
            <w:tcW w:w="4140" w:type="dxa"/>
          </w:tcPr>
          <w:p w:rsidR="00EF0838" w:rsidRDefault="00EF0838" w:rsidP="00983569">
            <w:r w:rsidRPr="00456143">
              <w:t>Проведение тренировочных занятий по эвакуации</w:t>
            </w:r>
          </w:p>
          <w:p w:rsidR="00EF0838" w:rsidRPr="00456143" w:rsidRDefault="00EF0838" w:rsidP="00983569"/>
        </w:tc>
        <w:tc>
          <w:tcPr>
            <w:tcW w:w="1980" w:type="dxa"/>
          </w:tcPr>
          <w:p w:rsidR="00EF0838" w:rsidRPr="00456143" w:rsidRDefault="00EF0838" w:rsidP="00983569">
            <w:r>
              <w:t xml:space="preserve">1 </w:t>
            </w:r>
            <w:r w:rsidRPr="00456143">
              <w:t xml:space="preserve">раз в </w:t>
            </w:r>
            <w:r>
              <w:t>месяц</w:t>
            </w:r>
          </w:p>
        </w:tc>
        <w:tc>
          <w:tcPr>
            <w:tcW w:w="1800" w:type="dxa"/>
          </w:tcPr>
          <w:p w:rsidR="00EF0838" w:rsidRPr="00456143" w:rsidRDefault="00EF0838" w:rsidP="00983569">
            <w:r>
              <w:t>Кипаева Г.А.</w:t>
            </w:r>
          </w:p>
        </w:tc>
        <w:tc>
          <w:tcPr>
            <w:tcW w:w="1283" w:type="dxa"/>
          </w:tcPr>
          <w:p w:rsidR="00EF0838" w:rsidRPr="00456143" w:rsidRDefault="00EF0838" w:rsidP="00983569">
            <w:r w:rsidRPr="00456143">
              <w:t>Протокол</w:t>
            </w: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983569">
            <w:r>
              <w:t>4.5</w:t>
            </w:r>
          </w:p>
        </w:tc>
        <w:tc>
          <w:tcPr>
            <w:tcW w:w="4140" w:type="dxa"/>
          </w:tcPr>
          <w:p w:rsidR="00EF0838" w:rsidRPr="00456143" w:rsidRDefault="00EF0838" w:rsidP="00983569">
            <w:r w:rsidRPr="00456143">
              <w:t>Разработка, обновление и пересмотр инструкций по охране труда для организации различного рода деятельности</w:t>
            </w:r>
          </w:p>
        </w:tc>
        <w:tc>
          <w:tcPr>
            <w:tcW w:w="1980" w:type="dxa"/>
          </w:tcPr>
          <w:p w:rsidR="00EF0838" w:rsidRPr="00456143" w:rsidRDefault="00EF0838" w:rsidP="00983569">
            <w:r w:rsidRPr="00456143">
              <w:t>По плану</w:t>
            </w:r>
          </w:p>
        </w:tc>
        <w:tc>
          <w:tcPr>
            <w:tcW w:w="1800" w:type="dxa"/>
          </w:tcPr>
          <w:p w:rsidR="00EF0838" w:rsidRPr="00456143" w:rsidRDefault="00EF0838" w:rsidP="00983569">
            <w:r>
              <w:t>Руководители кабинетов</w:t>
            </w:r>
          </w:p>
        </w:tc>
        <w:tc>
          <w:tcPr>
            <w:tcW w:w="1283" w:type="dxa"/>
          </w:tcPr>
          <w:p w:rsidR="00EF0838" w:rsidRPr="00456143" w:rsidRDefault="00EF0838" w:rsidP="00983569">
            <w:r w:rsidRPr="00456143">
              <w:t>Инструкции</w:t>
            </w:r>
          </w:p>
        </w:tc>
      </w:tr>
      <w:tr w:rsidR="00EF0838" w:rsidRPr="00456143" w:rsidTr="00C90C4B">
        <w:tc>
          <w:tcPr>
            <w:tcW w:w="828" w:type="dxa"/>
          </w:tcPr>
          <w:p w:rsidR="00EF0838" w:rsidRPr="00456143" w:rsidRDefault="00EF0838" w:rsidP="00983569">
            <w:r>
              <w:t>4.6.</w:t>
            </w:r>
          </w:p>
        </w:tc>
        <w:tc>
          <w:tcPr>
            <w:tcW w:w="4140" w:type="dxa"/>
          </w:tcPr>
          <w:p w:rsidR="00EF0838" w:rsidRPr="00456143" w:rsidRDefault="00EF0838" w:rsidP="00983569">
            <w:r>
              <w:t>Обеспечение работы школьной столовой, кухонного оборудования</w:t>
            </w:r>
          </w:p>
        </w:tc>
        <w:tc>
          <w:tcPr>
            <w:tcW w:w="1980" w:type="dxa"/>
          </w:tcPr>
          <w:p w:rsidR="00EF0838" w:rsidRPr="00456143" w:rsidRDefault="00EF0838" w:rsidP="00983569">
            <w:r>
              <w:t>В течение года</w:t>
            </w:r>
          </w:p>
        </w:tc>
        <w:tc>
          <w:tcPr>
            <w:tcW w:w="1800" w:type="dxa"/>
          </w:tcPr>
          <w:p w:rsidR="00EF0838" w:rsidRPr="00456143" w:rsidRDefault="00B94496" w:rsidP="008D5D5B">
            <w:proofErr w:type="spellStart"/>
            <w:r>
              <w:t>Шамсиярова</w:t>
            </w:r>
            <w:proofErr w:type="spellEnd"/>
            <w:r>
              <w:t xml:space="preserve"> А.А</w:t>
            </w:r>
          </w:p>
        </w:tc>
        <w:tc>
          <w:tcPr>
            <w:tcW w:w="1283" w:type="dxa"/>
          </w:tcPr>
          <w:p w:rsidR="00EF0838" w:rsidRPr="00456143" w:rsidRDefault="00EF0838" w:rsidP="005F33EF">
            <w:r w:rsidRPr="00456143">
              <w:t>Информация</w:t>
            </w:r>
          </w:p>
        </w:tc>
      </w:tr>
    </w:tbl>
    <w:p w:rsidR="00EF0838" w:rsidRPr="00456143" w:rsidRDefault="00EF0838" w:rsidP="00CA26C2"/>
    <w:p w:rsidR="00EF0838" w:rsidRDefault="00EF0838" w:rsidP="00CA26C2">
      <w:pPr>
        <w:jc w:val="center"/>
        <w:rPr>
          <w:b/>
        </w:rPr>
      </w:pPr>
    </w:p>
    <w:p w:rsidR="00EF0838" w:rsidRPr="00B862A4" w:rsidRDefault="00EF0838" w:rsidP="009D105E">
      <w:pPr>
        <w:pStyle w:val="3"/>
        <w:rPr>
          <w:b w:val="0"/>
        </w:rPr>
      </w:pPr>
      <w:r>
        <w:br w:type="page"/>
      </w:r>
      <w:bookmarkStart w:id="11" w:name="_Toc435271592"/>
      <w:r>
        <w:lastRenderedPageBreak/>
        <w:t xml:space="preserve">8. Работа с </w:t>
      </w:r>
      <w:r w:rsidRPr="00F43F5F">
        <w:t>родителями</w:t>
      </w:r>
      <w:r w:rsidRPr="00F43F5F">
        <w:rPr>
          <w:szCs w:val="32"/>
        </w:rPr>
        <w:t>обучающихся.</w:t>
      </w:r>
      <w:bookmarkEnd w:id="11"/>
    </w:p>
    <w:p w:rsidR="00EF0838" w:rsidRPr="00F43F5F" w:rsidRDefault="00EF0838" w:rsidP="00F43F5F">
      <w:pPr>
        <w:tabs>
          <w:tab w:val="left" w:pos="6345"/>
        </w:tabs>
        <w:ind w:left="3060"/>
        <w:rPr>
          <w:b/>
          <w:bCs/>
          <w:i/>
          <w:iCs/>
          <w:sz w:val="32"/>
          <w:szCs w:val="32"/>
        </w:rPr>
      </w:pP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6300"/>
        <w:gridCol w:w="2145"/>
      </w:tblGrid>
      <w:tr w:rsidR="00EF0838" w:rsidRPr="00291162" w:rsidTr="00F43F5F">
        <w:tc>
          <w:tcPr>
            <w:tcW w:w="1526" w:type="dxa"/>
          </w:tcPr>
          <w:p w:rsidR="00EF0838" w:rsidRPr="00ED6365" w:rsidRDefault="00EF0838" w:rsidP="00F43F5F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Месяц</w:t>
            </w:r>
          </w:p>
          <w:p w:rsidR="00EF0838" w:rsidRPr="00ED6365" w:rsidRDefault="00EF0838" w:rsidP="00F43F5F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EF0838" w:rsidRPr="00291162" w:rsidRDefault="00EF0838" w:rsidP="00F43F5F">
            <w:pPr>
              <w:tabs>
                <w:tab w:val="left" w:pos="6345"/>
              </w:tabs>
              <w:jc w:val="center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2145" w:type="dxa"/>
          </w:tcPr>
          <w:p w:rsidR="00EF0838" w:rsidRPr="00291162" w:rsidRDefault="00EF0838" w:rsidP="00F43F5F">
            <w:pPr>
              <w:tabs>
                <w:tab w:val="left" w:pos="6345"/>
              </w:tabs>
              <w:jc w:val="center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>Ответственные</w:t>
            </w:r>
          </w:p>
        </w:tc>
      </w:tr>
      <w:tr w:rsidR="00EF0838" w:rsidRPr="00291162" w:rsidTr="00F43F5F">
        <w:tc>
          <w:tcPr>
            <w:tcW w:w="1526" w:type="dxa"/>
          </w:tcPr>
          <w:p w:rsidR="00EF0838" w:rsidRPr="00ED6365" w:rsidRDefault="00EF0838" w:rsidP="00F43F5F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Сентябрь</w:t>
            </w:r>
          </w:p>
        </w:tc>
        <w:tc>
          <w:tcPr>
            <w:tcW w:w="6300" w:type="dxa"/>
          </w:tcPr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>-Совместная конференция педагогического коллектива, родителей и совета школы с повесткой дня:</w:t>
            </w:r>
            <w:r>
              <w:rPr>
                <w:sz w:val="26"/>
                <w:szCs w:val="26"/>
              </w:rPr>
              <w:t xml:space="preserve"> «</w:t>
            </w:r>
            <w:r w:rsidRPr="00291162">
              <w:rPr>
                <w:sz w:val="26"/>
                <w:szCs w:val="26"/>
              </w:rPr>
              <w:t>О го</w:t>
            </w:r>
            <w:r>
              <w:rPr>
                <w:sz w:val="26"/>
                <w:szCs w:val="26"/>
              </w:rPr>
              <w:t xml:space="preserve">товности к новому учебному году. </w:t>
            </w:r>
            <w:r w:rsidRPr="00291162">
              <w:rPr>
                <w:sz w:val="26"/>
                <w:szCs w:val="26"/>
              </w:rPr>
              <w:t>Выборы родительского комитета.Выборы в Управляющий совет школы</w:t>
            </w:r>
            <w:r w:rsidR="00B34E7E">
              <w:rPr>
                <w:sz w:val="26"/>
                <w:szCs w:val="26"/>
              </w:rPr>
              <w:t>»</w:t>
            </w:r>
          </w:p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145" w:type="dxa"/>
          </w:tcPr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>Кипаева   Г.А.</w:t>
            </w:r>
          </w:p>
          <w:p w:rsidR="00EF0838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</w:p>
          <w:p w:rsidR="00EF0838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</w:p>
          <w:p w:rsidR="00EF0838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</w:p>
          <w:p w:rsidR="00EF0838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</w:p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</w:p>
        </w:tc>
      </w:tr>
      <w:tr w:rsidR="00EF0838" w:rsidRPr="00291162" w:rsidTr="00F43F5F">
        <w:tc>
          <w:tcPr>
            <w:tcW w:w="1526" w:type="dxa"/>
          </w:tcPr>
          <w:p w:rsidR="00EF0838" w:rsidRPr="00ED6365" w:rsidRDefault="005104EA" w:rsidP="00F43F5F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300" w:type="dxa"/>
          </w:tcPr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>-Открытый урок для родителей 1 класса</w:t>
            </w:r>
          </w:p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145" w:type="dxa"/>
          </w:tcPr>
          <w:p w:rsidR="00EF0838" w:rsidRPr="00291162" w:rsidRDefault="00B94496" w:rsidP="00B94496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а О.А</w:t>
            </w:r>
          </w:p>
        </w:tc>
      </w:tr>
      <w:tr w:rsidR="00EF0838" w:rsidRPr="00291162" w:rsidTr="00F43F5F">
        <w:tc>
          <w:tcPr>
            <w:tcW w:w="1526" w:type="dxa"/>
          </w:tcPr>
          <w:p w:rsidR="00EF0838" w:rsidRPr="00ED6365" w:rsidRDefault="00EF0838" w:rsidP="00F43F5F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Ноябрь</w:t>
            </w:r>
          </w:p>
        </w:tc>
        <w:tc>
          <w:tcPr>
            <w:tcW w:w="6300" w:type="dxa"/>
          </w:tcPr>
          <w:p w:rsidR="00EF0838" w:rsidRPr="00291162" w:rsidRDefault="00550BF5" w:rsidP="009B38A2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>-Общешкольное родител</w:t>
            </w:r>
            <w:r w:rsidR="009B38A2">
              <w:rPr>
                <w:sz w:val="26"/>
                <w:szCs w:val="26"/>
              </w:rPr>
              <w:t>ьское собрание с повесткой дня: «</w:t>
            </w:r>
            <w:r w:rsidR="0007737D">
              <w:t>Роль родителей в процессе выбора профессии, приобщение к труду</w:t>
            </w:r>
            <w:r w:rsidR="009B38A2">
              <w:t>»</w:t>
            </w:r>
          </w:p>
        </w:tc>
        <w:tc>
          <w:tcPr>
            <w:tcW w:w="2145" w:type="dxa"/>
          </w:tcPr>
          <w:p w:rsidR="00EF0838" w:rsidRPr="00502F1C" w:rsidRDefault="00DD2CD8" w:rsidP="00F43F5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лёднова</w:t>
            </w:r>
            <w:proofErr w:type="spellEnd"/>
            <w:r>
              <w:rPr>
                <w:sz w:val="26"/>
                <w:szCs w:val="26"/>
              </w:rPr>
              <w:t xml:space="preserve"> Л.А.</w:t>
            </w:r>
          </w:p>
        </w:tc>
      </w:tr>
      <w:tr w:rsidR="00EF0838" w:rsidRPr="00291162" w:rsidTr="00F43F5F">
        <w:tc>
          <w:tcPr>
            <w:tcW w:w="1526" w:type="dxa"/>
          </w:tcPr>
          <w:p w:rsidR="00EF0838" w:rsidRPr="00ED6365" w:rsidRDefault="00EF0838" w:rsidP="00F43F5F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Декабрь</w:t>
            </w:r>
          </w:p>
        </w:tc>
        <w:tc>
          <w:tcPr>
            <w:tcW w:w="6300" w:type="dxa"/>
          </w:tcPr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>-Заседание родительского комитета</w:t>
            </w:r>
          </w:p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 xml:space="preserve">-Беседы с родителями </w:t>
            </w:r>
            <w:r w:rsidR="00BC1CC6">
              <w:rPr>
                <w:sz w:val="26"/>
                <w:szCs w:val="26"/>
              </w:rPr>
              <w:t>обучающихся</w:t>
            </w:r>
            <w:r w:rsidRPr="00291162">
              <w:rPr>
                <w:sz w:val="26"/>
                <w:szCs w:val="26"/>
              </w:rPr>
              <w:t xml:space="preserve"> 9.11 классов о распределении выпускников</w:t>
            </w:r>
          </w:p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145" w:type="dxa"/>
          </w:tcPr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>Кипаева Г.А. Классные руководители</w:t>
            </w:r>
          </w:p>
        </w:tc>
      </w:tr>
      <w:tr w:rsidR="00EF0838" w:rsidRPr="00291162" w:rsidTr="00F43F5F">
        <w:tc>
          <w:tcPr>
            <w:tcW w:w="1526" w:type="dxa"/>
          </w:tcPr>
          <w:p w:rsidR="00EF0838" w:rsidRPr="00ED6365" w:rsidRDefault="00EF0838" w:rsidP="00F43F5F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Январь</w:t>
            </w:r>
          </w:p>
        </w:tc>
        <w:tc>
          <w:tcPr>
            <w:tcW w:w="6300" w:type="dxa"/>
          </w:tcPr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>-Классные родительские собрания по итогам 1 полугодия</w:t>
            </w:r>
          </w:p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>
              <w:rPr>
                <w:color w:val="000000"/>
              </w:rPr>
              <w:t>-</w:t>
            </w:r>
            <w:r w:rsidRPr="00E77472">
              <w:rPr>
                <w:color w:val="000000"/>
              </w:rPr>
              <w:t xml:space="preserve">Встреча </w:t>
            </w:r>
            <w:r>
              <w:rPr>
                <w:color w:val="000000"/>
              </w:rPr>
              <w:t xml:space="preserve">родителей </w:t>
            </w:r>
            <w:r w:rsidRPr="00E77472">
              <w:rPr>
                <w:color w:val="000000"/>
              </w:rPr>
              <w:t xml:space="preserve">с работниками ГИБДД и </w:t>
            </w:r>
            <w:r>
              <w:rPr>
                <w:color w:val="000000"/>
              </w:rPr>
              <w:t>КДН</w:t>
            </w:r>
          </w:p>
        </w:tc>
        <w:tc>
          <w:tcPr>
            <w:tcW w:w="2145" w:type="dxa"/>
          </w:tcPr>
          <w:p w:rsidR="00EF0838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>Классные руководители</w:t>
            </w:r>
          </w:p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паева Г.А.</w:t>
            </w:r>
          </w:p>
        </w:tc>
      </w:tr>
      <w:tr w:rsidR="00EF0838" w:rsidRPr="00291162" w:rsidTr="00F43F5F">
        <w:tc>
          <w:tcPr>
            <w:tcW w:w="1526" w:type="dxa"/>
          </w:tcPr>
          <w:p w:rsidR="00EF0838" w:rsidRPr="00ED6365" w:rsidRDefault="00EF0838" w:rsidP="00F43F5F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Февраль</w:t>
            </w:r>
          </w:p>
        </w:tc>
        <w:tc>
          <w:tcPr>
            <w:tcW w:w="6300" w:type="dxa"/>
          </w:tcPr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 xml:space="preserve">-Открытые уроки для родителей </w:t>
            </w:r>
          </w:p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7B3B3F">
              <w:rPr>
                <w:sz w:val="26"/>
                <w:szCs w:val="26"/>
              </w:rPr>
              <w:t xml:space="preserve">Собрание для родителей шестилеток. </w:t>
            </w:r>
          </w:p>
        </w:tc>
        <w:tc>
          <w:tcPr>
            <w:tcW w:w="2145" w:type="dxa"/>
          </w:tcPr>
          <w:p w:rsidR="0074395A" w:rsidRDefault="0045115B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-предметники</w:t>
            </w:r>
            <w:r w:rsidR="0074395A">
              <w:rPr>
                <w:sz w:val="26"/>
                <w:szCs w:val="26"/>
              </w:rPr>
              <w:t>.</w:t>
            </w:r>
          </w:p>
          <w:p w:rsidR="00EF0838" w:rsidRPr="00291162" w:rsidRDefault="00B34E7E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а О.А.</w:t>
            </w:r>
          </w:p>
        </w:tc>
      </w:tr>
      <w:tr w:rsidR="00EF0838" w:rsidRPr="00291162" w:rsidTr="00F43F5F">
        <w:tc>
          <w:tcPr>
            <w:tcW w:w="1526" w:type="dxa"/>
          </w:tcPr>
          <w:p w:rsidR="00EF0838" w:rsidRPr="00ED6365" w:rsidRDefault="00EF0838" w:rsidP="00F43F5F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Март</w:t>
            </w:r>
          </w:p>
        </w:tc>
        <w:tc>
          <w:tcPr>
            <w:tcW w:w="6300" w:type="dxa"/>
          </w:tcPr>
          <w:p w:rsidR="00EF0838" w:rsidRPr="007B3B3F" w:rsidRDefault="00EF0838" w:rsidP="009B38A2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>-Общешкольное родительское собрание с повесткой дня: «</w:t>
            </w:r>
            <w:r w:rsidR="00DD2CD8">
              <w:t>Воспитание толерантности в семье</w:t>
            </w:r>
            <w:r w:rsidR="009B38A2" w:rsidRPr="009B38A2">
              <w:rPr>
                <w:sz w:val="26"/>
                <w:szCs w:val="26"/>
              </w:rPr>
              <w:t>»</w:t>
            </w:r>
          </w:p>
        </w:tc>
        <w:tc>
          <w:tcPr>
            <w:tcW w:w="2145" w:type="dxa"/>
          </w:tcPr>
          <w:p w:rsidR="00F412E9" w:rsidRPr="00291162" w:rsidRDefault="00DD2CD8" w:rsidP="001110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гаськова</w:t>
            </w:r>
            <w:proofErr w:type="spellEnd"/>
            <w:r>
              <w:rPr>
                <w:sz w:val="26"/>
                <w:szCs w:val="26"/>
              </w:rPr>
              <w:t xml:space="preserve"> Н.А.</w:t>
            </w:r>
          </w:p>
        </w:tc>
      </w:tr>
      <w:tr w:rsidR="00EF0838" w:rsidRPr="00291162" w:rsidTr="00F43F5F">
        <w:tc>
          <w:tcPr>
            <w:tcW w:w="1526" w:type="dxa"/>
          </w:tcPr>
          <w:p w:rsidR="00EF0838" w:rsidRPr="00ED6365" w:rsidRDefault="00EF0838" w:rsidP="00F43F5F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Апрель</w:t>
            </w:r>
          </w:p>
        </w:tc>
        <w:tc>
          <w:tcPr>
            <w:tcW w:w="6300" w:type="dxa"/>
          </w:tcPr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>-Классные родительские собрания по итогам 3 четверти.</w:t>
            </w:r>
          </w:p>
        </w:tc>
        <w:tc>
          <w:tcPr>
            <w:tcW w:w="2145" w:type="dxa"/>
          </w:tcPr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>Классные руководители</w:t>
            </w:r>
          </w:p>
        </w:tc>
      </w:tr>
      <w:tr w:rsidR="00EF0838" w:rsidRPr="00291162" w:rsidTr="00F43F5F">
        <w:tc>
          <w:tcPr>
            <w:tcW w:w="1526" w:type="dxa"/>
          </w:tcPr>
          <w:p w:rsidR="00EF0838" w:rsidRPr="00ED6365" w:rsidRDefault="00EF0838" w:rsidP="00F43F5F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Май</w:t>
            </w:r>
          </w:p>
        </w:tc>
        <w:tc>
          <w:tcPr>
            <w:tcW w:w="6300" w:type="dxa"/>
          </w:tcPr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>-Классные родительские собрания</w:t>
            </w:r>
          </w:p>
          <w:p w:rsidR="00EF0838" w:rsidRPr="00291162" w:rsidRDefault="00EF0838" w:rsidP="001110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>о</w:t>
            </w:r>
            <w:r w:rsidR="0011105F">
              <w:rPr>
                <w:sz w:val="26"/>
                <w:szCs w:val="26"/>
              </w:rPr>
              <w:t>б окончании учебного года и летнем отдыхе</w:t>
            </w:r>
          </w:p>
        </w:tc>
        <w:tc>
          <w:tcPr>
            <w:tcW w:w="2145" w:type="dxa"/>
          </w:tcPr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>Классные руководители</w:t>
            </w:r>
          </w:p>
        </w:tc>
      </w:tr>
      <w:tr w:rsidR="00EF0838" w:rsidRPr="00291162" w:rsidTr="00F43F5F">
        <w:tc>
          <w:tcPr>
            <w:tcW w:w="1526" w:type="dxa"/>
          </w:tcPr>
          <w:p w:rsidR="00EF0838" w:rsidRPr="00ED6365" w:rsidRDefault="00EF0838" w:rsidP="00F43F5F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 w:rsidRPr="00ED6365">
              <w:rPr>
                <w:sz w:val="28"/>
                <w:szCs w:val="28"/>
              </w:rPr>
              <w:t>Июнь</w:t>
            </w:r>
          </w:p>
          <w:p w:rsidR="00EF0838" w:rsidRPr="00ED6365" w:rsidRDefault="00EF0838" w:rsidP="00F43F5F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 xml:space="preserve">- Проблемы летней занятости </w:t>
            </w:r>
            <w:proofErr w:type="gramStart"/>
            <w:r w:rsidR="00BC1CC6">
              <w:rPr>
                <w:sz w:val="26"/>
                <w:szCs w:val="26"/>
              </w:rPr>
              <w:t>обучающихся</w:t>
            </w:r>
            <w:proofErr w:type="gramEnd"/>
            <w:r w:rsidRPr="00291162">
              <w:rPr>
                <w:sz w:val="26"/>
                <w:szCs w:val="26"/>
              </w:rPr>
              <w:t>.</w:t>
            </w:r>
          </w:p>
        </w:tc>
        <w:tc>
          <w:tcPr>
            <w:tcW w:w="2145" w:type="dxa"/>
          </w:tcPr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291162">
              <w:rPr>
                <w:sz w:val="26"/>
                <w:szCs w:val="26"/>
              </w:rPr>
              <w:t>Кудашева С.Н.</w:t>
            </w:r>
          </w:p>
        </w:tc>
      </w:tr>
      <w:tr w:rsidR="00EF0838" w:rsidRPr="00291162" w:rsidTr="00F43F5F">
        <w:tc>
          <w:tcPr>
            <w:tcW w:w="1526" w:type="dxa"/>
          </w:tcPr>
          <w:p w:rsidR="00EF0838" w:rsidRPr="00ED6365" w:rsidRDefault="00EF0838" w:rsidP="00F43F5F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 w:rsidRPr="00ED6365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6300" w:type="dxa"/>
          </w:tcPr>
          <w:p w:rsidR="00EF0838" w:rsidRPr="00EA27D7" w:rsidRDefault="00EF0838" w:rsidP="00F43F5F">
            <w:pPr>
              <w:rPr>
                <w:color w:val="000000"/>
                <w:sz w:val="26"/>
                <w:szCs w:val="26"/>
              </w:rPr>
            </w:pPr>
            <w:r w:rsidRPr="00EA27D7">
              <w:rPr>
                <w:color w:val="000000"/>
                <w:sz w:val="26"/>
                <w:szCs w:val="26"/>
              </w:rPr>
              <w:t xml:space="preserve">Индивидуальные беседы с родителями слабоуспевающих учеников. </w:t>
            </w:r>
          </w:p>
          <w:p w:rsidR="00EF0838" w:rsidRPr="00EA27D7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145" w:type="dxa"/>
          </w:tcPr>
          <w:p w:rsidR="00EF0838" w:rsidRPr="00291162" w:rsidRDefault="00EF0838" w:rsidP="00F43F5F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E77472">
              <w:rPr>
                <w:color w:val="000000"/>
              </w:rPr>
              <w:t>Классный руководитель</w:t>
            </w:r>
          </w:p>
        </w:tc>
      </w:tr>
      <w:tr w:rsidR="00EF0838" w:rsidRPr="00291162" w:rsidTr="00F43F5F">
        <w:tc>
          <w:tcPr>
            <w:tcW w:w="1526" w:type="dxa"/>
          </w:tcPr>
          <w:p w:rsidR="00EF0838" w:rsidRPr="00ED6365" w:rsidRDefault="00EF0838" w:rsidP="00F43F5F">
            <w:pPr>
              <w:tabs>
                <w:tab w:val="left" w:pos="6345"/>
              </w:tabs>
              <w:jc w:val="center"/>
              <w:rPr>
                <w:color w:val="000000"/>
                <w:sz w:val="28"/>
                <w:szCs w:val="28"/>
              </w:rPr>
            </w:pPr>
            <w:r w:rsidRPr="00ED6365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6300" w:type="dxa"/>
          </w:tcPr>
          <w:p w:rsidR="00EF0838" w:rsidRPr="00EA27D7" w:rsidRDefault="00EF0838" w:rsidP="00F43F5F">
            <w:pPr>
              <w:rPr>
                <w:color w:val="000000"/>
                <w:sz w:val="26"/>
                <w:szCs w:val="26"/>
              </w:rPr>
            </w:pPr>
            <w:r w:rsidRPr="00EA27D7">
              <w:rPr>
                <w:color w:val="000000"/>
                <w:sz w:val="26"/>
                <w:szCs w:val="26"/>
              </w:rPr>
              <w:t xml:space="preserve">Посещение семей </w:t>
            </w:r>
            <w:r w:rsidR="00BC1CC6">
              <w:rPr>
                <w:color w:val="000000"/>
                <w:sz w:val="26"/>
                <w:szCs w:val="26"/>
              </w:rPr>
              <w:t>обучающихся</w:t>
            </w:r>
            <w:r w:rsidRPr="00EA27D7">
              <w:rPr>
                <w:color w:val="000000"/>
                <w:sz w:val="26"/>
                <w:szCs w:val="26"/>
              </w:rPr>
              <w:t>, относящихся к категории малообеспеченных. Выявление проблем.</w:t>
            </w:r>
          </w:p>
        </w:tc>
        <w:tc>
          <w:tcPr>
            <w:tcW w:w="2145" w:type="dxa"/>
          </w:tcPr>
          <w:p w:rsidR="00EF0838" w:rsidRPr="00E77472" w:rsidRDefault="00EF0838" w:rsidP="00F43F5F">
            <w:pPr>
              <w:tabs>
                <w:tab w:val="left" w:pos="6345"/>
              </w:tabs>
              <w:jc w:val="both"/>
              <w:rPr>
                <w:color w:val="000000"/>
              </w:rPr>
            </w:pPr>
            <w:r w:rsidRPr="00E77472">
              <w:rPr>
                <w:color w:val="000000"/>
              </w:rPr>
              <w:t>Классный руководитель</w:t>
            </w:r>
          </w:p>
        </w:tc>
      </w:tr>
      <w:tr w:rsidR="00EF0838" w:rsidRPr="00291162" w:rsidTr="00F43F5F">
        <w:tc>
          <w:tcPr>
            <w:tcW w:w="1526" w:type="dxa"/>
          </w:tcPr>
          <w:p w:rsidR="00EF0838" w:rsidRPr="00ED6365" w:rsidRDefault="00EF0838" w:rsidP="00F43F5F">
            <w:pPr>
              <w:tabs>
                <w:tab w:val="left" w:pos="6345"/>
              </w:tabs>
              <w:jc w:val="center"/>
              <w:rPr>
                <w:color w:val="000000"/>
                <w:sz w:val="28"/>
                <w:szCs w:val="28"/>
              </w:rPr>
            </w:pPr>
            <w:r w:rsidRPr="00ED6365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6300" w:type="dxa"/>
          </w:tcPr>
          <w:p w:rsidR="00EF0838" w:rsidRPr="00EA27D7" w:rsidRDefault="00EF0838" w:rsidP="00F43F5F">
            <w:pPr>
              <w:rPr>
                <w:color w:val="000000"/>
                <w:sz w:val="26"/>
                <w:szCs w:val="26"/>
              </w:rPr>
            </w:pPr>
            <w:r w:rsidRPr="00EA27D7">
              <w:rPr>
                <w:color w:val="000000"/>
                <w:sz w:val="26"/>
                <w:szCs w:val="26"/>
              </w:rPr>
              <w:t xml:space="preserve">Посещение семей </w:t>
            </w:r>
            <w:r w:rsidR="00BC1CC6">
              <w:rPr>
                <w:color w:val="000000"/>
                <w:sz w:val="26"/>
                <w:szCs w:val="26"/>
              </w:rPr>
              <w:t>обучающихся</w:t>
            </w:r>
            <w:r w:rsidRPr="00EA27D7">
              <w:rPr>
                <w:color w:val="000000"/>
                <w:sz w:val="26"/>
                <w:szCs w:val="26"/>
              </w:rPr>
              <w:t xml:space="preserve"> из «группы риска»</w:t>
            </w:r>
          </w:p>
        </w:tc>
        <w:tc>
          <w:tcPr>
            <w:tcW w:w="2145" w:type="dxa"/>
          </w:tcPr>
          <w:p w:rsidR="00EF0838" w:rsidRDefault="00EF0838" w:rsidP="00F43F5F">
            <w:pPr>
              <w:tabs>
                <w:tab w:val="left" w:pos="6345"/>
              </w:tabs>
              <w:jc w:val="both"/>
              <w:rPr>
                <w:color w:val="000000"/>
              </w:rPr>
            </w:pPr>
            <w:r w:rsidRPr="00E77472">
              <w:rPr>
                <w:color w:val="000000"/>
              </w:rPr>
              <w:t>Классный руководитель</w:t>
            </w:r>
            <w:r>
              <w:rPr>
                <w:color w:val="000000"/>
              </w:rPr>
              <w:t>,</w:t>
            </w:r>
          </w:p>
          <w:p w:rsidR="00EF0838" w:rsidRPr="00E77472" w:rsidRDefault="00EF0838" w:rsidP="00F43F5F">
            <w:pPr>
              <w:tabs>
                <w:tab w:val="left" w:pos="634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удашева С.Н.</w:t>
            </w:r>
          </w:p>
        </w:tc>
      </w:tr>
    </w:tbl>
    <w:p w:rsidR="00EF0838" w:rsidRDefault="00EF0838" w:rsidP="00F43F5F">
      <w:pPr>
        <w:autoSpaceDE w:val="0"/>
        <w:autoSpaceDN w:val="0"/>
        <w:adjustRightInd w:val="0"/>
      </w:pPr>
    </w:p>
    <w:p w:rsidR="00EC6EEB" w:rsidRDefault="00EC6EEB" w:rsidP="00F43F5F">
      <w:pPr>
        <w:autoSpaceDE w:val="0"/>
        <w:autoSpaceDN w:val="0"/>
        <w:adjustRightInd w:val="0"/>
      </w:pPr>
    </w:p>
    <w:p w:rsidR="00DD2CD8" w:rsidRDefault="00DD2CD8" w:rsidP="00F43F5F">
      <w:pPr>
        <w:autoSpaceDE w:val="0"/>
        <w:autoSpaceDN w:val="0"/>
        <w:adjustRightInd w:val="0"/>
      </w:pPr>
    </w:p>
    <w:p w:rsidR="00DD2CD8" w:rsidRPr="00666F4C" w:rsidRDefault="00DD2CD8" w:rsidP="00F43F5F">
      <w:pPr>
        <w:autoSpaceDE w:val="0"/>
        <w:autoSpaceDN w:val="0"/>
        <w:adjustRightInd w:val="0"/>
      </w:pPr>
    </w:p>
    <w:p w:rsidR="0074395A" w:rsidRPr="00666F4C" w:rsidRDefault="0074395A" w:rsidP="0074395A">
      <w:pPr>
        <w:pStyle w:val="3"/>
      </w:pPr>
      <w:bookmarkStart w:id="12" w:name="_Toc435271593"/>
      <w:r>
        <w:lastRenderedPageBreak/>
        <w:t>9</w:t>
      </w:r>
      <w:r w:rsidRPr="00666F4C">
        <w:t>. Работа по укреплению учебно-материальной базы школы</w:t>
      </w:r>
      <w:bookmarkEnd w:id="12"/>
    </w:p>
    <w:p w:rsidR="0074395A" w:rsidRPr="00666F4C" w:rsidRDefault="0074395A" w:rsidP="0074395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4395A" w:rsidRDefault="0074395A" w:rsidP="0074395A">
      <w:pPr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5101"/>
        <w:gridCol w:w="1564"/>
        <w:gridCol w:w="2550"/>
      </w:tblGrid>
      <w:tr w:rsidR="0074395A" w:rsidRPr="00274AA9" w:rsidTr="0044724E">
        <w:tc>
          <w:tcPr>
            <w:tcW w:w="675" w:type="dxa"/>
          </w:tcPr>
          <w:p w:rsidR="0074395A" w:rsidRPr="00274AA9" w:rsidRDefault="0074395A" w:rsidP="0044724E">
            <w:pPr>
              <w:jc w:val="center"/>
            </w:pPr>
          </w:p>
        </w:tc>
        <w:tc>
          <w:tcPr>
            <w:tcW w:w="5103" w:type="dxa"/>
          </w:tcPr>
          <w:p w:rsidR="0074395A" w:rsidRPr="00C90C4B" w:rsidRDefault="0074395A" w:rsidP="0044724E">
            <w:pPr>
              <w:autoSpaceDE w:val="0"/>
              <w:autoSpaceDN w:val="0"/>
              <w:adjustRightInd w:val="0"/>
              <w:spacing w:before="60" w:after="60"/>
              <w:ind w:left="284"/>
              <w:jc w:val="center"/>
              <w:rPr>
                <w:bCs/>
                <w:iCs/>
              </w:rPr>
            </w:pPr>
            <w:r w:rsidRPr="00C90C4B">
              <w:rPr>
                <w:bCs/>
                <w:iCs/>
              </w:rPr>
              <w:t>Содержание работы</w:t>
            </w:r>
          </w:p>
        </w:tc>
        <w:tc>
          <w:tcPr>
            <w:tcW w:w="1561" w:type="dxa"/>
          </w:tcPr>
          <w:p w:rsidR="0074395A" w:rsidRPr="00C90C4B" w:rsidRDefault="0074395A" w:rsidP="0044724E">
            <w:pPr>
              <w:keepNext/>
              <w:autoSpaceDE w:val="0"/>
              <w:autoSpaceDN w:val="0"/>
              <w:adjustRightInd w:val="0"/>
              <w:spacing w:before="60" w:after="60"/>
              <w:ind w:left="284"/>
              <w:rPr>
                <w:bCs/>
              </w:rPr>
            </w:pPr>
            <w:r w:rsidRPr="00C90C4B">
              <w:rPr>
                <w:bCs/>
              </w:rPr>
              <w:t>Сроки</w:t>
            </w:r>
          </w:p>
        </w:tc>
        <w:tc>
          <w:tcPr>
            <w:tcW w:w="2550" w:type="dxa"/>
          </w:tcPr>
          <w:p w:rsidR="0074395A" w:rsidRPr="00C90C4B" w:rsidRDefault="0074395A" w:rsidP="0044724E">
            <w:pPr>
              <w:keepNext/>
              <w:autoSpaceDE w:val="0"/>
              <w:autoSpaceDN w:val="0"/>
              <w:adjustRightInd w:val="0"/>
              <w:spacing w:before="60" w:after="60"/>
              <w:ind w:left="284"/>
              <w:jc w:val="center"/>
              <w:rPr>
                <w:bCs/>
                <w:iCs/>
              </w:rPr>
            </w:pPr>
            <w:r w:rsidRPr="00C90C4B">
              <w:rPr>
                <w:bCs/>
                <w:iCs/>
              </w:rPr>
              <w:t>Ответственные</w:t>
            </w:r>
          </w:p>
          <w:p w:rsidR="0074395A" w:rsidRPr="00C90C4B" w:rsidRDefault="0074395A" w:rsidP="0044724E">
            <w:pPr>
              <w:keepNext/>
              <w:autoSpaceDE w:val="0"/>
              <w:autoSpaceDN w:val="0"/>
              <w:adjustRightInd w:val="0"/>
              <w:spacing w:before="60" w:after="60"/>
              <w:ind w:left="284"/>
              <w:jc w:val="center"/>
              <w:rPr>
                <w:bCs/>
                <w:iCs/>
              </w:rPr>
            </w:pPr>
          </w:p>
        </w:tc>
      </w:tr>
      <w:tr w:rsidR="0074395A" w:rsidRPr="00274AA9" w:rsidTr="0044724E">
        <w:tc>
          <w:tcPr>
            <w:tcW w:w="675" w:type="dxa"/>
          </w:tcPr>
          <w:p w:rsidR="0074395A" w:rsidRPr="00274AA9" w:rsidRDefault="0074395A" w:rsidP="0044724E">
            <w:pPr>
              <w:spacing w:line="276" w:lineRule="auto"/>
            </w:pPr>
            <w:r w:rsidRPr="00274AA9">
              <w:t>1</w:t>
            </w:r>
          </w:p>
        </w:tc>
        <w:tc>
          <w:tcPr>
            <w:tcW w:w="5103" w:type="dxa"/>
          </w:tcPr>
          <w:p w:rsidR="0074395A" w:rsidRPr="00274AA9" w:rsidRDefault="00550BF5" w:rsidP="00DD2CD8">
            <w:pPr>
              <w:spacing w:line="276" w:lineRule="auto"/>
            </w:pPr>
            <w:r>
              <w:t xml:space="preserve">Ремонт </w:t>
            </w:r>
            <w:r w:rsidR="00DD2CD8">
              <w:t>спортивных сооружений</w:t>
            </w:r>
          </w:p>
        </w:tc>
        <w:tc>
          <w:tcPr>
            <w:tcW w:w="1561" w:type="dxa"/>
          </w:tcPr>
          <w:p w:rsidR="0074395A" w:rsidRPr="00274AA9" w:rsidRDefault="00505EF2" w:rsidP="0044724E">
            <w:pPr>
              <w:spacing w:line="276" w:lineRule="auto"/>
              <w:jc w:val="center"/>
            </w:pPr>
            <w:r>
              <w:t>октябрь</w:t>
            </w:r>
          </w:p>
        </w:tc>
        <w:tc>
          <w:tcPr>
            <w:tcW w:w="2550" w:type="dxa"/>
          </w:tcPr>
          <w:p w:rsidR="0074395A" w:rsidRPr="00274AA9" w:rsidRDefault="0074395A" w:rsidP="0044724E">
            <w:pPr>
              <w:spacing w:line="276" w:lineRule="auto"/>
              <w:jc w:val="center"/>
            </w:pPr>
            <w:r w:rsidRPr="00274AA9">
              <w:t>Ларькин Э.</w:t>
            </w:r>
            <w:proofErr w:type="gramStart"/>
            <w:r w:rsidRPr="00274AA9">
              <w:t>Ю</w:t>
            </w:r>
            <w:proofErr w:type="gramEnd"/>
          </w:p>
        </w:tc>
      </w:tr>
      <w:tr w:rsidR="0074395A" w:rsidRPr="00274AA9" w:rsidTr="0044724E">
        <w:tc>
          <w:tcPr>
            <w:tcW w:w="675" w:type="dxa"/>
          </w:tcPr>
          <w:p w:rsidR="0074395A" w:rsidRPr="00274AA9" w:rsidRDefault="0074395A" w:rsidP="0044724E">
            <w:pPr>
              <w:spacing w:line="276" w:lineRule="auto"/>
              <w:jc w:val="center"/>
            </w:pPr>
            <w:r w:rsidRPr="00274AA9">
              <w:t>2</w:t>
            </w:r>
          </w:p>
        </w:tc>
        <w:tc>
          <w:tcPr>
            <w:tcW w:w="5103" w:type="dxa"/>
          </w:tcPr>
          <w:p w:rsidR="0074395A" w:rsidRPr="0007467D" w:rsidRDefault="0074395A" w:rsidP="0044724E">
            <w:pPr>
              <w:autoSpaceDE w:val="0"/>
              <w:autoSpaceDN w:val="0"/>
              <w:adjustRightInd w:val="0"/>
              <w:spacing w:line="276" w:lineRule="auto"/>
              <w:ind w:left="34" w:firstLine="284"/>
            </w:pPr>
            <w:r>
              <w:t xml:space="preserve"> П</w:t>
            </w:r>
            <w:r w:rsidRPr="0007467D">
              <w:t>одготовк</w:t>
            </w:r>
            <w:r>
              <w:t xml:space="preserve">а </w:t>
            </w:r>
            <w:r w:rsidRPr="0007467D">
              <w:t xml:space="preserve">учебных </w:t>
            </w:r>
            <w:r w:rsidR="00505EF2" w:rsidRPr="0007467D">
              <w:t xml:space="preserve">кабинетов </w:t>
            </w:r>
            <w:r w:rsidRPr="0007467D">
              <w:t>к зимнему периоду:</w:t>
            </w:r>
          </w:p>
          <w:p w:rsidR="0074395A" w:rsidRPr="0007467D" w:rsidRDefault="0074395A" w:rsidP="0044724E">
            <w:pPr>
              <w:autoSpaceDE w:val="0"/>
              <w:autoSpaceDN w:val="0"/>
              <w:adjustRightInd w:val="0"/>
              <w:spacing w:line="276" w:lineRule="auto"/>
              <w:ind w:left="34"/>
            </w:pPr>
            <w:r w:rsidRPr="0007467D">
              <w:t xml:space="preserve">- </w:t>
            </w:r>
            <w:r>
              <w:t>у</w:t>
            </w:r>
            <w:r w:rsidRPr="0007467D">
              <w:t>тепление окон;</w:t>
            </w:r>
          </w:p>
          <w:p w:rsidR="0074395A" w:rsidRDefault="0074395A" w:rsidP="0044724E">
            <w:pPr>
              <w:autoSpaceDE w:val="0"/>
              <w:autoSpaceDN w:val="0"/>
              <w:adjustRightInd w:val="0"/>
              <w:spacing w:line="276" w:lineRule="auto"/>
              <w:ind w:left="34"/>
            </w:pPr>
            <w:r w:rsidRPr="0007467D">
              <w:t>- провер</w:t>
            </w:r>
            <w:r>
              <w:t>ка</w:t>
            </w:r>
            <w:r w:rsidRPr="0007467D">
              <w:t xml:space="preserve"> состояния отопительной системы</w:t>
            </w:r>
            <w:r>
              <w:t>.</w:t>
            </w:r>
          </w:p>
          <w:p w:rsidR="0074395A" w:rsidRPr="0007467D" w:rsidRDefault="0074395A" w:rsidP="00550BF5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61" w:type="dxa"/>
          </w:tcPr>
          <w:p w:rsidR="0074395A" w:rsidRPr="0007467D" w:rsidRDefault="0074395A" w:rsidP="0044724E">
            <w:pPr>
              <w:autoSpaceDE w:val="0"/>
              <w:autoSpaceDN w:val="0"/>
              <w:adjustRightInd w:val="0"/>
              <w:spacing w:line="276" w:lineRule="auto"/>
              <w:ind w:left="284"/>
              <w:jc w:val="center"/>
            </w:pPr>
            <w:r w:rsidRPr="0007467D">
              <w:t>Октябрь</w:t>
            </w:r>
          </w:p>
        </w:tc>
        <w:tc>
          <w:tcPr>
            <w:tcW w:w="2550" w:type="dxa"/>
          </w:tcPr>
          <w:p w:rsidR="0074395A" w:rsidRPr="0007467D" w:rsidRDefault="0074395A" w:rsidP="0044724E">
            <w:pPr>
              <w:keepNext/>
              <w:autoSpaceDE w:val="0"/>
              <w:autoSpaceDN w:val="0"/>
              <w:adjustRightInd w:val="0"/>
              <w:spacing w:line="276" w:lineRule="auto"/>
              <w:ind w:left="284"/>
            </w:pPr>
            <w:r w:rsidRPr="0007467D">
              <w:t>Заместитель директора по АХЧ</w:t>
            </w:r>
          </w:p>
        </w:tc>
      </w:tr>
      <w:tr w:rsidR="0074395A" w:rsidRPr="00274AA9" w:rsidTr="0044724E">
        <w:trPr>
          <w:trHeight w:val="388"/>
        </w:trPr>
        <w:tc>
          <w:tcPr>
            <w:tcW w:w="675" w:type="dxa"/>
          </w:tcPr>
          <w:p w:rsidR="0074395A" w:rsidRPr="00274AA9" w:rsidRDefault="0074395A" w:rsidP="0044724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74395A" w:rsidRDefault="0074395A" w:rsidP="0044724E">
            <w:pPr>
              <w:spacing w:line="276" w:lineRule="auto"/>
            </w:pPr>
            <w:r>
              <w:t xml:space="preserve">Пополнение материально-технической базы ФГОС: </w:t>
            </w:r>
            <w:r w:rsidR="00DD2CD8">
              <w:t>до</w:t>
            </w:r>
            <w:r w:rsidR="00505EF2">
              <w:t xml:space="preserve">оборудование </w:t>
            </w:r>
            <w:r w:rsidR="00550BF5">
              <w:t xml:space="preserve"> классов </w:t>
            </w:r>
            <w:r w:rsidR="00505EF2">
              <w:t xml:space="preserve"> мультимедийной техникой</w:t>
            </w:r>
          </w:p>
          <w:p w:rsidR="0074395A" w:rsidRPr="00274AA9" w:rsidRDefault="0074395A" w:rsidP="0044724E">
            <w:pPr>
              <w:spacing w:line="276" w:lineRule="auto"/>
            </w:pPr>
          </w:p>
        </w:tc>
        <w:tc>
          <w:tcPr>
            <w:tcW w:w="1561" w:type="dxa"/>
          </w:tcPr>
          <w:p w:rsidR="0074395A" w:rsidRPr="00274AA9" w:rsidRDefault="00550BF5" w:rsidP="0044724E">
            <w:pPr>
              <w:spacing w:line="276" w:lineRule="auto"/>
              <w:jc w:val="center"/>
            </w:pPr>
            <w:r>
              <w:t>декабрь</w:t>
            </w:r>
          </w:p>
        </w:tc>
        <w:tc>
          <w:tcPr>
            <w:tcW w:w="2550" w:type="dxa"/>
          </w:tcPr>
          <w:p w:rsidR="0074395A" w:rsidRPr="00274AA9" w:rsidRDefault="0074395A" w:rsidP="0044724E">
            <w:pPr>
              <w:spacing w:line="276" w:lineRule="auto"/>
              <w:jc w:val="center"/>
            </w:pPr>
            <w:r w:rsidRPr="0007467D">
              <w:t>Заместитель директора по АХЧ</w:t>
            </w:r>
          </w:p>
        </w:tc>
      </w:tr>
      <w:tr w:rsidR="0074395A" w:rsidRPr="00274AA9" w:rsidTr="0044724E">
        <w:tc>
          <w:tcPr>
            <w:tcW w:w="675" w:type="dxa"/>
          </w:tcPr>
          <w:p w:rsidR="0074395A" w:rsidRPr="00274AA9" w:rsidRDefault="0074395A" w:rsidP="0044724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74395A" w:rsidRDefault="00505EF2" w:rsidP="0044724E">
            <w:pPr>
              <w:spacing w:line="276" w:lineRule="auto"/>
            </w:pPr>
            <w:r>
              <w:t>Приобретение</w:t>
            </w:r>
            <w:r w:rsidR="0074395A">
              <w:t xml:space="preserve">    программного обеспечения для  </w:t>
            </w:r>
            <w:r w:rsidR="00550BF5">
              <w:t xml:space="preserve">реализации ФГОС </w:t>
            </w:r>
          </w:p>
          <w:p w:rsidR="0074395A" w:rsidRPr="00274AA9" w:rsidRDefault="0074395A" w:rsidP="0044724E">
            <w:pPr>
              <w:spacing w:line="276" w:lineRule="auto"/>
            </w:pPr>
          </w:p>
        </w:tc>
        <w:tc>
          <w:tcPr>
            <w:tcW w:w="1561" w:type="dxa"/>
          </w:tcPr>
          <w:p w:rsidR="0074395A" w:rsidRPr="00274AA9" w:rsidRDefault="00550BF5" w:rsidP="0044724E">
            <w:pPr>
              <w:spacing w:line="276" w:lineRule="auto"/>
              <w:jc w:val="center"/>
            </w:pPr>
            <w:r>
              <w:t>сентябрь</w:t>
            </w:r>
          </w:p>
        </w:tc>
        <w:tc>
          <w:tcPr>
            <w:tcW w:w="2550" w:type="dxa"/>
          </w:tcPr>
          <w:p w:rsidR="0074395A" w:rsidRPr="00274AA9" w:rsidRDefault="0074395A" w:rsidP="0044724E">
            <w:pPr>
              <w:spacing w:line="276" w:lineRule="auto"/>
              <w:jc w:val="center"/>
            </w:pPr>
            <w:r w:rsidRPr="0007467D">
              <w:t>Заместитель директора по АХЧ</w:t>
            </w:r>
          </w:p>
        </w:tc>
      </w:tr>
      <w:tr w:rsidR="0074395A" w:rsidRPr="00274AA9" w:rsidTr="0044724E">
        <w:tc>
          <w:tcPr>
            <w:tcW w:w="675" w:type="dxa"/>
          </w:tcPr>
          <w:p w:rsidR="0074395A" w:rsidRPr="00274AA9" w:rsidRDefault="0074395A" w:rsidP="0044724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74395A" w:rsidRPr="0007467D" w:rsidRDefault="0074395A" w:rsidP="0044724E">
            <w:pPr>
              <w:autoSpaceDE w:val="0"/>
              <w:autoSpaceDN w:val="0"/>
              <w:adjustRightInd w:val="0"/>
              <w:spacing w:line="276" w:lineRule="auto"/>
              <w:ind w:firstLine="176"/>
            </w:pPr>
            <w:r w:rsidRPr="0007467D">
              <w:t>Приобре</w:t>
            </w:r>
            <w:r>
              <w:t>тение</w:t>
            </w:r>
            <w:r w:rsidRPr="0007467D">
              <w:t xml:space="preserve"> необходимы</w:t>
            </w:r>
            <w:r>
              <w:t>х</w:t>
            </w:r>
            <w:r w:rsidRPr="0007467D">
              <w:t xml:space="preserve"> наглядны</w:t>
            </w:r>
            <w:r>
              <w:t>х</w:t>
            </w:r>
            <w:r w:rsidRPr="0007467D">
              <w:t xml:space="preserve"> пособи</w:t>
            </w:r>
            <w:r>
              <w:t>й</w:t>
            </w:r>
            <w:r w:rsidRPr="0007467D">
              <w:t xml:space="preserve"> для учебных кабинетов,  (по заявкам учителей)</w:t>
            </w:r>
          </w:p>
        </w:tc>
        <w:tc>
          <w:tcPr>
            <w:tcW w:w="1561" w:type="dxa"/>
          </w:tcPr>
          <w:p w:rsidR="0074395A" w:rsidRPr="0007467D" w:rsidRDefault="0074395A" w:rsidP="0044724E">
            <w:pPr>
              <w:autoSpaceDE w:val="0"/>
              <w:autoSpaceDN w:val="0"/>
              <w:adjustRightInd w:val="0"/>
              <w:spacing w:line="276" w:lineRule="auto"/>
              <w:ind w:left="284"/>
              <w:jc w:val="center"/>
            </w:pPr>
            <w:r w:rsidRPr="0007467D">
              <w:t xml:space="preserve">В течение </w:t>
            </w:r>
            <w:r w:rsidRPr="0007467D">
              <w:br/>
              <w:t>учебного года</w:t>
            </w:r>
          </w:p>
        </w:tc>
        <w:tc>
          <w:tcPr>
            <w:tcW w:w="2550" w:type="dxa"/>
          </w:tcPr>
          <w:p w:rsidR="0074395A" w:rsidRPr="0007467D" w:rsidRDefault="0074395A" w:rsidP="0044724E">
            <w:pPr>
              <w:keepNext/>
              <w:autoSpaceDE w:val="0"/>
              <w:autoSpaceDN w:val="0"/>
              <w:adjustRightInd w:val="0"/>
              <w:spacing w:line="276" w:lineRule="auto"/>
              <w:ind w:left="284"/>
            </w:pPr>
            <w:r w:rsidRPr="0007467D">
              <w:t>Директор, бухгалтер</w:t>
            </w:r>
          </w:p>
        </w:tc>
      </w:tr>
      <w:tr w:rsidR="0074395A" w:rsidRPr="00274AA9" w:rsidTr="0044724E">
        <w:tc>
          <w:tcPr>
            <w:tcW w:w="675" w:type="dxa"/>
          </w:tcPr>
          <w:p w:rsidR="0074395A" w:rsidRPr="00274AA9" w:rsidRDefault="0074395A" w:rsidP="0044724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103" w:type="dxa"/>
          </w:tcPr>
          <w:p w:rsidR="0074395A" w:rsidRPr="0007467D" w:rsidRDefault="0074395A" w:rsidP="00505EF2">
            <w:pPr>
              <w:autoSpaceDE w:val="0"/>
              <w:autoSpaceDN w:val="0"/>
              <w:adjustRightInd w:val="0"/>
              <w:spacing w:line="276" w:lineRule="auto"/>
              <w:ind w:left="284"/>
            </w:pPr>
            <w:r w:rsidRPr="0007467D">
              <w:t>Приобре</w:t>
            </w:r>
            <w:r>
              <w:t xml:space="preserve">тение </w:t>
            </w:r>
            <w:r w:rsidRPr="0007467D">
              <w:t xml:space="preserve"> необходим</w:t>
            </w:r>
            <w:r>
              <w:t>ого</w:t>
            </w:r>
            <w:r w:rsidRPr="0007467D">
              <w:t xml:space="preserve"> спортинвентар</w:t>
            </w:r>
            <w:r>
              <w:t>я</w:t>
            </w:r>
          </w:p>
        </w:tc>
        <w:tc>
          <w:tcPr>
            <w:tcW w:w="1561" w:type="dxa"/>
          </w:tcPr>
          <w:p w:rsidR="0074395A" w:rsidRPr="0007467D" w:rsidRDefault="0074395A" w:rsidP="0044724E">
            <w:pPr>
              <w:autoSpaceDE w:val="0"/>
              <w:autoSpaceDN w:val="0"/>
              <w:adjustRightInd w:val="0"/>
              <w:spacing w:line="276" w:lineRule="auto"/>
              <w:ind w:left="284"/>
              <w:jc w:val="center"/>
            </w:pPr>
            <w:r w:rsidRPr="0007467D">
              <w:t xml:space="preserve">В течение </w:t>
            </w:r>
            <w:r w:rsidRPr="0007467D">
              <w:br/>
              <w:t>учебного года</w:t>
            </w:r>
          </w:p>
        </w:tc>
        <w:tc>
          <w:tcPr>
            <w:tcW w:w="2550" w:type="dxa"/>
          </w:tcPr>
          <w:p w:rsidR="0074395A" w:rsidRPr="0007467D" w:rsidRDefault="0074395A" w:rsidP="0044724E">
            <w:pPr>
              <w:keepNext/>
              <w:autoSpaceDE w:val="0"/>
              <w:autoSpaceDN w:val="0"/>
              <w:adjustRightInd w:val="0"/>
              <w:spacing w:line="276" w:lineRule="auto"/>
              <w:ind w:left="284"/>
            </w:pPr>
            <w:r w:rsidRPr="0007467D">
              <w:t>Директор, бухгалтер</w:t>
            </w:r>
          </w:p>
        </w:tc>
      </w:tr>
      <w:tr w:rsidR="0074395A" w:rsidRPr="00274AA9" w:rsidTr="0044724E">
        <w:tc>
          <w:tcPr>
            <w:tcW w:w="675" w:type="dxa"/>
          </w:tcPr>
          <w:p w:rsidR="0074395A" w:rsidRPr="00274AA9" w:rsidRDefault="0074395A" w:rsidP="0044724E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5103" w:type="dxa"/>
          </w:tcPr>
          <w:p w:rsidR="0074395A" w:rsidRDefault="0074395A" w:rsidP="0044724E">
            <w:pPr>
              <w:spacing w:line="276" w:lineRule="auto"/>
            </w:pPr>
            <w:r>
              <w:t>Подготовка хоккейного корта к зимнему спортивному сезону</w:t>
            </w:r>
          </w:p>
          <w:p w:rsidR="0074395A" w:rsidRPr="00274AA9" w:rsidRDefault="0074395A" w:rsidP="0044724E">
            <w:pPr>
              <w:spacing w:line="276" w:lineRule="auto"/>
            </w:pPr>
          </w:p>
        </w:tc>
        <w:tc>
          <w:tcPr>
            <w:tcW w:w="1561" w:type="dxa"/>
          </w:tcPr>
          <w:p w:rsidR="0074395A" w:rsidRPr="00274AA9" w:rsidRDefault="0074395A" w:rsidP="0044724E">
            <w:pPr>
              <w:spacing w:line="276" w:lineRule="auto"/>
              <w:jc w:val="center"/>
            </w:pPr>
            <w:r>
              <w:t>ноябрь</w:t>
            </w:r>
          </w:p>
        </w:tc>
        <w:tc>
          <w:tcPr>
            <w:tcW w:w="2550" w:type="dxa"/>
          </w:tcPr>
          <w:p w:rsidR="0074395A" w:rsidRDefault="0074395A" w:rsidP="0044724E">
            <w:pPr>
              <w:spacing w:line="276" w:lineRule="auto"/>
              <w:jc w:val="center"/>
            </w:pPr>
            <w:proofErr w:type="spellStart"/>
            <w:r w:rsidRPr="00274AA9">
              <w:t>Ларькин</w:t>
            </w:r>
            <w:proofErr w:type="spellEnd"/>
            <w:r w:rsidRPr="00274AA9">
              <w:t xml:space="preserve"> Э.</w:t>
            </w:r>
            <w:proofErr w:type="gramStart"/>
            <w:r w:rsidRPr="00274AA9">
              <w:t>Ю</w:t>
            </w:r>
            <w:proofErr w:type="gramEnd"/>
          </w:p>
          <w:p w:rsidR="00DD2CD8" w:rsidRPr="00274AA9" w:rsidRDefault="00DD2CD8" w:rsidP="0044724E">
            <w:pPr>
              <w:spacing w:line="276" w:lineRule="auto"/>
              <w:jc w:val="center"/>
            </w:pPr>
            <w:r>
              <w:t>Полушкин Э.Ю.</w:t>
            </w:r>
          </w:p>
        </w:tc>
      </w:tr>
      <w:tr w:rsidR="0074395A" w:rsidRPr="00274AA9" w:rsidTr="0044724E">
        <w:tc>
          <w:tcPr>
            <w:tcW w:w="675" w:type="dxa"/>
          </w:tcPr>
          <w:p w:rsidR="0074395A" w:rsidRPr="00274AA9" w:rsidRDefault="0074395A" w:rsidP="0044724E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5103" w:type="dxa"/>
          </w:tcPr>
          <w:p w:rsidR="0074395A" w:rsidRPr="0007467D" w:rsidRDefault="00DD2CD8" w:rsidP="0044724E">
            <w:pPr>
              <w:autoSpaceDE w:val="0"/>
              <w:autoSpaceDN w:val="0"/>
              <w:adjustRightInd w:val="0"/>
              <w:spacing w:line="276" w:lineRule="auto"/>
              <w:ind w:left="176"/>
            </w:pPr>
            <w:r>
              <w:t>Замена котлов</w:t>
            </w:r>
          </w:p>
        </w:tc>
        <w:tc>
          <w:tcPr>
            <w:tcW w:w="1561" w:type="dxa"/>
          </w:tcPr>
          <w:p w:rsidR="0074395A" w:rsidRPr="0007467D" w:rsidRDefault="0074395A" w:rsidP="0044724E">
            <w:pPr>
              <w:autoSpaceDE w:val="0"/>
              <w:autoSpaceDN w:val="0"/>
              <w:adjustRightInd w:val="0"/>
              <w:spacing w:line="276" w:lineRule="auto"/>
              <w:ind w:left="284"/>
              <w:jc w:val="center"/>
            </w:pPr>
            <w:r>
              <w:t>декабрь</w:t>
            </w:r>
          </w:p>
        </w:tc>
        <w:tc>
          <w:tcPr>
            <w:tcW w:w="2550" w:type="dxa"/>
          </w:tcPr>
          <w:p w:rsidR="0074395A" w:rsidRPr="0007467D" w:rsidRDefault="00DD2CD8" w:rsidP="0044724E">
            <w:pPr>
              <w:keepNext/>
              <w:autoSpaceDE w:val="0"/>
              <w:autoSpaceDN w:val="0"/>
              <w:adjustRightInd w:val="0"/>
              <w:spacing w:line="276" w:lineRule="auto"/>
              <w:ind w:left="284"/>
            </w:pPr>
            <w:proofErr w:type="spellStart"/>
            <w:r>
              <w:t>Кипаева</w:t>
            </w:r>
            <w:proofErr w:type="spellEnd"/>
            <w:r>
              <w:t xml:space="preserve"> Г.А.</w:t>
            </w:r>
          </w:p>
        </w:tc>
      </w:tr>
      <w:tr w:rsidR="0074395A" w:rsidRPr="00274AA9" w:rsidTr="0044724E">
        <w:tc>
          <w:tcPr>
            <w:tcW w:w="675" w:type="dxa"/>
          </w:tcPr>
          <w:p w:rsidR="0074395A" w:rsidRDefault="0074395A" w:rsidP="0044724E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5103" w:type="dxa"/>
          </w:tcPr>
          <w:p w:rsidR="0074395A" w:rsidRPr="0007467D" w:rsidRDefault="0074395A" w:rsidP="0044724E">
            <w:pPr>
              <w:autoSpaceDE w:val="0"/>
              <w:autoSpaceDN w:val="0"/>
              <w:adjustRightInd w:val="0"/>
              <w:spacing w:line="276" w:lineRule="auto"/>
              <w:ind w:left="176"/>
            </w:pPr>
            <w:r>
              <w:t>Обновление мебели и посуды в школьной столовой</w:t>
            </w:r>
          </w:p>
        </w:tc>
        <w:tc>
          <w:tcPr>
            <w:tcW w:w="1561" w:type="dxa"/>
          </w:tcPr>
          <w:p w:rsidR="0074395A" w:rsidRPr="0007467D" w:rsidRDefault="0074395A" w:rsidP="0044724E">
            <w:pPr>
              <w:autoSpaceDE w:val="0"/>
              <w:autoSpaceDN w:val="0"/>
              <w:adjustRightInd w:val="0"/>
              <w:spacing w:line="276" w:lineRule="auto"/>
              <w:ind w:left="284"/>
              <w:jc w:val="center"/>
            </w:pPr>
            <w:r>
              <w:t>январь</w:t>
            </w:r>
          </w:p>
        </w:tc>
        <w:tc>
          <w:tcPr>
            <w:tcW w:w="2550" w:type="dxa"/>
          </w:tcPr>
          <w:p w:rsidR="0074395A" w:rsidRPr="0007467D" w:rsidRDefault="0074395A" w:rsidP="0044724E">
            <w:pPr>
              <w:keepNext/>
              <w:autoSpaceDE w:val="0"/>
              <w:autoSpaceDN w:val="0"/>
              <w:adjustRightInd w:val="0"/>
              <w:spacing w:line="276" w:lineRule="auto"/>
              <w:ind w:left="284"/>
            </w:pPr>
            <w:r w:rsidRPr="0007467D">
              <w:t>Директор, бухгалтер</w:t>
            </w:r>
          </w:p>
        </w:tc>
      </w:tr>
      <w:tr w:rsidR="0074395A" w:rsidRPr="00274AA9" w:rsidTr="0044724E">
        <w:tc>
          <w:tcPr>
            <w:tcW w:w="675" w:type="dxa"/>
          </w:tcPr>
          <w:p w:rsidR="0074395A" w:rsidRDefault="0074395A" w:rsidP="0044724E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5103" w:type="dxa"/>
          </w:tcPr>
          <w:p w:rsidR="0074395A" w:rsidRDefault="00DD2CD8" w:rsidP="00550BF5">
            <w:pPr>
              <w:autoSpaceDE w:val="0"/>
              <w:autoSpaceDN w:val="0"/>
              <w:adjustRightInd w:val="0"/>
              <w:spacing w:line="276" w:lineRule="auto"/>
              <w:ind w:left="176"/>
            </w:pPr>
            <w:r>
              <w:t>Ремонт водопроводной системы</w:t>
            </w:r>
          </w:p>
        </w:tc>
        <w:tc>
          <w:tcPr>
            <w:tcW w:w="1561" w:type="dxa"/>
          </w:tcPr>
          <w:p w:rsidR="0074395A" w:rsidRDefault="00550BF5" w:rsidP="0044724E">
            <w:pPr>
              <w:autoSpaceDE w:val="0"/>
              <w:autoSpaceDN w:val="0"/>
              <w:adjustRightInd w:val="0"/>
              <w:spacing w:line="276" w:lineRule="auto"/>
              <w:ind w:left="284"/>
              <w:jc w:val="center"/>
            </w:pPr>
            <w:r>
              <w:t>1 полугодие</w:t>
            </w:r>
          </w:p>
        </w:tc>
        <w:tc>
          <w:tcPr>
            <w:tcW w:w="2550" w:type="dxa"/>
          </w:tcPr>
          <w:p w:rsidR="0074395A" w:rsidRPr="0007467D" w:rsidRDefault="0074395A" w:rsidP="0044724E">
            <w:pPr>
              <w:keepNext/>
              <w:autoSpaceDE w:val="0"/>
              <w:autoSpaceDN w:val="0"/>
              <w:adjustRightInd w:val="0"/>
              <w:spacing w:line="276" w:lineRule="auto"/>
              <w:ind w:left="284"/>
            </w:pPr>
            <w:r w:rsidRPr="0007467D">
              <w:t>Заместитель директора по АХЧ</w:t>
            </w:r>
          </w:p>
        </w:tc>
      </w:tr>
      <w:tr w:rsidR="0074395A" w:rsidRPr="00274AA9" w:rsidTr="0044724E">
        <w:tc>
          <w:tcPr>
            <w:tcW w:w="675" w:type="dxa"/>
          </w:tcPr>
          <w:p w:rsidR="0074395A" w:rsidRDefault="0074395A" w:rsidP="0044724E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103" w:type="dxa"/>
          </w:tcPr>
          <w:p w:rsidR="0074395A" w:rsidRDefault="0074395A" w:rsidP="0044724E">
            <w:pPr>
              <w:autoSpaceDE w:val="0"/>
              <w:autoSpaceDN w:val="0"/>
              <w:adjustRightInd w:val="0"/>
              <w:spacing w:line="276" w:lineRule="auto"/>
              <w:ind w:left="176"/>
            </w:pPr>
            <w:r>
              <w:t>Пополнение библиотечного фонда новыми учебниками и художественной литературой</w:t>
            </w:r>
          </w:p>
        </w:tc>
        <w:tc>
          <w:tcPr>
            <w:tcW w:w="1561" w:type="dxa"/>
          </w:tcPr>
          <w:p w:rsidR="0074395A" w:rsidRDefault="0074395A" w:rsidP="0044724E">
            <w:pPr>
              <w:autoSpaceDE w:val="0"/>
              <w:autoSpaceDN w:val="0"/>
              <w:adjustRightInd w:val="0"/>
              <w:spacing w:line="276" w:lineRule="auto"/>
              <w:ind w:left="284"/>
              <w:jc w:val="center"/>
            </w:pPr>
            <w:r>
              <w:t>в течение года</w:t>
            </w:r>
          </w:p>
        </w:tc>
        <w:tc>
          <w:tcPr>
            <w:tcW w:w="2550" w:type="dxa"/>
          </w:tcPr>
          <w:p w:rsidR="0074395A" w:rsidRPr="0007467D" w:rsidRDefault="0074395A" w:rsidP="0044724E">
            <w:pPr>
              <w:keepNext/>
              <w:autoSpaceDE w:val="0"/>
              <w:autoSpaceDN w:val="0"/>
              <w:adjustRightInd w:val="0"/>
              <w:spacing w:line="276" w:lineRule="auto"/>
              <w:ind w:left="284"/>
            </w:pPr>
            <w:r>
              <w:t>Библиотекарь</w:t>
            </w:r>
          </w:p>
        </w:tc>
      </w:tr>
      <w:tr w:rsidR="0074395A" w:rsidRPr="00274AA9" w:rsidTr="0044724E">
        <w:tc>
          <w:tcPr>
            <w:tcW w:w="675" w:type="dxa"/>
          </w:tcPr>
          <w:p w:rsidR="0074395A" w:rsidRDefault="0074395A" w:rsidP="0044724E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103" w:type="dxa"/>
          </w:tcPr>
          <w:p w:rsidR="0074395A" w:rsidRDefault="0074395A" w:rsidP="0044724E">
            <w:pPr>
              <w:autoSpaceDE w:val="0"/>
              <w:autoSpaceDN w:val="0"/>
              <w:adjustRightInd w:val="0"/>
              <w:spacing w:line="276" w:lineRule="auto"/>
              <w:ind w:firstLine="142"/>
            </w:pPr>
            <w:r>
              <w:t xml:space="preserve">Текущий ремонт в </w:t>
            </w:r>
            <w:r w:rsidRPr="0007467D">
              <w:t>учебных кабинетах, в столовой и рекреациях школы</w:t>
            </w:r>
          </w:p>
          <w:p w:rsidR="0074395A" w:rsidRPr="0007467D" w:rsidRDefault="0074395A" w:rsidP="0044724E">
            <w:pPr>
              <w:autoSpaceDE w:val="0"/>
              <w:autoSpaceDN w:val="0"/>
              <w:adjustRightInd w:val="0"/>
              <w:spacing w:line="276" w:lineRule="auto"/>
              <w:ind w:firstLine="142"/>
            </w:pPr>
          </w:p>
        </w:tc>
        <w:tc>
          <w:tcPr>
            <w:tcW w:w="1561" w:type="dxa"/>
          </w:tcPr>
          <w:p w:rsidR="0074395A" w:rsidRPr="0007467D" w:rsidRDefault="0074395A" w:rsidP="0044724E">
            <w:pPr>
              <w:autoSpaceDE w:val="0"/>
              <w:autoSpaceDN w:val="0"/>
              <w:adjustRightInd w:val="0"/>
              <w:spacing w:line="276" w:lineRule="auto"/>
              <w:ind w:left="284"/>
              <w:jc w:val="center"/>
            </w:pPr>
            <w:r w:rsidRPr="0007467D">
              <w:t>июнь</w:t>
            </w:r>
            <w:r>
              <w:t>-июль</w:t>
            </w:r>
          </w:p>
        </w:tc>
        <w:tc>
          <w:tcPr>
            <w:tcW w:w="2550" w:type="dxa"/>
          </w:tcPr>
          <w:p w:rsidR="0074395A" w:rsidRPr="0007467D" w:rsidRDefault="0074395A" w:rsidP="0044724E">
            <w:pPr>
              <w:keepNext/>
              <w:autoSpaceDE w:val="0"/>
              <w:autoSpaceDN w:val="0"/>
              <w:adjustRightInd w:val="0"/>
              <w:spacing w:line="276" w:lineRule="auto"/>
              <w:ind w:left="284"/>
            </w:pPr>
            <w:r w:rsidRPr="0007467D">
              <w:t>Заместитель директора по АХЧ</w:t>
            </w:r>
          </w:p>
        </w:tc>
      </w:tr>
      <w:tr w:rsidR="0074395A" w:rsidRPr="00274AA9" w:rsidTr="0044724E">
        <w:tc>
          <w:tcPr>
            <w:tcW w:w="675" w:type="dxa"/>
          </w:tcPr>
          <w:p w:rsidR="0074395A" w:rsidRDefault="0074395A" w:rsidP="0044724E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103" w:type="dxa"/>
          </w:tcPr>
          <w:p w:rsidR="0074395A" w:rsidRPr="0007467D" w:rsidRDefault="0074395A" w:rsidP="0044724E">
            <w:pPr>
              <w:autoSpaceDE w:val="0"/>
              <w:autoSpaceDN w:val="0"/>
              <w:adjustRightInd w:val="0"/>
              <w:spacing w:line="276" w:lineRule="auto"/>
              <w:ind w:firstLine="142"/>
            </w:pPr>
            <w:r>
              <w:t xml:space="preserve">Ремонт канализационной и водопроводной  </w:t>
            </w:r>
            <w:r w:rsidRPr="0007467D">
              <w:t xml:space="preserve">  системы</w:t>
            </w:r>
          </w:p>
        </w:tc>
        <w:tc>
          <w:tcPr>
            <w:tcW w:w="1561" w:type="dxa"/>
          </w:tcPr>
          <w:p w:rsidR="0074395A" w:rsidRPr="0007467D" w:rsidRDefault="0074395A" w:rsidP="0044724E">
            <w:pPr>
              <w:autoSpaceDE w:val="0"/>
              <w:autoSpaceDN w:val="0"/>
              <w:adjustRightInd w:val="0"/>
              <w:spacing w:line="276" w:lineRule="auto"/>
              <w:ind w:left="284"/>
              <w:jc w:val="center"/>
            </w:pPr>
            <w:r w:rsidRPr="0007467D">
              <w:t>июнь</w:t>
            </w:r>
            <w:r>
              <w:t>-июль</w:t>
            </w:r>
          </w:p>
        </w:tc>
        <w:tc>
          <w:tcPr>
            <w:tcW w:w="2550" w:type="dxa"/>
          </w:tcPr>
          <w:p w:rsidR="0074395A" w:rsidRPr="0007467D" w:rsidRDefault="0074395A" w:rsidP="0044724E">
            <w:pPr>
              <w:keepNext/>
              <w:autoSpaceDE w:val="0"/>
              <w:autoSpaceDN w:val="0"/>
              <w:adjustRightInd w:val="0"/>
              <w:spacing w:line="276" w:lineRule="auto"/>
              <w:ind w:left="284"/>
            </w:pPr>
            <w:r w:rsidRPr="0007467D">
              <w:t>Заместитель директора по АХЧ</w:t>
            </w:r>
          </w:p>
        </w:tc>
      </w:tr>
    </w:tbl>
    <w:p w:rsidR="00EF0838" w:rsidRPr="00505EF2" w:rsidRDefault="00EF0838" w:rsidP="00505EF2">
      <w:pPr>
        <w:autoSpaceDE w:val="0"/>
        <w:autoSpaceDN w:val="0"/>
        <w:adjustRightInd w:val="0"/>
        <w:rPr>
          <w:i/>
        </w:rPr>
      </w:pPr>
    </w:p>
    <w:p w:rsidR="00EF0838" w:rsidRDefault="00EF0838" w:rsidP="00651D96">
      <w:pPr>
        <w:jc w:val="center"/>
        <w:rPr>
          <w:b/>
          <w:bCs/>
          <w:color w:val="FF0000"/>
          <w:sz w:val="28"/>
          <w:szCs w:val="28"/>
        </w:rPr>
      </w:pPr>
      <w:bookmarkStart w:id="13" w:name="_GoBack"/>
      <w:bookmarkEnd w:id="13"/>
    </w:p>
    <w:sectPr w:rsidR="00EF0838" w:rsidSect="000F22AD">
      <w:pgSz w:w="11906" w:h="16838"/>
      <w:pgMar w:top="1134" w:right="1274" w:bottom="1134" w:left="1134" w:header="708" w:footer="708" w:gutter="0"/>
      <w:pgBorders w:offsetFrom="page">
        <w:top w:val="compass" w:sz="6" w:space="24" w:color="000000"/>
        <w:left w:val="compass" w:sz="6" w:space="24" w:color="000000"/>
        <w:bottom w:val="compass" w:sz="6" w:space="24" w:color="000000"/>
        <w:right w:val="compass" w:sz="6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BAE" w:rsidRDefault="006A1BAE" w:rsidP="004E74F6">
      <w:r>
        <w:separator/>
      </w:r>
    </w:p>
  </w:endnote>
  <w:endnote w:type="continuationSeparator" w:id="0">
    <w:p w:rsidR="006A1BAE" w:rsidRDefault="006A1BAE" w:rsidP="004E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BAE" w:rsidRDefault="006A1BAE" w:rsidP="004E74F6">
      <w:r>
        <w:separator/>
      </w:r>
    </w:p>
  </w:footnote>
  <w:footnote w:type="continuationSeparator" w:id="0">
    <w:p w:rsidR="006A1BAE" w:rsidRDefault="006A1BAE" w:rsidP="004E7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8CA"/>
    <w:multiLevelType w:val="hybridMultilevel"/>
    <w:tmpl w:val="B3F44BF4"/>
    <w:lvl w:ilvl="0" w:tplc="04DE0A1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A036F"/>
    <w:multiLevelType w:val="hybridMultilevel"/>
    <w:tmpl w:val="0736F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C25C93"/>
    <w:multiLevelType w:val="hybridMultilevel"/>
    <w:tmpl w:val="5FDA8C90"/>
    <w:lvl w:ilvl="0" w:tplc="04DE0A1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F04D2"/>
    <w:multiLevelType w:val="hybridMultilevel"/>
    <w:tmpl w:val="207E0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4B5331"/>
    <w:multiLevelType w:val="hybridMultilevel"/>
    <w:tmpl w:val="7C7C4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B7A7D"/>
    <w:multiLevelType w:val="hybridMultilevel"/>
    <w:tmpl w:val="EC2CF41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1B0A1A"/>
    <w:multiLevelType w:val="hybridMultilevel"/>
    <w:tmpl w:val="25F0E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05271B"/>
    <w:multiLevelType w:val="hybridMultilevel"/>
    <w:tmpl w:val="C046E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63A0F"/>
    <w:multiLevelType w:val="hybridMultilevel"/>
    <w:tmpl w:val="4454AD14"/>
    <w:lvl w:ilvl="0" w:tplc="04DE0A1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C0C41"/>
    <w:multiLevelType w:val="hybridMultilevel"/>
    <w:tmpl w:val="0AD00AC4"/>
    <w:lvl w:ilvl="0" w:tplc="67B02AFA">
      <w:start w:val="7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  <w:rPr>
        <w:rFonts w:cs="Times New Roman"/>
      </w:rPr>
    </w:lvl>
  </w:abstractNum>
  <w:abstractNum w:abstractNumId="10">
    <w:nsid w:val="33AC1120"/>
    <w:multiLevelType w:val="hybridMultilevel"/>
    <w:tmpl w:val="37FC0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24B22"/>
    <w:multiLevelType w:val="hybridMultilevel"/>
    <w:tmpl w:val="2D126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5301A3"/>
    <w:multiLevelType w:val="hybridMultilevel"/>
    <w:tmpl w:val="FEC696B8"/>
    <w:lvl w:ilvl="0" w:tplc="04DE0A1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C3302"/>
    <w:multiLevelType w:val="hybridMultilevel"/>
    <w:tmpl w:val="FC88A440"/>
    <w:lvl w:ilvl="0" w:tplc="04DE0A10">
      <w:start w:val="1"/>
      <w:numFmt w:val="bullet"/>
      <w:lvlText w:val="―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4474625C"/>
    <w:multiLevelType w:val="hybridMultilevel"/>
    <w:tmpl w:val="3BC6A524"/>
    <w:lvl w:ilvl="0" w:tplc="04DE0A1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62946"/>
    <w:multiLevelType w:val="hybridMultilevel"/>
    <w:tmpl w:val="325A0E6E"/>
    <w:lvl w:ilvl="0" w:tplc="04DE0A1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D6828"/>
    <w:multiLevelType w:val="hybridMultilevel"/>
    <w:tmpl w:val="0204D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76615"/>
    <w:multiLevelType w:val="hybridMultilevel"/>
    <w:tmpl w:val="FE440342"/>
    <w:lvl w:ilvl="0" w:tplc="04DE0A1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D620D"/>
    <w:multiLevelType w:val="hybridMultilevel"/>
    <w:tmpl w:val="A7702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F5465"/>
    <w:multiLevelType w:val="hybridMultilevel"/>
    <w:tmpl w:val="EE7CADC0"/>
    <w:lvl w:ilvl="0" w:tplc="04DE0A1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03263"/>
    <w:multiLevelType w:val="hybridMultilevel"/>
    <w:tmpl w:val="8594DFA8"/>
    <w:lvl w:ilvl="0" w:tplc="04DE0A1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B31B6"/>
    <w:multiLevelType w:val="hybridMultilevel"/>
    <w:tmpl w:val="3B50E1E4"/>
    <w:lvl w:ilvl="0" w:tplc="B55C28D8">
      <w:start w:val="9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  <w:rPr>
        <w:rFonts w:cs="Times New Roman"/>
      </w:rPr>
    </w:lvl>
  </w:abstractNum>
  <w:abstractNum w:abstractNumId="22">
    <w:nsid w:val="6FC815BA"/>
    <w:multiLevelType w:val="hybridMultilevel"/>
    <w:tmpl w:val="832A8974"/>
    <w:lvl w:ilvl="0" w:tplc="04DE0A1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1"/>
  </w:num>
  <w:num w:numId="5">
    <w:abstractNumId w:val="9"/>
  </w:num>
  <w:num w:numId="6">
    <w:abstractNumId w:val="21"/>
  </w:num>
  <w:num w:numId="7">
    <w:abstractNumId w:val="8"/>
  </w:num>
  <w:num w:numId="8">
    <w:abstractNumId w:val="13"/>
  </w:num>
  <w:num w:numId="9">
    <w:abstractNumId w:val="2"/>
  </w:num>
  <w:num w:numId="10">
    <w:abstractNumId w:val="12"/>
  </w:num>
  <w:num w:numId="11">
    <w:abstractNumId w:val="22"/>
  </w:num>
  <w:num w:numId="12">
    <w:abstractNumId w:val="0"/>
  </w:num>
  <w:num w:numId="13">
    <w:abstractNumId w:val="14"/>
  </w:num>
  <w:num w:numId="14">
    <w:abstractNumId w:val="19"/>
  </w:num>
  <w:num w:numId="15">
    <w:abstractNumId w:val="15"/>
  </w:num>
  <w:num w:numId="16">
    <w:abstractNumId w:val="20"/>
  </w:num>
  <w:num w:numId="17">
    <w:abstractNumId w:val="17"/>
  </w:num>
  <w:num w:numId="18">
    <w:abstractNumId w:val="16"/>
  </w:num>
  <w:num w:numId="19">
    <w:abstractNumId w:val="7"/>
  </w:num>
  <w:num w:numId="20">
    <w:abstractNumId w:val="18"/>
  </w:num>
  <w:num w:numId="21">
    <w:abstractNumId w:val="4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86"/>
    <w:rsid w:val="00007D7A"/>
    <w:rsid w:val="00037E55"/>
    <w:rsid w:val="000460F0"/>
    <w:rsid w:val="00060746"/>
    <w:rsid w:val="00062A1E"/>
    <w:rsid w:val="0007467D"/>
    <w:rsid w:val="0007737D"/>
    <w:rsid w:val="000B07AC"/>
    <w:rsid w:val="000C6AF4"/>
    <w:rsid w:val="000F22AD"/>
    <w:rsid w:val="000F5D95"/>
    <w:rsid w:val="0011105F"/>
    <w:rsid w:val="00115F6C"/>
    <w:rsid w:val="00145A34"/>
    <w:rsid w:val="00150CE7"/>
    <w:rsid w:val="00155BFC"/>
    <w:rsid w:val="00171624"/>
    <w:rsid w:val="0019113D"/>
    <w:rsid w:val="0019300B"/>
    <w:rsid w:val="001A57B8"/>
    <w:rsid w:val="001B3433"/>
    <w:rsid w:val="001E1661"/>
    <w:rsid w:val="001F02DE"/>
    <w:rsid w:val="001F330E"/>
    <w:rsid w:val="00214CBF"/>
    <w:rsid w:val="00232C71"/>
    <w:rsid w:val="0024257C"/>
    <w:rsid w:val="0024391C"/>
    <w:rsid w:val="00246C6E"/>
    <w:rsid w:val="00257D27"/>
    <w:rsid w:val="00264C6A"/>
    <w:rsid w:val="00274AA9"/>
    <w:rsid w:val="00290B4E"/>
    <w:rsid w:val="00291162"/>
    <w:rsid w:val="002D6E7F"/>
    <w:rsid w:val="002D7E03"/>
    <w:rsid w:val="002E7165"/>
    <w:rsid w:val="0030256B"/>
    <w:rsid w:val="00336CC8"/>
    <w:rsid w:val="00344755"/>
    <w:rsid w:val="0035754E"/>
    <w:rsid w:val="00357B4E"/>
    <w:rsid w:val="0037379C"/>
    <w:rsid w:val="00374B86"/>
    <w:rsid w:val="00393787"/>
    <w:rsid w:val="003A4780"/>
    <w:rsid w:val="003A4BC6"/>
    <w:rsid w:val="003A5801"/>
    <w:rsid w:val="003E175C"/>
    <w:rsid w:val="003E673B"/>
    <w:rsid w:val="0041096F"/>
    <w:rsid w:val="00434BEC"/>
    <w:rsid w:val="00436888"/>
    <w:rsid w:val="0044724E"/>
    <w:rsid w:val="0045115B"/>
    <w:rsid w:val="00456143"/>
    <w:rsid w:val="004641C7"/>
    <w:rsid w:val="00472A18"/>
    <w:rsid w:val="00476153"/>
    <w:rsid w:val="00492385"/>
    <w:rsid w:val="004952F1"/>
    <w:rsid w:val="00497F4A"/>
    <w:rsid w:val="004A467F"/>
    <w:rsid w:val="004B17B2"/>
    <w:rsid w:val="004D33ED"/>
    <w:rsid w:val="004E74F6"/>
    <w:rsid w:val="00502F1C"/>
    <w:rsid w:val="00505EF2"/>
    <w:rsid w:val="005104EA"/>
    <w:rsid w:val="00521C3D"/>
    <w:rsid w:val="0054203B"/>
    <w:rsid w:val="00550A3E"/>
    <w:rsid w:val="00550BF5"/>
    <w:rsid w:val="005538F7"/>
    <w:rsid w:val="0056462D"/>
    <w:rsid w:val="005A1AD3"/>
    <w:rsid w:val="005D1ED2"/>
    <w:rsid w:val="005F33EF"/>
    <w:rsid w:val="006078F9"/>
    <w:rsid w:val="00625D15"/>
    <w:rsid w:val="00631EA2"/>
    <w:rsid w:val="0063780B"/>
    <w:rsid w:val="006479D1"/>
    <w:rsid w:val="00651D96"/>
    <w:rsid w:val="0066124F"/>
    <w:rsid w:val="00666F4C"/>
    <w:rsid w:val="0068065E"/>
    <w:rsid w:val="00681A2E"/>
    <w:rsid w:val="006908D4"/>
    <w:rsid w:val="00691127"/>
    <w:rsid w:val="006A1BAE"/>
    <w:rsid w:val="006C7557"/>
    <w:rsid w:val="007234CF"/>
    <w:rsid w:val="0074395A"/>
    <w:rsid w:val="00743F7C"/>
    <w:rsid w:val="00750402"/>
    <w:rsid w:val="00751448"/>
    <w:rsid w:val="00761FB2"/>
    <w:rsid w:val="00786D03"/>
    <w:rsid w:val="007953DA"/>
    <w:rsid w:val="007B3B3F"/>
    <w:rsid w:val="007C6426"/>
    <w:rsid w:val="007F1C32"/>
    <w:rsid w:val="007F6E0B"/>
    <w:rsid w:val="008038CD"/>
    <w:rsid w:val="00804691"/>
    <w:rsid w:val="00804871"/>
    <w:rsid w:val="00806F0F"/>
    <w:rsid w:val="0081082D"/>
    <w:rsid w:val="00866BB5"/>
    <w:rsid w:val="00881BBC"/>
    <w:rsid w:val="00887E78"/>
    <w:rsid w:val="008B2DB4"/>
    <w:rsid w:val="008C23E3"/>
    <w:rsid w:val="008D0DCE"/>
    <w:rsid w:val="008D5D5B"/>
    <w:rsid w:val="008D7B4D"/>
    <w:rsid w:val="008E1267"/>
    <w:rsid w:val="008E65EF"/>
    <w:rsid w:val="0090588C"/>
    <w:rsid w:val="009153D7"/>
    <w:rsid w:val="00923391"/>
    <w:rsid w:val="00952427"/>
    <w:rsid w:val="00983569"/>
    <w:rsid w:val="009A75EA"/>
    <w:rsid w:val="009B38A2"/>
    <w:rsid w:val="009C01FB"/>
    <w:rsid w:val="009D105E"/>
    <w:rsid w:val="009F700B"/>
    <w:rsid w:val="00A024CC"/>
    <w:rsid w:val="00A144D3"/>
    <w:rsid w:val="00A20ABD"/>
    <w:rsid w:val="00A23061"/>
    <w:rsid w:val="00A2327D"/>
    <w:rsid w:val="00A34B59"/>
    <w:rsid w:val="00A35E74"/>
    <w:rsid w:val="00A771F5"/>
    <w:rsid w:val="00A83483"/>
    <w:rsid w:val="00A96321"/>
    <w:rsid w:val="00AA1AFC"/>
    <w:rsid w:val="00AA6B6E"/>
    <w:rsid w:val="00AC0174"/>
    <w:rsid w:val="00AC10C1"/>
    <w:rsid w:val="00AC2CA0"/>
    <w:rsid w:val="00AC3F3B"/>
    <w:rsid w:val="00AD3875"/>
    <w:rsid w:val="00AD487D"/>
    <w:rsid w:val="00AE6818"/>
    <w:rsid w:val="00AF2315"/>
    <w:rsid w:val="00AF71BC"/>
    <w:rsid w:val="00B01C49"/>
    <w:rsid w:val="00B07880"/>
    <w:rsid w:val="00B1355E"/>
    <w:rsid w:val="00B34270"/>
    <w:rsid w:val="00B34E7E"/>
    <w:rsid w:val="00B862A4"/>
    <w:rsid w:val="00B933A9"/>
    <w:rsid w:val="00B94496"/>
    <w:rsid w:val="00BA6669"/>
    <w:rsid w:val="00BB1CD6"/>
    <w:rsid w:val="00BC1CC6"/>
    <w:rsid w:val="00BC7D07"/>
    <w:rsid w:val="00BD3F7E"/>
    <w:rsid w:val="00BE478B"/>
    <w:rsid w:val="00BE529A"/>
    <w:rsid w:val="00BE5E43"/>
    <w:rsid w:val="00BF1248"/>
    <w:rsid w:val="00BF1D84"/>
    <w:rsid w:val="00BF1E9A"/>
    <w:rsid w:val="00C16199"/>
    <w:rsid w:val="00C21019"/>
    <w:rsid w:val="00C33498"/>
    <w:rsid w:val="00C42AC5"/>
    <w:rsid w:val="00C4593D"/>
    <w:rsid w:val="00C477E3"/>
    <w:rsid w:val="00C55D0E"/>
    <w:rsid w:val="00C66537"/>
    <w:rsid w:val="00C6689A"/>
    <w:rsid w:val="00C82F4D"/>
    <w:rsid w:val="00C90C4B"/>
    <w:rsid w:val="00C96175"/>
    <w:rsid w:val="00CA26C2"/>
    <w:rsid w:val="00CA3512"/>
    <w:rsid w:val="00CB2A76"/>
    <w:rsid w:val="00CC1C86"/>
    <w:rsid w:val="00CC4308"/>
    <w:rsid w:val="00CE6E29"/>
    <w:rsid w:val="00D02CD5"/>
    <w:rsid w:val="00D07CD7"/>
    <w:rsid w:val="00D16008"/>
    <w:rsid w:val="00D22A33"/>
    <w:rsid w:val="00D45509"/>
    <w:rsid w:val="00D53CE9"/>
    <w:rsid w:val="00D71EAA"/>
    <w:rsid w:val="00D82ABE"/>
    <w:rsid w:val="00D93C35"/>
    <w:rsid w:val="00DB7E65"/>
    <w:rsid w:val="00DC60A5"/>
    <w:rsid w:val="00DD2CD8"/>
    <w:rsid w:val="00E02697"/>
    <w:rsid w:val="00E55253"/>
    <w:rsid w:val="00E56F41"/>
    <w:rsid w:val="00E77472"/>
    <w:rsid w:val="00E816C9"/>
    <w:rsid w:val="00E906F9"/>
    <w:rsid w:val="00EA27D7"/>
    <w:rsid w:val="00EA7D3F"/>
    <w:rsid w:val="00EC2DC8"/>
    <w:rsid w:val="00EC6EEB"/>
    <w:rsid w:val="00ED6365"/>
    <w:rsid w:val="00ED7CCC"/>
    <w:rsid w:val="00EF0838"/>
    <w:rsid w:val="00EF5A53"/>
    <w:rsid w:val="00F037D6"/>
    <w:rsid w:val="00F21C6D"/>
    <w:rsid w:val="00F2420F"/>
    <w:rsid w:val="00F412E9"/>
    <w:rsid w:val="00F43F5F"/>
    <w:rsid w:val="00F53CD7"/>
    <w:rsid w:val="00F97C8C"/>
    <w:rsid w:val="00FA522A"/>
    <w:rsid w:val="00FC185C"/>
    <w:rsid w:val="00FD7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uiPriority="39"/>
    <w:lsdException w:name="toc 3" w:locked="1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1C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1C3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16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C3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94B67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59"/>
    <w:rsid w:val="00CC1C8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CA26C2"/>
    <w:pPr>
      <w:jc w:val="center"/>
    </w:pPr>
    <w:rPr>
      <w:b/>
      <w:sz w:val="60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94B67"/>
    <w:rPr>
      <w:sz w:val="16"/>
      <w:szCs w:val="16"/>
    </w:rPr>
  </w:style>
  <w:style w:type="paragraph" w:styleId="a4">
    <w:name w:val="Normal (Web)"/>
    <w:basedOn w:val="a"/>
    <w:uiPriority w:val="99"/>
    <w:rsid w:val="007F1C32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7F1C32"/>
    <w:rPr>
      <w:rFonts w:cs="Times New Roman"/>
      <w:b/>
      <w:bCs/>
    </w:rPr>
  </w:style>
  <w:style w:type="paragraph" w:styleId="a6">
    <w:name w:val="TOC Heading"/>
    <w:basedOn w:val="1"/>
    <w:next w:val="a"/>
    <w:uiPriority w:val="99"/>
    <w:qFormat/>
    <w:rsid w:val="00521C3D"/>
    <w:pPr>
      <w:spacing w:line="276" w:lineRule="auto"/>
      <w:outlineLvl w:val="9"/>
    </w:pPr>
    <w:rPr>
      <w:lang w:eastAsia="en-US"/>
    </w:rPr>
  </w:style>
  <w:style w:type="paragraph" w:styleId="33">
    <w:name w:val="toc 3"/>
    <w:basedOn w:val="a"/>
    <w:next w:val="a"/>
    <w:autoRedefine/>
    <w:uiPriority w:val="39"/>
    <w:rsid w:val="00AD3875"/>
    <w:pPr>
      <w:tabs>
        <w:tab w:val="right" w:leader="dot" w:pos="9639"/>
      </w:tabs>
      <w:spacing w:after="100" w:line="480" w:lineRule="auto"/>
      <w:ind w:left="480"/>
    </w:pPr>
  </w:style>
  <w:style w:type="paragraph" w:styleId="11">
    <w:name w:val="toc 1"/>
    <w:basedOn w:val="a"/>
    <w:next w:val="a"/>
    <w:autoRedefine/>
    <w:uiPriority w:val="99"/>
    <w:rsid w:val="00521C3D"/>
    <w:pPr>
      <w:spacing w:after="100"/>
    </w:pPr>
  </w:style>
  <w:style w:type="character" w:styleId="a7">
    <w:name w:val="Hyperlink"/>
    <w:basedOn w:val="a0"/>
    <w:uiPriority w:val="99"/>
    <w:rsid w:val="00521C3D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521C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521C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A6669"/>
    <w:pPr>
      <w:ind w:left="720"/>
      <w:contextualSpacing/>
    </w:pPr>
  </w:style>
  <w:style w:type="paragraph" w:customStyle="1" w:styleId="Standard">
    <w:name w:val="Standard"/>
    <w:rsid w:val="00BF1D84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b">
    <w:name w:val="No Spacing"/>
    <w:uiPriority w:val="1"/>
    <w:qFormat/>
    <w:rsid w:val="00AC2CA0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E74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74F6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4E74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E74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uiPriority="39"/>
    <w:lsdException w:name="toc 3" w:locked="1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1C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1C3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16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C3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94B67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59"/>
    <w:rsid w:val="00CC1C8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CA26C2"/>
    <w:pPr>
      <w:jc w:val="center"/>
    </w:pPr>
    <w:rPr>
      <w:b/>
      <w:sz w:val="60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94B67"/>
    <w:rPr>
      <w:sz w:val="16"/>
      <w:szCs w:val="16"/>
    </w:rPr>
  </w:style>
  <w:style w:type="paragraph" w:styleId="a4">
    <w:name w:val="Normal (Web)"/>
    <w:basedOn w:val="a"/>
    <w:uiPriority w:val="99"/>
    <w:rsid w:val="007F1C32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7F1C32"/>
    <w:rPr>
      <w:rFonts w:cs="Times New Roman"/>
      <w:b/>
      <w:bCs/>
    </w:rPr>
  </w:style>
  <w:style w:type="paragraph" w:styleId="a6">
    <w:name w:val="TOC Heading"/>
    <w:basedOn w:val="1"/>
    <w:next w:val="a"/>
    <w:uiPriority w:val="99"/>
    <w:qFormat/>
    <w:rsid w:val="00521C3D"/>
    <w:pPr>
      <w:spacing w:line="276" w:lineRule="auto"/>
      <w:outlineLvl w:val="9"/>
    </w:pPr>
    <w:rPr>
      <w:lang w:eastAsia="en-US"/>
    </w:rPr>
  </w:style>
  <w:style w:type="paragraph" w:styleId="33">
    <w:name w:val="toc 3"/>
    <w:basedOn w:val="a"/>
    <w:next w:val="a"/>
    <w:autoRedefine/>
    <w:uiPriority w:val="39"/>
    <w:rsid w:val="00AD3875"/>
    <w:pPr>
      <w:tabs>
        <w:tab w:val="right" w:leader="dot" w:pos="9639"/>
      </w:tabs>
      <w:spacing w:after="100" w:line="480" w:lineRule="auto"/>
      <w:ind w:left="480"/>
    </w:pPr>
  </w:style>
  <w:style w:type="paragraph" w:styleId="11">
    <w:name w:val="toc 1"/>
    <w:basedOn w:val="a"/>
    <w:next w:val="a"/>
    <w:autoRedefine/>
    <w:uiPriority w:val="99"/>
    <w:rsid w:val="00521C3D"/>
    <w:pPr>
      <w:spacing w:after="100"/>
    </w:pPr>
  </w:style>
  <w:style w:type="character" w:styleId="a7">
    <w:name w:val="Hyperlink"/>
    <w:basedOn w:val="a0"/>
    <w:uiPriority w:val="99"/>
    <w:rsid w:val="00521C3D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521C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521C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A6669"/>
    <w:pPr>
      <w:ind w:left="720"/>
      <w:contextualSpacing/>
    </w:pPr>
  </w:style>
  <w:style w:type="paragraph" w:customStyle="1" w:styleId="Standard">
    <w:name w:val="Standard"/>
    <w:rsid w:val="00BF1D84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b">
    <w:name w:val="No Spacing"/>
    <w:uiPriority w:val="1"/>
    <w:qFormat/>
    <w:rsid w:val="00AC2CA0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E74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74F6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4E74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E74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1FC2-8C40-4B36-B7B0-81CA6334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41</Words>
  <Characters>2246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505.ru</Company>
  <LinksUpToDate>false</LinksUpToDate>
  <CharactersWithSpaces>2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1</cp:lastModifiedBy>
  <cp:revision>2</cp:revision>
  <cp:lastPrinted>2018-12-20T07:55:00Z</cp:lastPrinted>
  <dcterms:created xsi:type="dcterms:W3CDTF">2019-06-10T06:52:00Z</dcterms:created>
  <dcterms:modified xsi:type="dcterms:W3CDTF">2019-06-10T06:52:00Z</dcterms:modified>
</cp:coreProperties>
</file>